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572" w:rsidRDefault="008A312F" w:rsidP="008A312F">
      <w:pPr>
        <w:tabs>
          <w:tab w:val="left" w:pos="1418"/>
          <w:tab w:val="center" w:pos="4818"/>
          <w:tab w:val="left" w:pos="8730"/>
        </w:tabs>
        <w:rPr>
          <w:rFonts w:ascii="TH SarabunPSK" w:hAnsi="TH SarabunPSK" w:cs="TH SarabunPSK"/>
          <w:b/>
          <w:bCs/>
          <w:snapToGrid w:val="0"/>
          <w:sz w:val="36"/>
          <w:szCs w:val="36"/>
          <w:lang w:eastAsia="th-TH"/>
        </w:rPr>
      </w:pPr>
      <w:r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ab/>
      </w:r>
      <w:r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ab/>
      </w:r>
    </w:p>
    <w:p w:rsidR="006D19DC" w:rsidRPr="009F5ACC" w:rsidRDefault="006D19DC" w:rsidP="00CB6572">
      <w:pPr>
        <w:tabs>
          <w:tab w:val="left" w:pos="1418"/>
          <w:tab w:val="center" w:pos="4818"/>
          <w:tab w:val="left" w:pos="8730"/>
        </w:tabs>
        <w:jc w:val="center"/>
        <w:rPr>
          <w:rFonts w:ascii="TH SarabunIT๙" w:hAnsi="TH SarabunIT๙" w:cs="TH SarabunIT๙"/>
          <w:b/>
          <w:bCs/>
          <w:snapToGrid w:val="0"/>
          <w:sz w:val="36"/>
          <w:szCs w:val="36"/>
          <w:lang w:eastAsia="th-TH"/>
        </w:rPr>
      </w:pPr>
      <w:r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>สถานการณ์โรคไข้เลือดออก (DHF  DF และ DSS)  จังหวัดชัยภูมิ</w:t>
      </w:r>
    </w:p>
    <w:p w:rsidR="006D19DC" w:rsidRPr="009F5ACC" w:rsidRDefault="00F80BCF" w:rsidP="00F80BCF">
      <w:pPr>
        <w:tabs>
          <w:tab w:val="center" w:pos="4818"/>
          <w:tab w:val="left" w:pos="7500"/>
        </w:tabs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</w:pPr>
      <w:r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ab/>
      </w:r>
      <w:r w:rsidR="006D19DC"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สัปดาห์ที่ </w:t>
      </w:r>
      <w:r w:rsidR="00116224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4</w:t>
      </w:r>
      <w:r w:rsidR="004C2C73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๗</w:t>
      </w:r>
      <w:r w:rsidR="006D19DC"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 (วันที่</w:t>
      </w:r>
      <w:r w:rsidR="004C3012"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 </w:t>
      </w:r>
      <w:r w:rsidR="004C2C73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๒๒</w:t>
      </w:r>
      <w:r w:rsidR="00504989"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 – </w:t>
      </w:r>
      <w:r w:rsidR="009377F7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๒</w:t>
      </w:r>
      <w:r w:rsidR="004C2C73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๘</w:t>
      </w:r>
      <w:r w:rsidR="00504989"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 </w:t>
      </w:r>
      <w:r w:rsidR="00D616FD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 xml:space="preserve"> </w:t>
      </w:r>
      <w:r w:rsidR="003B3179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พฤศจิกายน</w:t>
      </w:r>
      <w:r w:rsidR="00504989"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 </w:t>
      </w:r>
      <w:r w:rsidR="006D19DC"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 ๒๕๖๓)</w:t>
      </w:r>
      <w:r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ab/>
      </w:r>
    </w:p>
    <w:p w:rsidR="006D19DC" w:rsidRPr="009F5ACC" w:rsidRDefault="006D19DC" w:rsidP="005045F7">
      <w:pPr>
        <w:tabs>
          <w:tab w:val="center" w:pos="4818"/>
          <w:tab w:val="left" w:pos="7050"/>
        </w:tabs>
        <w:spacing w:before="60" w:after="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5AC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F5ACC">
        <w:rPr>
          <w:rFonts w:ascii="TH SarabunIT๙" w:hAnsi="TH SarabunIT๙" w:cs="TH SarabunIT๙"/>
          <w:b/>
          <w:bCs/>
        </w:rPr>
        <w:t>………………………………………..</w:t>
      </w:r>
      <w:r w:rsidR="005045F7" w:rsidRPr="009F5A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D19DC" w:rsidRPr="009F5ACC" w:rsidRDefault="006D19DC" w:rsidP="00B648DC">
      <w:pPr>
        <w:tabs>
          <w:tab w:val="center" w:pos="4818"/>
          <w:tab w:val="left" w:pos="8085"/>
        </w:tabs>
        <w:rPr>
          <w:rFonts w:ascii="TH SarabunIT๙" w:hAnsi="TH SarabunIT๙" w:cs="TH SarabunIT๙"/>
          <w:b/>
          <w:bCs/>
          <w:sz w:val="12"/>
          <w:szCs w:val="12"/>
        </w:rPr>
      </w:pPr>
      <w:r w:rsidRPr="009F5ACC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648DC" w:rsidRPr="009F5ACC">
        <w:rPr>
          <w:rFonts w:ascii="TH SarabunIT๙" w:hAnsi="TH SarabunIT๙" w:cs="TH SarabunIT๙"/>
          <w:b/>
          <w:bCs/>
          <w:sz w:val="12"/>
          <w:szCs w:val="12"/>
        </w:rPr>
        <w:tab/>
      </w:r>
    </w:p>
    <w:p w:rsidR="006D19DC" w:rsidRPr="008129B9" w:rsidRDefault="006D19DC" w:rsidP="00351C2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129B9">
        <w:rPr>
          <w:rFonts w:ascii="TH SarabunIT๙" w:hAnsi="TH SarabunIT๙" w:cs="TH SarabunIT๙"/>
          <w:sz w:val="32"/>
          <w:szCs w:val="32"/>
        </w:rPr>
        <w:tab/>
      </w:r>
      <w:r w:rsidR="00BE0D3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D6714" w:rsidRPr="008129B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ชัยภูมิ</w:t>
      </w:r>
      <w:r w:rsidR="00BE0D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6714">
        <w:rPr>
          <w:rFonts w:ascii="TH SarabunIT๙" w:hAnsi="TH SarabunIT๙" w:cs="TH SarabunIT๙" w:hint="cs"/>
          <w:sz w:val="32"/>
          <w:szCs w:val="32"/>
          <w:cs/>
        </w:rPr>
        <w:t>ได้รับ</w:t>
      </w:r>
      <w:r w:rsidR="00904420" w:rsidRPr="008129B9">
        <w:rPr>
          <w:rFonts w:ascii="TH SarabunIT๙" w:hAnsi="TH SarabunIT๙" w:cs="TH SarabunIT๙"/>
          <w:sz w:val="32"/>
          <w:szCs w:val="32"/>
          <w:cs/>
        </w:rPr>
        <w:t>รายงานผู้ป่วยโรคไข้เลือดออก</w:t>
      </w:r>
      <w:r w:rsidR="00BE0D33">
        <w:rPr>
          <w:rFonts w:ascii="TH SarabunIT๙" w:hAnsi="TH SarabunIT๙" w:cs="TH SarabunIT๙" w:hint="cs"/>
          <w:sz w:val="32"/>
          <w:szCs w:val="32"/>
          <w:cs/>
        </w:rPr>
        <w:t xml:space="preserve"> จำนวน ๒ ราย พบในอำเภอ</w:t>
      </w:r>
      <w:r w:rsidR="004C2C73">
        <w:rPr>
          <w:rFonts w:ascii="TH SarabunIT๙" w:hAnsi="TH SarabunIT๙" w:cs="TH SarabunIT๙" w:hint="cs"/>
          <w:sz w:val="32"/>
          <w:szCs w:val="32"/>
          <w:cs/>
        </w:rPr>
        <w:t>บ้านเขว้า และ</w:t>
      </w:r>
      <w:r w:rsidR="00BE0D33">
        <w:rPr>
          <w:rFonts w:ascii="TH SarabunIT๙" w:hAnsi="TH SarabunIT๙" w:cs="TH SarabunIT๙" w:hint="cs"/>
          <w:sz w:val="32"/>
          <w:szCs w:val="32"/>
          <w:cs/>
        </w:rPr>
        <w:t xml:space="preserve">เกษตรสมบูรณ์ </w:t>
      </w:r>
      <w:r w:rsidR="004C2C73">
        <w:rPr>
          <w:rFonts w:ascii="TH SarabunIT๙" w:hAnsi="TH SarabunIT๙" w:cs="TH SarabunIT๙" w:hint="cs"/>
          <w:sz w:val="32"/>
          <w:szCs w:val="32"/>
          <w:cs/>
        </w:rPr>
        <w:t xml:space="preserve">อำเภอละ ๑ ราย  </w:t>
      </w:r>
      <w:r w:rsidR="00904420" w:rsidRPr="008129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29B9">
        <w:rPr>
          <w:rFonts w:ascii="TH SarabunIT๙" w:hAnsi="TH SarabunIT๙" w:cs="TH SarabunIT๙"/>
          <w:sz w:val="32"/>
          <w:szCs w:val="32"/>
          <w:cs/>
        </w:rPr>
        <w:t>เมื่อเปรียบเทียบกับ</w:t>
      </w:r>
      <w:proofErr w:type="spellStart"/>
      <w:r w:rsidRPr="008129B9">
        <w:rPr>
          <w:rFonts w:ascii="TH SarabunIT๙" w:hAnsi="TH SarabunIT๙" w:cs="TH SarabunIT๙"/>
          <w:sz w:val="32"/>
          <w:szCs w:val="32"/>
          <w:cs/>
        </w:rPr>
        <w:t>ค่ามัธย</w:t>
      </w:r>
      <w:proofErr w:type="spellEnd"/>
      <w:r w:rsidRPr="008129B9">
        <w:rPr>
          <w:rFonts w:ascii="TH SarabunIT๙" w:hAnsi="TH SarabunIT๙" w:cs="TH SarabunIT๙"/>
          <w:sz w:val="32"/>
          <w:szCs w:val="32"/>
          <w:cs/>
        </w:rPr>
        <w:t>ฐานและปีที่แล้วในช่วงสัปดาห์เดียวกัน</w:t>
      </w:r>
      <w:r w:rsidR="009016B5" w:rsidRPr="008129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29B9">
        <w:rPr>
          <w:rFonts w:ascii="TH SarabunIT๙" w:hAnsi="TH SarabunIT๙" w:cs="TH SarabunIT๙"/>
          <w:sz w:val="32"/>
          <w:szCs w:val="32"/>
          <w:cs/>
        </w:rPr>
        <w:t>พบว่า</w:t>
      </w:r>
      <w:r w:rsidR="0026457E" w:rsidRPr="008129B9">
        <w:rPr>
          <w:rFonts w:ascii="TH SarabunIT๙" w:hAnsi="TH SarabunIT๙" w:cs="TH SarabunIT๙"/>
          <w:sz w:val="32"/>
          <w:szCs w:val="32"/>
          <w:cs/>
        </w:rPr>
        <w:t>ต่ำ</w:t>
      </w:r>
      <w:r w:rsidR="0043403F" w:rsidRPr="008129B9">
        <w:rPr>
          <w:rFonts w:ascii="TH SarabunIT๙" w:hAnsi="TH SarabunIT๙" w:cs="TH SarabunIT๙"/>
          <w:sz w:val="32"/>
          <w:szCs w:val="32"/>
          <w:cs/>
        </w:rPr>
        <w:t>กว่า</w:t>
      </w:r>
      <w:proofErr w:type="spellStart"/>
      <w:r w:rsidRPr="008129B9">
        <w:rPr>
          <w:rFonts w:ascii="TH SarabunIT๙" w:hAnsi="TH SarabunIT๙" w:cs="TH SarabunIT๙"/>
          <w:sz w:val="32"/>
          <w:szCs w:val="32"/>
          <w:cs/>
        </w:rPr>
        <w:t>ค่ามัธย</w:t>
      </w:r>
      <w:proofErr w:type="spellEnd"/>
      <w:r w:rsidRPr="008129B9">
        <w:rPr>
          <w:rFonts w:ascii="TH SarabunIT๙" w:hAnsi="TH SarabunIT๙" w:cs="TH SarabunIT๙"/>
          <w:sz w:val="32"/>
          <w:szCs w:val="32"/>
          <w:cs/>
        </w:rPr>
        <w:t>ฐาน</w:t>
      </w:r>
      <w:r w:rsidR="00152D99" w:rsidRPr="008129B9">
        <w:rPr>
          <w:rFonts w:ascii="TH SarabunIT๙" w:hAnsi="TH SarabunIT๙" w:cs="TH SarabunIT๙"/>
          <w:sz w:val="32"/>
          <w:szCs w:val="32"/>
          <w:cs/>
        </w:rPr>
        <w:t>และ</w:t>
      </w:r>
      <w:r w:rsidRPr="008129B9">
        <w:rPr>
          <w:rFonts w:ascii="TH SarabunIT๙" w:hAnsi="TH SarabunIT๙" w:cs="TH SarabunIT๙"/>
          <w:sz w:val="32"/>
          <w:szCs w:val="32"/>
          <w:cs/>
        </w:rPr>
        <w:t>ปีที่แล้ว</w:t>
      </w:r>
      <w:r w:rsidR="004C2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05F1" w:rsidRPr="008129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7919" w:rsidRPr="008129B9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43403F" w:rsidRPr="008129B9">
        <w:rPr>
          <w:rFonts w:ascii="TH SarabunIT๙" w:hAnsi="TH SarabunIT๙" w:cs="TH SarabunIT๙"/>
          <w:sz w:val="32"/>
          <w:szCs w:val="32"/>
          <w:cs/>
        </w:rPr>
        <w:t>แนวโน้ม</w:t>
      </w:r>
      <w:r w:rsidR="0026457E" w:rsidRPr="008129B9">
        <w:rPr>
          <w:rFonts w:ascii="TH SarabunIT๙" w:hAnsi="TH SarabunIT๙" w:cs="TH SarabunIT๙"/>
          <w:sz w:val="32"/>
          <w:szCs w:val="32"/>
          <w:cs/>
        </w:rPr>
        <w:t>ลดลง</w:t>
      </w:r>
    </w:p>
    <w:p w:rsidR="00A66838" w:rsidRPr="008129B9" w:rsidRDefault="00A66838" w:rsidP="00351C2A">
      <w:pPr>
        <w:spacing w:before="100" w:after="100"/>
        <w:jc w:val="thaiDistribute"/>
        <w:rPr>
          <w:rFonts w:ascii="TH SarabunIT๙" w:hAnsi="TH SarabunIT๙" w:cs="TH SarabunIT๙"/>
          <w:sz w:val="32"/>
          <w:szCs w:val="32"/>
        </w:rPr>
      </w:pPr>
      <w:r w:rsidRPr="008129B9">
        <w:rPr>
          <w:rFonts w:ascii="TH SarabunIT๙" w:hAnsi="TH SarabunIT๙" w:cs="TH SarabunIT๙"/>
          <w:sz w:val="32"/>
          <w:szCs w:val="32"/>
          <w:cs/>
        </w:rPr>
        <w:t xml:space="preserve">                   ตั้งแต่ต้นปีพบผู้ป่วย จำนวน </w:t>
      </w:r>
      <w:r w:rsidR="00843FD5" w:rsidRPr="008129B9">
        <w:rPr>
          <w:rFonts w:ascii="TH SarabunIT๙" w:hAnsi="TH SarabunIT๙" w:cs="TH SarabunIT๙"/>
          <w:sz w:val="32"/>
          <w:szCs w:val="32"/>
          <w:cs/>
        </w:rPr>
        <w:t>๒</w:t>
      </w:r>
      <w:r w:rsidR="00CD24CF" w:rsidRPr="008129B9">
        <w:rPr>
          <w:rFonts w:ascii="TH SarabunIT๙" w:hAnsi="TH SarabunIT๙" w:cs="TH SarabunIT๙"/>
          <w:sz w:val="32"/>
          <w:szCs w:val="32"/>
          <w:cs/>
        </w:rPr>
        <w:t>,</w:t>
      </w:r>
      <w:r w:rsidR="0080577F" w:rsidRPr="008129B9">
        <w:rPr>
          <w:rFonts w:ascii="TH SarabunIT๙" w:hAnsi="TH SarabunIT๙" w:cs="TH SarabunIT๙"/>
          <w:sz w:val="32"/>
          <w:szCs w:val="32"/>
          <w:cs/>
        </w:rPr>
        <w:t>๕</w:t>
      </w:r>
      <w:r w:rsidR="004C2C73">
        <w:rPr>
          <w:rFonts w:ascii="TH SarabunIT๙" w:hAnsi="TH SarabunIT๙" w:cs="TH SarabunIT๙" w:hint="cs"/>
          <w:sz w:val="32"/>
          <w:szCs w:val="32"/>
          <w:cs/>
        </w:rPr>
        <w:t>๔๐</w:t>
      </w:r>
      <w:r w:rsidR="00843FD5" w:rsidRPr="008129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29B9">
        <w:rPr>
          <w:rFonts w:ascii="TH SarabunIT๙" w:hAnsi="TH SarabunIT๙" w:cs="TH SarabunIT๙"/>
          <w:sz w:val="32"/>
          <w:szCs w:val="32"/>
          <w:cs/>
        </w:rPr>
        <w:t>ราย</w:t>
      </w:r>
      <w:r w:rsidR="0043403F" w:rsidRPr="008129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29B9">
        <w:rPr>
          <w:rFonts w:ascii="TH SarabunIT๙" w:hAnsi="TH SarabunIT๙" w:cs="TH SarabunIT๙"/>
          <w:sz w:val="32"/>
          <w:szCs w:val="32"/>
          <w:cs/>
        </w:rPr>
        <w:t xml:space="preserve">อัตราป่วย </w:t>
      </w:r>
      <w:r w:rsidR="00CE3AA6" w:rsidRPr="008129B9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4C2C73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CE3AA6" w:rsidRPr="008129B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C2C73">
        <w:rPr>
          <w:rFonts w:ascii="TH SarabunIT๙" w:hAnsi="TH SarabunIT๙" w:cs="TH SarabunIT๙" w:hint="cs"/>
          <w:sz w:val="32"/>
          <w:szCs w:val="32"/>
          <w:cs/>
        </w:rPr>
        <w:t>๑๖</w:t>
      </w:r>
      <w:r w:rsidRPr="008129B9">
        <w:rPr>
          <w:rFonts w:ascii="TH SarabunIT๙" w:hAnsi="TH SarabunIT๙" w:cs="TH SarabunIT๙"/>
          <w:sz w:val="32"/>
          <w:szCs w:val="32"/>
          <w:cs/>
        </w:rPr>
        <w:t xml:space="preserve"> ต่อแสนประชากร</w:t>
      </w:r>
      <w:r w:rsidR="002753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29B9">
        <w:rPr>
          <w:rFonts w:ascii="TH SarabunIT๙" w:hAnsi="TH SarabunIT๙" w:cs="TH SarabunIT๙"/>
          <w:sz w:val="32"/>
          <w:szCs w:val="32"/>
          <w:cs/>
        </w:rPr>
        <w:t xml:space="preserve"> ไม่มีผู้ป่วยเสียชีวิต </w:t>
      </w:r>
      <w:r w:rsidRPr="008129B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อัตราส่วนเพศชายต่อเพศหญิงเท่ากับ ๑.</w:t>
      </w:r>
      <w:r w:rsidR="008C7913" w:rsidRPr="008129B9">
        <w:rPr>
          <w:rFonts w:ascii="TH SarabunIT๙" w:hAnsi="TH SarabunIT๙" w:cs="TH SarabunIT๙"/>
          <w:spacing w:val="-6"/>
          <w:sz w:val="32"/>
          <w:szCs w:val="32"/>
          <w:cs/>
        </w:rPr>
        <w:t>๐</w:t>
      </w:r>
      <w:r w:rsidR="00CA3BA2" w:rsidRPr="008129B9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Pr="008129B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8129B9">
        <w:rPr>
          <w:rFonts w:ascii="TH SarabunIT๙" w:hAnsi="TH SarabunIT๙" w:cs="TH SarabunIT๙"/>
          <w:spacing w:val="-6"/>
          <w:sz w:val="32"/>
          <w:szCs w:val="32"/>
        </w:rPr>
        <w:t xml:space="preserve">: </w:t>
      </w:r>
      <w:r w:rsidRPr="008129B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๑ </w:t>
      </w:r>
      <w:r w:rsidRPr="008129B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ลุ่มอายุที่พบสูงสุด คือ กลุ่มอายุ ๑๐ – ๑๔ ปี รองลงมา คือ </w:t>
      </w:r>
      <w:proofErr w:type="gramStart"/>
      <w:r w:rsidRPr="008129B9">
        <w:rPr>
          <w:rFonts w:ascii="TH SarabunIT๙" w:hAnsi="TH SarabunIT๙" w:cs="TH SarabunIT๙"/>
          <w:spacing w:val="-4"/>
          <w:sz w:val="32"/>
          <w:szCs w:val="32"/>
          <w:cs/>
        </w:rPr>
        <w:t>กลุ่มอายุ  ๕</w:t>
      </w:r>
      <w:proofErr w:type="gramEnd"/>
      <w:r w:rsidRPr="008129B9">
        <w:rPr>
          <w:rFonts w:ascii="TH SarabunIT๙" w:hAnsi="TH SarabunIT๙" w:cs="TH SarabunIT๙"/>
          <w:spacing w:val="-4"/>
          <w:sz w:val="32"/>
          <w:szCs w:val="32"/>
        </w:rPr>
        <w:t xml:space="preserve"> – </w:t>
      </w:r>
      <w:r w:rsidRPr="008129B9">
        <w:rPr>
          <w:rFonts w:ascii="TH SarabunIT๙" w:hAnsi="TH SarabunIT๙" w:cs="TH SarabunIT๙"/>
          <w:spacing w:val="-4"/>
          <w:sz w:val="32"/>
          <w:szCs w:val="32"/>
          <w:cs/>
        </w:rPr>
        <w:t>๙ ปี</w:t>
      </w:r>
      <w:r w:rsidRPr="008129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19DC" w:rsidRPr="008129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29B9">
        <w:rPr>
          <w:rFonts w:ascii="TH SarabunIT๙" w:hAnsi="TH SarabunIT๙" w:cs="TH SarabunIT๙"/>
          <w:sz w:val="32"/>
          <w:szCs w:val="32"/>
          <w:cs/>
        </w:rPr>
        <w:t xml:space="preserve">อำเภอที่มีอัตราป่วยสูงสุด คือ </w:t>
      </w:r>
      <w:r w:rsidR="006D19DC" w:rsidRPr="008129B9">
        <w:rPr>
          <w:rFonts w:ascii="TH SarabunIT๙" w:hAnsi="TH SarabunIT๙" w:cs="TH SarabunIT๙"/>
          <w:sz w:val="32"/>
          <w:szCs w:val="32"/>
          <w:cs/>
        </w:rPr>
        <w:t>เนินสง่า</w:t>
      </w:r>
      <w:r w:rsidR="000E1DDD" w:rsidRPr="008129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0B65" w:rsidRPr="008129B9">
        <w:rPr>
          <w:rFonts w:ascii="TH SarabunIT๙" w:hAnsi="TH SarabunIT๙" w:cs="TH SarabunIT๙"/>
          <w:sz w:val="32"/>
          <w:szCs w:val="32"/>
          <w:cs/>
        </w:rPr>
        <w:t xml:space="preserve">(อัตราป่วย </w:t>
      </w:r>
      <w:r w:rsidR="00CD6487" w:rsidRPr="008129B9">
        <w:rPr>
          <w:rFonts w:ascii="TH SarabunIT๙" w:hAnsi="TH SarabunIT๙" w:cs="TH SarabunIT๙"/>
          <w:sz w:val="32"/>
          <w:szCs w:val="32"/>
          <w:cs/>
        </w:rPr>
        <w:t>๓</w:t>
      </w:r>
      <w:r w:rsidR="000E1DDD" w:rsidRPr="008129B9">
        <w:rPr>
          <w:rFonts w:ascii="TH SarabunIT๙" w:hAnsi="TH SarabunIT๙" w:cs="TH SarabunIT๙"/>
          <w:sz w:val="32"/>
          <w:szCs w:val="32"/>
          <w:cs/>
        </w:rPr>
        <w:t>๑</w:t>
      </w:r>
      <w:r w:rsidR="00A84BB6" w:rsidRPr="008129B9">
        <w:rPr>
          <w:rFonts w:ascii="TH SarabunIT๙" w:hAnsi="TH SarabunIT๙" w:cs="TH SarabunIT๙"/>
          <w:sz w:val="32"/>
          <w:szCs w:val="32"/>
          <w:cs/>
        </w:rPr>
        <w:t>๕.๖๔</w:t>
      </w:r>
      <w:r w:rsidR="00450B65" w:rsidRPr="008129B9">
        <w:rPr>
          <w:rFonts w:ascii="TH SarabunIT๙" w:hAnsi="TH SarabunIT๙" w:cs="TH SarabunIT๙"/>
          <w:sz w:val="32"/>
          <w:szCs w:val="32"/>
          <w:cs/>
        </w:rPr>
        <w:t xml:space="preserve"> ต่อแสนประชากร)</w:t>
      </w:r>
      <w:r w:rsidR="000E1DDD" w:rsidRPr="008129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29B9">
        <w:rPr>
          <w:rFonts w:ascii="TH SarabunIT๙" w:hAnsi="TH SarabunIT๙" w:cs="TH SarabunIT๙"/>
          <w:sz w:val="32"/>
          <w:szCs w:val="32"/>
          <w:cs/>
        </w:rPr>
        <w:t xml:space="preserve">รองลงมา คือ </w:t>
      </w:r>
      <w:r w:rsidR="009A6A6C" w:rsidRPr="008129B9">
        <w:rPr>
          <w:rFonts w:ascii="TH SarabunIT๙" w:hAnsi="TH SarabunIT๙" w:cs="TH SarabunIT๙"/>
          <w:sz w:val="32"/>
          <w:szCs w:val="32"/>
          <w:cs/>
        </w:rPr>
        <w:t xml:space="preserve">เมืองชัยภูมิ </w:t>
      </w:r>
      <w:r w:rsidR="00A84BB6" w:rsidRPr="008129B9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เกษตรสมบูรณ์ </w:t>
      </w:r>
      <w:r w:rsidR="00A84BB6" w:rsidRPr="008129B9">
        <w:rPr>
          <w:rFonts w:ascii="TH SarabunIT๙" w:hAnsi="TH SarabunIT๙" w:cs="TH SarabunIT๙"/>
          <w:sz w:val="32"/>
          <w:szCs w:val="32"/>
          <w:cs/>
        </w:rPr>
        <w:t xml:space="preserve">จัตุรัส </w:t>
      </w:r>
      <w:r w:rsidR="00063488" w:rsidRPr="008129B9">
        <w:rPr>
          <w:rFonts w:ascii="TH SarabunIT๙" w:hAnsi="TH SarabunIT๙" w:cs="TH SarabunIT๙"/>
          <w:sz w:val="32"/>
          <w:szCs w:val="32"/>
          <w:cs/>
        </w:rPr>
        <w:t>และ</w:t>
      </w:r>
      <w:r w:rsidR="0065420F" w:rsidRPr="008129B9">
        <w:rPr>
          <w:rFonts w:ascii="TH SarabunIT๙" w:hAnsi="TH SarabunIT๙" w:cs="TH SarabunIT๙"/>
          <w:sz w:val="32"/>
          <w:szCs w:val="32"/>
          <w:cs/>
        </w:rPr>
        <w:t>หนองบัวแดง</w:t>
      </w:r>
      <w:r w:rsidR="00730561" w:rsidRPr="008129B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129B9">
        <w:rPr>
          <w:rFonts w:ascii="TH SarabunIT๙" w:hAnsi="TH SarabunIT๙" w:cs="TH SarabunIT๙"/>
          <w:sz w:val="32"/>
          <w:szCs w:val="32"/>
          <w:cs/>
        </w:rPr>
        <w:t xml:space="preserve">(อัตราป่วย </w:t>
      </w:r>
      <w:r w:rsidR="003C3C2E" w:rsidRPr="008129B9">
        <w:rPr>
          <w:rFonts w:ascii="TH SarabunIT๙" w:hAnsi="TH SarabunIT๙" w:cs="TH SarabunIT๙"/>
          <w:sz w:val="32"/>
          <w:szCs w:val="32"/>
          <w:cs/>
        </w:rPr>
        <w:t>๓๐๐.๘๗</w:t>
      </w:r>
      <w:r w:rsidRPr="008129B9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3C3C2E" w:rsidRPr="008129B9">
        <w:rPr>
          <w:rFonts w:ascii="TH SarabunIT๙" w:hAnsi="TH SarabunIT๙" w:cs="TH SarabunIT๙"/>
          <w:sz w:val="32"/>
          <w:szCs w:val="32"/>
          <w:cs/>
        </w:rPr>
        <w:t>๒</w:t>
      </w:r>
      <w:r w:rsidR="00BE0D33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4C2C73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BE0D3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C2C73">
        <w:rPr>
          <w:rFonts w:ascii="TH SarabunIT๙" w:hAnsi="TH SarabunIT๙" w:cs="TH SarabunIT๙" w:hint="cs"/>
          <w:sz w:val="32"/>
          <w:szCs w:val="32"/>
          <w:cs/>
        </w:rPr>
        <w:t>๗๗</w:t>
      </w:r>
      <w:r w:rsidR="001929B2" w:rsidRPr="008129B9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A84BB6" w:rsidRPr="008129B9">
        <w:rPr>
          <w:rFonts w:ascii="TH SarabunIT๙" w:hAnsi="TH SarabunIT๙" w:cs="TH SarabunIT๙"/>
          <w:sz w:val="32"/>
          <w:szCs w:val="32"/>
          <w:cs/>
        </w:rPr>
        <w:t>๒๖</w:t>
      </w:r>
      <w:r w:rsidR="00713B9E" w:rsidRPr="008129B9">
        <w:rPr>
          <w:rFonts w:ascii="TH SarabunIT๙" w:hAnsi="TH SarabunIT๙" w:cs="TH SarabunIT๙"/>
          <w:sz w:val="32"/>
          <w:szCs w:val="32"/>
          <w:cs/>
        </w:rPr>
        <w:t>๕</w:t>
      </w:r>
      <w:r w:rsidR="0080577F" w:rsidRPr="008129B9">
        <w:rPr>
          <w:rFonts w:ascii="TH SarabunIT๙" w:hAnsi="TH SarabunIT๙" w:cs="TH SarabunIT๙"/>
          <w:sz w:val="32"/>
          <w:szCs w:val="32"/>
          <w:cs/>
        </w:rPr>
        <w:t>.</w:t>
      </w:r>
      <w:r w:rsidR="00C9413C" w:rsidRPr="008129B9">
        <w:rPr>
          <w:rFonts w:ascii="TH SarabunIT๙" w:hAnsi="TH SarabunIT๙" w:cs="TH SarabunIT๙"/>
          <w:sz w:val="32"/>
          <w:szCs w:val="32"/>
          <w:cs/>
        </w:rPr>
        <w:t>๑</w:t>
      </w:r>
      <w:r w:rsidR="00713B9E" w:rsidRPr="008129B9">
        <w:rPr>
          <w:rFonts w:ascii="TH SarabunIT๙" w:hAnsi="TH SarabunIT๙" w:cs="TH SarabunIT๙"/>
          <w:sz w:val="32"/>
          <w:szCs w:val="32"/>
          <w:cs/>
        </w:rPr>
        <w:t>๙</w:t>
      </w:r>
      <w:r w:rsidR="00A84BB6" w:rsidRPr="008129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5D22" w:rsidRPr="008129B9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CA3BA2" w:rsidRPr="008129B9">
        <w:rPr>
          <w:rFonts w:ascii="TH SarabunIT๙" w:hAnsi="TH SarabunIT๙" w:cs="TH SarabunIT๙" w:hint="cs"/>
          <w:sz w:val="32"/>
          <w:szCs w:val="32"/>
          <w:cs/>
        </w:rPr>
        <w:t>263.</w:t>
      </w:r>
      <w:r w:rsidR="00CE3AA6" w:rsidRPr="008129B9">
        <w:rPr>
          <w:rFonts w:ascii="TH SarabunIT๙" w:hAnsi="TH SarabunIT๙" w:cs="TH SarabunIT๙" w:hint="cs"/>
          <w:sz w:val="32"/>
          <w:szCs w:val="32"/>
          <w:cs/>
        </w:rPr>
        <w:t>99</w:t>
      </w:r>
      <w:r w:rsidRPr="008129B9">
        <w:rPr>
          <w:rFonts w:ascii="TH SarabunIT๙" w:hAnsi="TH SarabunIT๙" w:cs="TH SarabunIT๙"/>
          <w:sz w:val="32"/>
          <w:szCs w:val="32"/>
          <w:cs/>
        </w:rPr>
        <w:t xml:space="preserve"> ต่อแสนประชากร) </w:t>
      </w:r>
      <w:r w:rsidRPr="008129B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A66838" w:rsidRPr="009F5ACC" w:rsidRDefault="00A66838" w:rsidP="00351C2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5ACC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ในภาพรวมประเทศตั้งแต่ต้นปี – </w:t>
      </w:r>
      <w:r w:rsidR="004C2C73">
        <w:rPr>
          <w:rFonts w:ascii="TH SarabunIT๙" w:hAnsi="TH SarabunIT๙" w:cs="TH SarabunIT๙" w:hint="cs"/>
          <w:sz w:val="32"/>
          <w:szCs w:val="32"/>
          <w:cs/>
        </w:rPr>
        <w:t>๒๑</w:t>
      </w:r>
      <w:r w:rsidR="009F1532"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</w:t>
      </w:r>
      <w:r w:rsidR="00D02CA5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>๒๕๖๓</w:t>
      </w:r>
      <w:r w:rsidR="00900BE6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พบผู้ป่วย </w:t>
      </w:r>
      <w:r w:rsidR="00C701C5" w:rsidRPr="00C701C5">
        <w:rPr>
          <w:rFonts w:ascii="TH SarabunIT๙" w:hAnsi="TH SarabunIT๙" w:cs="TH SarabunIT๙"/>
          <w:sz w:val="32"/>
          <w:szCs w:val="32"/>
        </w:rPr>
        <w:t>6</w:t>
      </w:r>
      <w:r w:rsidR="00BE0D33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C701C5" w:rsidRPr="00C701C5">
        <w:rPr>
          <w:rFonts w:ascii="TH SarabunIT๙" w:hAnsi="TH SarabunIT๙" w:cs="TH SarabunIT๙"/>
          <w:sz w:val="32"/>
          <w:szCs w:val="32"/>
        </w:rPr>
        <w:t>,</w:t>
      </w:r>
      <w:r w:rsidR="0068133A">
        <w:rPr>
          <w:rFonts w:ascii="TH SarabunIT๙" w:hAnsi="TH SarabunIT๙" w:cs="TH SarabunIT๙" w:hint="cs"/>
          <w:sz w:val="32"/>
          <w:szCs w:val="32"/>
          <w:cs/>
        </w:rPr>
        <w:t>๗๕๐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 ราย อัตราป่วย </w:t>
      </w:r>
      <w:r w:rsidR="00BE0D3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proofErr w:type="gramStart"/>
      <w:r w:rsidR="009F1532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68133A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9F153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8133A">
        <w:rPr>
          <w:rFonts w:ascii="TH SarabunIT๙" w:hAnsi="TH SarabunIT๙" w:cs="TH SarabunIT๙" w:hint="cs"/>
          <w:sz w:val="32"/>
          <w:szCs w:val="32"/>
          <w:cs/>
        </w:rPr>
        <w:t>๐๗</w:t>
      </w:r>
      <w:r w:rsidR="00CE10F3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 ต่อแสนประชากร</w:t>
      </w:r>
      <w:proofErr w:type="gramEnd"/>
      <w:r w:rsidR="007206A7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6DE6" w:rsidRPr="009F5ACC">
        <w:rPr>
          <w:rFonts w:ascii="TH SarabunIT๙" w:hAnsi="TH SarabunIT๙" w:cs="TH SarabunIT๙"/>
          <w:sz w:val="32"/>
          <w:szCs w:val="32"/>
          <w:cs/>
        </w:rPr>
        <w:t xml:space="preserve">เสียชีวิต </w:t>
      </w:r>
      <w:r w:rsidR="00CE3AA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E0D33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666DE6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>ราย อัตราป่วยตายร้อยละ ๐.๐</w:t>
      </w:r>
      <w:r w:rsidR="001D619D">
        <w:rPr>
          <w:rFonts w:ascii="TH SarabunIT๙" w:hAnsi="TH SarabunIT๙" w:cs="TH SarabunIT๙" w:hint="cs"/>
          <w:sz w:val="32"/>
          <w:szCs w:val="32"/>
          <w:cs/>
        </w:rPr>
        <w:t>7</w:t>
      </w:r>
      <w:r w:rsidR="0068133A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F2C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>จังหวัดชัยภูมิ มีอัตราป่วย</w:t>
      </w:r>
      <w:r w:rsidR="00CF2C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อันดับ </w:t>
      </w:r>
      <w:r w:rsidR="00643739" w:rsidRPr="009F5ACC">
        <w:rPr>
          <w:rFonts w:ascii="TH SarabunIT๙" w:hAnsi="TH SarabunIT๙" w:cs="TH SarabunIT๙"/>
          <w:sz w:val="32"/>
          <w:szCs w:val="32"/>
          <w:cs/>
        </w:rPr>
        <w:t>๒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 ของเขตบริการสุขภาพที่ ๙ และอันดับ </w:t>
      </w:r>
      <w:r w:rsidR="00643739" w:rsidRPr="009F5ACC">
        <w:rPr>
          <w:rFonts w:ascii="TH SarabunIT๙" w:hAnsi="TH SarabunIT๙" w:cs="TH SarabunIT๙"/>
          <w:sz w:val="32"/>
          <w:szCs w:val="32"/>
          <w:cs/>
        </w:rPr>
        <w:t>๔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 ของประเทศ  </w:t>
      </w:r>
    </w:p>
    <w:p w:rsidR="00A66838" w:rsidRPr="009F5ACC" w:rsidRDefault="00A66838" w:rsidP="00A66838">
      <w:pPr>
        <w:rPr>
          <w:rFonts w:ascii="TH SarabunIT๙" w:hAnsi="TH SarabunIT๙" w:cs="TH SarabunIT๙"/>
          <w:sz w:val="6"/>
          <w:szCs w:val="6"/>
          <w:cs/>
        </w:rPr>
      </w:pPr>
    </w:p>
    <w:p w:rsidR="00A66838" w:rsidRPr="00A30C75" w:rsidRDefault="00A66838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sz w:val="2"/>
          <w:szCs w:val="2"/>
        </w:rPr>
      </w:pPr>
    </w:p>
    <w:p w:rsidR="00DE0C45" w:rsidRPr="00DE0C45" w:rsidRDefault="00DE0C45" w:rsidP="00A66838">
      <w:pPr>
        <w:widowControl w:val="0"/>
        <w:tabs>
          <w:tab w:val="left" w:pos="7560"/>
        </w:tabs>
        <w:rPr>
          <w:rFonts w:ascii="TH SarabunPSK" w:hAnsi="TH SarabunPSK" w:cs="TH SarabunPSK"/>
          <w:b/>
          <w:bCs/>
          <w:snapToGrid w:val="0"/>
          <w:sz w:val="18"/>
          <w:szCs w:val="18"/>
        </w:rPr>
      </w:pPr>
    </w:p>
    <w:p w:rsidR="00A66838" w:rsidRPr="00147FAC" w:rsidRDefault="00A66838" w:rsidP="00A66838">
      <w:pPr>
        <w:widowControl w:val="0"/>
        <w:tabs>
          <w:tab w:val="left" w:pos="7560"/>
        </w:tabs>
        <w:rPr>
          <w:rFonts w:ascii="TH SarabunPSK" w:hAnsi="TH SarabunPSK" w:cs="TH SarabunPSK"/>
          <w:b/>
          <w:bCs/>
          <w:snapToGrid w:val="0"/>
          <w:sz w:val="30"/>
          <w:szCs w:val="30"/>
        </w:rPr>
      </w:pPr>
      <w:r w:rsidRPr="00147FA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 xml:space="preserve">รูปที่ </w:t>
      </w:r>
      <w:r w:rsidRPr="00147FAC">
        <w:rPr>
          <w:rFonts w:ascii="TH SarabunPSK" w:hAnsi="TH SarabunPSK" w:cs="TH SarabunPSK"/>
          <w:b/>
          <w:bCs/>
          <w:snapToGrid w:val="0"/>
          <w:sz w:val="32"/>
          <w:szCs w:val="32"/>
        </w:rPr>
        <w:t>1</w:t>
      </w:r>
      <w:r w:rsidRPr="00147FA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 xml:space="preserve"> 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 xml:space="preserve">จำนวนผู้ป่วยโรคไข้เลือดออกรายสัปดาห์ ปี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</w:rPr>
        <w:t>256</w:t>
      </w:r>
      <w:r>
        <w:rPr>
          <w:rFonts w:ascii="TH SarabunPSK" w:hAnsi="TH SarabunPSK" w:cs="TH SarabunPSK"/>
          <w:b/>
          <w:bCs/>
          <w:snapToGrid w:val="0"/>
          <w:sz w:val="30"/>
          <w:szCs w:val="30"/>
        </w:rPr>
        <w:t>3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 xml:space="preserve">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u w:val="single"/>
          <w:cs/>
        </w:rPr>
        <w:t>ตามวันเริ่มป่วย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จ</w:t>
      </w:r>
      <w:r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ังหวัด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ชัยภูมิ  เทียบ</w:t>
      </w:r>
      <w:proofErr w:type="spellStart"/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ค่ามัธย</w:t>
      </w:r>
      <w:proofErr w:type="spellEnd"/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ฐาน</w:t>
      </w:r>
      <w:r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br/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       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 xml:space="preserve"> (ปี 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25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</w:rPr>
        <w:t>5</w:t>
      </w:r>
      <w:r>
        <w:rPr>
          <w:rFonts w:ascii="TH SarabunPSK" w:hAnsi="TH SarabunPSK" w:cs="TH SarabunPSK"/>
          <w:b/>
          <w:bCs/>
          <w:snapToGrid w:val="0"/>
          <w:sz w:val="30"/>
          <w:szCs w:val="30"/>
        </w:rPr>
        <w:t>8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 xml:space="preserve"> –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</w:rPr>
        <w:t>256</w:t>
      </w:r>
      <w:r>
        <w:rPr>
          <w:rFonts w:ascii="TH SarabunPSK" w:hAnsi="TH SarabunPSK" w:cs="TH SarabunPSK"/>
          <w:b/>
          <w:bCs/>
          <w:snapToGrid w:val="0"/>
          <w:sz w:val="30"/>
          <w:szCs w:val="30"/>
        </w:rPr>
        <w:t>2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)</w:t>
      </w:r>
    </w:p>
    <w:p w:rsidR="00A66838" w:rsidRDefault="00A66838" w:rsidP="00A66838">
      <w:pPr>
        <w:widowControl w:val="0"/>
        <w:tabs>
          <w:tab w:val="left" w:pos="7560"/>
        </w:tabs>
        <w:spacing w:before="60"/>
        <w:ind w:hanging="142"/>
        <w:rPr>
          <w:rFonts w:ascii="TH SarabunPSK" w:hAnsi="TH SarabunPSK" w:cs="TH SarabunPSK"/>
          <w:b/>
          <w:bCs/>
          <w:snapToGrid w:val="0"/>
          <w:spacing w:val="-14"/>
          <w:sz w:val="30"/>
          <w:szCs w:val="30"/>
        </w:rPr>
      </w:pPr>
      <w:r>
        <w:rPr>
          <w:rFonts w:ascii="TH SarabunPSK" w:hAnsi="TH SarabunPSK" w:cs="TH SarabunPSK" w:hint="cs"/>
          <w:b/>
          <w:bCs/>
          <w:noProof/>
          <w:spacing w:val="-14"/>
          <w:sz w:val="30"/>
          <w:szCs w:val="30"/>
        </w:rPr>
        <w:drawing>
          <wp:inline distT="0" distB="0" distL="0" distR="0">
            <wp:extent cx="6153150" cy="1943100"/>
            <wp:effectExtent l="0" t="0" r="0" b="0"/>
            <wp:docPr id="3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66838" w:rsidRPr="00900BE6" w:rsidRDefault="00A66838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sz w:val="14"/>
          <w:szCs w:val="14"/>
        </w:rPr>
      </w:pPr>
    </w:p>
    <w:p w:rsidR="00D47D3A" w:rsidRDefault="00A66838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noProof/>
          <w:spacing w:val="-12"/>
          <w:sz w:val="32"/>
          <w:szCs w:val="32"/>
        </w:rPr>
      </w:pPr>
      <w:r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>รูป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 xml:space="preserve">ที่ 2 </w:t>
      </w:r>
      <w:r w:rsidRPr="0051407C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จำนวนผู้ป่วยโรคไข้เลือดออกรายเดือน จังหวัดชัยภูมิ</w:t>
      </w:r>
      <w:r w:rsidRPr="0051407C">
        <w:rPr>
          <w:rFonts w:ascii="TH SarabunPSK" w:hAnsi="TH SarabunPSK" w:cs="TH SarabunPSK"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ปี 25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napToGrid w:val="0"/>
          <w:sz w:val="32"/>
          <w:szCs w:val="32"/>
        </w:rPr>
        <w:t>3</w:t>
      </w:r>
      <w:r w:rsidRPr="0051407C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เปรียบเทียบปี 25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napToGrid w:val="0"/>
          <w:sz w:val="32"/>
          <w:szCs w:val="32"/>
        </w:rPr>
        <w:t>2</w:t>
      </w:r>
      <w:r w:rsidRPr="0051407C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และ</w:t>
      </w:r>
      <w:proofErr w:type="spellStart"/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ค่ามัธย</w:t>
      </w:r>
      <w:proofErr w:type="spellEnd"/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ฐาน</w:t>
      </w:r>
      <w:r w:rsidRPr="0051407C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        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(ปี</w:t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25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5</w:t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8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– 25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6</w:t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2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)</w:t>
      </w:r>
      <w:r w:rsidRPr="007871B4">
        <w:rPr>
          <w:rFonts w:ascii="TH SarabunPSK" w:hAnsi="TH SarabunPSK" w:cs="TH SarabunPSK" w:hint="cs"/>
          <w:b/>
          <w:bCs/>
          <w:noProof/>
          <w:spacing w:val="-12"/>
          <w:sz w:val="32"/>
          <w:szCs w:val="32"/>
          <w:cs/>
        </w:rPr>
        <w:t xml:space="preserve"> </w:t>
      </w:r>
    </w:p>
    <w:p w:rsidR="00D47D3A" w:rsidRPr="00220001" w:rsidRDefault="00D47D3A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noProof/>
          <w:spacing w:val="-12"/>
          <w:sz w:val="14"/>
          <w:szCs w:val="14"/>
        </w:rPr>
      </w:pPr>
    </w:p>
    <w:p w:rsidR="00A66838" w:rsidRPr="00147FAC" w:rsidRDefault="00A66838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sz w:val="30"/>
          <w:szCs w:val="30"/>
        </w:rPr>
      </w:pPr>
      <w:r>
        <w:rPr>
          <w:rFonts w:ascii="TH SarabunPSK" w:hAnsi="TH SarabunPSK" w:cs="TH SarabunPSK" w:hint="cs"/>
          <w:b/>
          <w:bCs/>
          <w:noProof/>
          <w:spacing w:val="-12"/>
          <w:sz w:val="32"/>
          <w:szCs w:val="32"/>
        </w:rPr>
        <w:drawing>
          <wp:inline distT="0" distB="0" distL="0" distR="0">
            <wp:extent cx="6057900" cy="2095500"/>
            <wp:effectExtent l="0" t="0" r="0" b="0"/>
            <wp:docPr id="4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64FA6" w:rsidRDefault="00F64FA6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napToGrid w:val="0"/>
          <w:spacing w:val="-12"/>
          <w:sz w:val="12"/>
          <w:szCs w:val="12"/>
        </w:rPr>
      </w:pPr>
    </w:p>
    <w:p w:rsidR="003C3C2E" w:rsidRDefault="003C3C2E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napToGrid w:val="0"/>
          <w:spacing w:val="-12"/>
          <w:sz w:val="12"/>
          <w:szCs w:val="12"/>
        </w:rPr>
      </w:pPr>
    </w:p>
    <w:p w:rsidR="009B3C50" w:rsidRDefault="009B3C50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napToGrid w:val="0"/>
          <w:spacing w:val="-12"/>
          <w:sz w:val="12"/>
          <w:szCs w:val="12"/>
        </w:rPr>
      </w:pPr>
    </w:p>
    <w:p w:rsidR="000B163D" w:rsidRDefault="00A66838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z w:val="18"/>
          <w:szCs w:val="18"/>
          <w:cs/>
        </w:rPr>
      </w:pPr>
      <w:r>
        <w:rPr>
          <w:rFonts w:ascii="TH SarabunPSK" w:hAnsi="TH SarabunPSK" w:cs="TH SarabunPSK" w:hint="cs"/>
          <w:snapToGrid w:val="0"/>
          <w:spacing w:val="-12"/>
          <w:sz w:val="32"/>
          <w:szCs w:val="32"/>
          <w:cs/>
        </w:rPr>
        <w:lastRenderedPageBreak/>
        <w:t>-</w:t>
      </w:r>
      <w:r w:rsidRPr="00AC1C70">
        <w:rPr>
          <w:rFonts w:ascii="TH SarabunPSK" w:hAnsi="TH SarabunPSK" w:cs="TH SarabunPSK"/>
          <w:snapToGrid w:val="0"/>
          <w:spacing w:val="-12"/>
          <w:sz w:val="32"/>
          <w:szCs w:val="32"/>
        </w:rPr>
        <w:t xml:space="preserve"> 2 </w:t>
      </w:r>
      <w:r w:rsidR="00A6256A">
        <w:rPr>
          <w:rFonts w:ascii="TH SarabunPSK" w:hAnsi="TH SarabunPSK" w:cs="TH SarabunPSK"/>
          <w:sz w:val="32"/>
          <w:szCs w:val="32"/>
          <w:cs/>
        </w:rPr>
        <w:t>–</w:t>
      </w:r>
    </w:p>
    <w:p w:rsidR="000B163D" w:rsidRDefault="000B163D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z w:val="18"/>
          <w:szCs w:val="18"/>
        </w:rPr>
      </w:pPr>
    </w:p>
    <w:bookmarkStart w:id="0" w:name="_MON_1664957062"/>
    <w:bookmarkEnd w:id="0"/>
    <w:p w:rsidR="00A66838" w:rsidRPr="00C176E3" w:rsidRDefault="006E4FEC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eastAsia="Batang" w:hAnsi="TH SarabunPSK" w:cs="TH SarabunPSK"/>
          <w:b/>
          <w:bCs/>
          <w:sz w:val="2"/>
          <w:szCs w:val="2"/>
          <w:lang w:eastAsia="ko-KR"/>
        </w:rPr>
      </w:pPr>
      <w:r w:rsidRPr="00370BE4">
        <w:rPr>
          <w:rFonts w:ascii="TH SarabunPSK" w:hAnsi="TH SarabunPSK" w:cs="TH SarabunPSK"/>
        </w:rPr>
        <w:object w:dxaOrig="6460" w:dyaOrig="5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453.75pt" o:ole="">
            <v:imagedata r:id="rId8" o:title=""/>
          </v:shape>
          <o:OLEObject Type="Embed" ProgID="Excel.Sheet.8" ShapeID="_x0000_i1025" DrawAspect="Content" ObjectID="_1668063218" r:id="rId9"/>
        </w:object>
      </w:r>
    </w:p>
    <w:p w:rsidR="00063488" w:rsidRPr="00B5239A" w:rsidRDefault="00063488" w:rsidP="00DF6180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sz w:val="36"/>
          <w:szCs w:val="36"/>
          <w:lang w:eastAsia="th-TH"/>
        </w:rPr>
      </w:pPr>
    </w:p>
    <w:tbl>
      <w:tblPr>
        <w:tblW w:w="9654" w:type="dxa"/>
        <w:tblInd w:w="93" w:type="dxa"/>
        <w:tblLook w:val="04A0"/>
      </w:tblPr>
      <w:tblGrid>
        <w:gridCol w:w="2617"/>
        <w:gridCol w:w="1279"/>
        <w:gridCol w:w="1264"/>
        <w:gridCol w:w="577"/>
        <w:gridCol w:w="1224"/>
        <w:gridCol w:w="1134"/>
        <w:gridCol w:w="1559"/>
      </w:tblGrid>
      <w:tr w:rsidR="00525D7E" w:rsidTr="00525D7E">
        <w:trPr>
          <w:trHeight w:val="420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7E" w:rsidRDefault="00525D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คไข้เลือดออ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6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ณ วั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1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</w:tr>
      <w:tr w:rsidR="00525D7E" w:rsidTr="00525D7E">
        <w:trPr>
          <w:trHeight w:val="420"/>
        </w:trPr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D7E" w:rsidRDefault="00525D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D7E" w:rsidRDefault="00525D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</w:t>
            </w:r>
          </w:p>
        </w:tc>
        <w:tc>
          <w:tcPr>
            <w:tcW w:w="5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7E" w:rsidRDefault="00525D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ะสมตั้งแต่ต้นปี</w:t>
            </w:r>
          </w:p>
        </w:tc>
      </w:tr>
      <w:tr w:rsidR="00525D7E" w:rsidTr="00525D7E">
        <w:trPr>
          <w:trHeight w:val="420"/>
        </w:trPr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D7E" w:rsidRDefault="00525D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D7E" w:rsidRDefault="00525D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7E" w:rsidRDefault="00525D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ป่วย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7E" w:rsidRDefault="00525D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ย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7E" w:rsidRDefault="00525D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7E" w:rsidRDefault="00525D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7E" w:rsidRDefault="00525D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ตาย</w:t>
            </w:r>
          </w:p>
        </w:tc>
      </w:tr>
      <w:tr w:rsidR="00525D7E" w:rsidTr="00525D7E">
        <w:trPr>
          <w:trHeight w:val="420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7E" w:rsidRDefault="00525D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ประเทศ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7E" w:rsidRDefault="0052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,060,02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7E" w:rsidRDefault="0052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,7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7E" w:rsidRDefault="0052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7E" w:rsidRDefault="0052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4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7E" w:rsidRDefault="0052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7E" w:rsidRDefault="0052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71</w:t>
            </w:r>
          </w:p>
        </w:tc>
      </w:tr>
      <w:tr w:rsidR="00525D7E" w:rsidTr="00525D7E">
        <w:trPr>
          <w:trHeight w:val="420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7E" w:rsidRDefault="00525D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ตะวันออกเฉียงเหนือ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7E" w:rsidRDefault="0052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,967,43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7E" w:rsidRDefault="0052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,7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7E" w:rsidRDefault="0052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7E" w:rsidRDefault="0052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6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7E" w:rsidRDefault="0052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7E" w:rsidRDefault="0052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47</w:t>
            </w:r>
          </w:p>
        </w:tc>
      </w:tr>
      <w:tr w:rsidR="00525D7E" w:rsidTr="00525D7E">
        <w:trPr>
          <w:trHeight w:val="420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7E" w:rsidRDefault="00525D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7E" w:rsidRDefault="0052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760,38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7E" w:rsidRDefault="0052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38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7E" w:rsidRDefault="0052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7E" w:rsidRDefault="0052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3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7E" w:rsidRDefault="0052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7E" w:rsidRDefault="0052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24</w:t>
            </w:r>
          </w:p>
        </w:tc>
      </w:tr>
      <w:tr w:rsidR="00525D7E" w:rsidTr="00525D7E">
        <w:trPr>
          <w:trHeight w:val="420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7E" w:rsidRDefault="00525D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7E" w:rsidRDefault="0052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89,9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7E" w:rsidRDefault="0052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6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7E" w:rsidRDefault="0052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7E" w:rsidRDefault="0052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7E" w:rsidRDefault="0052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7E" w:rsidRDefault="0052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525D7E" w:rsidTr="00525D7E">
        <w:trPr>
          <w:trHeight w:val="420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7E" w:rsidRDefault="00525D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7E" w:rsidRDefault="0052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635,33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7E" w:rsidRDefault="0052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16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7E" w:rsidRDefault="0052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7E" w:rsidRDefault="0052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3.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7E" w:rsidRDefault="0052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7E" w:rsidRDefault="0052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49</w:t>
            </w:r>
          </w:p>
        </w:tc>
      </w:tr>
      <w:tr w:rsidR="00525D7E" w:rsidTr="00525D7E">
        <w:trPr>
          <w:trHeight w:val="420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7E" w:rsidRDefault="00525D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รินทร์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7E" w:rsidRDefault="0052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96,37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7E" w:rsidRDefault="0052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4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7E" w:rsidRDefault="0052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7E" w:rsidRDefault="0052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3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7E" w:rsidRDefault="0052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7E" w:rsidRDefault="0052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525D7E" w:rsidTr="00525D7E">
        <w:trPr>
          <w:trHeight w:val="420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7E" w:rsidRDefault="00525D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ยภูมิ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7E" w:rsidRDefault="0052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38,19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7E" w:rsidRPr="002F48F9" w:rsidRDefault="00525D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48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53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7E" w:rsidRDefault="00525D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7E" w:rsidRDefault="0052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2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7E" w:rsidRDefault="0052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7E" w:rsidRDefault="0052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</w:tbl>
    <w:p w:rsidR="00B43DD6" w:rsidRDefault="00B43DD6" w:rsidP="00DF6180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sz w:val="6"/>
          <w:szCs w:val="6"/>
          <w:lang w:eastAsia="th-TH"/>
        </w:rPr>
      </w:pPr>
    </w:p>
    <w:p w:rsidR="00F2683D" w:rsidRDefault="00F2683D" w:rsidP="00DF6180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sz w:val="6"/>
          <w:szCs w:val="6"/>
          <w:lang w:eastAsia="th-TH"/>
        </w:rPr>
      </w:pPr>
    </w:p>
    <w:p w:rsidR="00F2683D" w:rsidRPr="00736606" w:rsidRDefault="00F2683D" w:rsidP="00DF6180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sz w:val="20"/>
          <w:szCs w:val="20"/>
          <w:lang w:eastAsia="th-TH"/>
        </w:rPr>
      </w:pPr>
    </w:p>
    <w:p w:rsidR="00F2683D" w:rsidRPr="00736606" w:rsidRDefault="00F2683D" w:rsidP="00DF6180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sz w:val="20"/>
          <w:szCs w:val="20"/>
          <w:lang w:eastAsia="th-TH"/>
        </w:rPr>
      </w:pPr>
    </w:p>
    <w:p w:rsidR="00F04837" w:rsidRPr="00560627" w:rsidRDefault="00F04837" w:rsidP="00F04837">
      <w:pPr>
        <w:tabs>
          <w:tab w:val="left" w:pos="1418"/>
          <w:tab w:val="left" w:pos="2331"/>
        </w:tabs>
        <w:jc w:val="center"/>
        <w:rPr>
          <w:rFonts w:ascii="TH SarabunIT๙" w:hAnsi="TH SarabunIT๙" w:cs="TH SarabunIT๙"/>
          <w:b/>
          <w:bCs/>
          <w:snapToGrid w:val="0"/>
          <w:color w:val="000000" w:themeColor="text1"/>
          <w:sz w:val="36"/>
          <w:szCs w:val="36"/>
          <w:cs/>
          <w:lang w:eastAsia="th-TH"/>
        </w:rPr>
      </w:pPr>
      <w:r w:rsidRPr="00560627">
        <w:rPr>
          <w:rFonts w:ascii="TH SarabunIT๙" w:hAnsi="TH SarabunIT๙" w:cs="TH SarabunIT๙"/>
          <w:b/>
          <w:bCs/>
          <w:snapToGrid w:val="0"/>
          <w:color w:val="000000" w:themeColor="text1"/>
          <w:sz w:val="36"/>
          <w:szCs w:val="36"/>
          <w:cs/>
          <w:lang w:eastAsia="th-TH"/>
        </w:rPr>
        <w:t>สถานการณ์โรคไข้หวัดใหญ่ จังหวัดชัยภูมิ</w:t>
      </w:r>
    </w:p>
    <w:p w:rsidR="00F04837" w:rsidRPr="00560627" w:rsidRDefault="00504989" w:rsidP="00F04837">
      <w:pPr>
        <w:jc w:val="center"/>
        <w:rPr>
          <w:rFonts w:ascii="TH SarabunIT๙" w:hAnsi="TH SarabunIT๙" w:cs="TH SarabunIT๙"/>
          <w:b/>
          <w:bCs/>
          <w:snapToGrid w:val="0"/>
          <w:color w:val="000000" w:themeColor="text1"/>
          <w:sz w:val="36"/>
          <w:szCs w:val="36"/>
          <w:cs/>
          <w:lang w:eastAsia="th-TH"/>
        </w:rPr>
      </w:pPr>
      <w:r w:rsidRPr="00560627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สัปดาห์ที่ </w:t>
      </w:r>
      <w:r w:rsidR="009377F7" w:rsidRPr="009377F7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>4</w:t>
      </w:r>
      <w:r w:rsidR="002753E1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๗</w:t>
      </w:r>
      <w:r w:rsidR="002753E1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 (วันที่ </w:t>
      </w:r>
      <w:r w:rsidR="002753E1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๒๒</w:t>
      </w:r>
      <w:r w:rsidR="009377F7" w:rsidRPr="009377F7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 </w:t>
      </w:r>
      <w:r w:rsidR="009377F7" w:rsidRPr="009377F7">
        <w:rPr>
          <w:rFonts w:ascii="TH SarabunIT๙" w:hAnsi="TH SarabunIT๙" w:cs="TH SarabunIT๙"/>
          <w:b/>
          <w:bCs/>
          <w:snapToGrid w:val="0"/>
          <w:sz w:val="36"/>
          <w:szCs w:val="36"/>
          <w:lang w:eastAsia="th-TH"/>
        </w:rPr>
        <w:t xml:space="preserve">– </w:t>
      </w:r>
      <w:r w:rsidR="009377F7" w:rsidRPr="009377F7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>๒</w:t>
      </w:r>
      <w:r w:rsidR="002753E1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๘</w:t>
      </w:r>
      <w:r w:rsidRPr="00560627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 </w:t>
      </w:r>
      <w:proofErr w:type="gramStart"/>
      <w:r w:rsidR="003B3179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พฤศจิกายน</w:t>
      </w:r>
      <w:r w:rsidRPr="00560627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  ๒๕๖๓</w:t>
      </w:r>
      <w:proofErr w:type="gramEnd"/>
      <w:r w:rsidRPr="00560627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>)</w:t>
      </w:r>
    </w:p>
    <w:p w:rsidR="00F04837" w:rsidRPr="00560627" w:rsidRDefault="00F04837" w:rsidP="00F04837">
      <w:pPr>
        <w:tabs>
          <w:tab w:val="center" w:pos="4818"/>
          <w:tab w:val="left" w:pos="7464"/>
        </w:tabs>
        <w:spacing w:before="60" w:after="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60627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Pr="00560627">
        <w:rPr>
          <w:rFonts w:ascii="TH SarabunIT๙" w:hAnsi="TH SarabunIT๙" w:cs="TH SarabunIT๙"/>
          <w:b/>
          <w:bCs/>
          <w:color w:val="000000" w:themeColor="text1"/>
        </w:rPr>
        <w:t>………………………………………..</w:t>
      </w:r>
    </w:p>
    <w:p w:rsidR="00F04837" w:rsidRPr="00560627" w:rsidRDefault="00F04837" w:rsidP="00F04837">
      <w:pPr>
        <w:tabs>
          <w:tab w:val="center" w:pos="4818"/>
          <w:tab w:val="left" w:pos="7464"/>
        </w:tabs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  <w:r w:rsidRPr="00560627"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  <w:tab/>
      </w:r>
    </w:p>
    <w:p w:rsidR="00F04837" w:rsidRPr="00C44B53" w:rsidRDefault="00F04837" w:rsidP="00CC6FDD">
      <w:pPr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C44B53">
        <w:rPr>
          <w:rFonts w:ascii="TH SarabunIT๙" w:hAnsi="TH SarabunIT๙" w:cs="TH SarabunIT๙"/>
          <w:sz w:val="20"/>
          <w:szCs w:val="20"/>
        </w:rPr>
        <w:tab/>
      </w:r>
      <w:r w:rsidRPr="00C44B53">
        <w:rPr>
          <w:rFonts w:ascii="TH SarabunIT๙" w:hAnsi="TH SarabunIT๙" w:cs="TH SarabunIT๙"/>
          <w:sz w:val="20"/>
          <w:szCs w:val="20"/>
          <w:cs/>
        </w:rPr>
        <w:t xml:space="preserve">         </w:t>
      </w:r>
      <w:r w:rsidRPr="00C44B53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จังหวัดชัยภูมิ  ได้รับรายงานผู้ป่วยโรคไข้หวัดใหญ่ จำนวน</w:t>
      </w:r>
      <w:r w:rsidRPr="00C44B53">
        <w:rPr>
          <w:rFonts w:ascii="TH SarabunIT๙" w:hAnsi="TH SarabunIT๙" w:cs="TH SarabunIT๙"/>
          <w:sz w:val="32"/>
          <w:szCs w:val="32"/>
        </w:rPr>
        <w:t xml:space="preserve"> </w:t>
      </w:r>
      <w:r w:rsidR="00363492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C44B53">
        <w:rPr>
          <w:rFonts w:ascii="TH SarabunIT๙" w:hAnsi="TH SarabunIT๙" w:cs="TH SarabunIT๙"/>
          <w:sz w:val="32"/>
          <w:szCs w:val="32"/>
          <w:cs/>
        </w:rPr>
        <w:t xml:space="preserve"> ราย พบในอำเภอ</w:t>
      </w:r>
      <w:r w:rsidR="00604864" w:rsidRPr="00C44B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3492">
        <w:rPr>
          <w:rFonts w:ascii="TH SarabunIT๙" w:hAnsi="TH SarabunIT๙" w:cs="TH SarabunIT๙" w:hint="cs"/>
          <w:sz w:val="32"/>
          <w:szCs w:val="32"/>
          <w:cs/>
        </w:rPr>
        <w:t>เมืองชัยภูมิ ๓ ราย หนองบัวแดง จัตุรัส</w:t>
      </w:r>
      <w:r w:rsidR="00C44B53" w:rsidRPr="00C44B53">
        <w:rPr>
          <w:rFonts w:ascii="TH SarabunIT๙" w:hAnsi="TH SarabunIT๙" w:cs="TH SarabunIT๙" w:hint="cs"/>
          <w:sz w:val="32"/>
          <w:szCs w:val="32"/>
          <w:cs/>
        </w:rPr>
        <w:t xml:space="preserve"> อำเภอละ 2 ราย </w:t>
      </w:r>
      <w:r w:rsidR="001C14F2">
        <w:rPr>
          <w:rFonts w:ascii="TH SarabunIT๙" w:hAnsi="TH SarabunIT๙" w:cs="TH SarabunIT๙" w:hint="cs"/>
          <w:sz w:val="32"/>
          <w:szCs w:val="32"/>
          <w:cs/>
        </w:rPr>
        <w:t xml:space="preserve">เทพสถิต </w:t>
      </w:r>
      <w:r w:rsidR="008851C6" w:rsidRPr="00C44B5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C6FDD" w:rsidRPr="00C44B53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 w:rsidR="00404796" w:rsidRPr="00C44B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1C14F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44B53">
        <w:rPr>
          <w:rFonts w:ascii="TH SarabunIT๙" w:hAnsi="TH SarabunIT๙" w:cs="TH SarabunIT๙"/>
          <w:spacing w:val="-4"/>
          <w:sz w:val="32"/>
          <w:szCs w:val="32"/>
          <w:cs/>
        </w:rPr>
        <w:t>เมื่อเปรียบเทียบกับ</w:t>
      </w:r>
      <w:proofErr w:type="spellStart"/>
      <w:r w:rsidRPr="00C44B53">
        <w:rPr>
          <w:rFonts w:ascii="TH SarabunIT๙" w:hAnsi="TH SarabunIT๙" w:cs="TH SarabunIT๙"/>
          <w:spacing w:val="-4"/>
          <w:sz w:val="32"/>
          <w:szCs w:val="32"/>
          <w:cs/>
        </w:rPr>
        <w:t>ค่ามัธย</w:t>
      </w:r>
      <w:proofErr w:type="spellEnd"/>
      <w:r w:rsidRPr="00C44B53">
        <w:rPr>
          <w:rFonts w:ascii="TH SarabunIT๙" w:hAnsi="TH SarabunIT๙" w:cs="TH SarabunIT๙"/>
          <w:spacing w:val="-4"/>
          <w:sz w:val="32"/>
          <w:szCs w:val="32"/>
          <w:cs/>
        </w:rPr>
        <w:t>ฐานและปีที่แล้วในช่วงสัปดาห์เดียวกัน พบว่าต่ำกว่า</w:t>
      </w:r>
      <w:proofErr w:type="spellStart"/>
      <w:r w:rsidRPr="00C44B53">
        <w:rPr>
          <w:rFonts w:ascii="TH SarabunIT๙" w:hAnsi="TH SarabunIT๙" w:cs="TH SarabunIT๙"/>
          <w:spacing w:val="-4"/>
          <w:sz w:val="32"/>
          <w:szCs w:val="32"/>
          <w:cs/>
        </w:rPr>
        <w:t>ค่ามัธย</w:t>
      </w:r>
      <w:proofErr w:type="spellEnd"/>
      <w:r w:rsidRPr="00C44B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ฐานและปีที่แล้ว </w:t>
      </w:r>
      <w:r w:rsidR="00404796" w:rsidRPr="00C44B53">
        <w:rPr>
          <w:rFonts w:ascii="TH SarabunIT๙" w:hAnsi="TH SarabunIT๙" w:cs="TH SarabunIT๙"/>
          <w:spacing w:val="-4"/>
          <w:sz w:val="32"/>
          <w:szCs w:val="32"/>
          <w:cs/>
        </w:rPr>
        <w:t>โดย</w:t>
      </w:r>
      <w:r w:rsidRPr="00C44B53">
        <w:rPr>
          <w:rFonts w:ascii="TH SarabunIT๙" w:hAnsi="TH SarabunIT๙" w:cs="TH SarabunIT๙"/>
          <w:spacing w:val="-4"/>
          <w:sz w:val="32"/>
          <w:szCs w:val="32"/>
          <w:cs/>
        </w:rPr>
        <w:t>มีแนวโน้มลดลง</w:t>
      </w:r>
    </w:p>
    <w:p w:rsidR="00F04837" w:rsidRPr="0069314A" w:rsidRDefault="00F04837" w:rsidP="00CF2CBC">
      <w:pPr>
        <w:tabs>
          <w:tab w:val="left" w:pos="1276"/>
        </w:tabs>
        <w:spacing w:before="160" w:after="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314A">
        <w:rPr>
          <w:rFonts w:ascii="TH SarabunIT๙" w:hAnsi="TH SarabunIT๙" w:cs="TH SarabunIT๙"/>
          <w:sz w:val="32"/>
          <w:szCs w:val="32"/>
          <w:cs/>
        </w:rPr>
        <w:t xml:space="preserve">                  ตั้งแต่ต้นปีพบผู้ป่วย จำนวน </w:t>
      </w:r>
      <w:r w:rsidR="00560627" w:rsidRPr="0069314A">
        <w:rPr>
          <w:rFonts w:ascii="TH SarabunIT๙" w:hAnsi="TH SarabunIT๙" w:cs="TH SarabunIT๙"/>
          <w:sz w:val="32"/>
          <w:szCs w:val="32"/>
        </w:rPr>
        <w:t>1,</w:t>
      </w:r>
      <w:r w:rsidR="007D5889" w:rsidRPr="0069314A">
        <w:rPr>
          <w:rFonts w:ascii="TH SarabunIT๙" w:hAnsi="TH SarabunIT๙" w:cs="TH SarabunIT๙"/>
          <w:sz w:val="32"/>
          <w:szCs w:val="32"/>
        </w:rPr>
        <w:t>9</w:t>
      </w:r>
      <w:r w:rsidR="00850598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1C14F2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69314A">
        <w:rPr>
          <w:rFonts w:ascii="TH SarabunIT๙" w:hAnsi="TH SarabunIT๙" w:cs="TH SarabunIT๙"/>
          <w:sz w:val="32"/>
          <w:szCs w:val="32"/>
          <w:cs/>
        </w:rPr>
        <w:t xml:space="preserve"> ราย คิดเป็นอัตราป่วย </w:t>
      </w:r>
      <w:r w:rsidR="0069314A" w:rsidRPr="0069314A">
        <w:rPr>
          <w:rFonts w:ascii="TH SarabunIT๙" w:hAnsi="TH SarabunIT๙" w:cs="TH SarabunIT๙"/>
          <w:sz w:val="32"/>
          <w:szCs w:val="32"/>
        </w:rPr>
        <w:t>17</w:t>
      </w:r>
      <w:r w:rsidR="00850598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7113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50598">
        <w:rPr>
          <w:rFonts w:ascii="TH SarabunIT๙" w:hAnsi="TH SarabunIT๙" w:cs="TH SarabunIT๙" w:hint="cs"/>
          <w:sz w:val="32"/>
          <w:szCs w:val="32"/>
          <w:cs/>
        </w:rPr>
        <w:t>๐๓</w:t>
      </w:r>
      <w:r w:rsidRPr="0069314A">
        <w:rPr>
          <w:rFonts w:ascii="TH SarabunIT๙" w:hAnsi="TH SarabunIT๙" w:cs="TH SarabunIT๙"/>
          <w:sz w:val="32"/>
          <w:szCs w:val="32"/>
          <w:cs/>
        </w:rPr>
        <w:t xml:space="preserve"> ต่อแสนประชากร ไม่มีผู้ป่วยเสียชีวิต </w:t>
      </w:r>
      <w:r w:rsidR="008505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9314A">
        <w:rPr>
          <w:rFonts w:ascii="TH SarabunIT๙" w:hAnsi="TH SarabunIT๙" w:cs="TH SarabunIT๙"/>
          <w:sz w:val="32"/>
          <w:szCs w:val="32"/>
          <w:cs/>
        </w:rPr>
        <w:t xml:space="preserve">อัตราส่วนเพศหญิงต่อเพศชายเท่ากับ </w:t>
      </w:r>
      <w:proofErr w:type="gramStart"/>
      <w:r w:rsidRPr="0069314A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Pr="0069314A">
        <w:rPr>
          <w:rFonts w:ascii="TH SarabunIT๙" w:hAnsi="TH SarabunIT๙" w:cs="TH SarabunIT๙"/>
          <w:sz w:val="32"/>
          <w:szCs w:val="32"/>
        </w:rPr>
        <w:t>:</w:t>
      </w:r>
      <w:proofErr w:type="gramEnd"/>
      <w:r w:rsidRPr="0069314A">
        <w:rPr>
          <w:rFonts w:ascii="TH SarabunIT๙" w:hAnsi="TH SarabunIT๙" w:cs="TH SarabunIT๙"/>
          <w:sz w:val="32"/>
          <w:szCs w:val="32"/>
        </w:rPr>
        <w:t xml:space="preserve"> </w:t>
      </w:r>
      <w:r w:rsidR="00560627" w:rsidRPr="0069314A">
        <w:rPr>
          <w:rFonts w:ascii="TH SarabunIT๙" w:hAnsi="TH SarabunIT๙" w:cs="TH SarabunIT๙"/>
          <w:sz w:val="32"/>
          <w:szCs w:val="32"/>
        </w:rPr>
        <w:t>1.1</w:t>
      </w:r>
      <w:r w:rsidR="0069314A" w:rsidRPr="0069314A">
        <w:rPr>
          <w:rFonts w:ascii="TH SarabunIT๙" w:hAnsi="TH SarabunIT๙" w:cs="TH SarabunIT๙"/>
          <w:sz w:val="32"/>
          <w:szCs w:val="32"/>
        </w:rPr>
        <w:t>8</w:t>
      </w:r>
      <w:r w:rsidRPr="006931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059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9314A">
        <w:rPr>
          <w:rFonts w:ascii="TH SarabunIT๙" w:hAnsi="TH SarabunIT๙" w:cs="TH SarabunIT๙"/>
          <w:sz w:val="32"/>
          <w:szCs w:val="32"/>
          <w:cs/>
        </w:rPr>
        <w:t>กลุ่มอายุที่พบสูงสุด คือ</w:t>
      </w:r>
      <w:r w:rsidR="00CF2CBC" w:rsidRPr="006931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314A">
        <w:rPr>
          <w:rFonts w:ascii="TH SarabunIT๙" w:hAnsi="TH SarabunIT๙" w:cs="TH SarabunIT๙"/>
          <w:sz w:val="32"/>
          <w:szCs w:val="32"/>
          <w:cs/>
        </w:rPr>
        <w:t xml:space="preserve">กลุ่มอายุ ๐ – ๔ </w:t>
      </w:r>
      <w:r w:rsidRPr="0069314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ี </w:t>
      </w:r>
      <w:r w:rsidRPr="0069314A">
        <w:rPr>
          <w:rFonts w:ascii="TH SarabunIT๙" w:hAnsi="TH SarabunIT๙" w:cs="TH SarabunIT๙"/>
          <w:sz w:val="32"/>
          <w:szCs w:val="32"/>
          <w:cs/>
        </w:rPr>
        <w:t xml:space="preserve">รองลงมา </w:t>
      </w:r>
      <w:r w:rsidR="005E48FE" w:rsidRPr="0069314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9314A">
        <w:rPr>
          <w:rFonts w:ascii="TH SarabunIT๙" w:hAnsi="TH SarabunIT๙" w:cs="TH SarabunIT๙"/>
          <w:sz w:val="32"/>
          <w:szCs w:val="32"/>
          <w:cs/>
        </w:rPr>
        <w:t>คือ</w:t>
      </w:r>
      <w:r w:rsidR="005E48FE" w:rsidRPr="006931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314A">
        <w:rPr>
          <w:rFonts w:ascii="TH SarabunIT๙" w:hAnsi="TH SarabunIT๙" w:cs="TH SarabunIT๙"/>
          <w:sz w:val="32"/>
          <w:szCs w:val="32"/>
          <w:cs/>
        </w:rPr>
        <w:t>กลุ่มอายุ ๕</w:t>
      </w:r>
      <w:r w:rsidRPr="0069314A">
        <w:rPr>
          <w:rFonts w:ascii="TH SarabunIT๙" w:hAnsi="TH SarabunIT๙" w:cs="TH SarabunIT๙"/>
          <w:sz w:val="32"/>
          <w:szCs w:val="32"/>
        </w:rPr>
        <w:t xml:space="preserve"> – </w:t>
      </w:r>
      <w:r w:rsidRPr="0069314A">
        <w:rPr>
          <w:rFonts w:ascii="TH SarabunIT๙" w:hAnsi="TH SarabunIT๙" w:cs="TH SarabunIT๙"/>
          <w:sz w:val="32"/>
          <w:szCs w:val="32"/>
          <w:cs/>
        </w:rPr>
        <w:t xml:space="preserve">๙ ปี </w:t>
      </w:r>
      <w:r w:rsidR="008505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9314A">
        <w:rPr>
          <w:rFonts w:ascii="TH SarabunIT๙" w:hAnsi="TH SarabunIT๙" w:cs="TH SarabunIT๙"/>
          <w:sz w:val="32"/>
          <w:szCs w:val="32"/>
          <w:cs/>
        </w:rPr>
        <w:t>อำเภอที่มีอัตราป่วยสูงสุด คือ หนองบัวระเหว</w:t>
      </w:r>
      <w:r w:rsidR="00CF2CBC" w:rsidRPr="006931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314A">
        <w:rPr>
          <w:rFonts w:ascii="TH SarabunIT๙" w:hAnsi="TH SarabunIT๙" w:cs="TH SarabunIT๙"/>
          <w:sz w:val="32"/>
          <w:szCs w:val="32"/>
          <w:cs/>
        </w:rPr>
        <w:t xml:space="preserve">(อัตราป่วย </w:t>
      </w:r>
      <w:r w:rsidR="0069314A" w:rsidRPr="0069314A">
        <w:rPr>
          <w:rFonts w:ascii="TH SarabunIT๙" w:hAnsi="TH SarabunIT๙" w:cs="TH SarabunIT๙"/>
          <w:sz w:val="32"/>
          <w:szCs w:val="32"/>
        </w:rPr>
        <w:t>367.94</w:t>
      </w:r>
      <w:r w:rsidRPr="0069314A">
        <w:rPr>
          <w:rFonts w:ascii="TH SarabunIT๙" w:hAnsi="TH SarabunIT๙" w:cs="TH SarabunIT๙"/>
          <w:sz w:val="32"/>
          <w:szCs w:val="32"/>
          <w:cs/>
        </w:rPr>
        <w:t xml:space="preserve"> ต่อแสนประชากร) รองลงมา คือ เกษตรสมบูรณ์</w:t>
      </w:r>
      <w:r w:rsidR="008505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314A">
        <w:rPr>
          <w:rFonts w:ascii="TH SarabunIT๙" w:hAnsi="TH SarabunIT๙" w:cs="TH SarabunIT๙"/>
          <w:sz w:val="32"/>
          <w:szCs w:val="32"/>
          <w:cs/>
        </w:rPr>
        <w:t xml:space="preserve"> เมืองชัยภูมิ (อัตราป่วย </w:t>
      </w:r>
      <w:r w:rsidR="0069314A" w:rsidRPr="0069314A">
        <w:rPr>
          <w:rFonts w:ascii="TH SarabunIT๙" w:hAnsi="TH SarabunIT๙" w:cs="TH SarabunIT๙"/>
          <w:sz w:val="32"/>
          <w:szCs w:val="32"/>
        </w:rPr>
        <w:t>289.09</w:t>
      </w:r>
      <w:r w:rsidRPr="0069314A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850598">
        <w:rPr>
          <w:rFonts w:ascii="TH SarabunIT๙" w:hAnsi="TH SarabunIT๙" w:cs="TH SarabunIT๙"/>
          <w:sz w:val="32"/>
          <w:szCs w:val="32"/>
        </w:rPr>
        <w:t>2</w:t>
      </w:r>
      <w:r w:rsidR="00850598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="0057113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50598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69314A">
        <w:rPr>
          <w:rFonts w:ascii="TH SarabunIT๙" w:hAnsi="TH SarabunIT๙" w:cs="TH SarabunIT๙"/>
          <w:sz w:val="32"/>
          <w:szCs w:val="32"/>
          <w:cs/>
        </w:rPr>
        <w:t xml:space="preserve"> ต่อแสนประชากร)</w:t>
      </w:r>
    </w:p>
    <w:p w:rsidR="00F04837" w:rsidRPr="00560627" w:rsidRDefault="00F04837" w:rsidP="00871A6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0627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560627">
        <w:rPr>
          <w:rFonts w:ascii="TH SarabunIT๙" w:hAnsi="TH SarabunIT๙" w:cs="TH SarabunIT๙"/>
          <w:sz w:val="32"/>
          <w:szCs w:val="32"/>
          <w:cs/>
        </w:rPr>
        <w:t xml:space="preserve">ในภาพรวมประเทศตั้งแต่ต้นปี – </w:t>
      </w:r>
      <w:r w:rsidR="00850598">
        <w:rPr>
          <w:rFonts w:ascii="TH SarabunIT๙" w:hAnsi="TH SarabunIT๙" w:cs="TH SarabunIT๙" w:hint="cs"/>
          <w:sz w:val="32"/>
          <w:szCs w:val="32"/>
          <w:cs/>
        </w:rPr>
        <w:t>๒๑</w:t>
      </w:r>
      <w:r w:rsidR="009F1532">
        <w:rPr>
          <w:rFonts w:ascii="TH SarabunIT๙" w:hAnsi="TH SarabunIT๙" w:cs="TH SarabunIT๙"/>
          <w:sz w:val="32"/>
          <w:szCs w:val="32"/>
        </w:rPr>
        <w:t xml:space="preserve"> </w:t>
      </w:r>
      <w:r w:rsidR="009F1532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560627">
        <w:rPr>
          <w:rFonts w:ascii="TH SarabunIT๙" w:hAnsi="TH SarabunIT๙" w:cs="TH SarabunIT๙"/>
          <w:sz w:val="32"/>
          <w:szCs w:val="32"/>
          <w:cs/>
        </w:rPr>
        <w:t xml:space="preserve"> ๒๕๖๓ พบผู้ป่วย </w:t>
      </w:r>
      <w:r w:rsidR="005E48FE" w:rsidRPr="005E48FE">
        <w:rPr>
          <w:rFonts w:ascii="TH SarabunIT๙" w:hAnsi="TH SarabunIT๙" w:cs="TH SarabunIT๙"/>
          <w:sz w:val="32"/>
          <w:szCs w:val="32"/>
          <w:cs/>
        </w:rPr>
        <w:t>11</w:t>
      </w:r>
      <w:r w:rsidR="00850598">
        <w:rPr>
          <w:rFonts w:ascii="TH SarabunIT๙" w:hAnsi="TH SarabunIT๙" w:cs="TH SarabunIT๙" w:hint="cs"/>
          <w:sz w:val="32"/>
          <w:szCs w:val="32"/>
          <w:cs/>
        </w:rPr>
        <w:t>๘</w:t>
      </w:r>
      <w:proofErr w:type="gramStart"/>
      <w:r w:rsidR="005E48FE" w:rsidRPr="005E48FE">
        <w:rPr>
          <w:rFonts w:ascii="TH SarabunIT๙" w:hAnsi="TH SarabunIT๙" w:cs="TH SarabunIT๙"/>
          <w:sz w:val="32"/>
          <w:szCs w:val="32"/>
        </w:rPr>
        <w:t>,</w:t>
      </w:r>
      <w:r w:rsidR="00850598">
        <w:rPr>
          <w:rFonts w:ascii="TH SarabunIT๙" w:hAnsi="TH SarabunIT๙" w:cs="TH SarabunIT๙" w:hint="cs"/>
          <w:sz w:val="32"/>
          <w:szCs w:val="32"/>
          <w:cs/>
        </w:rPr>
        <w:t>๓๕</w:t>
      </w:r>
      <w:r w:rsidR="0057113B">
        <w:rPr>
          <w:rFonts w:ascii="TH SarabunIT๙" w:hAnsi="TH SarabunIT๙" w:cs="TH SarabunIT๙" w:hint="cs"/>
          <w:sz w:val="32"/>
          <w:szCs w:val="32"/>
          <w:cs/>
        </w:rPr>
        <w:t>๔</w:t>
      </w:r>
      <w:proofErr w:type="gramEnd"/>
      <w:r w:rsidRPr="00560627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  <w:r w:rsidRPr="00560627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อัตราป่วย </w:t>
      </w:r>
      <w:r w:rsidR="0057113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</w:t>
      </w:r>
      <w:r w:rsidR="009F1532">
        <w:rPr>
          <w:rFonts w:ascii="TH SarabunIT๙" w:hAnsi="TH SarabunIT๙" w:cs="TH SarabunIT๙"/>
          <w:spacing w:val="-12"/>
          <w:sz w:val="32"/>
          <w:szCs w:val="32"/>
        </w:rPr>
        <w:t>17</w:t>
      </w:r>
      <w:r w:rsidR="00850598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57113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50598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57113B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560627">
        <w:rPr>
          <w:rFonts w:ascii="TH SarabunIT๙" w:hAnsi="TH SarabunIT๙" w:cs="TH SarabunIT๙"/>
          <w:sz w:val="32"/>
          <w:szCs w:val="32"/>
          <w:cs/>
        </w:rPr>
        <w:t xml:space="preserve"> ต่อแสนประชากร</w:t>
      </w:r>
      <w:r w:rsidR="00871A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0627">
        <w:rPr>
          <w:rFonts w:ascii="TH SarabunIT๙" w:hAnsi="TH SarabunIT๙" w:cs="TH SarabunIT๙"/>
          <w:sz w:val="32"/>
          <w:szCs w:val="32"/>
          <w:cs/>
        </w:rPr>
        <w:t xml:space="preserve">เสียชีวิต ๓ ราย อัตราป่วยตายร้อยละ ๐.๐๐๓ จังหวัดชัยภูมิ มีอัตราป่วย อันดับ </w:t>
      </w:r>
      <w:r w:rsidR="00EF0791" w:rsidRPr="00560627">
        <w:rPr>
          <w:rFonts w:ascii="TH SarabunIT๙" w:hAnsi="TH SarabunIT๙" w:cs="TH SarabunIT๙"/>
          <w:sz w:val="32"/>
          <w:szCs w:val="32"/>
          <w:cs/>
        </w:rPr>
        <w:t>๓</w:t>
      </w:r>
      <w:r w:rsidRPr="00560627">
        <w:rPr>
          <w:rFonts w:ascii="TH SarabunIT๙" w:hAnsi="TH SarabunIT๙" w:cs="TH SarabunIT๙"/>
          <w:sz w:val="32"/>
          <w:szCs w:val="32"/>
          <w:cs/>
        </w:rPr>
        <w:t xml:space="preserve"> ของเขตบริการสุขภาพที่ ๙</w:t>
      </w:r>
    </w:p>
    <w:p w:rsidR="00F04837" w:rsidRPr="00A62092" w:rsidRDefault="00F04837" w:rsidP="00F04837">
      <w:pPr>
        <w:rPr>
          <w:rFonts w:ascii="TH SarabunPSK" w:hAnsi="TH SarabunPSK" w:cs="TH SarabunPSK"/>
          <w:color w:val="000000" w:themeColor="text1"/>
          <w:sz w:val="4"/>
          <w:szCs w:val="4"/>
        </w:rPr>
      </w:pPr>
      <w:r w:rsidRPr="00A62092">
        <w:rPr>
          <w:rFonts w:ascii="TH SarabunPSK" w:hAnsi="TH SarabunPSK" w:cs="TH SarabunPSK" w:hint="cs"/>
          <w:color w:val="000000" w:themeColor="text1"/>
          <w:sz w:val="16"/>
          <w:szCs w:val="16"/>
          <w:cs/>
        </w:rPr>
        <w:t xml:space="preserve"> </w:t>
      </w:r>
    </w:p>
    <w:p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z w:val="2"/>
          <w:szCs w:val="2"/>
        </w:rPr>
      </w:pPr>
    </w:p>
    <w:p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</w:pP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2"/>
          <w:szCs w:val="32"/>
          <w:cs/>
        </w:rPr>
        <w:t xml:space="preserve">รูปที่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2"/>
          <w:szCs w:val="32"/>
        </w:rPr>
        <w:t xml:space="preserve">1 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>จำนวนผู้ป่วยโรคไข้หวัดใหญ่รายสัปดาห์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 xml:space="preserve">ปี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</w:rPr>
        <w:t xml:space="preserve">2563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u w:val="single"/>
          <w:cs/>
        </w:rPr>
        <w:t>ตามวันเริ่มป่วย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z w:val="30"/>
          <w:szCs w:val="30"/>
          <w:u w:val="single"/>
          <w:cs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>จ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</w:rPr>
        <w:t>.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 xml:space="preserve">ชัยภูมิ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>เทียบ</w:t>
      </w:r>
      <w:proofErr w:type="spellStart"/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>ค่ามัธย</w:t>
      </w:r>
      <w:proofErr w:type="spellEnd"/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>ฐาน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>(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ปี 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>25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>58 – 2562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)</w:t>
      </w:r>
    </w:p>
    <w:p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</w:pPr>
      <w:r w:rsidRPr="00A62092">
        <w:rPr>
          <w:rFonts w:ascii="TH SarabunPSK" w:hAnsi="TH SarabunPSK" w:cs="TH SarabunPSK" w:hint="cs"/>
          <w:b/>
          <w:bCs/>
          <w:noProof/>
          <w:color w:val="000000" w:themeColor="text1"/>
          <w:spacing w:val="-14"/>
          <w:sz w:val="30"/>
          <w:szCs w:val="30"/>
        </w:rPr>
        <w:drawing>
          <wp:inline distT="0" distB="0" distL="0" distR="0">
            <wp:extent cx="6108192" cy="2457907"/>
            <wp:effectExtent l="0" t="0" r="0" b="0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</w:pP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รูปที่ 2 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จำนวนผู้ป่วยโรคไข้หวัดใหญ่รายเดือน จังหวัดชัยภูมิ</w:t>
      </w:r>
      <w:r w:rsidRPr="00A62092">
        <w:rPr>
          <w:rFonts w:ascii="TH SarabunPSK" w:hAnsi="TH SarabunPSK" w:cs="TH SarabunPSK"/>
          <w:snapToGrid w:val="0"/>
          <w:color w:val="000000" w:themeColor="text1"/>
          <w:spacing w:val="-14"/>
          <w:sz w:val="30"/>
          <w:szCs w:val="30"/>
          <w:cs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ปี 25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>63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 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เปรียบเทียบปี 25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>62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และ</w:t>
      </w:r>
      <w:proofErr w:type="spellStart"/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ค่ามัธย</w:t>
      </w:r>
      <w:proofErr w:type="spellEnd"/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ฐาน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(ปี25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58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 xml:space="preserve">–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25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>62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>)</w:t>
      </w:r>
    </w:p>
    <w:p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6"/>
          <w:szCs w:val="6"/>
        </w:rPr>
      </w:pPr>
    </w:p>
    <w:p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pacing w:val="-12"/>
          <w:sz w:val="32"/>
          <w:szCs w:val="32"/>
          <w:cs/>
        </w:rPr>
      </w:pPr>
      <w:r w:rsidRPr="00A62092">
        <w:rPr>
          <w:rFonts w:ascii="TH SarabunPSK" w:hAnsi="TH SarabunPSK" w:cs="TH SarabunPSK" w:hint="cs"/>
          <w:b/>
          <w:bCs/>
          <w:noProof/>
          <w:color w:val="000000" w:themeColor="text1"/>
          <w:spacing w:val="-12"/>
          <w:sz w:val="32"/>
          <w:szCs w:val="32"/>
        </w:rPr>
        <w:drawing>
          <wp:inline distT="0" distB="0" distL="0" distR="0">
            <wp:extent cx="6105525" cy="2419350"/>
            <wp:effectExtent l="0" t="0" r="0" b="0"/>
            <wp:docPr id="2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2"/>
          <w:sz w:val="32"/>
          <w:szCs w:val="32"/>
          <w:cs/>
        </w:rPr>
        <w:t xml:space="preserve">              </w:t>
      </w:r>
    </w:p>
    <w:p w:rsidR="00850598" w:rsidRDefault="00850598" w:rsidP="00F04837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napToGrid w:val="0"/>
          <w:color w:val="000000" w:themeColor="text1"/>
          <w:spacing w:val="-12"/>
          <w:sz w:val="32"/>
          <w:szCs w:val="32"/>
        </w:rPr>
      </w:pPr>
    </w:p>
    <w:p w:rsidR="00777731" w:rsidRDefault="00F04837" w:rsidP="00F04837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color w:val="000000" w:themeColor="text1"/>
        </w:rPr>
      </w:pPr>
      <w:r w:rsidRPr="00A62092">
        <w:rPr>
          <w:rFonts w:ascii="TH SarabunPSK" w:hAnsi="TH SarabunPSK" w:cs="TH SarabunPSK"/>
          <w:snapToGrid w:val="0"/>
          <w:color w:val="000000" w:themeColor="text1"/>
          <w:spacing w:val="-12"/>
          <w:sz w:val="32"/>
          <w:szCs w:val="32"/>
        </w:rPr>
        <w:lastRenderedPageBreak/>
        <w:t xml:space="preserve">- </w:t>
      </w:r>
      <w:r>
        <w:rPr>
          <w:rFonts w:ascii="TH SarabunPSK" w:hAnsi="TH SarabunPSK" w:cs="TH SarabunPSK" w:hint="cs"/>
          <w:snapToGrid w:val="0"/>
          <w:color w:val="000000" w:themeColor="text1"/>
          <w:spacing w:val="-12"/>
          <w:sz w:val="32"/>
          <w:szCs w:val="32"/>
          <w:cs/>
        </w:rPr>
        <w:t>2</w:t>
      </w:r>
      <w:r w:rsidRPr="00A62092">
        <w:rPr>
          <w:rFonts w:ascii="TH SarabunPSK" w:hAnsi="TH SarabunPSK" w:cs="TH SarabunPSK"/>
          <w:snapToGrid w:val="0"/>
          <w:color w:val="000000" w:themeColor="text1"/>
          <w:spacing w:val="-12"/>
          <w:sz w:val="32"/>
          <w:szCs w:val="32"/>
        </w:rPr>
        <w:t xml:space="preserve">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</w:rPr>
        <w:t>–</w:t>
      </w:r>
    </w:p>
    <w:p w:rsidR="00850598" w:rsidRPr="00736606" w:rsidRDefault="00850598" w:rsidP="00F04837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bookmarkStart w:id="1" w:name="_MON_1664956381"/>
    <w:bookmarkEnd w:id="1"/>
    <w:p w:rsidR="00F04837" w:rsidRPr="00A62092" w:rsidRDefault="00850598" w:rsidP="00F04837">
      <w:pPr>
        <w:widowControl w:val="0"/>
        <w:tabs>
          <w:tab w:val="left" w:pos="3763"/>
        </w:tabs>
        <w:spacing w:before="60"/>
        <w:jc w:val="center"/>
        <w:rPr>
          <w:rFonts w:ascii="TH SarabunPSK" w:eastAsia="Batang" w:hAnsi="TH SarabunPSK" w:cs="TH SarabunPSK"/>
          <w:b/>
          <w:bCs/>
          <w:color w:val="000000" w:themeColor="text1"/>
          <w:sz w:val="4"/>
          <w:szCs w:val="4"/>
          <w:cs/>
          <w:lang w:eastAsia="ko-KR"/>
        </w:rPr>
      </w:pPr>
      <w:r w:rsidRPr="00A62092">
        <w:rPr>
          <w:rFonts w:ascii="TH SarabunPSK" w:hAnsi="TH SarabunPSK" w:cs="TH SarabunPSK"/>
          <w:color w:val="000000" w:themeColor="text1"/>
        </w:rPr>
        <w:object w:dxaOrig="6460" w:dyaOrig="5415">
          <v:shape id="_x0000_i1026" type="#_x0000_t75" style="width:483.75pt;height:450pt" o:ole="">
            <v:imagedata r:id="rId12" o:title=""/>
          </v:shape>
          <o:OLEObject Type="Embed" ProgID="Excel.Sheet.8" ShapeID="_x0000_i1026" DrawAspect="Content" ObjectID="_1668063219" r:id="rId13"/>
        </w:object>
      </w:r>
    </w:p>
    <w:p w:rsidR="00F04837" w:rsidRDefault="00F04837" w:rsidP="00F04837">
      <w:pPr>
        <w:widowControl w:val="0"/>
        <w:tabs>
          <w:tab w:val="left" w:pos="3763"/>
          <w:tab w:val="left" w:pos="3794"/>
        </w:tabs>
        <w:spacing w:before="60"/>
        <w:rPr>
          <w:rFonts w:ascii="TH SarabunPSK" w:eastAsia="Batang" w:hAnsi="TH SarabunPSK" w:cs="TH SarabunPSK"/>
          <w:b/>
          <w:bCs/>
          <w:color w:val="000000" w:themeColor="text1"/>
          <w:sz w:val="4"/>
          <w:szCs w:val="4"/>
          <w:lang w:eastAsia="ko-KR"/>
        </w:rPr>
      </w:pPr>
      <w:r w:rsidRPr="00A62092">
        <w:rPr>
          <w:rFonts w:ascii="TH SarabunPSK" w:eastAsia="Batang" w:hAnsi="TH SarabunPSK" w:cs="TH SarabunPSK"/>
          <w:b/>
          <w:bCs/>
          <w:color w:val="000000" w:themeColor="text1"/>
          <w:sz w:val="4"/>
          <w:szCs w:val="4"/>
          <w:lang w:eastAsia="ko-KR"/>
        </w:rPr>
        <w:tab/>
      </w:r>
    </w:p>
    <w:p w:rsidR="00F04837" w:rsidRPr="000A13AD" w:rsidRDefault="00F04837" w:rsidP="00F04837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napToGrid w:val="0"/>
          <w:color w:val="000000" w:themeColor="text1"/>
          <w:sz w:val="20"/>
          <w:szCs w:val="20"/>
          <w:lang w:eastAsia="th-TH"/>
        </w:rPr>
      </w:pPr>
    </w:p>
    <w:tbl>
      <w:tblPr>
        <w:tblW w:w="9654" w:type="dxa"/>
        <w:tblInd w:w="93" w:type="dxa"/>
        <w:tblLook w:val="04A0"/>
      </w:tblPr>
      <w:tblGrid>
        <w:gridCol w:w="2702"/>
        <w:gridCol w:w="1321"/>
        <w:gridCol w:w="1288"/>
        <w:gridCol w:w="577"/>
        <w:gridCol w:w="1103"/>
        <w:gridCol w:w="1120"/>
        <w:gridCol w:w="1543"/>
      </w:tblGrid>
      <w:tr w:rsidR="00F2683D" w:rsidTr="00F2683D">
        <w:trPr>
          <w:trHeight w:val="420"/>
        </w:trPr>
        <w:tc>
          <w:tcPr>
            <w:tcW w:w="6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83D" w:rsidRDefault="00F2683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รคไข้หวัดใหญ่ สัปดาห์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6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1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83D" w:rsidRDefault="00F2683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83D" w:rsidRDefault="00F2683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683D" w:rsidTr="00F2683D">
        <w:trPr>
          <w:trHeight w:val="42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3D" w:rsidRDefault="00F268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3D" w:rsidRDefault="00F268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</w:t>
            </w:r>
          </w:p>
        </w:tc>
        <w:tc>
          <w:tcPr>
            <w:tcW w:w="56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83D" w:rsidRDefault="00F268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ะสมตั้งแต่ต้นปี</w:t>
            </w:r>
          </w:p>
        </w:tc>
      </w:tr>
      <w:tr w:rsidR="00F2683D" w:rsidTr="00F2683D">
        <w:trPr>
          <w:trHeight w:val="420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3D" w:rsidRDefault="00F268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3D" w:rsidRDefault="00F268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3D" w:rsidRDefault="00F268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านป่วย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3D" w:rsidRDefault="00F268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ย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3D" w:rsidRDefault="00F268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3D" w:rsidRDefault="00F268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3D" w:rsidRDefault="00F268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ตาย</w:t>
            </w:r>
          </w:p>
        </w:tc>
      </w:tr>
      <w:tr w:rsidR="00F2683D" w:rsidTr="00F2683D">
        <w:trPr>
          <w:trHeight w:val="420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3D" w:rsidRDefault="00F2683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ประเทศ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3D" w:rsidRDefault="00F268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,301,24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3D" w:rsidRDefault="00F268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8,3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3D" w:rsidRDefault="00F268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83D" w:rsidRDefault="00F268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8.5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3D" w:rsidRDefault="00F268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3D" w:rsidRDefault="00F268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3</w:t>
            </w:r>
          </w:p>
        </w:tc>
      </w:tr>
      <w:tr w:rsidR="00F2683D" w:rsidTr="00F2683D">
        <w:trPr>
          <w:trHeight w:val="420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3D" w:rsidRDefault="00F2683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ตะวันออกเฉียงเหนือ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3D" w:rsidRDefault="00F268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,967,4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3D" w:rsidRDefault="00F268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,8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3D" w:rsidRDefault="00F268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83D" w:rsidRDefault="00F268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3.8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3D" w:rsidRDefault="00F268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3D" w:rsidRDefault="00F268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6</w:t>
            </w:r>
          </w:p>
        </w:tc>
      </w:tr>
      <w:tr w:rsidR="00F2683D" w:rsidTr="00F2683D">
        <w:trPr>
          <w:trHeight w:val="420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3D" w:rsidRDefault="00F2683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3D" w:rsidRDefault="00F268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760,38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3D" w:rsidRDefault="00F268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54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3D" w:rsidRDefault="00F268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83D" w:rsidRDefault="00F268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5.6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3D" w:rsidRDefault="00F268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3D" w:rsidRDefault="00F268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16</w:t>
            </w:r>
          </w:p>
        </w:tc>
      </w:tr>
      <w:tr w:rsidR="00F2683D" w:rsidTr="00F2683D">
        <w:trPr>
          <w:trHeight w:val="420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3D" w:rsidRDefault="00F2683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3D" w:rsidRDefault="00F268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89,9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3D" w:rsidRDefault="00F268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78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3D" w:rsidRDefault="00F268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83D" w:rsidRDefault="00F268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5.4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3D" w:rsidRDefault="00F268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3D" w:rsidRDefault="00F268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F2683D" w:rsidTr="00F2683D">
        <w:trPr>
          <w:trHeight w:val="420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3D" w:rsidRDefault="00F2683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3D" w:rsidRDefault="00F268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635,33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3D" w:rsidRDefault="00F268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8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3D" w:rsidRDefault="00F268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83D" w:rsidRDefault="00F268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8.3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3D" w:rsidRDefault="00F268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3D" w:rsidRDefault="00F268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29</w:t>
            </w:r>
          </w:p>
        </w:tc>
      </w:tr>
      <w:tr w:rsidR="00F2683D" w:rsidTr="00F2683D">
        <w:trPr>
          <w:trHeight w:val="420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3D" w:rsidRDefault="00F2683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รินทร์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3D" w:rsidRDefault="00F268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96,37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3D" w:rsidRDefault="00F268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3D" w:rsidRDefault="00F268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83D" w:rsidRDefault="00F268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.7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3D" w:rsidRDefault="00F268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3D" w:rsidRDefault="00F268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F2683D" w:rsidTr="00F2683D">
        <w:trPr>
          <w:trHeight w:val="420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3D" w:rsidRDefault="00F2683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ยภูม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3D" w:rsidRDefault="00F268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38,1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3D" w:rsidRDefault="00F268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,94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3D" w:rsidRDefault="00F268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3D" w:rsidRDefault="00F268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1.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3D" w:rsidRDefault="00F268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3D" w:rsidRDefault="00F268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</w:tbl>
    <w:p w:rsidR="00F04837" w:rsidRDefault="00F04837" w:rsidP="00F04837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sz w:val="24"/>
          <w:szCs w:val="24"/>
          <w:cs/>
          <w:lang w:eastAsia="th-TH"/>
        </w:rPr>
      </w:pPr>
    </w:p>
    <w:sectPr w:rsidR="00F04837" w:rsidSect="003C6440">
      <w:pgSz w:w="12240" w:h="15840" w:code="1"/>
      <w:pgMar w:top="567" w:right="1185" w:bottom="284" w:left="1418" w:header="720" w:footer="561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4EB4"/>
    <w:multiLevelType w:val="hybridMultilevel"/>
    <w:tmpl w:val="95FA056A"/>
    <w:lvl w:ilvl="0" w:tplc="DBAE265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CB95788"/>
    <w:multiLevelType w:val="hybridMultilevel"/>
    <w:tmpl w:val="52DAF7EA"/>
    <w:lvl w:ilvl="0" w:tplc="FF02A8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8A930AD"/>
    <w:multiLevelType w:val="hybridMultilevel"/>
    <w:tmpl w:val="1F94F4A0"/>
    <w:lvl w:ilvl="0" w:tplc="5FD4A554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85341"/>
    <w:multiLevelType w:val="hybridMultilevel"/>
    <w:tmpl w:val="B0204A08"/>
    <w:lvl w:ilvl="0" w:tplc="78F8356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C3F5B86"/>
    <w:multiLevelType w:val="hybridMultilevel"/>
    <w:tmpl w:val="E1668442"/>
    <w:lvl w:ilvl="0" w:tplc="BE869D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0366DD4"/>
    <w:multiLevelType w:val="hybridMultilevel"/>
    <w:tmpl w:val="E2F807A6"/>
    <w:lvl w:ilvl="0" w:tplc="85E8B4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0AE748C"/>
    <w:multiLevelType w:val="hybridMultilevel"/>
    <w:tmpl w:val="396C7000"/>
    <w:lvl w:ilvl="0" w:tplc="EBE68AEE">
      <w:start w:val="9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3F82324"/>
    <w:multiLevelType w:val="hybridMultilevel"/>
    <w:tmpl w:val="9608332C"/>
    <w:lvl w:ilvl="0" w:tplc="EB48D75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5DD3A1B"/>
    <w:multiLevelType w:val="hybridMultilevel"/>
    <w:tmpl w:val="901AB7F4"/>
    <w:lvl w:ilvl="0" w:tplc="908A9C42">
      <w:start w:val="2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C296B6D"/>
    <w:multiLevelType w:val="hybridMultilevel"/>
    <w:tmpl w:val="A210A9E0"/>
    <w:lvl w:ilvl="0" w:tplc="DA1AD56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33DB16AE"/>
    <w:multiLevelType w:val="hybridMultilevel"/>
    <w:tmpl w:val="6C00AF26"/>
    <w:lvl w:ilvl="0" w:tplc="A8D0AF9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38D040DF"/>
    <w:multiLevelType w:val="hybridMultilevel"/>
    <w:tmpl w:val="1FE6286E"/>
    <w:lvl w:ilvl="0" w:tplc="DD1400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8E32959"/>
    <w:multiLevelType w:val="hybridMultilevel"/>
    <w:tmpl w:val="3E2A4BFA"/>
    <w:lvl w:ilvl="0" w:tplc="B36EF2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395125FC"/>
    <w:multiLevelType w:val="hybridMultilevel"/>
    <w:tmpl w:val="CDD04528"/>
    <w:lvl w:ilvl="0" w:tplc="DD9E93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3C803B64"/>
    <w:multiLevelType w:val="hybridMultilevel"/>
    <w:tmpl w:val="9D6A6B86"/>
    <w:lvl w:ilvl="0" w:tplc="7CA65014">
      <w:start w:val="4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EFD4193"/>
    <w:multiLevelType w:val="hybridMultilevel"/>
    <w:tmpl w:val="C9CE89C2"/>
    <w:lvl w:ilvl="0" w:tplc="2BE8DA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40872BCD"/>
    <w:multiLevelType w:val="hybridMultilevel"/>
    <w:tmpl w:val="9FD8A7DC"/>
    <w:lvl w:ilvl="0" w:tplc="99805E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24769F2"/>
    <w:multiLevelType w:val="hybridMultilevel"/>
    <w:tmpl w:val="F1468930"/>
    <w:lvl w:ilvl="0" w:tplc="4FDCFD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D655B36"/>
    <w:multiLevelType w:val="hybridMultilevel"/>
    <w:tmpl w:val="8E5E0ECA"/>
    <w:lvl w:ilvl="0" w:tplc="2E667E1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DBE3B26"/>
    <w:multiLevelType w:val="hybridMultilevel"/>
    <w:tmpl w:val="4C943200"/>
    <w:lvl w:ilvl="0" w:tplc="6F1038B8">
      <w:start w:val="9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4EE71DA"/>
    <w:multiLevelType w:val="hybridMultilevel"/>
    <w:tmpl w:val="FEF22428"/>
    <w:lvl w:ilvl="0" w:tplc="007604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5ADD0C69"/>
    <w:multiLevelType w:val="hybridMultilevel"/>
    <w:tmpl w:val="0124264A"/>
    <w:lvl w:ilvl="0" w:tplc="349C8D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5B297FBF"/>
    <w:multiLevelType w:val="hybridMultilevel"/>
    <w:tmpl w:val="B766659C"/>
    <w:lvl w:ilvl="0" w:tplc="89B8BFC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>
    <w:nsid w:val="5B790189"/>
    <w:multiLevelType w:val="hybridMultilevel"/>
    <w:tmpl w:val="8ECEE8B4"/>
    <w:lvl w:ilvl="0" w:tplc="22DEFC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77FD6410"/>
    <w:multiLevelType w:val="hybridMultilevel"/>
    <w:tmpl w:val="7FB01028"/>
    <w:lvl w:ilvl="0" w:tplc="A6A8E5DA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00997"/>
    <w:multiLevelType w:val="hybridMultilevel"/>
    <w:tmpl w:val="5A862C74"/>
    <w:lvl w:ilvl="0" w:tplc="BF5A66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B03D3D"/>
    <w:multiLevelType w:val="hybridMultilevel"/>
    <w:tmpl w:val="832CA78C"/>
    <w:lvl w:ilvl="0" w:tplc="17BCCA2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E990D64"/>
    <w:multiLevelType w:val="hybridMultilevel"/>
    <w:tmpl w:val="CC5438F6"/>
    <w:lvl w:ilvl="0" w:tplc="10CA7E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1"/>
  </w:num>
  <w:num w:numId="5">
    <w:abstractNumId w:val="13"/>
  </w:num>
  <w:num w:numId="6">
    <w:abstractNumId w:val="17"/>
  </w:num>
  <w:num w:numId="7">
    <w:abstractNumId w:val="12"/>
  </w:num>
  <w:num w:numId="8">
    <w:abstractNumId w:val="23"/>
  </w:num>
  <w:num w:numId="9">
    <w:abstractNumId w:val="27"/>
  </w:num>
  <w:num w:numId="10">
    <w:abstractNumId w:val="1"/>
  </w:num>
  <w:num w:numId="11">
    <w:abstractNumId w:val="11"/>
  </w:num>
  <w:num w:numId="12">
    <w:abstractNumId w:val="0"/>
  </w:num>
  <w:num w:numId="13">
    <w:abstractNumId w:val="9"/>
  </w:num>
  <w:num w:numId="14">
    <w:abstractNumId w:val="5"/>
  </w:num>
  <w:num w:numId="15">
    <w:abstractNumId w:val="20"/>
  </w:num>
  <w:num w:numId="16">
    <w:abstractNumId w:val="4"/>
  </w:num>
  <w:num w:numId="17">
    <w:abstractNumId w:val="16"/>
  </w:num>
  <w:num w:numId="18">
    <w:abstractNumId w:val="26"/>
  </w:num>
  <w:num w:numId="19">
    <w:abstractNumId w:val="7"/>
  </w:num>
  <w:num w:numId="20">
    <w:abstractNumId w:val="22"/>
  </w:num>
  <w:num w:numId="21">
    <w:abstractNumId w:val="25"/>
  </w:num>
  <w:num w:numId="22">
    <w:abstractNumId w:val="8"/>
  </w:num>
  <w:num w:numId="23">
    <w:abstractNumId w:val="18"/>
  </w:num>
  <w:num w:numId="24">
    <w:abstractNumId w:val="14"/>
  </w:num>
  <w:num w:numId="25">
    <w:abstractNumId w:val="19"/>
  </w:num>
  <w:num w:numId="26">
    <w:abstractNumId w:val="6"/>
  </w:num>
  <w:num w:numId="27">
    <w:abstractNumId w:val="2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hideSpellingErrors/>
  <w:hideGrammaticalErrors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applyBreakingRules/>
  </w:compat>
  <w:rsids>
    <w:rsidRoot w:val="00A03140"/>
    <w:rsid w:val="00000A45"/>
    <w:rsid w:val="0000110E"/>
    <w:rsid w:val="00001126"/>
    <w:rsid w:val="000012AD"/>
    <w:rsid w:val="000012DA"/>
    <w:rsid w:val="000012F3"/>
    <w:rsid w:val="000013C9"/>
    <w:rsid w:val="00001574"/>
    <w:rsid w:val="0000173C"/>
    <w:rsid w:val="000017FA"/>
    <w:rsid w:val="000019AF"/>
    <w:rsid w:val="00001A91"/>
    <w:rsid w:val="00001B9D"/>
    <w:rsid w:val="00001E0D"/>
    <w:rsid w:val="000028FB"/>
    <w:rsid w:val="00002A0E"/>
    <w:rsid w:val="00002B74"/>
    <w:rsid w:val="000031B7"/>
    <w:rsid w:val="0000325F"/>
    <w:rsid w:val="0000347B"/>
    <w:rsid w:val="00003488"/>
    <w:rsid w:val="00003B6C"/>
    <w:rsid w:val="00003CC3"/>
    <w:rsid w:val="0000431A"/>
    <w:rsid w:val="00004427"/>
    <w:rsid w:val="00004A1C"/>
    <w:rsid w:val="00005833"/>
    <w:rsid w:val="00005850"/>
    <w:rsid w:val="00005882"/>
    <w:rsid w:val="00005A3E"/>
    <w:rsid w:val="00005B56"/>
    <w:rsid w:val="0000653A"/>
    <w:rsid w:val="00007427"/>
    <w:rsid w:val="000075BE"/>
    <w:rsid w:val="000078A1"/>
    <w:rsid w:val="000079FC"/>
    <w:rsid w:val="00007DCD"/>
    <w:rsid w:val="00007F15"/>
    <w:rsid w:val="00007F31"/>
    <w:rsid w:val="000102DC"/>
    <w:rsid w:val="00010C1D"/>
    <w:rsid w:val="00010F31"/>
    <w:rsid w:val="00010F6C"/>
    <w:rsid w:val="000110D2"/>
    <w:rsid w:val="000110DA"/>
    <w:rsid w:val="00011113"/>
    <w:rsid w:val="000113C1"/>
    <w:rsid w:val="000115CA"/>
    <w:rsid w:val="00011D2B"/>
    <w:rsid w:val="00011D9A"/>
    <w:rsid w:val="00012166"/>
    <w:rsid w:val="00012204"/>
    <w:rsid w:val="00012435"/>
    <w:rsid w:val="00012481"/>
    <w:rsid w:val="00012635"/>
    <w:rsid w:val="00012B27"/>
    <w:rsid w:val="00012E1D"/>
    <w:rsid w:val="00012F27"/>
    <w:rsid w:val="0001316C"/>
    <w:rsid w:val="00013C27"/>
    <w:rsid w:val="00013C7B"/>
    <w:rsid w:val="00014489"/>
    <w:rsid w:val="00014CA3"/>
    <w:rsid w:val="00014D60"/>
    <w:rsid w:val="00014D61"/>
    <w:rsid w:val="00014E56"/>
    <w:rsid w:val="00014FF2"/>
    <w:rsid w:val="00015AD0"/>
    <w:rsid w:val="00015C2E"/>
    <w:rsid w:val="00015CB1"/>
    <w:rsid w:val="00015CF9"/>
    <w:rsid w:val="0001600E"/>
    <w:rsid w:val="0001649C"/>
    <w:rsid w:val="000165D5"/>
    <w:rsid w:val="00016833"/>
    <w:rsid w:val="000169BD"/>
    <w:rsid w:val="000169DB"/>
    <w:rsid w:val="00016F91"/>
    <w:rsid w:val="00017432"/>
    <w:rsid w:val="000176E5"/>
    <w:rsid w:val="00017721"/>
    <w:rsid w:val="0001778E"/>
    <w:rsid w:val="00017C9B"/>
    <w:rsid w:val="0002059E"/>
    <w:rsid w:val="00020DCC"/>
    <w:rsid w:val="0002113B"/>
    <w:rsid w:val="00021619"/>
    <w:rsid w:val="0002189B"/>
    <w:rsid w:val="0002243B"/>
    <w:rsid w:val="00023097"/>
    <w:rsid w:val="00023389"/>
    <w:rsid w:val="00023419"/>
    <w:rsid w:val="00023F32"/>
    <w:rsid w:val="00024075"/>
    <w:rsid w:val="00024099"/>
    <w:rsid w:val="00024241"/>
    <w:rsid w:val="000242B4"/>
    <w:rsid w:val="000243D4"/>
    <w:rsid w:val="00024486"/>
    <w:rsid w:val="000244CA"/>
    <w:rsid w:val="00024500"/>
    <w:rsid w:val="000249C3"/>
    <w:rsid w:val="00024A14"/>
    <w:rsid w:val="00025142"/>
    <w:rsid w:val="00025606"/>
    <w:rsid w:val="00025990"/>
    <w:rsid w:val="00025DFF"/>
    <w:rsid w:val="000261D0"/>
    <w:rsid w:val="00026559"/>
    <w:rsid w:val="00026C67"/>
    <w:rsid w:val="00026EA1"/>
    <w:rsid w:val="00026F64"/>
    <w:rsid w:val="00027066"/>
    <w:rsid w:val="000272AE"/>
    <w:rsid w:val="00027BC2"/>
    <w:rsid w:val="00027C4E"/>
    <w:rsid w:val="00027DC4"/>
    <w:rsid w:val="0003076D"/>
    <w:rsid w:val="00030AE3"/>
    <w:rsid w:val="00030CA5"/>
    <w:rsid w:val="00031530"/>
    <w:rsid w:val="0003163E"/>
    <w:rsid w:val="000323D5"/>
    <w:rsid w:val="000325FA"/>
    <w:rsid w:val="00032BC5"/>
    <w:rsid w:val="00032D11"/>
    <w:rsid w:val="000330CE"/>
    <w:rsid w:val="0003325B"/>
    <w:rsid w:val="000339AF"/>
    <w:rsid w:val="00033EAD"/>
    <w:rsid w:val="00034B96"/>
    <w:rsid w:val="00034BC8"/>
    <w:rsid w:val="000355E5"/>
    <w:rsid w:val="00035BA3"/>
    <w:rsid w:val="00035BF8"/>
    <w:rsid w:val="00035E55"/>
    <w:rsid w:val="00036169"/>
    <w:rsid w:val="000363B3"/>
    <w:rsid w:val="00036421"/>
    <w:rsid w:val="0003662F"/>
    <w:rsid w:val="0003707E"/>
    <w:rsid w:val="0003732F"/>
    <w:rsid w:val="000378CA"/>
    <w:rsid w:val="000378F0"/>
    <w:rsid w:val="00037CE1"/>
    <w:rsid w:val="000404FA"/>
    <w:rsid w:val="000405AD"/>
    <w:rsid w:val="00040AC9"/>
    <w:rsid w:val="00040C09"/>
    <w:rsid w:val="00040C62"/>
    <w:rsid w:val="00041585"/>
    <w:rsid w:val="000418D6"/>
    <w:rsid w:val="00041DEE"/>
    <w:rsid w:val="00041E89"/>
    <w:rsid w:val="0004216D"/>
    <w:rsid w:val="00042248"/>
    <w:rsid w:val="00042588"/>
    <w:rsid w:val="00043216"/>
    <w:rsid w:val="00043611"/>
    <w:rsid w:val="000439C6"/>
    <w:rsid w:val="00043AAA"/>
    <w:rsid w:val="00043B22"/>
    <w:rsid w:val="00043BCB"/>
    <w:rsid w:val="00043ED2"/>
    <w:rsid w:val="00043F12"/>
    <w:rsid w:val="000443E0"/>
    <w:rsid w:val="00044694"/>
    <w:rsid w:val="00044C54"/>
    <w:rsid w:val="00044F0C"/>
    <w:rsid w:val="000454EC"/>
    <w:rsid w:val="00045512"/>
    <w:rsid w:val="00045FDE"/>
    <w:rsid w:val="00046945"/>
    <w:rsid w:val="00046FC2"/>
    <w:rsid w:val="00047108"/>
    <w:rsid w:val="0004723A"/>
    <w:rsid w:val="000475C5"/>
    <w:rsid w:val="0004794B"/>
    <w:rsid w:val="00050521"/>
    <w:rsid w:val="00050523"/>
    <w:rsid w:val="00050700"/>
    <w:rsid w:val="00050A56"/>
    <w:rsid w:val="00050B5F"/>
    <w:rsid w:val="00050C7A"/>
    <w:rsid w:val="00050CBC"/>
    <w:rsid w:val="00050F81"/>
    <w:rsid w:val="0005188F"/>
    <w:rsid w:val="000518B5"/>
    <w:rsid w:val="00051A5F"/>
    <w:rsid w:val="00051BC9"/>
    <w:rsid w:val="00051C94"/>
    <w:rsid w:val="0005299D"/>
    <w:rsid w:val="00052B2D"/>
    <w:rsid w:val="00052B4C"/>
    <w:rsid w:val="00052FB8"/>
    <w:rsid w:val="00053201"/>
    <w:rsid w:val="00053287"/>
    <w:rsid w:val="00053834"/>
    <w:rsid w:val="000538CD"/>
    <w:rsid w:val="000545FC"/>
    <w:rsid w:val="000549A0"/>
    <w:rsid w:val="0005511D"/>
    <w:rsid w:val="000551F0"/>
    <w:rsid w:val="0005569F"/>
    <w:rsid w:val="000556D4"/>
    <w:rsid w:val="00055700"/>
    <w:rsid w:val="0005575D"/>
    <w:rsid w:val="000560E9"/>
    <w:rsid w:val="00056356"/>
    <w:rsid w:val="000564DF"/>
    <w:rsid w:val="00056C1E"/>
    <w:rsid w:val="00056D35"/>
    <w:rsid w:val="000573B6"/>
    <w:rsid w:val="00057712"/>
    <w:rsid w:val="00057EE4"/>
    <w:rsid w:val="0006014C"/>
    <w:rsid w:val="00060695"/>
    <w:rsid w:val="000608BC"/>
    <w:rsid w:val="00060DCE"/>
    <w:rsid w:val="00061188"/>
    <w:rsid w:val="00061379"/>
    <w:rsid w:val="00061398"/>
    <w:rsid w:val="00061CEA"/>
    <w:rsid w:val="00061FFE"/>
    <w:rsid w:val="00062094"/>
    <w:rsid w:val="000621E1"/>
    <w:rsid w:val="00062260"/>
    <w:rsid w:val="00062734"/>
    <w:rsid w:val="00062FC6"/>
    <w:rsid w:val="000631BC"/>
    <w:rsid w:val="00063488"/>
    <w:rsid w:val="00063857"/>
    <w:rsid w:val="00064376"/>
    <w:rsid w:val="00064F83"/>
    <w:rsid w:val="000655C6"/>
    <w:rsid w:val="00066052"/>
    <w:rsid w:val="00066360"/>
    <w:rsid w:val="000665B1"/>
    <w:rsid w:val="00066A88"/>
    <w:rsid w:val="00066BA5"/>
    <w:rsid w:val="00066F8B"/>
    <w:rsid w:val="000678C5"/>
    <w:rsid w:val="00067FD5"/>
    <w:rsid w:val="00070D76"/>
    <w:rsid w:val="00071611"/>
    <w:rsid w:val="00071697"/>
    <w:rsid w:val="00071FEC"/>
    <w:rsid w:val="00072152"/>
    <w:rsid w:val="0007292A"/>
    <w:rsid w:val="000729AA"/>
    <w:rsid w:val="000729BA"/>
    <w:rsid w:val="00072DD2"/>
    <w:rsid w:val="0007315B"/>
    <w:rsid w:val="000731D5"/>
    <w:rsid w:val="00073221"/>
    <w:rsid w:val="00073420"/>
    <w:rsid w:val="0007361F"/>
    <w:rsid w:val="00073732"/>
    <w:rsid w:val="00073D68"/>
    <w:rsid w:val="0007404B"/>
    <w:rsid w:val="000746C5"/>
    <w:rsid w:val="0007485F"/>
    <w:rsid w:val="00074E41"/>
    <w:rsid w:val="0007554E"/>
    <w:rsid w:val="00075677"/>
    <w:rsid w:val="00075AA8"/>
    <w:rsid w:val="00075CB6"/>
    <w:rsid w:val="00075D3E"/>
    <w:rsid w:val="00075D90"/>
    <w:rsid w:val="00076722"/>
    <w:rsid w:val="0007678A"/>
    <w:rsid w:val="000775EA"/>
    <w:rsid w:val="00077833"/>
    <w:rsid w:val="00077845"/>
    <w:rsid w:val="00077D72"/>
    <w:rsid w:val="00077E99"/>
    <w:rsid w:val="00077EE6"/>
    <w:rsid w:val="0008009E"/>
    <w:rsid w:val="000807F9"/>
    <w:rsid w:val="00080CD0"/>
    <w:rsid w:val="00081227"/>
    <w:rsid w:val="00081678"/>
    <w:rsid w:val="00081726"/>
    <w:rsid w:val="00081D9D"/>
    <w:rsid w:val="00081DF4"/>
    <w:rsid w:val="0008210C"/>
    <w:rsid w:val="00082181"/>
    <w:rsid w:val="00082D67"/>
    <w:rsid w:val="0008302E"/>
    <w:rsid w:val="00083417"/>
    <w:rsid w:val="00083963"/>
    <w:rsid w:val="00083AAC"/>
    <w:rsid w:val="00083D2B"/>
    <w:rsid w:val="000842E8"/>
    <w:rsid w:val="00084479"/>
    <w:rsid w:val="00084641"/>
    <w:rsid w:val="000846CF"/>
    <w:rsid w:val="00084986"/>
    <w:rsid w:val="00084B7A"/>
    <w:rsid w:val="00084F1A"/>
    <w:rsid w:val="0008508B"/>
    <w:rsid w:val="0008524E"/>
    <w:rsid w:val="00085311"/>
    <w:rsid w:val="0008574A"/>
    <w:rsid w:val="00085C3F"/>
    <w:rsid w:val="00085FC7"/>
    <w:rsid w:val="00086050"/>
    <w:rsid w:val="00086474"/>
    <w:rsid w:val="0008659C"/>
    <w:rsid w:val="00086631"/>
    <w:rsid w:val="00086AE5"/>
    <w:rsid w:val="00086E99"/>
    <w:rsid w:val="0008741B"/>
    <w:rsid w:val="00087BDA"/>
    <w:rsid w:val="00087D4C"/>
    <w:rsid w:val="0009014A"/>
    <w:rsid w:val="00090616"/>
    <w:rsid w:val="00090717"/>
    <w:rsid w:val="00090ED6"/>
    <w:rsid w:val="00091233"/>
    <w:rsid w:val="0009155B"/>
    <w:rsid w:val="00091621"/>
    <w:rsid w:val="00091C25"/>
    <w:rsid w:val="00091D4C"/>
    <w:rsid w:val="00092406"/>
    <w:rsid w:val="000927BA"/>
    <w:rsid w:val="00092C59"/>
    <w:rsid w:val="00093935"/>
    <w:rsid w:val="000945F5"/>
    <w:rsid w:val="0009472B"/>
    <w:rsid w:val="00094DEA"/>
    <w:rsid w:val="00095569"/>
    <w:rsid w:val="00095BF9"/>
    <w:rsid w:val="00096B09"/>
    <w:rsid w:val="00096B37"/>
    <w:rsid w:val="00096CA8"/>
    <w:rsid w:val="00097A2B"/>
    <w:rsid w:val="00097C3A"/>
    <w:rsid w:val="000A0341"/>
    <w:rsid w:val="000A07DC"/>
    <w:rsid w:val="000A0A88"/>
    <w:rsid w:val="000A0C1A"/>
    <w:rsid w:val="000A0F38"/>
    <w:rsid w:val="000A1027"/>
    <w:rsid w:val="000A10C4"/>
    <w:rsid w:val="000A13AD"/>
    <w:rsid w:val="000A179C"/>
    <w:rsid w:val="000A1C5B"/>
    <w:rsid w:val="000A1DA3"/>
    <w:rsid w:val="000A2086"/>
    <w:rsid w:val="000A2242"/>
    <w:rsid w:val="000A259C"/>
    <w:rsid w:val="000A2B5C"/>
    <w:rsid w:val="000A31E8"/>
    <w:rsid w:val="000A33FD"/>
    <w:rsid w:val="000A35E7"/>
    <w:rsid w:val="000A3A09"/>
    <w:rsid w:val="000A3AAA"/>
    <w:rsid w:val="000A3C0D"/>
    <w:rsid w:val="000A40EA"/>
    <w:rsid w:val="000A46E1"/>
    <w:rsid w:val="000A4771"/>
    <w:rsid w:val="000A4AFE"/>
    <w:rsid w:val="000A4D13"/>
    <w:rsid w:val="000A4D4B"/>
    <w:rsid w:val="000A500D"/>
    <w:rsid w:val="000A51AB"/>
    <w:rsid w:val="000A5277"/>
    <w:rsid w:val="000A59B3"/>
    <w:rsid w:val="000A6422"/>
    <w:rsid w:val="000A650E"/>
    <w:rsid w:val="000A6553"/>
    <w:rsid w:val="000A6CBE"/>
    <w:rsid w:val="000A6D15"/>
    <w:rsid w:val="000A6DAB"/>
    <w:rsid w:val="000A6E79"/>
    <w:rsid w:val="000A7162"/>
    <w:rsid w:val="000A72E6"/>
    <w:rsid w:val="000A74AD"/>
    <w:rsid w:val="000A78F2"/>
    <w:rsid w:val="000A7A85"/>
    <w:rsid w:val="000A7B93"/>
    <w:rsid w:val="000B02CB"/>
    <w:rsid w:val="000B05A6"/>
    <w:rsid w:val="000B09E5"/>
    <w:rsid w:val="000B0D1C"/>
    <w:rsid w:val="000B1004"/>
    <w:rsid w:val="000B110F"/>
    <w:rsid w:val="000B12DF"/>
    <w:rsid w:val="000B1324"/>
    <w:rsid w:val="000B15FB"/>
    <w:rsid w:val="000B163D"/>
    <w:rsid w:val="000B1FC8"/>
    <w:rsid w:val="000B2168"/>
    <w:rsid w:val="000B24F0"/>
    <w:rsid w:val="000B2526"/>
    <w:rsid w:val="000B2F8A"/>
    <w:rsid w:val="000B348B"/>
    <w:rsid w:val="000B36CD"/>
    <w:rsid w:val="000B46A6"/>
    <w:rsid w:val="000B48E0"/>
    <w:rsid w:val="000B4CA8"/>
    <w:rsid w:val="000B4E47"/>
    <w:rsid w:val="000B4FF0"/>
    <w:rsid w:val="000B50EB"/>
    <w:rsid w:val="000B5181"/>
    <w:rsid w:val="000B571C"/>
    <w:rsid w:val="000B5913"/>
    <w:rsid w:val="000B5B0F"/>
    <w:rsid w:val="000B5B35"/>
    <w:rsid w:val="000B6278"/>
    <w:rsid w:val="000B6347"/>
    <w:rsid w:val="000B64A9"/>
    <w:rsid w:val="000B685C"/>
    <w:rsid w:val="000B6882"/>
    <w:rsid w:val="000B6BAB"/>
    <w:rsid w:val="000B73BB"/>
    <w:rsid w:val="000B78BD"/>
    <w:rsid w:val="000B792C"/>
    <w:rsid w:val="000B7D5D"/>
    <w:rsid w:val="000B7DC6"/>
    <w:rsid w:val="000C0177"/>
    <w:rsid w:val="000C0282"/>
    <w:rsid w:val="000C0621"/>
    <w:rsid w:val="000C0B85"/>
    <w:rsid w:val="000C0E52"/>
    <w:rsid w:val="000C0FFA"/>
    <w:rsid w:val="000C12FD"/>
    <w:rsid w:val="000C1ED3"/>
    <w:rsid w:val="000C2A1D"/>
    <w:rsid w:val="000C2E3F"/>
    <w:rsid w:val="000C3075"/>
    <w:rsid w:val="000C321F"/>
    <w:rsid w:val="000C3A80"/>
    <w:rsid w:val="000C3AC3"/>
    <w:rsid w:val="000C3E53"/>
    <w:rsid w:val="000C3EB3"/>
    <w:rsid w:val="000C3F76"/>
    <w:rsid w:val="000C4032"/>
    <w:rsid w:val="000C40E0"/>
    <w:rsid w:val="000C417F"/>
    <w:rsid w:val="000C454E"/>
    <w:rsid w:val="000C4588"/>
    <w:rsid w:val="000C472B"/>
    <w:rsid w:val="000C4749"/>
    <w:rsid w:val="000C4904"/>
    <w:rsid w:val="000C566B"/>
    <w:rsid w:val="000C56DF"/>
    <w:rsid w:val="000C5BDD"/>
    <w:rsid w:val="000C5FE6"/>
    <w:rsid w:val="000C60E4"/>
    <w:rsid w:val="000C656D"/>
    <w:rsid w:val="000C6A96"/>
    <w:rsid w:val="000C6EBC"/>
    <w:rsid w:val="000C7681"/>
    <w:rsid w:val="000C77ED"/>
    <w:rsid w:val="000C79ED"/>
    <w:rsid w:val="000C7B6B"/>
    <w:rsid w:val="000D0299"/>
    <w:rsid w:val="000D0544"/>
    <w:rsid w:val="000D0B28"/>
    <w:rsid w:val="000D15CA"/>
    <w:rsid w:val="000D1A3D"/>
    <w:rsid w:val="000D1AE8"/>
    <w:rsid w:val="000D1B11"/>
    <w:rsid w:val="000D1C3E"/>
    <w:rsid w:val="000D2A3A"/>
    <w:rsid w:val="000D2C70"/>
    <w:rsid w:val="000D32C3"/>
    <w:rsid w:val="000D3786"/>
    <w:rsid w:val="000D3797"/>
    <w:rsid w:val="000D4105"/>
    <w:rsid w:val="000D4A4D"/>
    <w:rsid w:val="000D4B5A"/>
    <w:rsid w:val="000D4FA7"/>
    <w:rsid w:val="000D5015"/>
    <w:rsid w:val="000D5AB1"/>
    <w:rsid w:val="000D5B96"/>
    <w:rsid w:val="000D5CAD"/>
    <w:rsid w:val="000D6022"/>
    <w:rsid w:val="000D64AF"/>
    <w:rsid w:val="000D66B4"/>
    <w:rsid w:val="000D66BD"/>
    <w:rsid w:val="000D6714"/>
    <w:rsid w:val="000D6B70"/>
    <w:rsid w:val="000D6D75"/>
    <w:rsid w:val="000D6EED"/>
    <w:rsid w:val="000D7322"/>
    <w:rsid w:val="000D74F0"/>
    <w:rsid w:val="000D786B"/>
    <w:rsid w:val="000D7B27"/>
    <w:rsid w:val="000E122D"/>
    <w:rsid w:val="000E123E"/>
    <w:rsid w:val="000E1A6F"/>
    <w:rsid w:val="000E1AEC"/>
    <w:rsid w:val="000E1DDD"/>
    <w:rsid w:val="000E1E5F"/>
    <w:rsid w:val="000E1F01"/>
    <w:rsid w:val="000E2DDF"/>
    <w:rsid w:val="000E2E23"/>
    <w:rsid w:val="000E311C"/>
    <w:rsid w:val="000E342A"/>
    <w:rsid w:val="000E37D8"/>
    <w:rsid w:val="000E38EB"/>
    <w:rsid w:val="000E3A1E"/>
    <w:rsid w:val="000E42E5"/>
    <w:rsid w:val="000E467B"/>
    <w:rsid w:val="000E4D63"/>
    <w:rsid w:val="000E4DD0"/>
    <w:rsid w:val="000E51F6"/>
    <w:rsid w:val="000E5265"/>
    <w:rsid w:val="000E5A59"/>
    <w:rsid w:val="000E5F2E"/>
    <w:rsid w:val="000E60C2"/>
    <w:rsid w:val="000E6500"/>
    <w:rsid w:val="000E6D86"/>
    <w:rsid w:val="000E6F65"/>
    <w:rsid w:val="000E72B9"/>
    <w:rsid w:val="000E72C4"/>
    <w:rsid w:val="000E72FF"/>
    <w:rsid w:val="000E7330"/>
    <w:rsid w:val="000E7A68"/>
    <w:rsid w:val="000E7AB6"/>
    <w:rsid w:val="000E7CF5"/>
    <w:rsid w:val="000E7F4C"/>
    <w:rsid w:val="000F0965"/>
    <w:rsid w:val="000F09AA"/>
    <w:rsid w:val="000F0C1E"/>
    <w:rsid w:val="000F0EF3"/>
    <w:rsid w:val="000F1538"/>
    <w:rsid w:val="000F15EF"/>
    <w:rsid w:val="000F19DD"/>
    <w:rsid w:val="000F1AC8"/>
    <w:rsid w:val="000F1C29"/>
    <w:rsid w:val="000F1CF0"/>
    <w:rsid w:val="000F2974"/>
    <w:rsid w:val="000F3191"/>
    <w:rsid w:val="000F3351"/>
    <w:rsid w:val="000F34E5"/>
    <w:rsid w:val="000F39A5"/>
    <w:rsid w:val="000F3B81"/>
    <w:rsid w:val="000F4C7E"/>
    <w:rsid w:val="000F4E1D"/>
    <w:rsid w:val="000F4F94"/>
    <w:rsid w:val="000F5161"/>
    <w:rsid w:val="000F51D4"/>
    <w:rsid w:val="000F546D"/>
    <w:rsid w:val="000F5A1D"/>
    <w:rsid w:val="000F604E"/>
    <w:rsid w:val="000F6557"/>
    <w:rsid w:val="000F67CB"/>
    <w:rsid w:val="000F6A3D"/>
    <w:rsid w:val="000F7472"/>
    <w:rsid w:val="000F74CB"/>
    <w:rsid w:val="000F7973"/>
    <w:rsid w:val="000F7FD3"/>
    <w:rsid w:val="00100969"/>
    <w:rsid w:val="00100EEE"/>
    <w:rsid w:val="001011D6"/>
    <w:rsid w:val="00101387"/>
    <w:rsid w:val="001013B9"/>
    <w:rsid w:val="00101B6A"/>
    <w:rsid w:val="0010249A"/>
    <w:rsid w:val="00102A68"/>
    <w:rsid w:val="0010327A"/>
    <w:rsid w:val="00103560"/>
    <w:rsid w:val="00103681"/>
    <w:rsid w:val="001044CE"/>
    <w:rsid w:val="0010466B"/>
    <w:rsid w:val="00104D9D"/>
    <w:rsid w:val="00105186"/>
    <w:rsid w:val="00105901"/>
    <w:rsid w:val="00105B92"/>
    <w:rsid w:val="00105DA8"/>
    <w:rsid w:val="00105FC3"/>
    <w:rsid w:val="001064DC"/>
    <w:rsid w:val="00106A22"/>
    <w:rsid w:val="00106C40"/>
    <w:rsid w:val="00106E54"/>
    <w:rsid w:val="00107031"/>
    <w:rsid w:val="0010761B"/>
    <w:rsid w:val="00107B9A"/>
    <w:rsid w:val="00107E0E"/>
    <w:rsid w:val="00107F25"/>
    <w:rsid w:val="00110171"/>
    <w:rsid w:val="00110595"/>
    <w:rsid w:val="00110914"/>
    <w:rsid w:val="00110ADB"/>
    <w:rsid w:val="00110F23"/>
    <w:rsid w:val="00111087"/>
    <w:rsid w:val="00111329"/>
    <w:rsid w:val="001114DF"/>
    <w:rsid w:val="0011173D"/>
    <w:rsid w:val="00111CD4"/>
    <w:rsid w:val="00111CF7"/>
    <w:rsid w:val="00111FE2"/>
    <w:rsid w:val="001121C9"/>
    <w:rsid w:val="00112464"/>
    <w:rsid w:val="0011261C"/>
    <w:rsid w:val="00112713"/>
    <w:rsid w:val="0011278F"/>
    <w:rsid w:val="00112B14"/>
    <w:rsid w:val="00112B90"/>
    <w:rsid w:val="00112ED7"/>
    <w:rsid w:val="00113634"/>
    <w:rsid w:val="001136E4"/>
    <w:rsid w:val="0011378B"/>
    <w:rsid w:val="0011380D"/>
    <w:rsid w:val="00113AE9"/>
    <w:rsid w:val="00113DF1"/>
    <w:rsid w:val="00114654"/>
    <w:rsid w:val="00114676"/>
    <w:rsid w:val="00114748"/>
    <w:rsid w:val="00114E62"/>
    <w:rsid w:val="0011517E"/>
    <w:rsid w:val="00115234"/>
    <w:rsid w:val="00115728"/>
    <w:rsid w:val="001159A8"/>
    <w:rsid w:val="00116224"/>
    <w:rsid w:val="001163C9"/>
    <w:rsid w:val="00116451"/>
    <w:rsid w:val="00116906"/>
    <w:rsid w:val="001169D9"/>
    <w:rsid w:val="00116D40"/>
    <w:rsid w:val="00117847"/>
    <w:rsid w:val="00117A41"/>
    <w:rsid w:val="00117D00"/>
    <w:rsid w:val="00117D9E"/>
    <w:rsid w:val="00117E67"/>
    <w:rsid w:val="0012092C"/>
    <w:rsid w:val="00120DDE"/>
    <w:rsid w:val="001217AC"/>
    <w:rsid w:val="0012180C"/>
    <w:rsid w:val="00121A83"/>
    <w:rsid w:val="00122702"/>
    <w:rsid w:val="00122985"/>
    <w:rsid w:val="00122B83"/>
    <w:rsid w:val="00122CAF"/>
    <w:rsid w:val="00123205"/>
    <w:rsid w:val="0012381F"/>
    <w:rsid w:val="0012403D"/>
    <w:rsid w:val="001240DE"/>
    <w:rsid w:val="0012425D"/>
    <w:rsid w:val="0012432C"/>
    <w:rsid w:val="00124AC6"/>
    <w:rsid w:val="00125860"/>
    <w:rsid w:val="00125A92"/>
    <w:rsid w:val="00126117"/>
    <w:rsid w:val="001261B3"/>
    <w:rsid w:val="001262CB"/>
    <w:rsid w:val="00126BF6"/>
    <w:rsid w:val="00126CF2"/>
    <w:rsid w:val="00130179"/>
    <w:rsid w:val="001301A6"/>
    <w:rsid w:val="00130229"/>
    <w:rsid w:val="00130425"/>
    <w:rsid w:val="00130597"/>
    <w:rsid w:val="00131103"/>
    <w:rsid w:val="0013115F"/>
    <w:rsid w:val="00131386"/>
    <w:rsid w:val="00131B42"/>
    <w:rsid w:val="00131D26"/>
    <w:rsid w:val="00131FBE"/>
    <w:rsid w:val="00132283"/>
    <w:rsid w:val="00132BC8"/>
    <w:rsid w:val="00132C1A"/>
    <w:rsid w:val="001335EB"/>
    <w:rsid w:val="0013365C"/>
    <w:rsid w:val="001336C7"/>
    <w:rsid w:val="00133886"/>
    <w:rsid w:val="00134092"/>
    <w:rsid w:val="00134944"/>
    <w:rsid w:val="001350CE"/>
    <w:rsid w:val="0013524C"/>
    <w:rsid w:val="00135345"/>
    <w:rsid w:val="001353B3"/>
    <w:rsid w:val="00135462"/>
    <w:rsid w:val="001357E1"/>
    <w:rsid w:val="00136165"/>
    <w:rsid w:val="001363D1"/>
    <w:rsid w:val="00136882"/>
    <w:rsid w:val="00136D59"/>
    <w:rsid w:val="001376AD"/>
    <w:rsid w:val="00137798"/>
    <w:rsid w:val="00137A93"/>
    <w:rsid w:val="00137BCF"/>
    <w:rsid w:val="00137D2B"/>
    <w:rsid w:val="001400B7"/>
    <w:rsid w:val="00140101"/>
    <w:rsid w:val="0014069C"/>
    <w:rsid w:val="001409FE"/>
    <w:rsid w:val="00140BA7"/>
    <w:rsid w:val="001416E1"/>
    <w:rsid w:val="00141C74"/>
    <w:rsid w:val="00141D49"/>
    <w:rsid w:val="00141D4A"/>
    <w:rsid w:val="00142020"/>
    <w:rsid w:val="0014208F"/>
    <w:rsid w:val="001429B1"/>
    <w:rsid w:val="00143153"/>
    <w:rsid w:val="0014356A"/>
    <w:rsid w:val="0014388F"/>
    <w:rsid w:val="00143A83"/>
    <w:rsid w:val="00143BD9"/>
    <w:rsid w:val="00143CD1"/>
    <w:rsid w:val="00144410"/>
    <w:rsid w:val="00144461"/>
    <w:rsid w:val="001445EF"/>
    <w:rsid w:val="00144F57"/>
    <w:rsid w:val="001451D2"/>
    <w:rsid w:val="0014527B"/>
    <w:rsid w:val="001454F5"/>
    <w:rsid w:val="00145697"/>
    <w:rsid w:val="00145CA8"/>
    <w:rsid w:val="0014627F"/>
    <w:rsid w:val="00146636"/>
    <w:rsid w:val="001468E5"/>
    <w:rsid w:val="00146CC4"/>
    <w:rsid w:val="00146FBD"/>
    <w:rsid w:val="00147495"/>
    <w:rsid w:val="00147523"/>
    <w:rsid w:val="001475A6"/>
    <w:rsid w:val="0014760D"/>
    <w:rsid w:val="00147688"/>
    <w:rsid w:val="001477AD"/>
    <w:rsid w:val="001479CE"/>
    <w:rsid w:val="00147BA2"/>
    <w:rsid w:val="00147FFE"/>
    <w:rsid w:val="001500CD"/>
    <w:rsid w:val="001503E6"/>
    <w:rsid w:val="00150A78"/>
    <w:rsid w:val="00150AF0"/>
    <w:rsid w:val="00150BB7"/>
    <w:rsid w:val="00150F68"/>
    <w:rsid w:val="0015142C"/>
    <w:rsid w:val="001514E8"/>
    <w:rsid w:val="00151584"/>
    <w:rsid w:val="00151847"/>
    <w:rsid w:val="00152A73"/>
    <w:rsid w:val="00152D99"/>
    <w:rsid w:val="00153032"/>
    <w:rsid w:val="00153853"/>
    <w:rsid w:val="00153C8B"/>
    <w:rsid w:val="00153F30"/>
    <w:rsid w:val="0015404F"/>
    <w:rsid w:val="00154250"/>
    <w:rsid w:val="0015429A"/>
    <w:rsid w:val="001543F2"/>
    <w:rsid w:val="00154450"/>
    <w:rsid w:val="001547CD"/>
    <w:rsid w:val="00154C02"/>
    <w:rsid w:val="00155386"/>
    <w:rsid w:val="00155895"/>
    <w:rsid w:val="00155AB2"/>
    <w:rsid w:val="00155FE5"/>
    <w:rsid w:val="00156211"/>
    <w:rsid w:val="0015625D"/>
    <w:rsid w:val="0015696B"/>
    <w:rsid w:val="00156CCB"/>
    <w:rsid w:val="00156E1A"/>
    <w:rsid w:val="00156EB8"/>
    <w:rsid w:val="001570D0"/>
    <w:rsid w:val="0015731F"/>
    <w:rsid w:val="00157CC4"/>
    <w:rsid w:val="00160043"/>
    <w:rsid w:val="001600DF"/>
    <w:rsid w:val="00160422"/>
    <w:rsid w:val="0016052B"/>
    <w:rsid w:val="00160A6D"/>
    <w:rsid w:val="0016107C"/>
    <w:rsid w:val="001613CB"/>
    <w:rsid w:val="00161793"/>
    <w:rsid w:val="001618B2"/>
    <w:rsid w:val="00161A12"/>
    <w:rsid w:val="00161DCB"/>
    <w:rsid w:val="00161E5F"/>
    <w:rsid w:val="001620FB"/>
    <w:rsid w:val="00162492"/>
    <w:rsid w:val="001627DF"/>
    <w:rsid w:val="001630FC"/>
    <w:rsid w:val="00163425"/>
    <w:rsid w:val="0016433D"/>
    <w:rsid w:val="001646DF"/>
    <w:rsid w:val="00164C09"/>
    <w:rsid w:val="00164C24"/>
    <w:rsid w:val="00164C5E"/>
    <w:rsid w:val="00164C80"/>
    <w:rsid w:val="00164EE7"/>
    <w:rsid w:val="001650FE"/>
    <w:rsid w:val="00165243"/>
    <w:rsid w:val="00165268"/>
    <w:rsid w:val="00165350"/>
    <w:rsid w:val="001655FD"/>
    <w:rsid w:val="00165C26"/>
    <w:rsid w:val="00166610"/>
    <w:rsid w:val="00166C40"/>
    <w:rsid w:val="00166F25"/>
    <w:rsid w:val="00166F86"/>
    <w:rsid w:val="00167072"/>
    <w:rsid w:val="00167556"/>
    <w:rsid w:val="00167C77"/>
    <w:rsid w:val="00170197"/>
    <w:rsid w:val="001701E7"/>
    <w:rsid w:val="00170269"/>
    <w:rsid w:val="00170578"/>
    <w:rsid w:val="00170607"/>
    <w:rsid w:val="0017117E"/>
    <w:rsid w:val="00171220"/>
    <w:rsid w:val="00171929"/>
    <w:rsid w:val="00171BF6"/>
    <w:rsid w:val="00171F95"/>
    <w:rsid w:val="001725D8"/>
    <w:rsid w:val="00172AB3"/>
    <w:rsid w:val="00172EF4"/>
    <w:rsid w:val="00172FCB"/>
    <w:rsid w:val="00172FD0"/>
    <w:rsid w:val="001733ED"/>
    <w:rsid w:val="00173913"/>
    <w:rsid w:val="00173A68"/>
    <w:rsid w:val="00173AC0"/>
    <w:rsid w:val="00173ACD"/>
    <w:rsid w:val="00173CC3"/>
    <w:rsid w:val="00173EFA"/>
    <w:rsid w:val="00175284"/>
    <w:rsid w:val="001754E0"/>
    <w:rsid w:val="00175529"/>
    <w:rsid w:val="00175FE1"/>
    <w:rsid w:val="0017600F"/>
    <w:rsid w:val="0017638B"/>
    <w:rsid w:val="00177159"/>
    <w:rsid w:val="00177F24"/>
    <w:rsid w:val="00177F29"/>
    <w:rsid w:val="00180089"/>
    <w:rsid w:val="001807DC"/>
    <w:rsid w:val="0018112B"/>
    <w:rsid w:val="00181B36"/>
    <w:rsid w:val="00181F53"/>
    <w:rsid w:val="0018206C"/>
    <w:rsid w:val="00182858"/>
    <w:rsid w:val="00182BBA"/>
    <w:rsid w:val="00183107"/>
    <w:rsid w:val="00183157"/>
    <w:rsid w:val="00183284"/>
    <w:rsid w:val="001833F0"/>
    <w:rsid w:val="00183878"/>
    <w:rsid w:val="00183B01"/>
    <w:rsid w:val="00183F26"/>
    <w:rsid w:val="00184061"/>
    <w:rsid w:val="00184B5E"/>
    <w:rsid w:val="0018501A"/>
    <w:rsid w:val="00185045"/>
    <w:rsid w:val="001852A7"/>
    <w:rsid w:val="0018563D"/>
    <w:rsid w:val="00185881"/>
    <w:rsid w:val="00185C4F"/>
    <w:rsid w:val="00185D00"/>
    <w:rsid w:val="00185E36"/>
    <w:rsid w:val="00185F64"/>
    <w:rsid w:val="00185FD9"/>
    <w:rsid w:val="001863DB"/>
    <w:rsid w:val="0018665E"/>
    <w:rsid w:val="00186A8C"/>
    <w:rsid w:val="00186D3A"/>
    <w:rsid w:val="0018702C"/>
    <w:rsid w:val="0018707E"/>
    <w:rsid w:val="0018729E"/>
    <w:rsid w:val="0018763E"/>
    <w:rsid w:val="00187C06"/>
    <w:rsid w:val="00187FBA"/>
    <w:rsid w:val="00190BFE"/>
    <w:rsid w:val="0019122B"/>
    <w:rsid w:val="0019163D"/>
    <w:rsid w:val="001916F9"/>
    <w:rsid w:val="00191BB2"/>
    <w:rsid w:val="00191EE8"/>
    <w:rsid w:val="00191F97"/>
    <w:rsid w:val="0019235F"/>
    <w:rsid w:val="00192431"/>
    <w:rsid w:val="00192750"/>
    <w:rsid w:val="001929B2"/>
    <w:rsid w:val="00192A4C"/>
    <w:rsid w:val="00192AB3"/>
    <w:rsid w:val="00192E6B"/>
    <w:rsid w:val="00192F9F"/>
    <w:rsid w:val="00193061"/>
    <w:rsid w:val="00193158"/>
    <w:rsid w:val="001931DF"/>
    <w:rsid w:val="001936E7"/>
    <w:rsid w:val="00194690"/>
    <w:rsid w:val="001946D7"/>
    <w:rsid w:val="00195080"/>
    <w:rsid w:val="00195185"/>
    <w:rsid w:val="00195486"/>
    <w:rsid w:val="00195553"/>
    <w:rsid w:val="00195556"/>
    <w:rsid w:val="00195912"/>
    <w:rsid w:val="00195A4B"/>
    <w:rsid w:val="00195DF5"/>
    <w:rsid w:val="00195EAB"/>
    <w:rsid w:val="00195F30"/>
    <w:rsid w:val="00195F73"/>
    <w:rsid w:val="00196277"/>
    <w:rsid w:val="00196307"/>
    <w:rsid w:val="001964E0"/>
    <w:rsid w:val="00196553"/>
    <w:rsid w:val="00196CA9"/>
    <w:rsid w:val="00197641"/>
    <w:rsid w:val="00197778"/>
    <w:rsid w:val="00197E05"/>
    <w:rsid w:val="00197FBD"/>
    <w:rsid w:val="001A009D"/>
    <w:rsid w:val="001A04E5"/>
    <w:rsid w:val="001A0A39"/>
    <w:rsid w:val="001A0AAF"/>
    <w:rsid w:val="001A0CD7"/>
    <w:rsid w:val="001A1030"/>
    <w:rsid w:val="001A1233"/>
    <w:rsid w:val="001A1331"/>
    <w:rsid w:val="001A162D"/>
    <w:rsid w:val="001A1BE9"/>
    <w:rsid w:val="001A1EBB"/>
    <w:rsid w:val="001A21E3"/>
    <w:rsid w:val="001A22BF"/>
    <w:rsid w:val="001A22C9"/>
    <w:rsid w:val="001A25AA"/>
    <w:rsid w:val="001A274F"/>
    <w:rsid w:val="001A284A"/>
    <w:rsid w:val="001A2E24"/>
    <w:rsid w:val="001A351D"/>
    <w:rsid w:val="001A3652"/>
    <w:rsid w:val="001A3B66"/>
    <w:rsid w:val="001A4011"/>
    <w:rsid w:val="001A4698"/>
    <w:rsid w:val="001A56AD"/>
    <w:rsid w:val="001A5D75"/>
    <w:rsid w:val="001A5DC1"/>
    <w:rsid w:val="001A5F41"/>
    <w:rsid w:val="001A666F"/>
    <w:rsid w:val="001A66D6"/>
    <w:rsid w:val="001A6758"/>
    <w:rsid w:val="001A78BE"/>
    <w:rsid w:val="001B0530"/>
    <w:rsid w:val="001B073F"/>
    <w:rsid w:val="001B08E2"/>
    <w:rsid w:val="001B09F5"/>
    <w:rsid w:val="001B0C47"/>
    <w:rsid w:val="001B0E9C"/>
    <w:rsid w:val="001B0EAB"/>
    <w:rsid w:val="001B110F"/>
    <w:rsid w:val="001B1411"/>
    <w:rsid w:val="001B175F"/>
    <w:rsid w:val="001B1B02"/>
    <w:rsid w:val="001B1C2D"/>
    <w:rsid w:val="001B227E"/>
    <w:rsid w:val="001B27A5"/>
    <w:rsid w:val="001B29E8"/>
    <w:rsid w:val="001B32D1"/>
    <w:rsid w:val="001B34D6"/>
    <w:rsid w:val="001B3667"/>
    <w:rsid w:val="001B3724"/>
    <w:rsid w:val="001B3B3C"/>
    <w:rsid w:val="001B4086"/>
    <w:rsid w:val="001B4C1B"/>
    <w:rsid w:val="001B563F"/>
    <w:rsid w:val="001B59BB"/>
    <w:rsid w:val="001B5B64"/>
    <w:rsid w:val="001B5C8C"/>
    <w:rsid w:val="001B5EE0"/>
    <w:rsid w:val="001B7758"/>
    <w:rsid w:val="001B7A9B"/>
    <w:rsid w:val="001B7C65"/>
    <w:rsid w:val="001B7E78"/>
    <w:rsid w:val="001B7FEE"/>
    <w:rsid w:val="001C0B00"/>
    <w:rsid w:val="001C0BE3"/>
    <w:rsid w:val="001C0C3D"/>
    <w:rsid w:val="001C0F3F"/>
    <w:rsid w:val="001C1164"/>
    <w:rsid w:val="001C14F2"/>
    <w:rsid w:val="001C1C1F"/>
    <w:rsid w:val="001C23BC"/>
    <w:rsid w:val="001C2D1E"/>
    <w:rsid w:val="001C2DF7"/>
    <w:rsid w:val="001C306B"/>
    <w:rsid w:val="001C31A6"/>
    <w:rsid w:val="001C356E"/>
    <w:rsid w:val="001C3B32"/>
    <w:rsid w:val="001C3EB8"/>
    <w:rsid w:val="001C41E7"/>
    <w:rsid w:val="001C4580"/>
    <w:rsid w:val="001C48DE"/>
    <w:rsid w:val="001C49B4"/>
    <w:rsid w:val="001C4BAF"/>
    <w:rsid w:val="001C4DEB"/>
    <w:rsid w:val="001C4F85"/>
    <w:rsid w:val="001C50B1"/>
    <w:rsid w:val="001C530F"/>
    <w:rsid w:val="001C565E"/>
    <w:rsid w:val="001C5BA7"/>
    <w:rsid w:val="001C5C3D"/>
    <w:rsid w:val="001C64B7"/>
    <w:rsid w:val="001C660D"/>
    <w:rsid w:val="001C6630"/>
    <w:rsid w:val="001C6640"/>
    <w:rsid w:val="001C6857"/>
    <w:rsid w:val="001C71FF"/>
    <w:rsid w:val="001D01C0"/>
    <w:rsid w:val="001D06E2"/>
    <w:rsid w:val="001D07C6"/>
    <w:rsid w:val="001D0B4E"/>
    <w:rsid w:val="001D0BE9"/>
    <w:rsid w:val="001D0D9C"/>
    <w:rsid w:val="001D0EDE"/>
    <w:rsid w:val="001D1BCF"/>
    <w:rsid w:val="001D2722"/>
    <w:rsid w:val="001D2988"/>
    <w:rsid w:val="001D2A54"/>
    <w:rsid w:val="001D2AB3"/>
    <w:rsid w:val="001D2ABC"/>
    <w:rsid w:val="001D347D"/>
    <w:rsid w:val="001D3566"/>
    <w:rsid w:val="001D39F7"/>
    <w:rsid w:val="001D3BF5"/>
    <w:rsid w:val="001D3DF6"/>
    <w:rsid w:val="001D451C"/>
    <w:rsid w:val="001D495B"/>
    <w:rsid w:val="001D4B4F"/>
    <w:rsid w:val="001D4F29"/>
    <w:rsid w:val="001D4F63"/>
    <w:rsid w:val="001D50F3"/>
    <w:rsid w:val="001D5172"/>
    <w:rsid w:val="001D58F6"/>
    <w:rsid w:val="001D5F16"/>
    <w:rsid w:val="001D6001"/>
    <w:rsid w:val="001D60EF"/>
    <w:rsid w:val="001D619D"/>
    <w:rsid w:val="001D62BB"/>
    <w:rsid w:val="001D69AB"/>
    <w:rsid w:val="001D6A85"/>
    <w:rsid w:val="001D6B6A"/>
    <w:rsid w:val="001D7286"/>
    <w:rsid w:val="001D736B"/>
    <w:rsid w:val="001D79E4"/>
    <w:rsid w:val="001D7DFC"/>
    <w:rsid w:val="001D7EA5"/>
    <w:rsid w:val="001D7EFA"/>
    <w:rsid w:val="001D7FAD"/>
    <w:rsid w:val="001E02CE"/>
    <w:rsid w:val="001E04EE"/>
    <w:rsid w:val="001E096A"/>
    <w:rsid w:val="001E0BE1"/>
    <w:rsid w:val="001E0E8F"/>
    <w:rsid w:val="001E1588"/>
    <w:rsid w:val="001E1676"/>
    <w:rsid w:val="001E16D5"/>
    <w:rsid w:val="001E184A"/>
    <w:rsid w:val="001E2E1E"/>
    <w:rsid w:val="001E36A4"/>
    <w:rsid w:val="001E3FC9"/>
    <w:rsid w:val="001E4222"/>
    <w:rsid w:val="001E425E"/>
    <w:rsid w:val="001E44DA"/>
    <w:rsid w:val="001E4829"/>
    <w:rsid w:val="001E5049"/>
    <w:rsid w:val="001E52B4"/>
    <w:rsid w:val="001E53D5"/>
    <w:rsid w:val="001E58AD"/>
    <w:rsid w:val="001E5B47"/>
    <w:rsid w:val="001E5D16"/>
    <w:rsid w:val="001E5EFA"/>
    <w:rsid w:val="001E659A"/>
    <w:rsid w:val="001E689A"/>
    <w:rsid w:val="001E6AA3"/>
    <w:rsid w:val="001E6E53"/>
    <w:rsid w:val="001E7007"/>
    <w:rsid w:val="001E70F7"/>
    <w:rsid w:val="001E7542"/>
    <w:rsid w:val="001F0317"/>
    <w:rsid w:val="001F0EA9"/>
    <w:rsid w:val="001F11FB"/>
    <w:rsid w:val="001F15AC"/>
    <w:rsid w:val="001F19C8"/>
    <w:rsid w:val="001F1C53"/>
    <w:rsid w:val="001F227C"/>
    <w:rsid w:val="001F26EC"/>
    <w:rsid w:val="001F26ED"/>
    <w:rsid w:val="001F2BF6"/>
    <w:rsid w:val="001F2D88"/>
    <w:rsid w:val="001F2F4D"/>
    <w:rsid w:val="001F3026"/>
    <w:rsid w:val="001F34BF"/>
    <w:rsid w:val="001F3E05"/>
    <w:rsid w:val="001F49FD"/>
    <w:rsid w:val="001F4FEF"/>
    <w:rsid w:val="001F51FC"/>
    <w:rsid w:val="001F563A"/>
    <w:rsid w:val="001F567E"/>
    <w:rsid w:val="001F56D8"/>
    <w:rsid w:val="001F5907"/>
    <w:rsid w:val="001F5951"/>
    <w:rsid w:val="001F5B71"/>
    <w:rsid w:val="001F5BE8"/>
    <w:rsid w:val="001F5E21"/>
    <w:rsid w:val="001F609A"/>
    <w:rsid w:val="001F6566"/>
    <w:rsid w:val="001F6E34"/>
    <w:rsid w:val="001F6E9A"/>
    <w:rsid w:val="001F7C49"/>
    <w:rsid w:val="00200265"/>
    <w:rsid w:val="0020078C"/>
    <w:rsid w:val="00200B1B"/>
    <w:rsid w:val="00200C13"/>
    <w:rsid w:val="00200D9C"/>
    <w:rsid w:val="00200E78"/>
    <w:rsid w:val="00200EEB"/>
    <w:rsid w:val="002010A2"/>
    <w:rsid w:val="00202222"/>
    <w:rsid w:val="00202ABF"/>
    <w:rsid w:val="00202BAE"/>
    <w:rsid w:val="00202C4A"/>
    <w:rsid w:val="00202DAD"/>
    <w:rsid w:val="00202EFE"/>
    <w:rsid w:val="002031BA"/>
    <w:rsid w:val="002031BC"/>
    <w:rsid w:val="00203225"/>
    <w:rsid w:val="0020348E"/>
    <w:rsid w:val="00204374"/>
    <w:rsid w:val="002045AB"/>
    <w:rsid w:val="002047AF"/>
    <w:rsid w:val="002048B0"/>
    <w:rsid w:val="0020495F"/>
    <w:rsid w:val="0020534D"/>
    <w:rsid w:val="00205455"/>
    <w:rsid w:val="0020563C"/>
    <w:rsid w:val="0020588F"/>
    <w:rsid w:val="00205B5D"/>
    <w:rsid w:val="00205CC7"/>
    <w:rsid w:val="00205F3D"/>
    <w:rsid w:val="00206155"/>
    <w:rsid w:val="002062E9"/>
    <w:rsid w:val="002062EE"/>
    <w:rsid w:val="00206642"/>
    <w:rsid w:val="00206914"/>
    <w:rsid w:val="0020695E"/>
    <w:rsid w:val="00206F3E"/>
    <w:rsid w:val="0020738D"/>
    <w:rsid w:val="00207437"/>
    <w:rsid w:val="00207457"/>
    <w:rsid w:val="00207543"/>
    <w:rsid w:val="002075ED"/>
    <w:rsid w:val="002076EB"/>
    <w:rsid w:val="00207C64"/>
    <w:rsid w:val="002106E0"/>
    <w:rsid w:val="002108D3"/>
    <w:rsid w:val="00210CDB"/>
    <w:rsid w:val="002112F5"/>
    <w:rsid w:val="00211491"/>
    <w:rsid w:val="00211817"/>
    <w:rsid w:val="00211BCE"/>
    <w:rsid w:val="00211DEE"/>
    <w:rsid w:val="00212079"/>
    <w:rsid w:val="002123AB"/>
    <w:rsid w:val="0021254F"/>
    <w:rsid w:val="00212550"/>
    <w:rsid w:val="002132AB"/>
    <w:rsid w:val="0021336A"/>
    <w:rsid w:val="002134FD"/>
    <w:rsid w:val="002139CD"/>
    <w:rsid w:val="00214001"/>
    <w:rsid w:val="002145D1"/>
    <w:rsid w:val="00215070"/>
    <w:rsid w:val="00215AEA"/>
    <w:rsid w:val="00215CFB"/>
    <w:rsid w:val="00215F29"/>
    <w:rsid w:val="00216FA5"/>
    <w:rsid w:val="0021761D"/>
    <w:rsid w:val="00217830"/>
    <w:rsid w:val="00217A2D"/>
    <w:rsid w:val="00217D53"/>
    <w:rsid w:val="00217D65"/>
    <w:rsid w:val="00220001"/>
    <w:rsid w:val="00220324"/>
    <w:rsid w:val="002205FA"/>
    <w:rsid w:val="00220B8C"/>
    <w:rsid w:val="00221BA9"/>
    <w:rsid w:val="00221C7B"/>
    <w:rsid w:val="00221ED4"/>
    <w:rsid w:val="00221FBB"/>
    <w:rsid w:val="00222093"/>
    <w:rsid w:val="0022213A"/>
    <w:rsid w:val="00222438"/>
    <w:rsid w:val="00222772"/>
    <w:rsid w:val="00222D1B"/>
    <w:rsid w:val="00222EA8"/>
    <w:rsid w:val="0022308E"/>
    <w:rsid w:val="00223114"/>
    <w:rsid w:val="0022380B"/>
    <w:rsid w:val="00223AA0"/>
    <w:rsid w:val="00223B38"/>
    <w:rsid w:val="00223C7E"/>
    <w:rsid w:val="00223FD5"/>
    <w:rsid w:val="002245DF"/>
    <w:rsid w:val="0022464D"/>
    <w:rsid w:val="00224745"/>
    <w:rsid w:val="00224E35"/>
    <w:rsid w:val="002252EC"/>
    <w:rsid w:val="00225640"/>
    <w:rsid w:val="002269AF"/>
    <w:rsid w:val="00226A39"/>
    <w:rsid w:val="00226C2D"/>
    <w:rsid w:val="00226E66"/>
    <w:rsid w:val="00226FE2"/>
    <w:rsid w:val="00227149"/>
    <w:rsid w:val="00227336"/>
    <w:rsid w:val="002273AF"/>
    <w:rsid w:val="00227FDA"/>
    <w:rsid w:val="002300EE"/>
    <w:rsid w:val="002307E9"/>
    <w:rsid w:val="00230C1F"/>
    <w:rsid w:val="002312EE"/>
    <w:rsid w:val="00231318"/>
    <w:rsid w:val="00231446"/>
    <w:rsid w:val="002317B4"/>
    <w:rsid w:val="002317D9"/>
    <w:rsid w:val="0023194D"/>
    <w:rsid w:val="002325F6"/>
    <w:rsid w:val="002326FF"/>
    <w:rsid w:val="002333DF"/>
    <w:rsid w:val="002334E3"/>
    <w:rsid w:val="002338C5"/>
    <w:rsid w:val="0023438C"/>
    <w:rsid w:val="00234849"/>
    <w:rsid w:val="0023499C"/>
    <w:rsid w:val="00234C28"/>
    <w:rsid w:val="00234C6B"/>
    <w:rsid w:val="0023544F"/>
    <w:rsid w:val="002354E0"/>
    <w:rsid w:val="002355A3"/>
    <w:rsid w:val="002356DE"/>
    <w:rsid w:val="00235CA1"/>
    <w:rsid w:val="002364E8"/>
    <w:rsid w:val="00236758"/>
    <w:rsid w:val="00236B0F"/>
    <w:rsid w:val="00236B1B"/>
    <w:rsid w:val="00236DBE"/>
    <w:rsid w:val="0023702A"/>
    <w:rsid w:val="00237574"/>
    <w:rsid w:val="00237FCD"/>
    <w:rsid w:val="002401E1"/>
    <w:rsid w:val="00240287"/>
    <w:rsid w:val="00240949"/>
    <w:rsid w:val="00240EB7"/>
    <w:rsid w:val="00240FE9"/>
    <w:rsid w:val="002413CD"/>
    <w:rsid w:val="00241564"/>
    <w:rsid w:val="002416D1"/>
    <w:rsid w:val="0024180D"/>
    <w:rsid w:val="00241870"/>
    <w:rsid w:val="00242068"/>
    <w:rsid w:val="00242150"/>
    <w:rsid w:val="00242BFF"/>
    <w:rsid w:val="00242CD4"/>
    <w:rsid w:val="0024352D"/>
    <w:rsid w:val="00243543"/>
    <w:rsid w:val="0024379B"/>
    <w:rsid w:val="0024380E"/>
    <w:rsid w:val="00243DB6"/>
    <w:rsid w:val="00243E5E"/>
    <w:rsid w:val="00243FA0"/>
    <w:rsid w:val="00244106"/>
    <w:rsid w:val="00244580"/>
    <w:rsid w:val="00244648"/>
    <w:rsid w:val="00244AF0"/>
    <w:rsid w:val="00244CDF"/>
    <w:rsid w:val="00245380"/>
    <w:rsid w:val="00245707"/>
    <w:rsid w:val="0024571D"/>
    <w:rsid w:val="00245A62"/>
    <w:rsid w:val="00245B68"/>
    <w:rsid w:val="0024619B"/>
    <w:rsid w:val="002464A7"/>
    <w:rsid w:val="0024671A"/>
    <w:rsid w:val="00246CC9"/>
    <w:rsid w:val="002470BD"/>
    <w:rsid w:val="00247363"/>
    <w:rsid w:val="002473D0"/>
    <w:rsid w:val="002477BA"/>
    <w:rsid w:val="00247C42"/>
    <w:rsid w:val="00250BCA"/>
    <w:rsid w:val="00250EBF"/>
    <w:rsid w:val="0025104D"/>
    <w:rsid w:val="00251094"/>
    <w:rsid w:val="002510DD"/>
    <w:rsid w:val="002511A3"/>
    <w:rsid w:val="002515A5"/>
    <w:rsid w:val="00251678"/>
    <w:rsid w:val="00251B13"/>
    <w:rsid w:val="00251E79"/>
    <w:rsid w:val="00252112"/>
    <w:rsid w:val="002521D5"/>
    <w:rsid w:val="00252A91"/>
    <w:rsid w:val="00252D7E"/>
    <w:rsid w:val="00252F54"/>
    <w:rsid w:val="002530D1"/>
    <w:rsid w:val="00253549"/>
    <w:rsid w:val="0025367B"/>
    <w:rsid w:val="00253D57"/>
    <w:rsid w:val="00253D5C"/>
    <w:rsid w:val="00254255"/>
    <w:rsid w:val="0025470C"/>
    <w:rsid w:val="00254EB7"/>
    <w:rsid w:val="0025514A"/>
    <w:rsid w:val="0025533F"/>
    <w:rsid w:val="00255573"/>
    <w:rsid w:val="0025558A"/>
    <w:rsid w:val="002557E4"/>
    <w:rsid w:val="002559B5"/>
    <w:rsid w:val="00255B1E"/>
    <w:rsid w:val="002562A2"/>
    <w:rsid w:val="00256405"/>
    <w:rsid w:val="00257131"/>
    <w:rsid w:val="0025738B"/>
    <w:rsid w:val="00257463"/>
    <w:rsid w:val="0025763B"/>
    <w:rsid w:val="002576F4"/>
    <w:rsid w:val="00257C64"/>
    <w:rsid w:val="002602C3"/>
    <w:rsid w:val="002606DC"/>
    <w:rsid w:val="00261169"/>
    <w:rsid w:val="002612D6"/>
    <w:rsid w:val="00261C68"/>
    <w:rsid w:val="00261D91"/>
    <w:rsid w:val="0026215D"/>
    <w:rsid w:val="002623F0"/>
    <w:rsid w:val="00262934"/>
    <w:rsid w:val="002629AA"/>
    <w:rsid w:val="002633D9"/>
    <w:rsid w:val="002639D8"/>
    <w:rsid w:val="00263A14"/>
    <w:rsid w:val="00263A5A"/>
    <w:rsid w:val="002641F2"/>
    <w:rsid w:val="002642DA"/>
    <w:rsid w:val="002643CC"/>
    <w:rsid w:val="00264526"/>
    <w:rsid w:val="0026457E"/>
    <w:rsid w:val="00264D08"/>
    <w:rsid w:val="00264E28"/>
    <w:rsid w:val="002651C3"/>
    <w:rsid w:val="00265286"/>
    <w:rsid w:val="0026536D"/>
    <w:rsid w:val="002654AD"/>
    <w:rsid w:val="00265667"/>
    <w:rsid w:val="002658AC"/>
    <w:rsid w:val="002659D6"/>
    <w:rsid w:val="00265B74"/>
    <w:rsid w:val="00266C51"/>
    <w:rsid w:val="002672DE"/>
    <w:rsid w:val="002672FA"/>
    <w:rsid w:val="00267AA5"/>
    <w:rsid w:val="00267B89"/>
    <w:rsid w:val="00270509"/>
    <w:rsid w:val="002706C0"/>
    <w:rsid w:val="00270705"/>
    <w:rsid w:val="002709C0"/>
    <w:rsid w:val="00270D76"/>
    <w:rsid w:val="00270DC6"/>
    <w:rsid w:val="002716AA"/>
    <w:rsid w:val="00271ACC"/>
    <w:rsid w:val="00271F57"/>
    <w:rsid w:val="002721BA"/>
    <w:rsid w:val="002725D1"/>
    <w:rsid w:val="00272922"/>
    <w:rsid w:val="002729BD"/>
    <w:rsid w:val="00272B47"/>
    <w:rsid w:val="00272BE4"/>
    <w:rsid w:val="0027307A"/>
    <w:rsid w:val="0027310E"/>
    <w:rsid w:val="0027365C"/>
    <w:rsid w:val="00273891"/>
    <w:rsid w:val="00273BEC"/>
    <w:rsid w:val="00273EAA"/>
    <w:rsid w:val="00274825"/>
    <w:rsid w:val="00274BEF"/>
    <w:rsid w:val="00274E9E"/>
    <w:rsid w:val="00274F92"/>
    <w:rsid w:val="002753E1"/>
    <w:rsid w:val="002757FC"/>
    <w:rsid w:val="00275B02"/>
    <w:rsid w:val="00275C32"/>
    <w:rsid w:val="00275F62"/>
    <w:rsid w:val="002765FD"/>
    <w:rsid w:val="00276A17"/>
    <w:rsid w:val="00276CAF"/>
    <w:rsid w:val="00276CF8"/>
    <w:rsid w:val="00277036"/>
    <w:rsid w:val="002771E1"/>
    <w:rsid w:val="00277496"/>
    <w:rsid w:val="00277862"/>
    <w:rsid w:val="00277B81"/>
    <w:rsid w:val="00277FE8"/>
    <w:rsid w:val="002802E0"/>
    <w:rsid w:val="00280333"/>
    <w:rsid w:val="002804F8"/>
    <w:rsid w:val="002805A0"/>
    <w:rsid w:val="00280945"/>
    <w:rsid w:val="002809FE"/>
    <w:rsid w:val="00280EFB"/>
    <w:rsid w:val="002810B4"/>
    <w:rsid w:val="0028122B"/>
    <w:rsid w:val="0028152D"/>
    <w:rsid w:val="002815C2"/>
    <w:rsid w:val="0028221F"/>
    <w:rsid w:val="00282491"/>
    <w:rsid w:val="002826F5"/>
    <w:rsid w:val="00282B0B"/>
    <w:rsid w:val="00283121"/>
    <w:rsid w:val="0028312A"/>
    <w:rsid w:val="00283469"/>
    <w:rsid w:val="0028364E"/>
    <w:rsid w:val="002838C9"/>
    <w:rsid w:val="0028450A"/>
    <w:rsid w:val="002849F6"/>
    <w:rsid w:val="002852DA"/>
    <w:rsid w:val="0028549E"/>
    <w:rsid w:val="0028573B"/>
    <w:rsid w:val="00285958"/>
    <w:rsid w:val="00285E86"/>
    <w:rsid w:val="00285EE5"/>
    <w:rsid w:val="0028612E"/>
    <w:rsid w:val="00286789"/>
    <w:rsid w:val="002869AA"/>
    <w:rsid w:val="00286EB2"/>
    <w:rsid w:val="00287386"/>
    <w:rsid w:val="002878A9"/>
    <w:rsid w:val="0029058D"/>
    <w:rsid w:val="002905CE"/>
    <w:rsid w:val="00290611"/>
    <w:rsid w:val="002906A0"/>
    <w:rsid w:val="00290D18"/>
    <w:rsid w:val="002914F3"/>
    <w:rsid w:val="00291CC6"/>
    <w:rsid w:val="00291CEF"/>
    <w:rsid w:val="00291D70"/>
    <w:rsid w:val="00291FB8"/>
    <w:rsid w:val="0029208F"/>
    <w:rsid w:val="00292A8D"/>
    <w:rsid w:val="00292B07"/>
    <w:rsid w:val="00293653"/>
    <w:rsid w:val="002936CE"/>
    <w:rsid w:val="00293752"/>
    <w:rsid w:val="00293BE7"/>
    <w:rsid w:val="00293EE8"/>
    <w:rsid w:val="00293FFB"/>
    <w:rsid w:val="00294187"/>
    <w:rsid w:val="00294420"/>
    <w:rsid w:val="00294563"/>
    <w:rsid w:val="0029495A"/>
    <w:rsid w:val="00294B8F"/>
    <w:rsid w:val="00294CBD"/>
    <w:rsid w:val="00294DA6"/>
    <w:rsid w:val="00295103"/>
    <w:rsid w:val="00295222"/>
    <w:rsid w:val="0029576B"/>
    <w:rsid w:val="00295868"/>
    <w:rsid w:val="0029592D"/>
    <w:rsid w:val="00295A6F"/>
    <w:rsid w:val="00296038"/>
    <w:rsid w:val="0029631C"/>
    <w:rsid w:val="002966D2"/>
    <w:rsid w:val="002967AE"/>
    <w:rsid w:val="002968B0"/>
    <w:rsid w:val="002969FE"/>
    <w:rsid w:val="00296B10"/>
    <w:rsid w:val="00297334"/>
    <w:rsid w:val="00297562"/>
    <w:rsid w:val="0029794B"/>
    <w:rsid w:val="00297BA9"/>
    <w:rsid w:val="00297D48"/>
    <w:rsid w:val="00297FDF"/>
    <w:rsid w:val="002A0411"/>
    <w:rsid w:val="002A0595"/>
    <w:rsid w:val="002A05EC"/>
    <w:rsid w:val="002A088D"/>
    <w:rsid w:val="002A08DF"/>
    <w:rsid w:val="002A101A"/>
    <w:rsid w:val="002A1117"/>
    <w:rsid w:val="002A199F"/>
    <w:rsid w:val="002A1F33"/>
    <w:rsid w:val="002A1F9B"/>
    <w:rsid w:val="002A2092"/>
    <w:rsid w:val="002A244A"/>
    <w:rsid w:val="002A25C2"/>
    <w:rsid w:val="002A298E"/>
    <w:rsid w:val="002A2E2B"/>
    <w:rsid w:val="002A3121"/>
    <w:rsid w:val="002A329C"/>
    <w:rsid w:val="002A35E9"/>
    <w:rsid w:val="002A3C6E"/>
    <w:rsid w:val="002A3C85"/>
    <w:rsid w:val="002A3FB1"/>
    <w:rsid w:val="002A40CC"/>
    <w:rsid w:val="002A4357"/>
    <w:rsid w:val="002A4492"/>
    <w:rsid w:val="002A44AC"/>
    <w:rsid w:val="002A466F"/>
    <w:rsid w:val="002A4BB3"/>
    <w:rsid w:val="002A50FF"/>
    <w:rsid w:val="002A51F8"/>
    <w:rsid w:val="002A53C1"/>
    <w:rsid w:val="002A54C9"/>
    <w:rsid w:val="002A57E6"/>
    <w:rsid w:val="002A5D1C"/>
    <w:rsid w:val="002A6136"/>
    <w:rsid w:val="002A6375"/>
    <w:rsid w:val="002A683B"/>
    <w:rsid w:val="002A6C0D"/>
    <w:rsid w:val="002A6DE0"/>
    <w:rsid w:val="002A6F1E"/>
    <w:rsid w:val="002A74DA"/>
    <w:rsid w:val="002A7548"/>
    <w:rsid w:val="002A7B06"/>
    <w:rsid w:val="002A7DDB"/>
    <w:rsid w:val="002B000B"/>
    <w:rsid w:val="002B01C1"/>
    <w:rsid w:val="002B0927"/>
    <w:rsid w:val="002B0B32"/>
    <w:rsid w:val="002B0E72"/>
    <w:rsid w:val="002B0EFB"/>
    <w:rsid w:val="002B1072"/>
    <w:rsid w:val="002B1465"/>
    <w:rsid w:val="002B158E"/>
    <w:rsid w:val="002B16F3"/>
    <w:rsid w:val="002B186E"/>
    <w:rsid w:val="002B1879"/>
    <w:rsid w:val="002B19D7"/>
    <w:rsid w:val="002B1DF1"/>
    <w:rsid w:val="002B1F9A"/>
    <w:rsid w:val="002B2B9F"/>
    <w:rsid w:val="002B2BCF"/>
    <w:rsid w:val="002B2BE1"/>
    <w:rsid w:val="002B2FB9"/>
    <w:rsid w:val="002B3239"/>
    <w:rsid w:val="002B3472"/>
    <w:rsid w:val="002B34C4"/>
    <w:rsid w:val="002B34EC"/>
    <w:rsid w:val="002B352C"/>
    <w:rsid w:val="002B3654"/>
    <w:rsid w:val="002B4040"/>
    <w:rsid w:val="002B410A"/>
    <w:rsid w:val="002B4141"/>
    <w:rsid w:val="002B4DF1"/>
    <w:rsid w:val="002B4E16"/>
    <w:rsid w:val="002B50D1"/>
    <w:rsid w:val="002B5E77"/>
    <w:rsid w:val="002B6208"/>
    <w:rsid w:val="002B6214"/>
    <w:rsid w:val="002B6362"/>
    <w:rsid w:val="002B6694"/>
    <w:rsid w:val="002B6A8B"/>
    <w:rsid w:val="002B6CB4"/>
    <w:rsid w:val="002B7707"/>
    <w:rsid w:val="002B78EE"/>
    <w:rsid w:val="002B78FE"/>
    <w:rsid w:val="002B7D62"/>
    <w:rsid w:val="002B7EF2"/>
    <w:rsid w:val="002C0655"/>
    <w:rsid w:val="002C06C5"/>
    <w:rsid w:val="002C06E6"/>
    <w:rsid w:val="002C0FFE"/>
    <w:rsid w:val="002C168C"/>
    <w:rsid w:val="002C2044"/>
    <w:rsid w:val="002C3349"/>
    <w:rsid w:val="002C3687"/>
    <w:rsid w:val="002C4405"/>
    <w:rsid w:val="002C457D"/>
    <w:rsid w:val="002C4660"/>
    <w:rsid w:val="002C4674"/>
    <w:rsid w:val="002C4BA6"/>
    <w:rsid w:val="002C4FD6"/>
    <w:rsid w:val="002C52FA"/>
    <w:rsid w:val="002C5956"/>
    <w:rsid w:val="002C5C11"/>
    <w:rsid w:val="002C5DBF"/>
    <w:rsid w:val="002C6166"/>
    <w:rsid w:val="002C6181"/>
    <w:rsid w:val="002C61F3"/>
    <w:rsid w:val="002C64E9"/>
    <w:rsid w:val="002C66AF"/>
    <w:rsid w:val="002C6A92"/>
    <w:rsid w:val="002C76C7"/>
    <w:rsid w:val="002C7933"/>
    <w:rsid w:val="002C7A10"/>
    <w:rsid w:val="002C7C60"/>
    <w:rsid w:val="002D02BE"/>
    <w:rsid w:val="002D0394"/>
    <w:rsid w:val="002D05CF"/>
    <w:rsid w:val="002D185A"/>
    <w:rsid w:val="002D18FC"/>
    <w:rsid w:val="002D1B9F"/>
    <w:rsid w:val="002D2690"/>
    <w:rsid w:val="002D28C4"/>
    <w:rsid w:val="002D2BBE"/>
    <w:rsid w:val="002D2DD9"/>
    <w:rsid w:val="002D302F"/>
    <w:rsid w:val="002D3476"/>
    <w:rsid w:val="002D35A5"/>
    <w:rsid w:val="002D3628"/>
    <w:rsid w:val="002D39AD"/>
    <w:rsid w:val="002D3CA2"/>
    <w:rsid w:val="002D3D94"/>
    <w:rsid w:val="002D3F31"/>
    <w:rsid w:val="002D4893"/>
    <w:rsid w:val="002D48D7"/>
    <w:rsid w:val="002D4928"/>
    <w:rsid w:val="002D4935"/>
    <w:rsid w:val="002D4A7A"/>
    <w:rsid w:val="002D4D54"/>
    <w:rsid w:val="002D4DEC"/>
    <w:rsid w:val="002D5066"/>
    <w:rsid w:val="002D5614"/>
    <w:rsid w:val="002D5941"/>
    <w:rsid w:val="002D5A90"/>
    <w:rsid w:val="002D5FF5"/>
    <w:rsid w:val="002D62E2"/>
    <w:rsid w:val="002D6316"/>
    <w:rsid w:val="002D6724"/>
    <w:rsid w:val="002D6768"/>
    <w:rsid w:val="002D6804"/>
    <w:rsid w:val="002D6C62"/>
    <w:rsid w:val="002D700A"/>
    <w:rsid w:val="002D70AB"/>
    <w:rsid w:val="002D7594"/>
    <w:rsid w:val="002D7710"/>
    <w:rsid w:val="002D7A25"/>
    <w:rsid w:val="002E04C4"/>
    <w:rsid w:val="002E0708"/>
    <w:rsid w:val="002E095F"/>
    <w:rsid w:val="002E0A1B"/>
    <w:rsid w:val="002E0CD5"/>
    <w:rsid w:val="002E0CE2"/>
    <w:rsid w:val="002E0E78"/>
    <w:rsid w:val="002E141C"/>
    <w:rsid w:val="002E15A4"/>
    <w:rsid w:val="002E1621"/>
    <w:rsid w:val="002E1644"/>
    <w:rsid w:val="002E1954"/>
    <w:rsid w:val="002E1DAB"/>
    <w:rsid w:val="002E2151"/>
    <w:rsid w:val="002E2218"/>
    <w:rsid w:val="002E2572"/>
    <w:rsid w:val="002E2820"/>
    <w:rsid w:val="002E3484"/>
    <w:rsid w:val="002E36BD"/>
    <w:rsid w:val="002E3C3C"/>
    <w:rsid w:val="002E3FFE"/>
    <w:rsid w:val="002E42BB"/>
    <w:rsid w:val="002E44E7"/>
    <w:rsid w:val="002E4BA6"/>
    <w:rsid w:val="002E4D79"/>
    <w:rsid w:val="002E5D5A"/>
    <w:rsid w:val="002E5ECC"/>
    <w:rsid w:val="002E63F2"/>
    <w:rsid w:val="002E6458"/>
    <w:rsid w:val="002E6465"/>
    <w:rsid w:val="002E6836"/>
    <w:rsid w:val="002E6BD7"/>
    <w:rsid w:val="002E6C1E"/>
    <w:rsid w:val="002E78CE"/>
    <w:rsid w:val="002F0681"/>
    <w:rsid w:val="002F0F14"/>
    <w:rsid w:val="002F1100"/>
    <w:rsid w:val="002F12AF"/>
    <w:rsid w:val="002F16F8"/>
    <w:rsid w:val="002F1BE7"/>
    <w:rsid w:val="002F218F"/>
    <w:rsid w:val="002F22D2"/>
    <w:rsid w:val="002F26B8"/>
    <w:rsid w:val="002F29A1"/>
    <w:rsid w:val="002F2E63"/>
    <w:rsid w:val="002F316E"/>
    <w:rsid w:val="002F3A3F"/>
    <w:rsid w:val="002F3C52"/>
    <w:rsid w:val="002F3E60"/>
    <w:rsid w:val="002F3F6E"/>
    <w:rsid w:val="002F4047"/>
    <w:rsid w:val="002F42F1"/>
    <w:rsid w:val="002F4397"/>
    <w:rsid w:val="002F46AA"/>
    <w:rsid w:val="002F48F9"/>
    <w:rsid w:val="002F4BEF"/>
    <w:rsid w:val="002F50F0"/>
    <w:rsid w:val="002F5286"/>
    <w:rsid w:val="002F5B21"/>
    <w:rsid w:val="002F5B84"/>
    <w:rsid w:val="002F6338"/>
    <w:rsid w:val="002F6603"/>
    <w:rsid w:val="002F6639"/>
    <w:rsid w:val="002F696D"/>
    <w:rsid w:val="002F6B7B"/>
    <w:rsid w:val="002F6C81"/>
    <w:rsid w:val="002F6FBF"/>
    <w:rsid w:val="002F71BB"/>
    <w:rsid w:val="002F7693"/>
    <w:rsid w:val="002F78AA"/>
    <w:rsid w:val="0030021B"/>
    <w:rsid w:val="003004CE"/>
    <w:rsid w:val="003005AA"/>
    <w:rsid w:val="00300763"/>
    <w:rsid w:val="00300F1B"/>
    <w:rsid w:val="00301475"/>
    <w:rsid w:val="00301691"/>
    <w:rsid w:val="003017A4"/>
    <w:rsid w:val="003019A2"/>
    <w:rsid w:val="0030245A"/>
    <w:rsid w:val="00302618"/>
    <w:rsid w:val="00302B99"/>
    <w:rsid w:val="00302CB5"/>
    <w:rsid w:val="0030301F"/>
    <w:rsid w:val="00303622"/>
    <w:rsid w:val="00303829"/>
    <w:rsid w:val="00303C28"/>
    <w:rsid w:val="00303D3A"/>
    <w:rsid w:val="00303E60"/>
    <w:rsid w:val="00304367"/>
    <w:rsid w:val="003043F5"/>
    <w:rsid w:val="003048A7"/>
    <w:rsid w:val="00304985"/>
    <w:rsid w:val="00304E3A"/>
    <w:rsid w:val="00305279"/>
    <w:rsid w:val="0030577B"/>
    <w:rsid w:val="00305AEC"/>
    <w:rsid w:val="00305B33"/>
    <w:rsid w:val="00305E1A"/>
    <w:rsid w:val="00305E1E"/>
    <w:rsid w:val="00305FD3"/>
    <w:rsid w:val="00306113"/>
    <w:rsid w:val="00306286"/>
    <w:rsid w:val="00306441"/>
    <w:rsid w:val="00306A8C"/>
    <w:rsid w:val="0031058D"/>
    <w:rsid w:val="00310977"/>
    <w:rsid w:val="00310987"/>
    <w:rsid w:val="00310B17"/>
    <w:rsid w:val="00310FD1"/>
    <w:rsid w:val="0031100B"/>
    <w:rsid w:val="00311530"/>
    <w:rsid w:val="00311607"/>
    <w:rsid w:val="003117F9"/>
    <w:rsid w:val="00311F9A"/>
    <w:rsid w:val="00312097"/>
    <w:rsid w:val="0031230A"/>
    <w:rsid w:val="00312342"/>
    <w:rsid w:val="0031259A"/>
    <w:rsid w:val="00312889"/>
    <w:rsid w:val="00312A48"/>
    <w:rsid w:val="00312E93"/>
    <w:rsid w:val="0031353C"/>
    <w:rsid w:val="00313BFA"/>
    <w:rsid w:val="00313C67"/>
    <w:rsid w:val="00314509"/>
    <w:rsid w:val="0031476E"/>
    <w:rsid w:val="00314D50"/>
    <w:rsid w:val="00314E77"/>
    <w:rsid w:val="00315461"/>
    <w:rsid w:val="003154AF"/>
    <w:rsid w:val="003158E5"/>
    <w:rsid w:val="003159B2"/>
    <w:rsid w:val="00315F8C"/>
    <w:rsid w:val="003168DD"/>
    <w:rsid w:val="003169CB"/>
    <w:rsid w:val="00316E9E"/>
    <w:rsid w:val="00316FF4"/>
    <w:rsid w:val="0031702F"/>
    <w:rsid w:val="00317D1F"/>
    <w:rsid w:val="00317D26"/>
    <w:rsid w:val="00317E37"/>
    <w:rsid w:val="00320462"/>
    <w:rsid w:val="00320466"/>
    <w:rsid w:val="003206C7"/>
    <w:rsid w:val="003207CE"/>
    <w:rsid w:val="00320D0A"/>
    <w:rsid w:val="00320D41"/>
    <w:rsid w:val="00321031"/>
    <w:rsid w:val="0032105C"/>
    <w:rsid w:val="003211E5"/>
    <w:rsid w:val="00321879"/>
    <w:rsid w:val="00321968"/>
    <w:rsid w:val="00321B03"/>
    <w:rsid w:val="00321DE0"/>
    <w:rsid w:val="00321E48"/>
    <w:rsid w:val="003225CF"/>
    <w:rsid w:val="003227E3"/>
    <w:rsid w:val="00322FE3"/>
    <w:rsid w:val="00323241"/>
    <w:rsid w:val="003238F8"/>
    <w:rsid w:val="00323CA8"/>
    <w:rsid w:val="00323E72"/>
    <w:rsid w:val="003241E1"/>
    <w:rsid w:val="00324B7F"/>
    <w:rsid w:val="003254CB"/>
    <w:rsid w:val="00325615"/>
    <w:rsid w:val="00325733"/>
    <w:rsid w:val="00325917"/>
    <w:rsid w:val="00325AFF"/>
    <w:rsid w:val="00325CA9"/>
    <w:rsid w:val="0032620C"/>
    <w:rsid w:val="003265B0"/>
    <w:rsid w:val="003267DA"/>
    <w:rsid w:val="00327821"/>
    <w:rsid w:val="00327D2D"/>
    <w:rsid w:val="00327F93"/>
    <w:rsid w:val="0033008B"/>
    <w:rsid w:val="003309D1"/>
    <w:rsid w:val="003313FC"/>
    <w:rsid w:val="00331CA3"/>
    <w:rsid w:val="00331E15"/>
    <w:rsid w:val="00332235"/>
    <w:rsid w:val="00332304"/>
    <w:rsid w:val="00332AC6"/>
    <w:rsid w:val="0033303D"/>
    <w:rsid w:val="003331B7"/>
    <w:rsid w:val="003337DD"/>
    <w:rsid w:val="00333B3C"/>
    <w:rsid w:val="00333E07"/>
    <w:rsid w:val="00333F08"/>
    <w:rsid w:val="00334105"/>
    <w:rsid w:val="0033423A"/>
    <w:rsid w:val="0033454E"/>
    <w:rsid w:val="00334982"/>
    <w:rsid w:val="003349F8"/>
    <w:rsid w:val="00334B2F"/>
    <w:rsid w:val="00334FD9"/>
    <w:rsid w:val="00335013"/>
    <w:rsid w:val="0033539E"/>
    <w:rsid w:val="00335546"/>
    <w:rsid w:val="0033573E"/>
    <w:rsid w:val="00335766"/>
    <w:rsid w:val="00335B44"/>
    <w:rsid w:val="00335EF2"/>
    <w:rsid w:val="00335F9F"/>
    <w:rsid w:val="003361D1"/>
    <w:rsid w:val="00336269"/>
    <w:rsid w:val="00336705"/>
    <w:rsid w:val="0033708E"/>
    <w:rsid w:val="0033747D"/>
    <w:rsid w:val="00337593"/>
    <w:rsid w:val="00337910"/>
    <w:rsid w:val="003379AD"/>
    <w:rsid w:val="00337FA8"/>
    <w:rsid w:val="00337FB2"/>
    <w:rsid w:val="0034043F"/>
    <w:rsid w:val="003408DD"/>
    <w:rsid w:val="003409D2"/>
    <w:rsid w:val="00340BA7"/>
    <w:rsid w:val="00340BFE"/>
    <w:rsid w:val="00340C5B"/>
    <w:rsid w:val="00340D01"/>
    <w:rsid w:val="00340D1C"/>
    <w:rsid w:val="003411B3"/>
    <w:rsid w:val="00341344"/>
    <w:rsid w:val="00341525"/>
    <w:rsid w:val="003417A2"/>
    <w:rsid w:val="003419D4"/>
    <w:rsid w:val="00342166"/>
    <w:rsid w:val="003425D2"/>
    <w:rsid w:val="00342669"/>
    <w:rsid w:val="00342C27"/>
    <w:rsid w:val="00343049"/>
    <w:rsid w:val="003430FE"/>
    <w:rsid w:val="00343136"/>
    <w:rsid w:val="0034345F"/>
    <w:rsid w:val="003439C1"/>
    <w:rsid w:val="00344180"/>
    <w:rsid w:val="00344679"/>
    <w:rsid w:val="0034476E"/>
    <w:rsid w:val="0034486E"/>
    <w:rsid w:val="00345579"/>
    <w:rsid w:val="00345634"/>
    <w:rsid w:val="00345AF6"/>
    <w:rsid w:val="00345DD5"/>
    <w:rsid w:val="00345F1E"/>
    <w:rsid w:val="0034643F"/>
    <w:rsid w:val="003464FF"/>
    <w:rsid w:val="00346B94"/>
    <w:rsid w:val="00346CDF"/>
    <w:rsid w:val="00346D7E"/>
    <w:rsid w:val="00346EDA"/>
    <w:rsid w:val="00346EFF"/>
    <w:rsid w:val="0034729F"/>
    <w:rsid w:val="003474FF"/>
    <w:rsid w:val="00347597"/>
    <w:rsid w:val="003476E4"/>
    <w:rsid w:val="003477E9"/>
    <w:rsid w:val="00347BAF"/>
    <w:rsid w:val="00347EA6"/>
    <w:rsid w:val="00350008"/>
    <w:rsid w:val="00350C87"/>
    <w:rsid w:val="00350DCD"/>
    <w:rsid w:val="00351C2A"/>
    <w:rsid w:val="00351CBF"/>
    <w:rsid w:val="00352097"/>
    <w:rsid w:val="0035270F"/>
    <w:rsid w:val="003527E8"/>
    <w:rsid w:val="0035289B"/>
    <w:rsid w:val="00353842"/>
    <w:rsid w:val="00353E1C"/>
    <w:rsid w:val="00353EBB"/>
    <w:rsid w:val="00354190"/>
    <w:rsid w:val="0035442F"/>
    <w:rsid w:val="00354657"/>
    <w:rsid w:val="00354985"/>
    <w:rsid w:val="00354A1D"/>
    <w:rsid w:val="00354EB6"/>
    <w:rsid w:val="00355087"/>
    <w:rsid w:val="003552B7"/>
    <w:rsid w:val="00355664"/>
    <w:rsid w:val="003565B7"/>
    <w:rsid w:val="003565C9"/>
    <w:rsid w:val="0035676E"/>
    <w:rsid w:val="0035680F"/>
    <w:rsid w:val="00356BDC"/>
    <w:rsid w:val="00356CD6"/>
    <w:rsid w:val="00356F88"/>
    <w:rsid w:val="003570B2"/>
    <w:rsid w:val="00357108"/>
    <w:rsid w:val="003573FC"/>
    <w:rsid w:val="0035746C"/>
    <w:rsid w:val="00357B9D"/>
    <w:rsid w:val="00357CE5"/>
    <w:rsid w:val="003604E4"/>
    <w:rsid w:val="00360511"/>
    <w:rsid w:val="0036063C"/>
    <w:rsid w:val="003606D8"/>
    <w:rsid w:val="00360950"/>
    <w:rsid w:val="00360CFE"/>
    <w:rsid w:val="0036140C"/>
    <w:rsid w:val="00361B3D"/>
    <w:rsid w:val="00361C5E"/>
    <w:rsid w:val="00361F89"/>
    <w:rsid w:val="00361FB3"/>
    <w:rsid w:val="00361FF0"/>
    <w:rsid w:val="003620E3"/>
    <w:rsid w:val="003623D4"/>
    <w:rsid w:val="003624CB"/>
    <w:rsid w:val="00362558"/>
    <w:rsid w:val="00362ADF"/>
    <w:rsid w:val="00362E0B"/>
    <w:rsid w:val="0036317E"/>
    <w:rsid w:val="00363492"/>
    <w:rsid w:val="0036355F"/>
    <w:rsid w:val="003637C6"/>
    <w:rsid w:val="00364072"/>
    <w:rsid w:val="003640F6"/>
    <w:rsid w:val="00364414"/>
    <w:rsid w:val="00364C3E"/>
    <w:rsid w:val="003652D6"/>
    <w:rsid w:val="003653A2"/>
    <w:rsid w:val="003655E4"/>
    <w:rsid w:val="00365910"/>
    <w:rsid w:val="00365A75"/>
    <w:rsid w:val="0036603A"/>
    <w:rsid w:val="00366C13"/>
    <w:rsid w:val="00367185"/>
    <w:rsid w:val="003675B4"/>
    <w:rsid w:val="003676CF"/>
    <w:rsid w:val="00367757"/>
    <w:rsid w:val="00367B63"/>
    <w:rsid w:val="00370029"/>
    <w:rsid w:val="003706B3"/>
    <w:rsid w:val="00371939"/>
    <w:rsid w:val="00372503"/>
    <w:rsid w:val="00372747"/>
    <w:rsid w:val="003729FC"/>
    <w:rsid w:val="00372AC6"/>
    <w:rsid w:val="00372DDC"/>
    <w:rsid w:val="00372F2F"/>
    <w:rsid w:val="00373387"/>
    <w:rsid w:val="003733BC"/>
    <w:rsid w:val="003734FD"/>
    <w:rsid w:val="003735C4"/>
    <w:rsid w:val="0037372A"/>
    <w:rsid w:val="003737C5"/>
    <w:rsid w:val="003738CF"/>
    <w:rsid w:val="003739F9"/>
    <w:rsid w:val="00373C36"/>
    <w:rsid w:val="00373CAA"/>
    <w:rsid w:val="00373CBE"/>
    <w:rsid w:val="00374577"/>
    <w:rsid w:val="003746D6"/>
    <w:rsid w:val="003747F0"/>
    <w:rsid w:val="003749F2"/>
    <w:rsid w:val="003749F3"/>
    <w:rsid w:val="00374D56"/>
    <w:rsid w:val="003750DD"/>
    <w:rsid w:val="003750EA"/>
    <w:rsid w:val="0037536A"/>
    <w:rsid w:val="003755B9"/>
    <w:rsid w:val="00375716"/>
    <w:rsid w:val="00375B85"/>
    <w:rsid w:val="00375BC8"/>
    <w:rsid w:val="00375EBC"/>
    <w:rsid w:val="0037613F"/>
    <w:rsid w:val="003763EF"/>
    <w:rsid w:val="0037670E"/>
    <w:rsid w:val="00376780"/>
    <w:rsid w:val="00376C62"/>
    <w:rsid w:val="00376F93"/>
    <w:rsid w:val="00377373"/>
    <w:rsid w:val="003773F1"/>
    <w:rsid w:val="0037759A"/>
    <w:rsid w:val="0037773D"/>
    <w:rsid w:val="003779C1"/>
    <w:rsid w:val="00377CD0"/>
    <w:rsid w:val="00377DCF"/>
    <w:rsid w:val="00380E09"/>
    <w:rsid w:val="00380E47"/>
    <w:rsid w:val="0038102A"/>
    <w:rsid w:val="00381198"/>
    <w:rsid w:val="0038136C"/>
    <w:rsid w:val="0038189E"/>
    <w:rsid w:val="003819F3"/>
    <w:rsid w:val="00381BD7"/>
    <w:rsid w:val="00381C59"/>
    <w:rsid w:val="00381CFA"/>
    <w:rsid w:val="00381E19"/>
    <w:rsid w:val="0038241E"/>
    <w:rsid w:val="003827F7"/>
    <w:rsid w:val="003828A1"/>
    <w:rsid w:val="00382D58"/>
    <w:rsid w:val="003833A5"/>
    <w:rsid w:val="00383958"/>
    <w:rsid w:val="0038434B"/>
    <w:rsid w:val="0038492D"/>
    <w:rsid w:val="00384CBC"/>
    <w:rsid w:val="00384F6D"/>
    <w:rsid w:val="0038500E"/>
    <w:rsid w:val="00385167"/>
    <w:rsid w:val="00385193"/>
    <w:rsid w:val="0038527D"/>
    <w:rsid w:val="00385805"/>
    <w:rsid w:val="0038583D"/>
    <w:rsid w:val="003858D2"/>
    <w:rsid w:val="00385AA1"/>
    <w:rsid w:val="00385B66"/>
    <w:rsid w:val="00385DEF"/>
    <w:rsid w:val="00385FF9"/>
    <w:rsid w:val="0038677F"/>
    <w:rsid w:val="003900C7"/>
    <w:rsid w:val="003900D6"/>
    <w:rsid w:val="0039058B"/>
    <w:rsid w:val="003907C3"/>
    <w:rsid w:val="00390982"/>
    <w:rsid w:val="00390E2D"/>
    <w:rsid w:val="00390F19"/>
    <w:rsid w:val="00390F8A"/>
    <w:rsid w:val="00391211"/>
    <w:rsid w:val="00391340"/>
    <w:rsid w:val="003913A2"/>
    <w:rsid w:val="003916E6"/>
    <w:rsid w:val="0039264D"/>
    <w:rsid w:val="00392857"/>
    <w:rsid w:val="00392A7C"/>
    <w:rsid w:val="003933FC"/>
    <w:rsid w:val="00393B77"/>
    <w:rsid w:val="00393CFC"/>
    <w:rsid w:val="0039417B"/>
    <w:rsid w:val="00394199"/>
    <w:rsid w:val="0039454B"/>
    <w:rsid w:val="00394B77"/>
    <w:rsid w:val="00394DDE"/>
    <w:rsid w:val="00395341"/>
    <w:rsid w:val="00395444"/>
    <w:rsid w:val="00395B3D"/>
    <w:rsid w:val="003960BF"/>
    <w:rsid w:val="003967F2"/>
    <w:rsid w:val="00397528"/>
    <w:rsid w:val="00397717"/>
    <w:rsid w:val="00397B9A"/>
    <w:rsid w:val="00397DB2"/>
    <w:rsid w:val="00397DBD"/>
    <w:rsid w:val="003A00D3"/>
    <w:rsid w:val="003A011B"/>
    <w:rsid w:val="003A0319"/>
    <w:rsid w:val="003A036B"/>
    <w:rsid w:val="003A05E5"/>
    <w:rsid w:val="003A0F71"/>
    <w:rsid w:val="003A110E"/>
    <w:rsid w:val="003A1297"/>
    <w:rsid w:val="003A1B17"/>
    <w:rsid w:val="003A1B56"/>
    <w:rsid w:val="003A2170"/>
    <w:rsid w:val="003A226F"/>
    <w:rsid w:val="003A2461"/>
    <w:rsid w:val="003A2590"/>
    <w:rsid w:val="003A2766"/>
    <w:rsid w:val="003A276A"/>
    <w:rsid w:val="003A2D8D"/>
    <w:rsid w:val="003A3121"/>
    <w:rsid w:val="003A3767"/>
    <w:rsid w:val="003A3A8E"/>
    <w:rsid w:val="003A438C"/>
    <w:rsid w:val="003A4558"/>
    <w:rsid w:val="003A48EE"/>
    <w:rsid w:val="003A4D69"/>
    <w:rsid w:val="003A4DCE"/>
    <w:rsid w:val="003A4E60"/>
    <w:rsid w:val="003A510C"/>
    <w:rsid w:val="003A5624"/>
    <w:rsid w:val="003A590D"/>
    <w:rsid w:val="003A66A1"/>
    <w:rsid w:val="003A676C"/>
    <w:rsid w:val="003A6C66"/>
    <w:rsid w:val="003A7237"/>
    <w:rsid w:val="003A72F9"/>
    <w:rsid w:val="003A7F7E"/>
    <w:rsid w:val="003B07F4"/>
    <w:rsid w:val="003B0820"/>
    <w:rsid w:val="003B0FDA"/>
    <w:rsid w:val="003B12FC"/>
    <w:rsid w:val="003B1493"/>
    <w:rsid w:val="003B18CC"/>
    <w:rsid w:val="003B19C2"/>
    <w:rsid w:val="003B1A21"/>
    <w:rsid w:val="003B1B45"/>
    <w:rsid w:val="003B2057"/>
    <w:rsid w:val="003B214C"/>
    <w:rsid w:val="003B233B"/>
    <w:rsid w:val="003B2446"/>
    <w:rsid w:val="003B287C"/>
    <w:rsid w:val="003B2923"/>
    <w:rsid w:val="003B2C0D"/>
    <w:rsid w:val="003B2C8B"/>
    <w:rsid w:val="003B2D38"/>
    <w:rsid w:val="003B3179"/>
    <w:rsid w:val="003B31F8"/>
    <w:rsid w:val="003B33BC"/>
    <w:rsid w:val="003B36DA"/>
    <w:rsid w:val="003B3EAA"/>
    <w:rsid w:val="003B4073"/>
    <w:rsid w:val="003B40D5"/>
    <w:rsid w:val="003B4561"/>
    <w:rsid w:val="003B51FF"/>
    <w:rsid w:val="003B5A8A"/>
    <w:rsid w:val="003B6186"/>
    <w:rsid w:val="003B65FA"/>
    <w:rsid w:val="003B6996"/>
    <w:rsid w:val="003B6C67"/>
    <w:rsid w:val="003B6F0F"/>
    <w:rsid w:val="003B6F5A"/>
    <w:rsid w:val="003B7115"/>
    <w:rsid w:val="003B77ED"/>
    <w:rsid w:val="003B7C86"/>
    <w:rsid w:val="003B7E3B"/>
    <w:rsid w:val="003B7EB2"/>
    <w:rsid w:val="003C049D"/>
    <w:rsid w:val="003C075F"/>
    <w:rsid w:val="003C0B37"/>
    <w:rsid w:val="003C0D0A"/>
    <w:rsid w:val="003C0E9E"/>
    <w:rsid w:val="003C0F24"/>
    <w:rsid w:val="003C1175"/>
    <w:rsid w:val="003C1179"/>
    <w:rsid w:val="003C1831"/>
    <w:rsid w:val="003C1B77"/>
    <w:rsid w:val="003C1EBE"/>
    <w:rsid w:val="003C2238"/>
    <w:rsid w:val="003C24F1"/>
    <w:rsid w:val="003C2C73"/>
    <w:rsid w:val="003C361F"/>
    <w:rsid w:val="003C386D"/>
    <w:rsid w:val="003C3ABC"/>
    <w:rsid w:val="003C3C2E"/>
    <w:rsid w:val="003C3FCD"/>
    <w:rsid w:val="003C4088"/>
    <w:rsid w:val="003C4221"/>
    <w:rsid w:val="003C4594"/>
    <w:rsid w:val="003C467B"/>
    <w:rsid w:val="003C46F6"/>
    <w:rsid w:val="003C4881"/>
    <w:rsid w:val="003C4B20"/>
    <w:rsid w:val="003C51CA"/>
    <w:rsid w:val="003C5524"/>
    <w:rsid w:val="003C5E85"/>
    <w:rsid w:val="003C63BC"/>
    <w:rsid w:val="003C6440"/>
    <w:rsid w:val="003C66A8"/>
    <w:rsid w:val="003C6821"/>
    <w:rsid w:val="003C686E"/>
    <w:rsid w:val="003C7147"/>
    <w:rsid w:val="003C7179"/>
    <w:rsid w:val="003C72C8"/>
    <w:rsid w:val="003C7313"/>
    <w:rsid w:val="003C7467"/>
    <w:rsid w:val="003D01CA"/>
    <w:rsid w:val="003D02E9"/>
    <w:rsid w:val="003D0475"/>
    <w:rsid w:val="003D0771"/>
    <w:rsid w:val="003D103C"/>
    <w:rsid w:val="003D1350"/>
    <w:rsid w:val="003D15FA"/>
    <w:rsid w:val="003D1852"/>
    <w:rsid w:val="003D191C"/>
    <w:rsid w:val="003D1BBE"/>
    <w:rsid w:val="003D1F2B"/>
    <w:rsid w:val="003D1F83"/>
    <w:rsid w:val="003D25DF"/>
    <w:rsid w:val="003D299D"/>
    <w:rsid w:val="003D2D34"/>
    <w:rsid w:val="003D2F40"/>
    <w:rsid w:val="003D31AA"/>
    <w:rsid w:val="003D32A3"/>
    <w:rsid w:val="003D37AF"/>
    <w:rsid w:val="003D37D2"/>
    <w:rsid w:val="003D3A3C"/>
    <w:rsid w:val="003D3BB3"/>
    <w:rsid w:val="003D3F38"/>
    <w:rsid w:val="003D4581"/>
    <w:rsid w:val="003D463C"/>
    <w:rsid w:val="003D46E4"/>
    <w:rsid w:val="003D4734"/>
    <w:rsid w:val="003D48E4"/>
    <w:rsid w:val="003D4ED8"/>
    <w:rsid w:val="003D4FF5"/>
    <w:rsid w:val="003D550F"/>
    <w:rsid w:val="003D5756"/>
    <w:rsid w:val="003D5902"/>
    <w:rsid w:val="003D5A35"/>
    <w:rsid w:val="003D5A88"/>
    <w:rsid w:val="003D5AC3"/>
    <w:rsid w:val="003D5B58"/>
    <w:rsid w:val="003D5EA7"/>
    <w:rsid w:val="003D6112"/>
    <w:rsid w:val="003D618D"/>
    <w:rsid w:val="003D6711"/>
    <w:rsid w:val="003D6C7A"/>
    <w:rsid w:val="003D6E28"/>
    <w:rsid w:val="003D791F"/>
    <w:rsid w:val="003E0A04"/>
    <w:rsid w:val="003E0DE0"/>
    <w:rsid w:val="003E13BF"/>
    <w:rsid w:val="003E1FF8"/>
    <w:rsid w:val="003E224A"/>
    <w:rsid w:val="003E25B9"/>
    <w:rsid w:val="003E2C47"/>
    <w:rsid w:val="003E3442"/>
    <w:rsid w:val="003E3B40"/>
    <w:rsid w:val="003E3B53"/>
    <w:rsid w:val="003E434A"/>
    <w:rsid w:val="003E44B5"/>
    <w:rsid w:val="003E491C"/>
    <w:rsid w:val="003E4F0D"/>
    <w:rsid w:val="003E54D4"/>
    <w:rsid w:val="003E56C9"/>
    <w:rsid w:val="003E57CB"/>
    <w:rsid w:val="003E5892"/>
    <w:rsid w:val="003E5A43"/>
    <w:rsid w:val="003E5F57"/>
    <w:rsid w:val="003E6302"/>
    <w:rsid w:val="003E66A4"/>
    <w:rsid w:val="003E6A9F"/>
    <w:rsid w:val="003E6C8E"/>
    <w:rsid w:val="003E7071"/>
    <w:rsid w:val="003E7902"/>
    <w:rsid w:val="003E7914"/>
    <w:rsid w:val="003E7A66"/>
    <w:rsid w:val="003E7C5D"/>
    <w:rsid w:val="003E7E58"/>
    <w:rsid w:val="003F00E9"/>
    <w:rsid w:val="003F0922"/>
    <w:rsid w:val="003F15A9"/>
    <w:rsid w:val="003F1924"/>
    <w:rsid w:val="003F19C4"/>
    <w:rsid w:val="003F20F7"/>
    <w:rsid w:val="003F28FD"/>
    <w:rsid w:val="003F2AAD"/>
    <w:rsid w:val="003F3D28"/>
    <w:rsid w:val="003F3D5E"/>
    <w:rsid w:val="003F45C3"/>
    <w:rsid w:val="003F4F2D"/>
    <w:rsid w:val="003F5009"/>
    <w:rsid w:val="003F534F"/>
    <w:rsid w:val="003F5488"/>
    <w:rsid w:val="003F56F2"/>
    <w:rsid w:val="003F5EF4"/>
    <w:rsid w:val="003F6682"/>
    <w:rsid w:val="003F6801"/>
    <w:rsid w:val="003F6871"/>
    <w:rsid w:val="003F6ADD"/>
    <w:rsid w:val="003F6B7E"/>
    <w:rsid w:val="003F7480"/>
    <w:rsid w:val="003F7825"/>
    <w:rsid w:val="003F7861"/>
    <w:rsid w:val="003F791E"/>
    <w:rsid w:val="00400389"/>
    <w:rsid w:val="0040079C"/>
    <w:rsid w:val="004008F0"/>
    <w:rsid w:val="00401410"/>
    <w:rsid w:val="00401783"/>
    <w:rsid w:val="00401A81"/>
    <w:rsid w:val="004022DD"/>
    <w:rsid w:val="00402CB7"/>
    <w:rsid w:val="00402FCA"/>
    <w:rsid w:val="00403004"/>
    <w:rsid w:val="004031AB"/>
    <w:rsid w:val="004033F9"/>
    <w:rsid w:val="00403506"/>
    <w:rsid w:val="004040EB"/>
    <w:rsid w:val="00404223"/>
    <w:rsid w:val="00404796"/>
    <w:rsid w:val="00404C0A"/>
    <w:rsid w:val="004053DC"/>
    <w:rsid w:val="00405BCA"/>
    <w:rsid w:val="00405BDA"/>
    <w:rsid w:val="00405D13"/>
    <w:rsid w:val="00405E7D"/>
    <w:rsid w:val="0040621B"/>
    <w:rsid w:val="004064AC"/>
    <w:rsid w:val="004064AD"/>
    <w:rsid w:val="0040766F"/>
    <w:rsid w:val="00410909"/>
    <w:rsid w:val="0041094B"/>
    <w:rsid w:val="00410C7F"/>
    <w:rsid w:val="00410F17"/>
    <w:rsid w:val="004115AD"/>
    <w:rsid w:val="0041171D"/>
    <w:rsid w:val="004118A7"/>
    <w:rsid w:val="00411C3E"/>
    <w:rsid w:val="00411EA9"/>
    <w:rsid w:val="00411F9B"/>
    <w:rsid w:val="00412057"/>
    <w:rsid w:val="004122CA"/>
    <w:rsid w:val="00412469"/>
    <w:rsid w:val="004124C7"/>
    <w:rsid w:val="00412602"/>
    <w:rsid w:val="004129C7"/>
    <w:rsid w:val="004129F6"/>
    <w:rsid w:val="00412D6B"/>
    <w:rsid w:val="00412F00"/>
    <w:rsid w:val="00413398"/>
    <w:rsid w:val="004138A8"/>
    <w:rsid w:val="00413BF2"/>
    <w:rsid w:val="00413DF0"/>
    <w:rsid w:val="0041433E"/>
    <w:rsid w:val="004145C3"/>
    <w:rsid w:val="0041490E"/>
    <w:rsid w:val="00415EF8"/>
    <w:rsid w:val="0041608A"/>
    <w:rsid w:val="00416395"/>
    <w:rsid w:val="004163A9"/>
    <w:rsid w:val="00416678"/>
    <w:rsid w:val="004168B6"/>
    <w:rsid w:val="0041695D"/>
    <w:rsid w:val="00416F87"/>
    <w:rsid w:val="004170DD"/>
    <w:rsid w:val="0041751C"/>
    <w:rsid w:val="004175EC"/>
    <w:rsid w:val="0042023F"/>
    <w:rsid w:val="004203B7"/>
    <w:rsid w:val="004207C3"/>
    <w:rsid w:val="00420A50"/>
    <w:rsid w:val="00420A5D"/>
    <w:rsid w:val="00420AF3"/>
    <w:rsid w:val="00420E9D"/>
    <w:rsid w:val="004213C0"/>
    <w:rsid w:val="00421640"/>
    <w:rsid w:val="00421E21"/>
    <w:rsid w:val="00421F57"/>
    <w:rsid w:val="004227C7"/>
    <w:rsid w:val="004228D3"/>
    <w:rsid w:val="004241A6"/>
    <w:rsid w:val="00424306"/>
    <w:rsid w:val="00424361"/>
    <w:rsid w:val="00424370"/>
    <w:rsid w:val="004243A5"/>
    <w:rsid w:val="00424690"/>
    <w:rsid w:val="00424A54"/>
    <w:rsid w:val="00424AD5"/>
    <w:rsid w:val="00424C8A"/>
    <w:rsid w:val="00424D5D"/>
    <w:rsid w:val="00424DEB"/>
    <w:rsid w:val="00425936"/>
    <w:rsid w:val="00425976"/>
    <w:rsid w:val="004259A4"/>
    <w:rsid w:val="00425A2D"/>
    <w:rsid w:val="00426377"/>
    <w:rsid w:val="0042670C"/>
    <w:rsid w:val="00426E82"/>
    <w:rsid w:val="00427CD1"/>
    <w:rsid w:val="00427D06"/>
    <w:rsid w:val="00427ED7"/>
    <w:rsid w:val="00430457"/>
    <w:rsid w:val="00430613"/>
    <w:rsid w:val="004306FC"/>
    <w:rsid w:val="00430942"/>
    <w:rsid w:val="00430B20"/>
    <w:rsid w:val="00430B46"/>
    <w:rsid w:val="00430B62"/>
    <w:rsid w:val="00430C30"/>
    <w:rsid w:val="00430D5C"/>
    <w:rsid w:val="00430F57"/>
    <w:rsid w:val="004316E7"/>
    <w:rsid w:val="004319E3"/>
    <w:rsid w:val="00431F4E"/>
    <w:rsid w:val="00432544"/>
    <w:rsid w:val="00432735"/>
    <w:rsid w:val="004329E7"/>
    <w:rsid w:val="00432B40"/>
    <w:rsid w:val="00432E0F"/>
    <w:rsid w:val="00432E96"/>
    <w:rsid w:val="0043335E"/>
    <w:rsid w:val="004335D3"/>
    <w:rsid w:val="00433C6E"/>
    <w:rsid w:val="00433C97"/>
    <w:rsid w:val="0043403F"/>
    <w:rsid w:val="00435182"/>
    <w:rsid w:val="004357D9"/>
    <w:rsid w:val="004359C5"/>
    <w:rsid w:val="004359FA"/>
    <w:rsid w:val="00435C52"/>
    <w:rsid w:val="00435D42"/>
    <w:rsid w:val="0043601A"/>
    <w:rsid w:val="00436294"/>
    <w:rsid w:val="004366B7"/>
    <w:rsid w:val="004367AC"/>
    <w:rsid w:val="00436C7F"/>
    <w:rsid w:val="0043703F"/>
    <w:rsid w:val="004373D3"/>
    <w:rsid w:val="004374CB"/>
    <w:rsid w:val="00437565"/>
    <w:rsid w:val="00437AD1"/>
    <w:rsid w:val="00440273"/>
    <w:rsid w:val="00440362"/>
    <w:rsid w:val="0044048D"/>
    <w:rsid w:val="004404F6"/>
    <w:rsid w:val="00440742"/>
    <w:rsid w:val="00440FD6"/>
    <w:rsid w:val="00441343"/>
    <w:rsid w:val="004417CF"/>
    <w:rsid w:val="00441A72"/>
    <w:rsid w:val="00441CEE"/>
    <w:rsid w:val="00441DA7"/>
    <w:rsid w:val="00441F3F"/>
    <w:rsid w:val="00442628"/>
    <w:rsid w:val="00442E03"/>
    <w:rsid w:val="00443278"/>
    <w:rsid w:val="004433A2"/>
    <w:rsid w:val="0044367F"/>
    <w:rsid w:val="004439A4"/>
    <w:rsid w:val="00443BD4"/>
    <w:rsid w:val="00443DFB"/>
    <w:rsid w:val="0044453B"/>
    <w:rsid w:val="00445228"/>
    <w:rsid w:val="00445784"/>
    <w:rsid w:val="0044668B"/>
    <w:rsid w:val="0044676F"/>
    <w:rsid w:val="00447135"/>
    <w:rsid w:val="00447192"/>
    <w:rsid w:val="004471B7"/>
    <w:rsid w:val="0044725A"/>
    <w:rsid w:val="00447414"/>
    <w:rsid w:val="00447BEB"/>
    <w:rsid w:val="00450114"/>
    <w:rsid w:val="00450319"/>
    <w:rsid w:val="00450492"/>
    <w:rsid w:val="00450A7A"/>
    <w:rsid w:val="00450B65"/>
    <w:rsid w:val="00451112"/>
    <w:rsid w:val="00451645"/>
    <w:rsid w:val="0045172C"/>
    <w:rsid w:val="00451A55"/>
    <w:rsid w:val="00451AE2"/>
    <w:rsid w:val="00451F16"/>
    <w:rsid w:val="004521AE"/>
    <w:rsid w:val="0045275D"/>
    <w:rsid w:val="004528B8"/>
    <w:rsid w:val="00452E2E"/>
    <w:rsid w:val="004531DD"/>
    <w:rsid w:val="00453379"/>
    <w:rsid w:val="00453433"/>
    <w:rsid w:val="00453821"/>
    <w:rsid w:val="00453BF7"/>
    <w:rsid w:val="00453C40"/>
    <w:rsid w:val="00453F49"/>
    <w:rsid w:val="0045424A"/>
    <w:rsid w:val="004547A1"/>
    <w:rsid w:val="0045483E"/>
    <w:rsid w:val="00454DC9"/>
    <w:rsid w:val="00454FEB"/>
    <w:rsid w:val="00455669"/>
    <w:rsid w:val="00455D8C"/>
    <w:rsid w:val="004562FF"/>
    <w:rsid w:val="00456459"/>
    <w:rsid w:val="00456469"/>
    <w:rsid w:val="00456519"/>
    <w:rsid w:val="00456566"/>
    <w:rsid w:val="00456640"/>
    <w:rsid w:val="00456689"/>
    <w:rsid w:val="00456E56"/>
    <w:rsid w:val="0045734C"/>
    <w:rsid w:val="00457791"/>
    <w:rsid w:val="00457851"/>
    <w:rsid w:val="004578D2"/>
    <w:rsid w:val="00457A15"/>
    <w:rsid w:val="0046025E"/>
    <w:rsid w:val="004603BD"/>
    <w:rsid w:val="00460806"/>
    <w:rsid w:val="00460878"/>
    <w:rsid w:val="00460D56"/>
    <w:rsid w:val="004613DF"/>
    <w:rsid w:val="00461EB5"/>
    <w:rsid w:val="00462311"/>
    <w:rsid w:val="004628CB"/>
    <w:rsid w:val="00462A7A"/>
    <w:rsid w:val="004631BC"/>
    <w:rsid w:val="0046324E"/>
    <w:rsid w:val="00463BF8"/>
    <w:rsid w:val="00463EDD"/>
    <w:rsid w:val="00463EF7"/>
    <w:rsid w:val="004642E4"/>
    <w:rsid w:val="004645D4"/>
    <w:rsid w:val="00464C04"/>
    <w:rsid w:val="00465D22"/>
    <w:rsid w:val="00465FD2"/>
    <w:rsid w:val="004660AC"/>
    <w:rsid w:val="004660CC"/>
    <w:rsid w:val="004660E3"/>
    <w:rsid w:val="00466569"/>
    <w:rsid w:val="00466AFD"/>
    <w:rsid w:val="00466BB1"/>
    <w:rsid w:val="00466D2D"/>
    <w:rsid w:val="00466DDA"/>
    <w:rsid w:val="00466F7A"/>
    <w:rsid w:val="0046700B"/>
    <w:rsid w:val="00467C9F"/>
    <w:rsid w:val="0047022C"/>
    <w:rsid w:val="004703E4"/>
    <w:rsid w:val="0047045A"/>
    <w:rsid w:val="00470620"/>
    <w:rsid w:val="004711FE"/>
    <w:rsid w:val="0047152D"/>
    <w:rsid w:val="004715A6"/>
    <w:rsid w:val="004715DC"/>
    <w:rsid w:val="00471A9D"/>
    <w:rsid w:val="00472C1F"/>
    <w:rsid w:val="00472E50"/>
    <w:rsid w:val="00473036"/>
    <w:rsid w:val="00473705"/>
    <w:rsid w:val="0047397B"/>
    <w:rsid w:val="00473A9A"/>
    <w:rsid w:val="00473DF0"/>
    <w:rsid w:val="0047521D"/>
    <w:rsid w:val="0047560F"/>
    <w:rsid w:val="004757AE"/>
    <w:rsid w:val="00475D6A"/>
    <w:rsid w:val="004762B0"/>
    <w:rsid w:val="00476679"/>
    <w:rsid w:val="00476AE6"/>
    <w:rsid w:val="00476C40"/>
    <w:rsid w:val="00476DA8"/>
    <w:rsid w:val="004774A8"/>
    <w:rsid w:val="0047780A"/>
    <w:rsid w:val="00477F4E"/>
    <w:rsid w:val="004800C8"/>
    <w:rsid w:val="004802D6"/>
    <w:rsid w:val="004802E8"/>
    <w:rsid w:val="004806A6"/>
    <w:rsid w:val="004807FA"/>
    <w:rsid w:val="00480B51"/>
    <w:rsid w:val="00481037"/>
    <w:rsid w:val="0048116C"/>
    <w:rsid w:val="00481217"/>
    <w:rsid w:val="00481342"/>
    <w:rsid w:val="004819CC"/>
    <w:rsid w:val="00481BE9"/>
    <w:rsid w:val="00481F06"/>
    <w:rsid w:val="00481F1A"/>
    <w:rsid w:val="0048207B"/>
    <w:rsid w:val="00482574"/>
    <w:rsid w:val="00483416"/>
    <w:rsid w:val="00483A0D"/>
    <w:rsid w:val="00484434"/>
    <w:rsid w:val="00484608"/>
    <w:rsid w:val="0048463C"/>
    <w:rsid w:val="004846FC"/>
    <w:rsid w:val="00485540"/>
    <w:rsid w:val="00485884"/>
    <w:rsid w:val="0048593C"/>
    <w:rsid w:val="00486427"/>
    <w:rsid w:val="004864CE"/>
    <w:rsid w:val="0048666F"/>
    <w:rsid w:val="0048696C"/>
    <w:rsid w:val="00486A06"/>
    <w:rsid w:val="00486C71"/>
    <w:rsid w:val="004870A0"/>
    <w:rsid w:val="00487679"/>
    <w:rsid w:val="00487C9A"/>
    <w:rsid w:val="00487D31"/>
    <w:rsid w:val="004903DB"/>
    <w:rsid w:val="0049062C"/>
    <w:rsid w:val="00490C28"/>
    <w:rsid w:val="00490FB2"/>
    <w:rsid w:val="00491292"/>
    <w:rsid w:val="004913D5"/>
    <w:rsid w:val="004915E7"/>
    <w:rsid w:val="0049161D"/>
    <w:rsid w:val="00491660"/>
    <w:rsid w:val="004917B3"/>
    <w:rsid w:val="00491A06"/>
    <w:rsid w:val="00491A29"/>
    <w:rsid w:val="00491B12"/>
    <w:rsid w:val="00491C73"/>
    <w:rsid w:val="00491CDF"/>
    <w:rsid w:val="00492004"/>
    <w:rsid w:val="0049236F"/>
    <w:rsid w:val="004925A8"/>
    <w:rsid w:val="00492708"/>
    <w:rsid w:val="0049287B"/>
    <w:rsid w:val="00492ED3"/>
    <w:rsid w:val="00492FB8"/>
    <w:rsid w:val="0049307A"/>
    <w:rsid w:val="004931A8"/>
    <w:rsid w:val="0049336F"/>
    <w:rsid w:val="00493674"/>
    <w:rsid w:val="004938F9"/>
    <w:rsid w:val="00493D39"/>
    <w:rsid w:val="00493F8D"/>
    <w:rsid w:val="00494149"/>
    <w:rsid w:val="004941BA"/>
    <w:rsid w:val="00494474"/>
    <w:rsid w:val="004944F3"/>
    <w:rsid w:val="00494A9F"/>
    <w:rsid w:val="00494E6C"/>
    <w:rsid w:val="00495328"/>
    <w:rsid w:val="004958D3"/>
    <w:rsid w:val="00495A9E"/>
    <w:rsid w:val="00495B51"/>
    <w:rsid w:val="0049600B"/>
    <w:rsid w:val="004963B8"/>
    <w:rsid w:val="004968C8"/>
    <w:rsid w:val="004969F3"/>
    <w:rsid w:val="00496A40"/>
    <w:rsid w:val="00496D14"/>
    <w:rsid w:val="0049775D"/>
    <w:rsid w:val="004977C7"/>
    <w:rsid w:val="004978A4"/>
    <w:rsid w:val="00497918"/>
    <w:rsid w:val="00497F50"/>
    <w:rsid w:val="004A0062"/>
    <w:rsid w:val="004A02C4"/>
    <w:rsid w:val="004A0C39"/>
    <w:rsid w:val="004A0E0F"/>
    <w:rsid w:val="004A0E35"/>
    <w:rsid w:val="004A17B0"/>
    <w:rsid w:val="004A18C5"/>
    <w:rsid w:val="004A1CD1"/>
    <w:rsid w:val="004A1D47"/>
    <w:rsid w:val="004A1DD2"/>
    <w:rsid w:val="004A20CE"/>
    <w:rsid w:val="004A23C0"/>
    <w:rsid w:val="004A29AA"/>
    <w:rsid w:val="004A34DF"/>
    <w:rsid w:val="004A351B"/>
    <w:rsid w:val="004A3626"/>
    <w:rsid w:val="004A3BE7"/>
    <w:rsid w:val="004A3BF7"/>
    <w:rsid w:val="004A45F3"/>
    <w:rsid w:val="004A45FB"/>
    <w:rsid w:val="004A4825"/>
    <w:rsid w:val="004A540C"/>
    <w:rsid w:val="004A5445"/>
    <w:rsid w:val="004A592C"/>
    <w:rsid w:val="004A5F75"/>
    <w:rsid w:val="004A600D"/>
    <w:rsid w:val="004A633E"/>
    <w:rsid w:val="004A76F8"/>
    <w:rsid w:val="004A7798"/>
    <w:rsid w:val="004A7825"/>
    <w:rsid w:val="004B002E"/>
    <w:rsid w:val="004B0183"/>
    <w:rsid w:val="004B07BD"/>
    <w:rsid w:val="004B0869"/>
    <w:rsid w:val="004B0990"/>
    <w:rsid w:val="004B0EDA"/>
    <w:rsid w:val="004B1162"/>
    <w:rsid w:val="004B1337"/>
    <w:rsid w:val="004B13A4"/>
    <w:rsid w:val="004B1EB0"/>
    <w:rsid w:val="004B1F79"/>
    <w:rsid w:val="004B20D1"/>
    <w:rsid w:val="004B24D9"/>
    <w:rsid w:val="004B2963"/>
    <w:rsid w:val="004B29DF"/>
    <w:rsid w:val="004B2DB3"/>
    <w:rsid w:val="004B3076"/>
    <w:rsid w:val="004B3777"/>
    <w:rsid w:val="004B386E"/>
    <w:rsid w:val="004B389D"/>
    <w:rsid w:val="004B4832"/>
    <w:rsid w:val="004B4B7B"/>
    <w:rsid w:val="004B4FD8"/>
    <w:rsid w:val="004B55D8"/>
    <w:rsid w:val="004B5651"/>
    <w:rsid w:val="004B565B"/>
    <w:rsid w:val="004B5900"/>
    <w:rsid w:val="004B5DB8"/>
    <w:rsid w:val="004B607F"/>
    <w:rsid w:val="004B640C"/>
    <w:rsid w:val="004B6927"/>
    <w:rsid w:val="004B6C12"/>
    <w:rsid w:val="004B7A57"/>
    <w:rsid w:val="004B7D96"/>
    <w:rsid w:val="004B7DDD"/>
    <w:rsid w:val="004B7F0C"/>
    <w:rsid w:val="004C0419"/>
    <w:rsid w:val="004C04DB"/>
    <w:rsid w:val="004C0568"/>
    <w:rsid w:val="004C0A00"/>
    <w:rsid w:val="004C1178"/>
    <w:rsid w:val="004C12DF"/>
    <w:rsid w:val="004C15A5"/>
    <w:rsid w:val="004C1719"/>
    <w:rsid w:val="004C1854"/>
    <w:rsid w:val="004C18B5"/>
    <w:rsid w:val="004C1F8C"/>
    <w:rsid w:val="004C20A6"/>
    <w:rsid w:val="004C275B"/>
    <w:rsid w:val="004C287B"/>
    <w:rsid w:val="004C2A47"/>
    <w:rsid w:val="004C2C29"/>
    <w:rsid w:val="004C2C6D"/>
    <w:rsid w:val="004C2C73"/>
    <w:rsid w:val="004C2DE1"/>
    <w:rsid w:val="004C3012"/>
    <w:rsid w:val="004C3027"/>
    <w:rsid w:val="004C3193"/>
    <w:rsid w:val="004C343F"/>
    <w:rsid w:val="004C3B3E"/>
    <w:rsid w:val="004C43B0"/>
    <w:rsid w:val="004C4760"/>
    <w:rsid w:val="004C4F58"/>
    <w:rsid w:val="004C4F85"/>
    <w:rsid w:val="004C5257"/>
    <w:rsid w:val="004C52DC"/>
    <w:rsid w:val="004C55A1"/>
    <w:rsid w:val="004C58B0"/>
    <w:rsid w:val="004C5D41"/>
    <w:rsid w:val="004C5D97"/>
    <w:rsid w:val="004C5E6F"/>
    <w:rsid w:val="004C6194"/>
    <w:rsid w:val="004C62C6"/>
    <w:rsid w:val="004C68CA"/>
    <w:rsid w:val="004C7A89"/>
    <w:rsid w:val="004C7D0A"/>
    <w:rsid w:val="004D01CC"/>
    <w:rsid w:val="004D03AD"/>
    <w:rsid w:val="004D056B"/>
    <w:rsid w:val="004D0615"/>
    <w:rsid w:val="004D0B4E"/>
    <w:rsid w:val="004D0D1B"/>
    <w:rsid w:val="004D1306"/>
    <w:rsid w:val="004D1487"/>
    <w:rsid w:val="004D15EE"/>
    <w:rsid w:val="004D1FCF"/>
    <w:rsid w:val="004D29BB"/>
    <w:rsid w:val="004D2E12"/>
    <w:rsid w:val="004D3053"/>
    <w:rsid w:val="004D3507"/>
    <w:rsid w:val="004D3771"/>
    <w:rsid w:val="004D3B5F"/>
    <w:rsid w:val="004D469A"/>
    <w:rsid w:val="004D4ACD"/>
    <w:rsid w:val="004D4C90"/>
    <w:rsid w:val="004D4CA5"/>
    <w:rsid w:val="004D5052"/>
    <w:rsid w:val="004D5197"/>
    <w:rsid w:val="004D6448"/>
    <w:rsid w:val="004D6C2E"/>
    <w:rsid w:val="004D71CE"/>
    <w:rsid w:val="004D7303"/>
    <w:rsid w:val="004D760B"/>
    <w:rsid w:val="004D7D0D"/>
    <w:rsid w:val="004D7E9E"/>
    <w:rsid w:val="004E0870"/>
    <w:rsid w:val="004E0D6B"/>
    <w:rsid w:val="004E1501"/>
    <w:rsid w:val="004E1B36"/>
    <w:rsid w:val="004E1BA7"/>
    <w:rsid w:val="004E1BDA"/>
    <w:rsid w:val="004E2288"/>
    <w:rsid w:val="004E2392"/>
    <w:rsid w:val="004E2B0A"/>
    <w:rsid w:val="004E2BDD"/>
    <w:rsid w:val="004E304A"/>
    <w:rsid w:val="004E30FF"/>
    <w:rsid w:val="004E3373"/>
    <w:rsid w:val="004E33D0"/>
    <w:rsid w:val="004E34E1"/>
    <w:rsid w:val="004E3534"/>
    <w:rsid w:val="004E3698"/>
    <w:rsid w:val="004E3D8E"/>
    <w:rsid w:val="004E3F9F"/>
    <w:rsid w:val="004E4024"/>
    <w:rsid w:val="004E421B"/>
    <w:rsid w:val="004E4843"/>
    <w:rsid w:val="004E4A23"/>
    <w:rsid w:val="004E530A"/>
    <w:rsid w:val="004E53F4"/>
    <w:rsid w:val="004E6036"/>
    <w:rsid w:val="004E64C0"/>
    <w:rsid w:val="004E64C4"/>
    <w:rsid w:val="004E66B0"/>
    <w:rsid w:val="004E6776"/>
    <w:rsid w:val="004E6988"/>
    <w:rsid w:val="004E6C04"/>
    <w:rsid w:val="004E6EA3"/>
    <w:rsid w:val="004E6FF8"/>
    <w:rsid w:val="004E73A8"/>
    <w:rsid w:val="004E774E"/>
    <w:rsid w:val="004E7BB9"/>
    <w:rsid w:val="004E7F46"/>
    <w:rsid w:val="004F0021"/>
    <w:rsid w:val="004F03C8"/>
    <w:rsid w:val="004F03D0"/>
    <w:rsid w:val="004F0571"/>
    <w:rsid w:val="004F09DC"/>
    <w:rsid w:val="004F0A55"/>
    <w:rsid w:val="004F0B8A"/>
    <w:rsid w:val="004F0F15"/>
    <w:rsid w:val="004F1251"/>
    <w:rsid w:val="004F1784"/>
    <w:rsid w:val="004F1E0D"/>
    <w:rsid w:val="004F1E76"/>
    <w:rsid w:val="004F24CC"/>
    <w:rsid w:val="004F2935"/>
    <w:rsid w:val="004F2B41"/>
    <w:rsid w:val="004F2F99"/>
    <w:rsid w:val="004F35D0"/>
    <w:rsid w:val="004F373C"/>
    <w:rsid w:val="004F373D"/>
    <w:rsid w:val="004F3984"/>
    <w:rsid w:val="004F39AB"/>
    <w:rsid w:val="004F401A"/>
    <w:rsid w:val="004F40C1"/>
    <w:rsid w:val="004F4465"/>
    <w:rsid w:val="004F472B"/>
    <w:rsid w:val="004F4A83"/>
    <w:rsid w:val="004F5068"/>
    <w:rsid w:val="004F5A1C"/>
    <w:rsid w:val="004F5C39"/>
    <w:rsid w:val="004F6182"/>
    <w:rsid w:val="004F61CD"/>
    <w:rsid w:val="004F6479"/>
    <w:rsid w:val="004F6F2D"/>
    <w:rsid w:val="004F740D"/>
    <w:rsid w:val="004F74AB"/>
    <w:rsid w:val="004F76B0"/>
    <w:rsid w:val="004F79BD"/>
    <w:rsid w:val="004F7D54"/>
    <w:rsid w:val="004F7EB9"/>
    <w:rsid w:val="005000C8"/>
    <w:rsid w:val="005000EC"/>
    <w:rsid w:val="00500554"/>
    <w:rsid w:val="00500CCC"/>
    <w:rsid w:val="00500DA7"/>
    <w:rsid w:val="00501047"/>
    <w:rsid w:val="00501161"/>
    <w:rsid w:val="00501567"/>
    <w:rsid w:val="0050159B"/>
    <w:rsid w:val="005018F0"/>
    <w:rsid w:val="005021B7"/>
    <w:rsid w:val="00502296"/>
    <w:rsid w:val="005022F7"/>
    <w:rsid w:val="00502647"/>
    <w:rsid w:val="00502935"/>
    <w:rsid w:val="00502C42"/>
    <w:rsid w:val="00502E12"/>
    <w:rsid w:val="00502F26"/>
    <w:rsid w:val="00502FBD"/>
    <w:rsid w:val="0050375D"/>
    <w:rsid w:val="00503901"/>
    <w:rsid w:val="00503906"/>
    <w:rsid w:val="00503926"/>
    <w:rsid w:val="00503AB4"/>
    <w:rsid w:val="00503DCD"/>
    <w:rsid w:val="005041AB"/>
    <w:rsid w:val="005041DE"/>
    <w:rsid w:val="005042FE"/>
    <w:rsid w:val="00504374"/>
    <w:rsid w:val="0050454F"/>
    <w:rsid w:val="005045F7"/>
    <w:rsid w:val="0050487D"/>
    <w:rsid w:val="00504989"/>
    <w:rsid w:val="00504AC8"/>
    <w:rsid w:val="00504B6F"/>
    <w:rsid w:val="00504D0C"/>
    <w:rsid w:val="00504DA7"/>
    <w:rsid w:val="00504DE1"/>
    <w:rsid w:val="00505490"/>
    <w:rsid w:val="00506440"/>
    <w:rsid w:val="005068CD"/>
    <w:rsid w:val="00507208"/>
    <w:rsid w:val="0050739E"/>
    <w:rsid w:val="005075CD"/>
    <w:rsid w:val="00507D3D"/>
    <w:rsid w:val="00507D7B"/>
    <w:rsid w:val="005105E4"/>
    <w:rsid w:val="00510FED"/>
    <w:rsid w:val="00511197"/>
    <w:rsid w:val="005112E4"/>
    <w:rsid w:val="00511545"/>
    <w:rsid w:val="00511780"/>
    <w:rsid w:val="00511BFD"/>
    <w:rsid w:val="00511DD0"/>
    <w:rsid w:val="00512327"/>
    <w:rsid w:val="0051254F"/>
    <w:rsid w:val="00512966"/>
    <w:rsid w:val="005136A4"/>
    <w:rsid w:val="005137D8"/>
    <w:rsid w:val="00513CA6"/>
    <w:rsid w:val="00513EC5"/>
    <w:rsid w:val="0051407C"/>
    <w:rsid w:val="005140FE"/>
    <w:rsid w:val="005142AC"/>
    <w:rsid w:val="005143BE"/>
    <w:rsid w:val="005148A7"/>
    <w:rsid w:val="00514931"/>
    <w:rsid w:val="005149FC"/>
    <w:rsid w:val="00514E48"/>
    <w:rsid w:val="005156E6"/>
    <w:rsid w:val="005157C7"/>
    <w:rsid w:val="00515BAD"/>
    <w:rsid w:val="005160C2"/>
    <w:rsid w:val="005160DA"/>
    <w:rsid w:val="005161F6"/>
    <w:rsid w:val="005165EE"/>
    <w:rsid w:val="005167ED"/>
    <w:rsid w:val="00516BCC"/>
    <w:rsid w:val="005171AB"/>
    <w:rsid w:val="005174C4"/>
    <w:rsid w:val="005201B1"/>
    <w:rsid w:val="005202AD"/>
    <w:rsid w:val="005206E0"/>
    <w:rsid w:val="00520C75"/>
    <w:rsid w:val="00520DB7"/>
    <w:rsid w:val="00520E75"/>
    <w:rsid w:val="005216B5"/>
    <w:rsid w:val="0052252B"/>
    <w:rsid w:val="00522795"/>
    <w:rsid w:val="00522E1A"/>
    <w:rsid w:val="00522F3B"/>
    <w:rsid w:val="005238F0"/>
    <w:rsid w:val="00523B57"/>
    <w:rsid w:val="00524004"/>
    <w:rsid w:val="00524884"/>
    <w:rsid w:val="005249B5"/>
    <w:rsid w:val="00524E34"/>
    <w:rsid w:val="00525050"/>
    <w:rsid w:val="00525892"/>
    <w:rsid w:val="00525D7E"/>
    <w:rsid w:val="00526185"/>
    <w:rsid w:val="00526A53"/>
    <w:rsid w:val="00526B58"/>
    <w:rsid w:val="0052766D"/>
    <w:rsid w:val="005300C0"/>
    <w:rsid w:val="005303A5"/>
    <w:rsid w:val="0053082E"/>
    <w:rsid w:val="00530AE8"/>
    <w:rsid w:val="005311DA"/>
    <w:rsid w:val="0053139D"/>
    <w:rsid w:val="00531807"/>
    <w:rsid w:val="00531B94"/>
    <w:rsid w:val="00531BDB"/>
    <w:rsid w:val="00531E3E"/>
    <w:rsid w:val="00532700"/>
    <w:rsid w:val="00532831"/>
    <w:rsid w:val="00532AE9"/>
    <w:rsid w:val="00532D3E"/>
    <w:rsid w:val="00532D9D"/>
    <w:rsid w:val="0053351C"/>
    <w:rsid w:val="005337E4"/>
    <w:rsid w:val="00533B16"/>
    <w:rsid w:val="00533B95"/>
    <w:rsid w:val="00533D19"/>
    <w:rsid w:val="00533E5B"/>
    <w:rsid w:val="005341AF"/>
    <w:rsid w:val="00534454"/>
    <w:rsid w:val="00534D7E"/>
    <w:rsid w:val="00534E09"/>
    <w:rsid w:val="00534E68"/>
    <w:rsid w:val="005350C5"/>
    <w:rsid w:val="00535CC2"/>
    <w:rsid w:val="0053607D"/>
    <w:rsid w:val="00536102"/>
    <w:rsid w:val="00536315"/>
    <w:rsid w:val="00536931"/>
    <w:rsid w:val="00536CA0"/>
    <w:rsid w:val="0053735A"/>
    <w:rsid w:val="00537619"/>
    <w:rsid w:val="00537753"/>
    <w:rsid w:val="005377E1"/>
    <w:rsid w:val="005379B9"/>
    <w:rsid w:val="00537B3B"/>
    <w:rsid w:val="00537F89"/>
    <w:rsid w:val="00537FCB"/>
    <w:rsid w:val="00540038"/>
    <w:rsid w:val="005400D8"/>
    <w:rsid w:val="0054077F"/>
    <w:rsid w:val="00540816"/>
    <w:rsid w:val="00540CA2"/>
    <w:rsid w:val="00540DC6"/>
    <w:rsid w:val="005413D1"/>
    <w:rsid w:val="00541795"/>
    <w:rsid w:val="00541ACB"/>
    <w:rsid w:val="005422CC"/>
    <w:rsid w:val="005425DB"/>
    <w:rsid w:val="005428BE"/>
    <w:rsid w:val="00542C57"/>
    <w:rsid w:val="00542E86"/>
    <w:rsid w:val="00542F84"/>
    <w:rsid w:val="005441A6"/>
    <w:rsid w:val="00544609"/>
    <w:rsid w:val="005452A2"/>
    <w:rsid w:val="005452FE"/>
    <w:rsid w:val="00545541"/>
    <w:rsid w:val="0054616F"/>
    <w:rsid w:val="00546416"/>
    <w:rsid w:val="00546AAE"/>
    <w:rsid w:val="00546F4F"/>
    <w:rsid w:val="005478D1"/>
    <w:rsid w:val="00547A1C"/>
    <w:rsid w:val="00547CD2"/>
    <w:rsid w:val="00547E7E"/>
    <w:rsid w:val="0055035C"/>
    <w:rsid w:val="00550819"/>
    <w:rsid w:val="00550BD2"/>
    <w:rsid w:val="00550C14"/>
    <w:rsid w:val="00550C33"/>
    <w:rsid w:val="00551B0B"/>
    <w:rsid w:val="00551DB0"/>
    <w:rsid w:val="00551E8B"/>
    <w:rsid w:val="005524D8"/>
    <w:rsid w:val="0055289E"/>
    <w:rsid w:val="00552FC5"/>
    <w:rsid w:val="00553401"/>
    <w:rsid w:val="0055351E"/>
    <w:rsid w:val="0055370B"/>
    <w:rsid w:val="00554255"/>
    <w:rsid w:val="005545B2"/>
    <w:rsid w:val="00555089"/>
    <w:rsid w:val="0055577B"/>
    <w:rsid w:val="00555C9B"/>
    <w:rsid w:val="00555DBB"/>
    <w:rsid w:val="00555DEA"/>
    <w:rsid w:val="00555E2A"/>
    <w:rsid w:val="00556275"/>
    <w:rsid w:val="005564E5"/>
    <w:rsid w:val="00556853"/>
    <w:rsid w:val="00556C21"/>
    <w:rsid w:val="00556CE2"/>
    <w:rsid w:val="005570CC"/>
    <w:rsid w:val="00557784"/>
    <w:rsid w:val="0055778B"/>
    <w:rsid w:val="00560344"/>
    <w:rsid w:val="005604A3"/>
    <w:rsid w:val="00560627"/>
    <w:rsid w:val="0056062A"/>
    <w:rsid w:val="00560755"/>
    <w:rsid w:val="0056079C"/>
    <w:rsid w:val="00560A0C"/>
    <w:rsid w:val="00560E96"/>
    <w:rsid w:val="005618CC"/>
    <w:rsid w:val="00561BAA"/>
    <w:rsid w:val="00562F84"/>
    <w:rsid w:val="005634BA"/>
    <w:rsid w:val="00563594"/>
    <w:rsid w:val="005637EB"/>
    <w:rsid w:val="00563805"/>
    <w:rsid w:val="0056394C"/>
    <w:rsid w:val="00563CEA"/>
    <w:rsid w:val="00564268"/>
    <w:rsid w:val="0056427B"/>
    <w:rsid w:val="005645E5"/>
    <w:rsid w:val="0056481D"/>
    <w:rsid w:val="00564907"/>
    <w:rsid w:val="005649AB"/>
    <w:rsid w:val="0056519F"/>
    <w:rsid w:val="0056525A"/>
    <w:rsid w:val="00565384"/>
    <w:rsid w:val="0056543D"/>
    <w:rsid w:val="00565540"/>
    <w:rsid w:val="00566072"/>
    <w:rsid w:val="00566A5D"/>
    <w:rsid w:val="00567581"/>
    <w:rsid w:val="00567949"/>
    <w:rsid w:val="00567DE9"/>
    <w:rsid w:val="0057001C"/>
    <w:rsid w:val="00570DC8"/>
    <w:rsid w:val="00570E1E"/>
    <w:rsid w:val="00570F32"/>
    <w:rsid w:val="0057101B"/>
    <w:rsid w:val="0057113B"/>
    <w:rsid w:val="005712EB"/>
    <w:rsid w:val="0057136D"/>
    <w:rsid w:val="00571FC0"/>
    <w:rsid w:val="0057200C"/>
    <w:rsid w:val="005721AC"/>
    <w:rsid w:val="005726A9"/>
    <w:rsid w:val="0057284B"/>
    <w:rsid w:val="005729F6"/>
    <w:rsid w:val="00572C71"/>
    <w:rsid w:val="00572E75"/>
    <w:rsid w:val="00572F78"/>
    <w:rsid w:val="005732A1"/>
    <w:rsid w:val="00573B77"/>
    <w:rsid w:val="00573BF5"/>
    <w:rsid w:val="00573D75"/>
    <w:rsid w:val="00573E3A"/>
    <w:rsid w:val="00573E95"/>
    <w:rsid w:val="00574038"/>
    <w:rsid w:val="00574070"/>
    <w:rsid w:val="00574398"/>
    <w:rsid w:val="00574603"/>
    <w:rsid w:val="00574630"/>
    <w:rsid w:val="00574D6D"/>
    <w:rsid w:val="00574FB3"/>
    <w:rsid w:val="00575064"/>
    <w:rsid w:val="0057564D"/>
    <w:rsid w:val="00575AB0"/>
    <w:rsid w:val="00575CAD"/>
    <w:rsid w:val="00575DC7"/>
    <w:rsid w:val="00575E48"/>
    <w:rsid w:val="005760F5"/>
    <w:rsid w:val="005764B5"/>
    <w:rsid w:val="00576CCB"/>
    <w:rsid w:val="005776F5"/>
    <w:rsid w:val="005777D5"/>
    <w:rsid w:val="0057784A"/>
    <w:rsid w:val="00577CF0"/>
    <w:rsid w:val="005802CE"/>
    <w:rsid w:val="00580746"/>
    <w:rsid w:val="00580A82"/>
    <w:rsid w:val="00580AD9"/>
    <w:rsid w:val="00581120"/>
    <w:rsid w:val="00582324"/>
    <w:rsid w:val="00582432"/>
    <w:rsid w:val="0058295B"/>
    <w:rsid w:val="00582F9C"/>
    <w:rsid w:val="005833F6"/>
    <w:rsid w:val="00583609"/>
    <w:rsid w:val="00583743"/>
    <w:rsid w:val="00583829"/>
    <w:rsid w:val="00583D21"/>
    <w:rsid w:val="00583D99"/>
    <w:rsid w:val="00583EA6"/>
    <w:rsid w:val="00583FA6"/>
    <w:rsid w:val="005843AB"/>
    <w:rsid w:val="005848AA"/>
    <w:rsid w:val="00584CE3"/>
    <w:rsid w:val="00584F4F"/>
    <w:rsid w:val="0058514C"/>
    <w:rsid w:val="0058536E"/>
    <w:rsid w:val="0058633D"/>
    <w:rsid w:val="005868CF"/>
    <w:rsid w:val="00586FD9"/>
    <w:rsid w:val="00587216"/>
    <w:rsid w:val="005879A0"/>
    <w:rsid w:val="00587AC5"/>
    <w:rsid w:val="00587CB5"/>
    <w:rsid w:val="00587CC9"/>
    <w:rsid w:val="005902B5"/>
    <w:rsid w:val="00590715"/>
    <w:rsid w:val="005907C1"/>
    <w:rsid w:val="00590B42"/>
    <w:rsid w:val="00590B6F"/>
    <w:rsid w:val="00590C3F"/>
    <w:rsid w:val="00591071"/>
    <w:rsid w:val="00591A88"/>
    <w:rsid w:val="00591C10"/>
    <w:rsid w:val="00591DAE"/>
    <w:rsid w:val="005920F9"/>
    <w:rsid w:val="00592187"/>
    <w:rsid w:val="0059243E"/>
    <w:rsid w:val="00592513"/>
    <w:rsid w:val="00592622"/>
    <w:rsid w:val="005928AF"/>
    <w:rsid w:val="00592AE5"/>
    <w:rsid w:val="005932C4"/>
    <w:rsid w:val="00593392"/>
    <w:rsid w:val="005934A1"/>
    <w:rsid w:val="0059369D"/>
    <w:rsid w:val="0059395F"/>
    <w:rsid w:val="00593F6E"/>
    <w:rsid w:val="0059429A"/>
    <w:rsid w:val="005946A1"/>
    <w:rsid w:val="0059485E"/>
    <w:rsid w:val="00594D6F"/>
    <w:rsid w:val="00594D85"/>
    <w:rsid w:val="0059521F"/>
    <w:rsid w:val="005957CD"/>
    <w:rsid w:val="00595A41"/>
    <w:rsid w:val="00595A97"/>
    <w:rsid w:val="00595ABC"/>
    <w:rsid w:val="00595ADF"/>
    <w:rsid w:val="00595BFE"/>
    <w:rsid w:val="00595C2F"/>
    <w:rsid w:val="00595E1B"/>
    <w:rsid w:val="0059626B"/>
    <w:rsid w:val="00596874"/>
    <w:rsid w:val="00596B6D"/>
    <w:rsid w:val="00596CEE"/>
    <w:rsid w:val="00597676"/>
    <w:rsid w:val="00597A7F"/>
    <w:rsid w:val="005A01E7"/>
    <w:rsid w:val="005A0412"/>
    <w:rsid w:val="005A11C2"/>
    <w:rsid w:val="005A1409"/>
    <w:rsid w:val="005A173E"/>
    <w:rsid w:val="005A19EA"/>
    <w:rsid w:val="005A1C99"/>
    <w:rsid w:val="005A309A"/>
    <w:rsid w:val="005A3351"/>
    <w:rsid w:val="005A37C7"/>
    <w:rsid w:val="005A4388"/>
    <w:rsid w:val="005A4397"/>
    <w:rsid w:val="005A44CD"/>
    <w:rsid w:val="005A4648"/>
    <w:rsid w:val="005A4829"/>
    <w:rsid w:val="005A50F3"/>
    <w:rsid w:val="005A5105"/>
    <w:rsid w:val="005A520B"/>
    <w:rsid w:val="005A5911"/>
    <w:rsid w:val="005A5D1B"/>
    <w:rsid w:val="005A5FA0"/>
    <w:rsid w:val="005A5FF3"/>
    <w:rsid w:val="005A61FD"/>
    <w:rsid w:val="005A6448"/>
    <w:rsid w:val="005A6805"/>
    <w:rsid w:val="005A6861"/>
    <w:rsid w:val="005A6DE6"/>
    <w:rsid w:val="005A71AA"/>
    <w:rsid w:val="005A7C92"/>
    <w:rsid w:val="005B015F"/>
    <w:rsid w:val="005B01AF"/>
    <w:rsid w:val="005B03D6"/>
    <w:rsid w:val="005B061B"/>
    <w:rsid w:val="005B0BCF"/>
    <w:rsid w:val="005B1236"/>
    <w:rsid w:val="005B1383"/>
    <w:rsid w:val="005B17E0"/>
    <w:rsid w:val="005B1810"/>
    <w:rsid w:val="005B1815"/>
    <w:rsid w:val="005B1B4F"/>
    <w:rsid w:val="005B1C43"/>
    <w:rsid w:val="005B1C46"/>
    <w:rsid w:val="005B1D24"/>
    <w:rsid w:val="005B1EE9"/>
    <w:rsid w:val="005B1FC9"/>
    <w:rsid w:val="005B2503"/>
    <w:rsid w:val="005B28EC"/>
    <w:rsid w:val="005B2F9C"/>
    <w:rsid w:val="005B3733"/>
    <w:rsid w:val="005B3B2C"/>
    <w:rsid w:val="005B3FA4"/>
    <w:rsid w:val="005B42C9"/>
    <w:rsid w:val="005B4469"/>
    <w:rsid w:val="005B45CB"/>
    <w:rsid w:val="005B4764"/>
    <w:rsid w:val="005B48DF"/>
    <w:rsid w:val="005B4A06"/>
    <w:rsid w:val="005B4DC1"/>
    <w:rsid w:val="005B4F27"/>
    <w:rsid w:val="005B541D"/>
    <w:rsid w:val="005B555B"/>
    <w:rsid w:val="005B56C9"/>
    <w:rsid w:val="005B6B48"/>
    <w:rsid w:val="005B6BB5"/>
    <w:rsid w:val="005B6DB9"/>
    <w:rsid w:val="005B6E5D"/>
    <w:rsid w:val="005B752D"/>
    <w:rsid w:val="005B7623"/>
    <w:rsid w:val="005B7668"/>
    <w:rsid w:val="005B7BD2"/>
    <w:rsid w:val="005B7D0A"/>
    <w:rsid w:val="005B7E5E"/>
    <w:rsid w:val="005B7E71"/>
    <w:rsid w:val="005C01A8"/>
    <w:rsid w:val="005C0D6E"/>
    <w:rsid w:val="005C12CA"/>
    <w:rsid w:val="005C1680"/>
    <w:rsid w:val="005C178F"/>
    <w:rsid w:val="005C1861"/>
    <w:rsid w:val="005C1E52"/>
    <w:rsid w:val="005C2038"/>
    <w:rsid w:val="005C23BF"/>
    <w:rsid w:val="005C283C"/>
    <w:rsid w:val="005C2A05"/>
    <w:rsid w:val="005C2BA9"/>
    <w:rsid w:val="005C2DE0"/>
    <w:rsid w:val="005C3140"/>
    <w:rsid w:val="005C40C9"/>
    <w:rsid w:val="005C4320"/>
    <w:rsid w:val="005C498A"/>
    <w:rsid w:val="005C498C"/>
    <w:rsid w:val="005C5081"/>
    <w:rsid w:val="005C56EC"/>
    <w:rsid w:val="005C58FE"/>
    <w:rsid w:val="005C59BC"/>
    <w:rsid w:val="005C60E6"/>
    <w:rsid w:val="005C678A"/>
    <w:rsid w:val="005C7188"/>
    <w:rsid w:val="005C775D"/>
    <w:rsid w:val="005C786A"/>
    <w:rsid w:val="005C7FD3"/>
    <w:rsid w:val="005D021C"/>
    <w:rsid w:val="005D0415"/>
    <w:rsid w:val="005D0423"/>
    <w:rsid w:val="005D07DF"/>
    <w:rsid w:val="005D0851"/>
    <w:rsid w:val="005D0CE5"/>
    <w:rsid w:val="005D0D2D"/>
    <w:rsid w:val="005D0EDB"/>
    <w:rsid w:val="005D12BE"/>
    <w:rsid w:val="005D12E5"/>
    <w:rsid w:val="005D1399"/>
    <w:rsid w:val="005D152E"/>
    <w:rsid w:val="005D1C89"/>
    <w:rsid w:val="005D1DB9"/>
    <w:rsid w:val="005D1EAC"/>
    <w:rsid w:val="005D22CE"/>
    <w:rsid w:val="005D2682"/>
    <w:rsid w:val="005D293C"/>
    <w:rsid w:val="005D2E19"/>
    <w:rsid w:val="005D2FD6"/>
    <w:rsid w:val="005D3293"/>
    <w:rsid w:val="005D3960"/>
    <w:rsid w:val="005D3B9D"/>
    <w:rsid w:val="005D45A3"/>
    <w:rsid w:val="005D4B87"/>
    <w:rsid w:val="005D4BB8"/>
    <w:rsid w:val="005D590C"/>
    <w:rsid w:val="005D5AA9"/>
    <w:rsid w:val="005D6208"/>
    <w:rsid w:val="005D69B6"/>
    <w:rsid w:val="005D6B70"/>
    <w:rsid w:val="005D6CF0"/>
    <w:rsid w:val="005D6EFA"/>
    <w:rsid w:val="005D7219"/>
    <w:rsid w:val="005D747C"/>
    <w:rsid w:val="005D773D"/>
    <w:rsid w:val="005D7744"/>
    <w:rsid w:val="005D7919"/>
    <w:rsid w:val="005D7948"/>
    <w:rsid w:val="005D7E05"/>
    <w:rsid w:val="005E0286"/>
    <w:rsid w:val="005E028B"/>
    <w:rsid w:val="005E036B"/>
    <w:rsid w:val="005E064F"/>
    <w:rsid w:val="005E07F9"/>
    <w:rsid w:val="005E096A"/>
    <w:rsid w:val="005E09B1"/>
    <w:rsid w:val="005E0C49"/>
    <w:rsid w:val="005E132F"/>
    <w:rsid w:val="005E18BC"/>
    <w:rsid w:val="005E1DE9"/>
    <w:rsid w:val="005E2208"/>
    <w:rsid w:val="005E2280"/>
    <w:rsid w:val="005E230C"/>
    <w:rsid w:val="005E2429"/>
    <w:rsid w:val="005E24FE"/>
    <w:rsid w:val="005E25DC"/>
    <w:rsid w:val="005E2A13"/>
    <w:rsid w:val="005E2C8A"/>
    <w:rsid w:val="005E2FC8"/>
    <w:rsid w:val="005E330A"/>
    <w:rsid w:val="005E3509"/>
    <w:rsid w:val="005E38FC"/>
    <w:rsid w:val="005E393A"/>
    <w:rsid w:val="005E3F8D"/>
    <w:rsid w:val="005E4422"/>
    <w:rsid w:val="005E48FE"/>
    <w:rsid w:val="005E49CB"/>
    <w:rsid w:val="005E4D15"/>
    <w:rsid w:val="005E51AB"/>
    <w:rsid w:val="005E554B"/>
    <w:rsid w:val="005E56A8"/>
    <w:rsid w:val="005E5C65"/>
    <w:rsid w:val="005E60B4"/>
    <w:rsid w:val="005E6221"/>
    <w:rsid w:val="005E6758"/>
    <w:rsid w:val="005E692B"/>
    <w:rsid w:val="005E7EB7"/>
    <w:rsid w:val="005F037F"/>
    <w:rsid w:val="005F05EA"/>
    <w:rsid w:val="005F0601"/>
    <w:rsid w:val="005F0966"/>
    <w:rsid w:val="005F0FF9"/>
    <w:rsid w:val="005F11B1"/>
    <w:rsid w:val="005F14A2"/>
    <w:rsid w:val="005F1BDE"/>
    <w:rsid w:val="005F1C79"/>
    <w:rsid w:val="005F20E4"/>
    <w:rsid w:val="005F2505"/>
    <w:rsid w:val="005F26B3"/>
    <w:rsid w:val="005F2A41"/>
    <w:rsid w:val="005F2ABD"/>
    <w:rsid w:val="005F3194"/>
    <w:rsid w:val="005F320D"/>
    <w:rsid w:val="005F36C7"/>
    <w:rsid w:val="005F3793"/>
    <w:rsid w:val="005F37A8"/>
    <w:rsid w:val="005F4038"/>
    <w:rsid w:val="005F4243"/>
    <w:rsid w:val="005F4260"/>
    <w:rsid w:val="005F49F9"/>
    <w:rsid w:val="005F522C"/>
    <w:rsid w:val="005F56F6"/>
    <w:rsid w:val="005F596E"/>
    <w:rsid w:val="005F5AE1"/>
    <w:rsid w:val="005F60EE"/>
    <w:rsid w:val="005F6277"/>
    <w:rsid w:val="005F683F"/>
    <w:rsid w:val="005F6B0A"/>
    <w:rsid w:val="005F6C14"/>
    <w:rsid w:val="005F72A4"/>
    <w:rsid w:val="005F78E0"/>
    <w:rsid w:val="005F7D19"/>
    <w:rsid w:val="005F7F5C"/>
    <w:rsid w:val="005F7FB7"/>
    <w:rsid w:val="00600092"/>
    <w:rsid w:val="006006C4"/>
    <w:rsid w:val="00600BE3"/>
    <w:rsid w:val="006010CD"/>
    <w:rsid w:val="00601361"/>
    <w:rsid w:val="006013AB"/>
    <w:rsid w:val="0060153B"/>
    <w:rsid w:val="006018CD"/>
    <w:rsid w:val="00601B16"/>
    <w:rsid w:val="00601E98"/>
    <w:rsid w:val="00601EE3"/>
    <w:rsid w:val="0060259B"/>
    <w:rsid w:val="006027EC"/>
    <w:rsid w:val="00602BCC"/>
    <w:rsid w:val="00602FAA"/>
    <w:rsid w:val="00603978"/>
    <w:rsid w:val="00603A00"/>
    <w:rsid w:val="00603AFB"/>
    <w:rsid w:val="00603D1E"/>
    <w:rsid w:val="00603E0A"/>
    <w:rsid w:val="006042D8"/>
    <w:rsid w:val="0060437B"/>
    <w:rsid w:val="006044C3"/>
    <w:rsid w:val="00604864"/>
    <w:rsid w:val="00604CE8"/>
    <w:rsid w:val="00605177"/>
    <w:rsid w:val="006054D8"/>
    <w:rsid w:val="006055CD"/>
    <w:rsid w:val="006059B9"/>
    <w:rsid w:val="00605D7B"/>
    <w:rsid w:val="006060E5"/>
    <w:rsid w:val="006063C9"/>
    <w:rsid w:val="00606948"/>
    <w:rsid w:val="00606B8D"/>
    <w:rsid w:val="00607689"/>
    <w:rsid w:val="00607E67"/>
    <w:rsid w:val="00610715"/>
    <w:rsid w:val="00610787"/>
    <w:rsid w:val="00610845"/>
    <w:rsid w:val="006108D6"/>
    <w:rsid w:val="00610BDE"/>
    <w:rsid w:val="00610E91"/>
    <w:rsid w:val="006115C3"/>
    <w:rsid w:val="006117A9"/>
    <w:rsid w:val="006118C4"/>
    <w:rsid w:val="00612351"/>
    <w:rsid w:val="00612E8E"/>
    <w:rsid w:val="00613098"/>
    <w:rsid w:val="006130EE"/>
    <w:rsid w:val="00613201"/>
    <w:rsid w:val="00613ACE"/>
    <w:rsid w:val="00614511"/>
    <w:rsid w:val="00614C52"/>
    <w:rsid w:val="00614CB0"/>
    <w:rsid w:val="00614FDD"/>
    <w:rsid w:val="0061541A"/>
    <w:rsid w:val="006154CD"/>
    <w:rsid w:val="00616264"/>
    <w:rsid w:val="0061627C"/>
    <w:rsid w:val="00616842"/>
    <w:rsid w:val="00616D73"/>
    <w:rsid w:val="00616FC2"/>
    <w:rsid w:val="0061707C"/>
    <w:rsid w:val="00617116"/>
    <w:rsid w:val="006171E6"/>
    <w:rsid w:val="00617778"/>
    <w:rsid w:val="00617FAB"/>
    <w:rsid w:val="006203EF"/>
    <w:rsid w:val="00620628"/>
    <w:rsid w:val="006207FB"/>
    <w:rsid w:val="00620803"/>
    <w:rsid w:val="00620F56"/>
    <w:rsid w:val="00621B35"/>
    <w:rsid w:val="00621F4A"/>
    <w:rsid w:val="00622140"/>
    <w:rsid w:val="006228FA"/>
    <w:rsid w:val="00622998"/>
    <w:rsid w:val="00622A5A"/>
    <w:rsid w:val="00622B5F"/>
    <w:rsid w:val="00623143"/>
    <w:rsid w:val="00623349"/>
    <w:rsid w:val="006233E3"/>
    <w:rsid w:val="006245A8"/>
    <w:rsid w:val="00624D45"/>
    <w:rsid w:val="006256EB"/>
    <w:rsid w:val="006259B3"/>
    <w:rsid w:val="00625F52"/>
    <w:rsid w:val="0062662D"/>
    <w:rsid w:val="00626B1F"/>
    <w:rsid w:val="00626D0D"/>
    <w:rsid w:val="00626FD7"/>
    <w:rsid w:val="0062743B"/>
    <w:rsid w:val="006274D0"/>
    <w:rsid w:val="00627C2D"/>
    <w:rsid w:val="00630663"/>
    <w:rsid w:val="00630911"/>
    <w:rsid w:val="006311B8"/>
    <w:rsid w:val="00631416"/>
    <w:rsid w:val="0063147C"/>
    <w:rsid w:val="006316DB"/>
    <w:rsid w:val="0063188C"/>
    <w:rsid w:val="006318FE"/>
    <w:rsid w:val="00631A54"/>
    <w:rsid w:val="00631D1A"/>
    <w:rsid w:val="006321F6"/>
    <w:rsid w:val="0063312C"/>
    <w:rsid w:val="006337FC"/>
    <w:rsid w:val="00633B3A"/>
    <w:rsid w:val="00634332"/>
    <w:rsid w:val="006343B4"/>
    <w:rsid w:val="00634680"/>
    <w:rsid w:val="00634696"/>
    <w:rsid w:val="006347E4"/>
    <w:rsid w:val="00634AA2"/>
    <w:rsid w:val="00634C6F"/>
    <w:rsid w:val="00635493"/>
    <w:rsid w:val="00635A1B"/>
    <w:rsid w:val="00635CCC"/>
    <w:rsid w:val="00635CEB"/>
    <w:rsid w:val="00635EDB"/>
    <w:rsid w:val="00635F06"/>
    <w:rsid w:val="006366DB"/>
    <w:rsid w:val="00636721"/>
    <w:rsid w:val="00636CC2"/>
    <w:rsid w:val="00636CDB"/>
    <w:rsid w:val="006372D5"/>
    <w:rsid w:val="006375B9"/>
    <w:rsid w:val="006379FE"/>
    <w:rsid w:val="00637D92"/>
    <w:rsid w:val="00640286"/>
    <w:rsid w:val="006407A2"/>
    <w:rsid w:val="00640B13"/>
    <w:rsid w:val="00640C9C"/>
    <w:rsid w:val="00640F35"/>
    <w:rsid w:val="0064129D"/>
    <w:rsid w:val="00641869"/>
    <w:rsid w:val="00641A73"/>
    <w:rsid w:val="00642362"/>
    <w:rsid w:val="00642401"/>
    <w:rsid w:val="00642409"/>
    <w:rsid w:val="00642AD1"/>
    <w:rsid w:val="00642F80"/>
    <w:rsid w:val="00643425"/>
    <w:rsid w:val="00643554"/>
    <w:rsid w:val="00643736"/>
    <w:rsid w:val="00643739"/>
    <w:rsid w:val="00643A4F"/>
    <w:rsid w:val="00643A61"/>
    <w:rsid w:val="0064405F"/>
    <w:rsid w:val="006443FE"/>
    <w:rsid w:val="00644BA5"/>
    <w:rsid w:val="00644F1D"/>
    <w:rsid w:val="0064537A"/>
    <w:rsid w:val="0064555B"/>
    <w:rsid w:val="0064570D"/>
    <w:rsid w:val="00645AF3"/>
    <w:rsid w:val="00645C13"/>
    <w:rsid w:val="00646026"/>
    <w:rsid w:val="006463BE"/>
    <w:rsid w:val="00646521"/>
    <w:rsid w:val="00646BA5"/>
    <w:rsid w:val="00646C28"/>
    <w:rsid w:val="00646E79"/>
    <w:rsid w:val="00647148"/>
    <w:rsid w:val="006474BA"/>
    <w:rsid w:val="006474D0"/>
    <w:rsid w:val="006475FC"/>
    <w:rsid w:val="0064761D"/>
    <w:rsid w:val="00647A23"/>
    <w:rsid w:val="00647EE7"/>
    <w:rsid w:val="0065041B"/>
    <w:rsid w:val="0065114D"/>
    <w:rsid w:val="00651170"/>
    <w:rsid w:val="006511D3"/>
    <w:rsid w:val="006518AA"/>
    <w:rsid w:val="00651919"/>
    <w:rsid w:val="00651DCD"/>
    <w:rsid w:val="006520FF"/>
    <w:rsid w:val="0065215A"/>
    <w:rsid w:val="0065233E"/>
    <w:rsid w:val="006524E8"/>
    <w:rsid w:val="00652609"/>
    <w:rsid w:val="00652720"/>
    <w:rsid w:val="00652870"/>
    <w:rsid w:val="006530B6"/>
    <w:rsid w:val="0065341A"/>
    <w:rsid w:val="006535C9"/>
    <w:rsid w:val="00653FA3"/>
    <w:rsid w:val="00654054"/>
    <w:rsid w:val="0065420F"/>
    <w:rsid w:val="00654A70"/>
    <w:rsid w:val="00654BEC"/>
    <w:rsid w:val="00654F64"/>
    <w:rsid w:val="00655168"/>
    <w:rsid w:val="0065574B"/>
    <w:rsid w:val="00655B73"/>
    <w:rsid w:val="00655BC4"/>
    <w:rsid w:val="00656038"/>
    <w:rsid w:val="00656235"/>
    <w:rsid w:val="00656BDF"/>
    <w:rsid w:val="00656C26"/>
    <w:rsid w:val="00657177"/>
    <w:rsid w:val="006572EB"/>
    <w:rsid w:val="00657968"/>
    <w:rsid w:val="00657CB3"/>
    <w:rsid w:val="00657F7B"/>
    <w:rsid w:val="00660211"/>
    <w:rsid w:val="0066029E"/>
    <w:rsid w:val="0066142E"/>
    <w:rsid w:val="006616A3"/>
    <w:rsid w:val="00661A17"/>
    <w:rsid w:val="00661A62"/>
    <w:rsid w:val="00661B88"/>
    <w:rsid w:val="0066256F"/>
    <w:rsid w:val="0066280C"/>
    <w:rsid w:val="006630E4"/>
    <w:rsid w:val="0066317D"/>
    <w:rsid w:val="0066337B"/>
    <w:rsid w:val="00663804"/>
    <w:rsid w:val="00663822"/>
    <w:rsid w:val="0066430A"/>
    <w:rsid w:val="00664551"/>
    <w:rsid w:val="00664CF3"/>
    <w:rsid w:val="00665623"/>
    <w:rsid w:val="006658ED"/>
    <w:rsid w:val="00665B0C"/>
    <w:rsid w:val="00665B3A"/>
    <w:rsid w:val="0066600B"/>
    <w:rsid w:val="00666627"/>
    <w:rsid w:val="00666DE6"/>
    <w:rsid w:val="0066775E"/>
    <w:rsid w:val="00670144"/>
    <w:rsid w:val="00670575"/>
    <w:rsid w:val="00670682"/>
    <w:rsid w:val="0067078D"/>
    <w:rsid w:val="006707C0"/>
    <w:rsid w:val="00670A1D"/>
    <w:rsid w:val="00670E33"/>
    <w:rsid w:val="00670F48"/>
    <w:rsid w:val="006718D4"/>
    <w:rsid w:val="00671C75"/>
    <w:rsid w:val="00672447"/>
    <w:rsid w:val="00673F89"/>
    <w:rsid w:val="00674114"/>
    <w:rsid w:val="0067455F"/>
    <w:rsid w:val="00674866"/>
    <w:rsid w:val="00674A97"/>
    <w:rsid w:val="00674BC5"/>
    <w:rsid w:val="00674F3D"/>
    <w:rsid w:val="00674F3E"/>
    <w:rsid w:val="00675417"/>
    <w:rsid w:val="00675ED2"/>
    <w:rsid w:val="00675F0F"/>
    <w:rsid w:val="0067626F"/>
    <w:rsid w:val="0067649D"/>
    <w:rsid w:val="006767D9"/>
    <w:rsid w:val="006770A1"/>
    <w:rsid w:val="00677FF0"/>
    <w:rsid w:val="00680104"/>
    <w:rsid w:val="006806D1"/>
    <w:rsid w:val="006807B2"/>
    <w:rsid w:val="00680953"/>
    <w:rsid w:val="00680C5B"/>
    <w:rsid w:val="00680D86"/>
    <w:rsid w:val="00680EBB"/>
    <w:rsid w:val="00680FC0"/>
    <w:rsid w:val="00681217"/>
    <w:rsid w:val="0068133A"/>
    <w:rsid w:val="006815C1"/>
    <w:rsid w:val="00681A1C"/>
    <w:rsid w:val="00681CCD"/>
    <w:rsid w:val="00681E6F"/>
    <w:rsid w:val="00682367"/>
    <w:rsid w:val="006824AE"/>
    <w:rsid w:val="006827CC"/>
    <w:rsid w:val="00682897"/>
    <w:rsid w:val="00682AF1"/>
    <w:rsid w:val="006840E5"/>
    <w:rsid w:val="00684127"/>
    <w:rsid w:val="00684182"/>
    <w:rsid w:val="006841A3"/>
    <w:rsid w:val="00684252"/>
    <w:rsid w:val="0068425D"/>
    <w:rsid w:val="0068429F"/>
    <w:rsid w:val="00684521"/>
    <w:rsid w:val="00684560"/>
    <w:rsid w:val="006849FE"/>
    <w:rsid w:val="00684E33"/>
    <w:rsid w:val="00684E71"/>
    <w:rsid w:val="0068550D"/>
    <w:rsid w:val="00685BDC"/>
    <w:rsid w:val="00685DB4"/>
    <w:rsid w:val="00685EB8"/>
    <w:rsid w:val="00685F27"/>
    <w:rsid w:val="006866B3"/>
    <w:rsid w:val="00686A82"/>
    <w:rsid w:val="00686BE9"/>
    <w:rsid w:val="0068702C"/>
    <w:rsid w:val="00687520"/>
    <w:rsid w:val="0068759A"/>
    <w:rsid w:val="006907AF"/>
    <w:rsid w:val="0069140B"/>
    <w:rsid w:val="00691517"/>
    <w:rsid w:val="006919B5"/>
    <w:rsid w:val="00691C16"/>
    <w:rsid w:val="00691D01"/>
    <w:rsid w:val="00691FCE"/>
    <w:rsid w:val="00691FD6"/>
    <w:rsid w:val="00692221"/>
    <w:rsid w:val="0069240B"/>
    <w:rsid w:val="0069240D"/>
    <w:rsid w:val="00692AA8"/>
    <w:rsid w:val="00692E06"/>
    <w:rsid w:val="00692EDB"/>
    <w:rsid w:val="00692F25"/>
    <w:rsid w:val="0069314A"/>
    <w:rsid w:val="0069325C"/>
    <w:rsid w:val="006938D2"/>
    <w:rsid w:val="00693ADC"/>
    <w:rsid w:val="00693DB2"/>
    <w:rsid w:val="00693E42"/>
    <w:rsid w:val="00693E60"/>
    <w:rsid w:val="00693E86"/>
    <w:rsid w:val="00693E8A"/>
    <w:rsid w:val="00693F06"/>
    <w:rsid w:val="006940BA"/>
    <w:rsid w:val="006948D1"/>
    <w:rsid w:val="006948F7"/>
    <w:rsid w:val="006950E7"/>
    <w:rsid w:val="006952DD"/>
    <w:rsid w:val="0069534D"/>
    <w:rsid w:val="00695441"/>
    <w:rsid w:val="0069565C"/>
    <w:rsid w:val="00695683"/>
    <w:rsid w:val="00695D9B"/>
    <w:rsid w:val="00695EF5"/>
    <w:rsid w:val="00697110"/>
    <w:rsid w:val="00697354"/>
    <w:rsid w:val="0069753D"/>
    <w:rsid w:val="00697709"/>
    <w:rsid w:val="00697756"/>
    <w:rsid w:val="006978A8"/>
    <w:rsid w:val="00697961"/>
    <w:rsid w:val="00697B3D"/>
    <w:rsid w:val="006A0122"/>
    <w:rsid w:val="006A11C4"/>
    <w:rsid w:val="006A1220"/>
    <w:rsid w:val="006A14EC"/>
    <w:rsid w:val="006A1D43"/>
    <w:rsid w:val="006A1F21"/>
    <w:rsid w:val="006A20E1"/>
    <w:rsid w:val="006A3432"/>
    <w:rsid w:val="006A373D"/>
    <w:rsid w:val="006A37A3"/>
    <w:rsid w:val="006A38D1"/>
    <w:rsid w:val="006A38FC"/>
    <w:rsid w:val="006A3A7E"/>
    <w:rsid w:val="006A3AD1"/>
    <w:rsid w:val="006A3EE7"/>
    <w:rsid w:val="006A4343"/>
    <w:rsid w:val="006A4B59"/>
    <w:rsid w:val="006A4C83"/>
    <w:rsid w:val="006A5344"/>
    <w:rsid w:val="006A55EE"/>
    <w:rsid w:val="006A6951"/>
    <w:rsid w:val="006A6B9F"/>
    <w:rsid w:val="006A7546"/>
    <w:rsid w:val="006A759F"/>
    <w:rsid w:val="006A7A81"/>
    <w:rsid w:val="006A7B43"/>
    <w:rsid w:val="006A7BD9"/>
    <w:rsid w:val="006A7CD1"/>
    <w:rsid w:val="006B0B0E"/>
    <w:rsid w:val="006B0D15"/>
    <w:rsid w:val="006B0EC0"/>
    <w:rsid w:val="006B0EC9"/>
    <w:rsid w:val="006B1559"/>
    <w:rsid w:val="006B1630"/>
    <w:rsid w:val="006B197F"/>
    <w:rsid w:val="006B1999"/>
    <w:rsid w:val="006B2261"/>
    <w:rsid w:val="006B2618"/>
    <w:rsid w:val="006B2728"/>
    <w:rsid w:val="006B2D11"/>
    <w:rsid w:val="006B2D93"/>
    <w:rsid w:val="006B3257"/>
    <w:rsid w:val="006B3270"/>
    <w:rsid w:val="006B34CC"/>
    <w:rsid w:val="006B370D"/>
    <w:rsid w:val="006B41B4"/>
    <w:rsid w:val="006B58B6"/>
    <w:rsid w:val="006B5C44"/>
    <w:rsid w:val="006B6017"/>
    <w:rsid w:val="006B61B5"/>
    <w:rsid w:val="006B61E0"/>
    <w:rsid w:val="006B6A03"/>
    <w:rsid w:val="006B6B32"/>
    <w:rsid w:val="006B6FF2"/>
    <w:rsid w:val="006B725C"/>
    <w:rsid w:val="006B754D"/>
    <w:rsid w:val="006B7608"/>
    <w:rsid w:val="006B7804"/>
    <w:rsid w:val="006B78C1"/>
    <w:rsid w:val="006B78FA"/>
    <w:rsid w:val="006B7993"/>
    <w:rsid w:val="006B7C78"/>
    <w:rsid w:val="006C0070"/>
    <w:rsid w:val="006C0681"/>
    <w:rsid w:val="006C072B"/>
    <w:rsid w:val="006C0DCC"/>
    <w:rsid w:val="006C0F88"/>
    <w:rsid w:val="006C17EA"/>
    <w:rsid w:val="006C1BC7"/>
    <w:rsid w:val="006C1D3E"/>
    <w:rsid w:val="006C2022"/>
    <w:rsid w:val="006C20D4"/>
    <w:rsid w:val="006C232A"/>
    <w:rsid w:val="006C2868"/>
    <w:rsid w:val="006C2A50"/>
    <w:rsid w:val="006C2BBC"/>
    <w:rsid w:val="006C2F01"/>
    <w:rsid w:val="006C3D57"/>
    <w:rsid w:val="006C3D71"/>
    <w:rsid w:val="006C3D8A"/>
    <w:rsid w:val="006C3F75"/>
    <w:rsid w:val="006C481C"/>
    <w:rsid w:val="006C482D"/>
    <w:rsid w:val="006C4E46"/>
    <w:rsid w:val="006C5784"/>
    <w:rsid w:val="006C57A2"/>
    <w:rsid w:val="006C5F8F"/>
    <w:rsid w:val="006C64CE"/>
    <w:rsid w:val="006C664F"/>
    <w:rsid w:val="006C682E"/>
    <w:rsid w:val="006C6BBB"/>
    <w:rsid w:val="006C7242"/>
    <w:rsid w:val="006C78F7"/>
    <w:rsid w:val="006C797F"/>
    <w:rsid w:val="006C7AF3"/>
    <w:rsid w:val="006D0128"/>
    <w:rsid w:val="006D048F"/>
    <w:rsid w:val="006D0A85"/>
    <w:rsid w:val="006D0AE7"/>
    <w:rsid w:val="006D0C9F"/>
    <w:rsid w:val="006D0CCF"/>
    <w:rsid w:val="006D12EA"/>
    <w:rsid w:val="006D1601"/>
    <w:rsid w:val="006D18E2"/>
    <w:rsid w:val="006D1911"/>
    <w:rsid w:val="006D19DC"/>
    <w:rsid w:val="006D2340"/>
    <w:rsid w:val="006D252B"/>
    <w:rsid w:val="006D26BF"/>
    <w:rsid w:val="006D2710"/>
    <w:rsid w:val="006D334D"/>
    <w:rsid w:val="006D3404"/>
    <w:rsid w:val="006D362F"/>
    <w:rsid w:val="006D36E0"/>
    <w:rsid w:val="006D3770"/>
    <w:rsid w:val="006D3AD8"/>
    <w:rsid w:val="006D3F7D"/>
    <w:rsid w:val="006D417A"/>
    <w:rsid w:val="006D475E"/>
    <w:rsid w:val="006D4F40"/>
    <w:rsid w:val="006D5396"/>
    <w:rsid w:val="006D58B9"/>
    <w:rsid w:val="006D60CD"/>
    <w:rsid w:val="006D6401"/>
    <w:rsid w:val="006D67AF"/>
    <w:rsid w:val="006D6879"/>
    <w:rsid w:val="006D68BC"/>
    <w:rsid w:val="006D690D"/>
    <w:rsid w:val="006D70C1"/>
    <w:rsid w:val="006D773F"/>
    <w:rsid w:val="006D78EB"/>
    <w:rsid w:val="006D7E6F"/>
    <w:rsid w:val="006E020F"/>
    <w:rsid w:val="006E0A10"/>
    <w:rsid w:val="006E0E24"/>
    <w:rsid w:val="006E1503"/>
    <w:rsid w:val="006E159F"/>
    <w:rsid w:val="006E15D6"/>
    <w:rsid w:val="006E172A"/>
    <w:rsid w:val="006E1753"/>
    <w:rsid w:val="006E1DEC"/>
    <w:rsid w:val="006E2240"/>
    <w:rsid w:val="006E2523"/>
    <w:rsid w:val="006E299B"/>
    <w:rsid w:val="006E2A05"/>
    <w:rsid w:val="006E2C2A"/>
    <w:rsid w:val="006E3466"/>
    <w:rsid w:val="006E3645"/>
    <w:rsid w:val="006E37FA"/>
    <w:rsid w:val="006E3BE8"/>
    <w:rsid w:val="006E3E31"/>
    <w:rsid w:val="006E42E5"/>
    <w:rsid w:val="006E4B52"/>
    <w:rsid w:val="006E4FC3"/>
    <w:rsid w:val="006E4FEC"/>
    <w:rsid w:val="006E5A6D"/>
    <w:rsid w:val="006E5FFD"/>
    <w:rsid w:val="006E69B9"/>
    <w:rsid w:val="006E6E76"/>
    <w:rsid w:val="006E6E83"/>
    <w:rsid w:val="006E6F34"/>
    <w:rsid w:val="006E70BA"/>
    <w:rsid w:val="006E725D"/>
    <w:rsid w:val="006E77D2"/>
    <w:rsid w:val="006E7A5F"/>
    <w:rsid w:val="006E7AE6"/>
    <w:rsid w:val="006F02BD"/>
    <w:rsid w:val="006F02C9"/>
    <w:rsid w:val="006F0457"/>
    <w:rsid w:val="006F0861"/>
    <w:rsid w:val="006F0B7D"/>
    <w:rsid w:val="006F0EDA"/>
    <w:rsid w:val="006F103D"/>
    <w:rsid w:val="006F10B4"/>
    <w:rsid w:val="006F1637"/>
    <w:rsid w:val="006F1808"/>
    <w:rsid w:val="006F18FF"/>
    <w:rsid w:val="006F1C6F"/>
    <w:rsid w:val="006F1E2E"/>
    <w:rsid w:val="006F2469"/>
    <w:rsid w:val="006F2545"/>
    <w:rsid w:val="006F35E9"/>
    <w:rsid w:val="006F3750"/>
    <w:rsid w:val="006F3B15"/>
    <w:rsid w:val="006F3C76"/>
    <w:rsid w:val="006F3F28"/>
    <w:rsid w:val="006F401A"/>
    <w:rsid w:val="006F426F"/>
    <w:rsid w:val="006F44CF"/>
    <w:rsid w:val="006F458C"/>
    <w:rsid w:val="006F4875"/>
    <w:rsid w:val="006F48D2"/>
    <w:rsid w:val="006F4C9F"/>
    <w:rsid w:val="006F4D09"/>
    <w:rsid w:val="006F4FBF"/>
    <w:rsid w:val="006F503C"/>
    <w:rsid w:val="006F531D"/>
    <w:rsid w:val="006F539B"/>
    <w:rsid w:val="006F5485"/>
    <w:rsid w:val="006F6028"/>
    <w:rsid w:val="006F603D"/>
    <w:rsid w:val="006F6A31"/>
    <w:rsid w:val="006F6B23"/>
    <w:rsid w:val="006F6C46"/>
    <w:rsid w:val="006F6CF4"/>
    <w:rsid w:val="006F7EEB"/>
    <w:rsid w:val="00700119"/>
    <w:rsid w:val="007007D9"/>
    <w:rsid w:val="00700C9C"/>
    <w:rsid w:val="00700FB3"/>
    <w:rsid w:val="007010C5"/>
    <w:rsid w:val="0070113B"/>
    <w:rsid w:val="00701308"/>
    <w:rsid w:val="0070137B"/>
    <w:rsid w:val="007015F3"/>
    <w:rsid w:val="00701900"/>
    <w:rsid w:val="00701FAC"/>
    <w:rsid w:val="007020E7"/>
    <w:rsid w:val="007023BE"/>
    <w:rsid w:val="00702695"/>
    <w:rsid w:val="007026C6"/>
    <w:rsid w:val="00702820"/>
    <w:rsid w:val="0070285C"/>
    <w:rsid w:val="00702ED2"/>
    <w:rsid w:val="00702FBA"/>
    <w:rsid w:val="00702FBD"/>
    <w:rsid w:val="007031FC"/>
    <w:rsid w:val="007032A7"/>
    <w:rsid w:val="00703429"/>
    <w:rsid w:val="00703CDF"/>
    <w:rsid w:val="00704394"/>
    <w:rsid w:val="007046F8"/>
    <w:rsid w:val="00704A90"/>
    <w:rsid w:val="00704D08"/>
    <w:rsid w:val="00704F81"/>
    <w:rsid w:val="00705133"/>
    <w:rsid w:val="00705848"/>
    <w:rsid w:val="00705AF8"/>
    <w:rsid w:val="0070616A"/>
    <w:rsid w:val="007061EA"/>
    <w:rsid w:val="00706987"/>
    <w:rsid w:val="00706A59"/>
    <w:rsid w:val="00706BAE"/>
    <w:rsid w:val="00707AAC"/>
    <w:rsid w:val="00707E66"/>
    <w:rsid w:val="00710260"/>
    <w:rsid w:val="00710320"/>
    <w:rsid w:val="00710F17"/>
    <w:rsid w:val="00711348"/>
    <w:rsid w:val="00711538"/>
    <w:rsid w:val="0071179B"/>
    <w:rsid w:val="0071190D"/>
    <w:rsid w:val="00711AE1"/>
    <w:rsid w:val="00711FDF"/>
    <w:rsid w:val="00712949"/>
    <w:rsid w:val="00712AA0"/>
    <w:rsid w:val="00712B50"/>
    <w:rsid w:val="00712C71"/>
    <w:rsid w:val="00712F01"/>
    <w:rsid w:val="00713580"/>
    <w:rsid w:val="00713B9E"/>
    <w:rsid w:val="00713CDA"/>
    <w:rsid w:val="00713F6C"/>
    <w:rsid w:val="007141A3"/>
    <w:rsid w:val="007142AE"/>
    <w:rsid w:val="007144E2"/>
    <w:rsid w:val="00714AE7"/>
    <w:rsid w:val="00714E0F"/>
    <w:rsid w:val="00714FC3"/>
    <w:rsid w:val="00715140"/>
    <w:rsid w:val="0071552C"/>
    <w:rsid w:val="00715686"/>
    <w:rsid w:val="0071583B"/>
    <w:rsid w:val="007158A5"/>
    <w:rsid w:val="00715B4A"/>
    <w:rsid w:val="00716669"/>
    <w:rsid w:val="0071670B"/>
    <w:rsid w:val="00716E83"/>
    <w:rsid w:val="0071702F"/>
    <w:rsid w:val="007177C5"/>
    <w:rsid w:val="007177F4"/>
    <w:rsid w:val="0071798A"/>
    <w:rsid w:val="00717A21"/>
    <w:rsid w:val="00720550"/>
    <w:rsid w:val="007205F9"/>
    <w:rsid w:val="007206A7"/>
    <w:rsid w:val="007206F4"/>
    <w:rsid w:val="00720B27"/>
    <w:rsid w:val="00720E2A"/>
    <w:rsid w:val="00720EB8"/>
    <w:rsid w:val="00720FA1"/>
    <w:rsid w:val="00720FB9"/>
    <w:rsid w:val="007219BD"/>
    <w:rsid w:val="00721A79"/>
    <w:rsid w:val="00721CDB"/>
    <w:rsid w:val="00721D99"/>
    <w:rsid w:val="0072210E"/>
    <w:rsid w:val="007223C1"/>
    <w:rsid w:val="00722759"/>
    <w:rsid w:val="0072298A"/>
    <w:rsid w:val="00722ADF"/>
    <w:rsid w:val="00722F19"/>
    <w:rsid w:val="0072345A"/>
    <w:rsid w:val="007235CA"/>
    <w:rsid w:val="007239CF"/>
    <w:rsid w:val="00723AE6"/>
    <w:rsid w:val="00723BD9"/>
    <w:rsid w:val="00723D55"/>
    <w:rsid w:val="00724421"/>
    <w:rsid w:val="0072464B"/>
    <w:rsid w:val="007246C8"/>
    <w:rsid w:val="007246D7"/>
    <w:rsid w:val="007248DE"/>
    <w:rsid w:val="007248EE"/>
    <w:rsid w:val="00724EAB"/>
    <w:rsid w:val="007251DA"/>
    <w:rsid w:val="007251EF"/>
    <w:rsid w:val="0072548F"/>
    <w:rsid w:val="00725765"/>
    <w:rsid w:val="00725ED1"/>
    <w:rsid w:val="00726249"/>
    <w:rsid w:val="00726686"/>
    <w:rsid w:val="0072683C"/>
    <w:rsid w:val="0072686B"/>
    <w:rsid w:val="00727334"/>
    <w:rsid w:val="0072769E"/>
    <w:rsid w:val="00727A86"/>
    <w:rsid w:val="00727D9C"/>
    <w:rsid w:val="00727F12"/>
    <w:rsid w:val="00730051"/>
    <w:rsid w:val="00730561"/>
    <w:rsid w:val="00730C7D"/>
    <w:rsid w:val="00730CDB"/>
    <w:rsid w:val="00731B09"/>
    <w:rsid w:val="00731D0C"/>
    <w:rsid w:val="007321A9"/>
    <w:rsid w:val="007321DB"/>
    <w:rsid w:val="00732469"/>
    <w:rsid w:val="007327BD"/>
    <w:rsid w:val="007327DB"/>
    <w:rsid w:val="00732BD8"/>
    <w:rsid w:val="00733536"/>
    <w:rsid w:val="007336EA"/>
    <w:rsid w:val="00733D59"/>
    <w:rsid w:val="00733E97"/>
    <w:rsid w:val="00733FD9"/>
    <w:rsid w:val="007347C4"/>
    <w:rsid w:val="0073489C"/>
    <w:rsid w:val="00734AF9"/>
    <w:rsid w:val="00734C89"/>
    <w:rsid w:val="00734EAA"/>
    <w:rsid w:val="00734F7E"/>
    <w:rsid w:val="007352E2"/>
    <w:rsid w:val="0073558A"/>
    <w:rsid w:val="007359E8"/>
    <w:rsid w:val="00735C0D"/>
    <w:rsid w:val="00735E5B"/>
    <w:rsid w:val="0073616A"/>
    <w:rsid w:val="007362B1"/>
    <w:rsid w:val="00736606"/>
    <w:rsid w:val="00736996"/>
    <w:rsid w:val="00736D74"/>
    <w:rsid w:val="00737019"/>
    <w:rsid w:val="0073725D"/>
    <w:rsid w:val="00737712"/>
    <w:rsid w:val="007377E5"/>
    <w:rsid w:val="007378C5"/>
    <w:rsid w:val="0073799D"/>
    <w:rsid w:val="00737AEE"/>
    <w:rsid w:val="00737DB2"/>
    <w:rsid w:val="00737E65"/>
    <w:rsid w:val="007401AE"/>
    <w:rsid w:val="00740383"/>
    <w:rsid w:val="00740965"/>
    <w:rsid w:val="00740A4C"/>
    <w:rsid w:val="00741078"/>
    <w:rsid w:val="007414E7"/>
    <w:rsid w:val="00741559"/>
    <w:rsid w:val="007415A0"/>
    <w:rsid w:val="007416B1"/>
    <w:rsid w:val="0074188D"/>
    <w:rsid w:val="00741A2B"/>
    <w:rsid w:val="00741B12"/>
    <w:rsid w:val="00742149"/>
    <w:rsid w:val="00742267"/>
    <w:rsid w:val="00742587"/>
    <w:rsid w:val="00742EBC"/>
    <w:rsid w:val="007430AA"/>
    <w:rsid w:val="007431B3"/>
    <w:rsid w:val="00743211"/>
    <w:rsid w:val="007433F3"/>
    <w:rsid w:val="007433F4"/>
    <w:rsid w:val="00743789"/>
    <w:rsid w:val="00743D37"/>
    <w:rsid w:val="00743E26"/>
    <w:rsid w:val="00744171"/>
    <w:rsid w:val="007445A7"/>
    <w:rsid w:val="00744703"/>
    <w:rsid w:val="00744711"/>
    <w:rsid w:val="00744E48"/>
    <w:rsid w:val="00745026"/>
    <w:rsid w:val="00745304"/>
    <w:rsid w:val="007455A7"/>
    <w:rsid w:val="0074563E"/>
    <w:rsid w:val="00745A3B"/>
    <w:rsid w:val="00745A7B"/>
    <w:rsid w:val="00745AF9"/>
    <w:rsid w:val="00745CAD"/>
    <w:rsid w:val="00745D64"/>
    <w:rsid w:val="00745DF6"/>
    <w:rsid w:val="007460D1"/>
    <w:rsid w:val="00746223"/>
    <w:rsid w:val="00746740"/>
    <w:rsid w:val="0074783A"/>
    <w:rsid w:val="0075066A"/>
    <w:rsid w:val="00750B00"/>
    <w:rsid w:val="00750D60"/>
    <w:rsid w:val="00750E0F"/>
    <w:rsid w:val="00751176"/>
    <w:rsid w:val="007512E3"/>
    <w:rsid w:val="00751979"/>
    <w:rsid w:val="00751FE9"/>
    <w:rsid w:val="007528FD"/>
    <w:rsid w:val="00752AF8"/>
    <w:rsid w:val="007531E9"/>
    <w:rsid w:val="007532E1"/>
    <w:rsid w:val="00753E5E"/>
    <w:rsid w:val="00754270"/>
    <w:rsid w:val="007542EA"/>
    <w:rsid w:val="00755108"/>
    <w:rsid w:val="00755857"/>
    <w:rsid w:val="00755A42"/>
    <w:rsid w:val="00756063"/>
    <w:rsid w:val="0075695E"/>
    <w:rsid w:val="00756A99"/>
    <w:rsid w:val="00757317"/>
    <w:rsid w:val="00757865"/>
    <w:rsid w:val="007578E0"/>
    <w:rsid w:val="00757A77"/>
    <w:rsid w:val="007600B7"/>
    <w:rsid w:val="00760485"/>
    <w:rsid w:val="007606B7"/>
    <w:rsid w:val="0076095A"/>
    <w:rsid w:val="00760B30"/>
    <w:rsid w:val="00760BDC"/>
    <w:rsid w:val="00760C62"/>
    <w:rsid w:val="00760D37"/>
    <w:rsid w:val="00761001"/>
    <w:rsid w:val="007615EC"/>
    <w:rsid w:val="00761D91"/>
    <w:rsid w:val="0076211F"/>
    <w:rsid w:val="00762199"/>
    <w:rsid w:val="00762AD3"/>
    <w:rsid w:val="00762D06"/>
    <w:rsid w:val="0076328D"/>
    <w:rsid w:val="007632C4"/>
    <w:rsid w:val="007635D0"/>
    <w:rsid w:val="00763E5F"/>
    <w:rsid w:val="00763E7D"/>
    <w:rsid w:val="00763ED7"/>
    <w:rsid w:val="00763F41"/>
    <w:rsid w:val="00764082"/>
    <w:rsid w:val="007640FD"/>
    <w:rsid w:val="00764760"/>
    <w:rsid w:val="007649A1"/>
    <w:rsid w:val="00765216"/>
    <w:rsid w:val="00765D13"/>
    <w:rsid w:val="00765DE3"/>
    <w:rsid w:val="0076763E"/>
    <w:rsid w:val="007708D9"/>
    <w:rsid w:val="007709E0"/>
    <w:rsid w:val="00770B06"/>
    <w:rsid w:val="00770E88"/>
    <w:rsid w:val="00770E90"/>
    <w:rsid w:val="007715CC"/>
    <w:rsid w:val="0077183E"/>
    <w:rsid w:val="00771C25"/>
    <w:rsid w:val="00772436"/>
    <w:rsid w:val="00772633"/>
    <w:rsid w:val="00772911"/>
    <w:rsid w:val="00772A67"/>
    <w:rsid w:val="00772E60"/>
    <w:rsid w:val="0077350C"/>
    <w:rsid w:val="00773BDF"/>
    <w:rsid w:val="00773D53"/>
    <w:rsid w:val="00773F72"/>
    <w:rsid w:val="00773FF3"/>
    <w:rsid w:val="0077465D"/>
    <w:rsid w:val="00774726"/>
    <w:rsid w:val="007748A2"/>
    <w:rsid w:val="00774F5E"/>
    <w:rsid w:val="00774F5F"/>
    <w:rsid w:val="0077513D"/>
    <w:rsid w:val="00775240"/>
    <w:rsid w:val="00775368"/>
    <w:rsid w:val="00775EE1"/>
    <w:rsid w:val="0077605B"/>
    <w:rsid w:val="00776154"/>
    <w:rsid w:val="00776264"/>
    <w:rsid w:val="00776608"/>
    <w:rsid w:val="00776BD2"/>
    <w:rsid w:val="007772DC"/>
    <w:rsid w:val="00777674"/>
    <w:rsid w:val="00777731"/>
    <w:rsid w:val="007779CC"/>
    <w:rsid w:val="00777BAC"/>
    <w:rsid w:val="007800D4"/>
    <w:rsid w:val="00780119"/>
    <w:rsid w:val="00780282"/>
    <w:rsid w:val="007804B4"/>
    <w:rsid w:val="007806F1"/>
    <w:rsid w:val="00780CF1"/>
    <w:rsid w:val="00780EAF"/>
    <w:rsid w:val="0078135C"/>
    <w:rsid w:val="00781831"/>
    <w:rsid w:val="00782202"/>
    <w:rsid w:val="007823A4"/>
    <w:rsid w:val="007830B8"/>
    <w:rsid w:val="007837AC"/>
    <w:rsid w:val="00783912"/>
    <w:rsid w:val="00783A0C"/>
    <w:rsid w:val="007842B0"/>
    <w:rsid w:val="00784397"/>
    <w:rsid w:val="007845FF"/>
    <w:rsid w:val="00784691"/>
    <w:rsid w:val="007846C5"/>
    <w:rsid w:val="00784776"/>
    <w:rsid w:val="00784806"/>
    <w:rsid w:val="00784A48"/>
    <w:rsid w:val="00784AD1"/>
    <w:rsid w:val="00784B29"/>
    <w:rsid w:val="00784C41"/>
    <w:rsid w:val="00785B45"/>
    <w:rsid w:val="00785DDC"/>
    <w:rsid w:val="00785E36"/>
    <w:rsid w:val="00785E60"/>
    <w:rsid w:val="00785EE6"/>
    <w:rsid w:val="007869E2"/>
    <w:rsid w:val="00786BCA"/>
    <w:rsid w:val="00786CC0"/>
    <w:rsid w:val="00786ECC"/>
    <w:rsid w:val="00787DFB"/>
    <w:rsid w:val="00787EB9"/>
    <w:rsid w:val="00787F13"/>
    <w:rsid w:val="00787F9E"/>
    <w:rsid w:val="007905FA"/>
    <w:rsid w:val="00790A0B"/>
    <w:rsid w:val="00790B60"/>
    <w:rsid w:val="00790B9C"/>
    <w:rsid w:val="00790F67"/>
    <w:rsid w:val="00791307"/>
    <w:rsid w:val="00791516"/>
    <w:rsid w:val="00791648"/>
    <w:rsid w:val="00791BAC"/>
    <w:rsid w:val="00791C6D"/>
    <w:rsid w:val="007920D9"/>
    <w:rsid w:val="007921C5"/>
    <w:rsid w:val="0079261D"/>
    <w:rsid w:val="00792681"/>
    <w:rsid w:val="00792A23"/>
    <w:rsid w:val="00792D97"/>
    <w:rsid w:val="00792DB0"/>
    <w:rsid w:val="00793043"/>
    <w:rsid w:val="0079349D"/>
    <w:rsid w:val="00793797"/>
    <w:rsid w:val="007937C6"/>
    <w:rsid w:val="007937E7"/>
    <w:rsid w:val="00793B45"/>
    <w:rsid w:val="00793CAA"/>
    <w:rsid w:val="00793D28"/>
    <w:rsid w:val="00793EDF"/>
    <w:rsid w:val="00794924"/>
    <w:rsid w:val="00795523"/>
    <w:rsid w:val="00795BEE"/>
    <w:rsid w:val="00795CF8"/>
    <w:rsid w:val="00795DE0"/>
    <w:rsid w:val="00795F97"/>
    <w:rsid w:val="00796534"/>
    <w:rsid w:val="00796864"/>
    <w:rsid w:val="00796FEE"/>
    <w:rsid w:val="007970BC"/>
    <w:rsid w:val="00797187"/>
    <w:rsid w:val="007975B0"/>
    <w:rsid w:val="00797BAE"/>
    <w:rsid w:val="00797C02"/>
    <w:rsid w:val="007A03C2"/>
    <w:rsid w:val="007A0562"/>
    <w:rsid w:val="007A08EC"/>
    <w:rsid w:val="007A0CBB"/>
    <w:rsid w:val="007A10B3"/>
    <w:rsid w:val="007A1103"/>
    <w:rsid w:val="007A16C6"/>
    <w:rsid w:val="007A189C"/>
    <w:rsid w:val="007A1948"/>
    <w:rsid w:val="007A27FE"/>
    <w:rsid w:val="007A2894"/>
    <w:rsid w:val="007A2A67"/>
    <w:rsid w:val="007A2FC4"/>
    <w:rsid w:val="007A349D"/>
    <w:rsid w:val="007A38E7"/>
    <w:rsid w:val="007A3BCA"/>
    <w:rsid w:val="007A43C9"/>
    <w:rsid w:val="007A4749"/>
    <w:rsid w:val="007A4785"/>
    <w:rsid w:val="007A4926"/>
    <w:rsid w:val="007A494B"/>
    <w:rsid w:val="007A512D"/>
    <w:rsid w:val="007A5174"/>
    <w:rsid w:val="007A52DE"/>
    <w:rsid w:val="007A531E"/>
    <w:rsid w:val="007A5825"/>
    <w:rsid w:val="007A59D5"/>
    <w:rsid w:val="007A5DF4"/>
    <w:rsid w:val="007A5FDE"/>
    <w:rsid w:val="007A6595"/>
    <w:rsid w:val="007A6C79"/>
    <w:rsid w:val="007A7276"/>
    <w:rsid w:val="007A76B9"/>
    <w:rsid w:val="007A79F4"/>
    <w:rsid w:val="007A7F92"/>
    <w:rsid w:val="007B0011"/>
    <w:rsid w:val="007B016C"/>
    <w:rsid w:val="007B016F"/>
    <w:rsid w:val="007B0E43"/>
    <w:rsid w:val="007B0EF9"/>
    <w:rsid w:val="007B13E8"/>
    <w:rsid w:val="007B1CE9"/>
    <w:rsid w:val="007B1E2D"/>
    <w:rsid w:val="007B1F35"/>
    <w:rsid w:val="007B2118"/>
    <w:rsid w:val="007B2229"/>
    <w:rsid w:val="007B2257"/>
    <w:rsid w:val="007B22FF"/>
    <w:rsid w:val="007B242A"/>
    <w:rsid w:val="007B2B38"/>
    <w:rsid w:val="007B2B3E"/>
    <w:rsid w:val="007B2F20"/>
    <w:rsid w:val="007B32C7"/>
    <w:rsid w:val="007B37A3"/>
    <w:rsid w:val="007B3D9B"/>
    <w:rsid w:val="007B4400"/>
    <w:rsid w:val="007B45A3"/>
    <w:rsid w:val="007B4603"/>
    <w:rsid w:val="007B46D5"/>
    <w:rsid w:val="007B5602"/>
    <w:rsid w:val="007B5628"/>
    <w:rsid w:val="007B5749"/>
    <w:rsid w:val="007B58A9"/>
    <w:rsid w:val="007B58C1"/>
    <w:rsid w:val="007B599E"/>
    <w:rsid w:val="007B5FC8"/>
    <w:rsid w:val="007B60B4"/>
    <w:rsid w:val="007B61EA"/>
    <w:rsid w:val="007B6377"/>
    <w:rsid w:val="007B65E2"/>
    <w:rsid w:val="007B663E"/>
    <w:rsid w:val="007B6923"/>
    <w:rsid w:val="007B7A48"/>
    <w:rsid w:val="007C0DC1"/>
    <w:rsid w:val="007C0E47"/>
    <w:rsid w:val="007C1137"/>
    <w:rsid w:val="007C1258"/>
    <w:rsid w:val="007C151D"/>
    <w:rsid w:val="007C225D"/>
    <w:rsid w:val="007C2CAB"/>
    <w:rsid w:val="007C344F"/>
    <w:rsid w:val="007C3997"/>
    <w:rsid w:val="007C3EB2"/>
    <w:rsid w:val="007C4086"/>
    <w:rsid w:val="007C40C1"/>
    <w:rsid w:val="007C4173"/>
    <w:rsid w:val="007C484B"/>
    <w:rsid w:val="007C4ADE"/>
    <w:rsid w:val="007C4B05"/>
    <w:rsid w:val="007C51DB"/>
    <w:rsid w:val="007C5506"/>
    <w:rsid w:val="007C57A8"/>
    <w:rsid w:val="007C5A31"/>
    <w:rsid w:val="007C5E53"/>
    <w:rsid w:val="007C64D1"/>
    <w:rsid w:val="007C659E"/>
    <w:rsid w:val="007C68DB"/>
    <w:rsid w:val="007C6A86"/>
    <w:rsid w:val="007C6DCF"/>
    <w:rsid w:val="007C719D"/>
    <w:rsid w:val="007C7217"/>
    <w:rsid w:val="007C7558"/>
    <w:rsid w:val="007D029B"/>
    <w:rsid w:val="007D03F9"/>
    <w:rsid w:val="007D042C"/>
    <w:rsid w:val="007D065D"/>
    <w:rsid w:val="007D0660"/>
    <w:rsid w:val="007D0A0B"/>
    <w:rsid w:val="007D0A25"/>
    <w:rsid w:val="007D0CBE"/>
    <w:rsid w:val="007D0F74"/>
    <w:rsid w:val="007D1364"/>
    <w:rsid w:val="007D16A9"/>
    <w:rsid w:val="007D1AEB"/>
    <w:rsid w:val="007D1FD3"/>
    <w:rsid w:val="007D21B1"/>
    <w:rsid w:val="007D32F7"/>
    <w:rsid w:val="007D33FF"/>
    <w:rsid w:val="007D397F"/>
    <w:rsid w:val="007D39BF"/>
    <w:rsid w:val="007D3A94"/>
    <w:rsid w:val="007D4277"/>
    <w:rsid w:val="007D45EA"/>
    <w:rsid w:val="007D46BA"/>
    <w:rsid w:val="007D500A"/>
    <w:rsid w:val="007D509A"/>
    <w:rsid w:val="007D5340"/>
    <w:rsid w:val="007D5889"/>
    <w:rsid w:val="007D5A86"/>
    <w:rsid w:val="007D5D6A"/>
    <w:rsid w:val="007D5D89"/>
    <w:rsid w:val="007D6BC5"/>
    <w:rsid w:val="007D7174"/>
    <w:rsid w:val="007D7622"/>
    <w:rsid w:val="007D7660"/>
    <w:rsid w:val="007D76D7"/>
    <w:rsid w:val="007D7969"/>
    <w:rsid w:val="007D7E21"/>
    <w:rsid w:val="007E0210"/>
    <w:rsid w:val="007E0483"/>
    <w:rsid w:val="007E052B"/>
    <w:rsid w:val="007E0779"/>
    <w:rsid w:val="007E091C"/>
    <w:rsid w:val="007E0CF3"/>
    <w:rsid w:val="007E1A62"/>
    <w:rsid w:val="007E1C70"/>
    <w:rsid w:val="007E1CE7"/>
    <w:rsid w:val="007E1E6A"/>
    <w:rsid w:val="007E2067"/>
    <w:rsid w:val="007E215B"/>
    <w:rsid w:val="007E2364"/>
    <w:rsid w:val="007E26FA"/>
    <w:rsid w:val="007E2BB7"/>
    <w:rsid w:val="007E2C8D"/>
    <w:rsid w:val="007E3077"/>
    <w:rsid w:val="007E3251"/>
    <w:rsid w:val="007E335B"/>
    <w:rsid w:val="007E348F"/>
    <w:rsid w:val="007E35A0"/>
    <w:rsid w:val="007E3EFE"/>
    <w:rsid w:val="007E4698"/>
    <w:rsid w:val="007E4D64"/>
    <w:rsid w:val="007E4ECF"/>
    <w:rsid w:val="007E5312"/>
    <w:rsid w:val="007E54EB"/>
    <w:rsid w:val="007E552E"/>
    <w:rsid w:val="007E59DC"/>
    <w:rsid w:val="007E5A19"/>
    <w:rsid w:val="007E5B74"/>
    <w:rsid w:val="007E6049"/>
    <w:rsid w:val="007E61A4"/>
    <w:rsid w:val="007E62BE"/>
    <w:rsid w:val="007E6702"/>
    <w:rsid w:val="007E68EC"/>
    <w:rsid w:val="007E710C"/>
    <w:rsid w:val="007E7618"/>
    <w:rsid w:val="007E7C1F"/>
    <w:rsid w:val="007E7CA1"/>
    <w:rsid w:val="007F0474"/>
    <w:rsid w:val="007F05F3"/>
    <w:rsid w:val="007F075D"/>
    <w:rsid w:val="007F0FAF"/>
    <w:rsid w:val="007F12DE"/>
    <w:rsid w:val="007F132B"/>
    <w:rsid w:val="007F16A2"/>
    <w:rsid w:val="007F1700"/>
    <w:rsid w:val="007F1A5C"/>
    <w:rsid w:val="007F22E7"/>
    <w:rsid w:val="007F28AC"/>
    <w:rsid w:val="007F2973"/>
    <w:rsid w:val="007F2B52"/>
    <w:rsid w:val="007F344F"/>
    <w:rsid w:val="007F367E"/>
    <w:rsid w:val="007F37E8"/>
    <w:rsid w:val="007F39B4"/>
    <w:rsid w:val="007F43A3"/>
    <w:rsid w:val="007F4552"/>
    <w:rsid w:val="007F5A33"/>
    <w:rsid w:val="007F5AF3"/>
    <w:rsid w:val="007F5CA9"/>
    <w:rsid w:val="007F5CFE"/>
    <w:rsid w:val="007F645A"/>
    <w:rsid w:val="007F659D"/>
    <w:rsid w:val="007F66C3"/>
    <w:rsid w:val="007F6FEC"/>
    <w:rsid w:val="007F7444"/>
    <w:rsid w:val="007F77AA"/>
    <w:rsid w:val="007F7821"/>
    <w:rsid w:val="007F79AE"/>
    <w:rsid w:val="008000B5"/>
    <w:rsid w:val="00800627"/>
    <w:rsid w:val="0080068B"/>
    <w:rsid w:val="00800BB9"/>
    <w:rsid w:val="0080104A"/>
    <w:rsid w:val="00801599"/>
    <w:rsid w:val="00801972"/>
    <w:rsid w:val="00801E04"/>
    <w:rsid w:val="008026A9"/>
    <w:rsid w:val="00802F3C"/>
    <w:rsid w:val="00803809"/>
    <w:rsid w:val="00803BA3"/>
    <w:rsid w:val="00803F0F"/>
    <w:rsid w:val="00803FC0"/>
    <w:rsid w:val="008042B2"/>
    <w:rsid w:val="00804D6B"/>
    <w:rsid w:val="0080515E"/>
    <w:rsid w:val="0080577F"/>
    <w:rsid w:val="00805830"/>
    <w:rsid w:val="00805CF1"/>
    <w:rsid w:val="00806261"/>
    <w:rsid w:val="00806597"/>
    <w:rsid w:val="00806C7B"/>
    <w:rsid w:val="008076CA"/>
    <w:rsid w:val="008078B0"/>
    <w:rsid w:val="008079F2"/>
    <w:rsid w:val="00807E19"/>
    <w:rsid w:val="00807FA1"/>
    <w:rsid w:val="0081007A"/>
    <w:rsid w:val="0081074C"/>
    <w:rsid w:val="00810C0C"/>
    <w:rsid w:val="008116F4"/>
    <w:rsid w:val="0081186F"/>
    <w:rsid w:val="00811CFE"/>
    <w:rsid w:val="00812519"/>
    <w:rsid w:val="008129B9"/>
    <w:rsid w:val="00812A05"/>
    <w:rsid w:val="0081304B"/>
    <w:rsid w:val="00813413"/>
    <w:rsid w:val="00814002"/>
    <w:rsid w:val="008140C5"/>
    <w:rsid w:val="00814A6E"/>
    <w:rsid w:val="00814FF2"/>
    <w:rsid w:val="0081511B"/>
    <w:rsid w:val="0081589A"/>
    <w:rsid w:val="00815B02"/>
    <w:rsid w:val="00815E42"/>
    <w:rsid w:val="00816512"/>
    <w:rsid w:val="00816622"/>
    <w:rsid w:val="008172BA"/>
    <w:rsid w:val="008175A7"/>
    <w:rsid w:val="00817669"/>
    <w:rsid w:val="00817946"/>
    <w:rsid w:val="00817AC1"/>
    <w:rsid w:val="00817B78"/>
    <w:rsid w:val="00817C42"/>
    <w:rsid w:val="00817E13"/>
    <w:rsid w:val="008203E1"/>
    <w:rsid w:val="008203E8"/>
    <w:rsid w:val="00820515"/>
    <w:rsid w:val="0082069D"/>
    <w:rsid w:val="0082085D"/>
    <w:rsid w:val="00820919"/>
    <w:rsid w:val="00820C3F"/>
    <w:rsid w:val="00820D65"/>
    <w:rsid w:val="00821841"/>
    <w:rsid w:val="00821AFE"/>
    <w:rsid w:val="00821C41"/>
    <w:rsid w:val="00822020"/>
    <w:rsid w:val="008220E5"/>
    <w:rsid w:val="008220FD"/>
    <w:rsid w:val="0082252A"/>
    <w:rsid w:val="008229BD"/>
    <w:rsid w:val="00822DF8"/>
    <w:rsid w:val="008231F5"/>
    <w:rsid w:val="0082382D"/>
    <w:rsid w:val="0082398F"/>
    <w:rsid w:val="008239D4"/>
    <w:rsid w:val="00824460"/>
    <w:rsid w:val="0082499F"/>
    <w:rsid w:val="00824A5E"/>
    <w:rsid w:val="00824C53"/>
    <w:rsid w:val="00824F3B"/>
    <w:rsid w:val="008250D7"/>
    <w:rsid w:val="008253A7"/>
    <w:rsid w:val="008254ED"/>
    <w:rsid w:val="008259B0"/>
    <w:rsid w:val="00825C4A"/>
    <w:rsid w:val="008261C4"/>
    <w:rsid w:val="008262C1"/>
    <w:rsid w:val="008265AE"/>
    <w:rsid w:val="00826C13"/>
    <w:rsid w:val="00826EBD"/>
    <w:rsid w:val="00827107"/>
    <w:rsid w:val="00830094"/>
    <w:rsid w:val="00830282"/>
    <w:rsid w:val="00830395"/>
    <w:rsid w:val="00830665"/>
    <w:rsid w:val="008308B4"/>
    <w:rsid w:val="00830CF8"/>
    <w:rsid w:val="008314A5"/>
    <w:rsid w:val="00831A34"/>
    <w:rsid w:val="00831BC0"/>
    <w:rsid w:val="00831D19"/>
    <w:rsid w:val="00831E7F"/>
    <w:rsid w:val="00832003"/>
    <w:rsid w:val="00832211"/>
    <w:rsid w:val="00832327"/>
    <w:rsid w:val="00832686"/>
    <w:rsid w:val="00832751"/>
    <w:rsid w:val="00832931"/>
    <w:rsid w:val="008329AE"/>
    <w:rsid w:val="00832A1B"/>
    <w:rsid w:val="00832A46"/>
    <w:rsid w:val="00832D55"/>
    <w:rsid w:val="008337B0"/>
    <w:rsid w:val="00833BD3"/>
    <w:rsid w:val="00833CD7"/>
    <w:rsid w:val="00833E19"/>
    <w:rsid w:val="00834511"/>
    <w:rsid w:val="008347AC"/>
    <w:rsid w:val="00834D86"/>
    <w:rsid w:val="00834F2B"/>
    <w:rsid w:val="00835458"/>
    <w:rsid w:val="0083554F"/>
    <w:rsid w:val="008365CB"/>
    <w:rsid w:val="00836900"/>
    <w:rsid w:val="00837074"/>
    <w:rsid w:val="00837688"/>
    <w:rsid w:val="00837B44"/>
    <w:rsid w:val="00837C40"/>
    <w:rsid w:val="00837ED9"/>
    <w:rsid w:val="0084007A"/>
    <w:rsid w:val="00840709"/>
    <w:rsid w:val="008407DD"/>
    <w:rsid w:val="00840923"/>
    <w:rsid w:val="00840BCE"/>
    <w:rsid w:val="00840E08"/>
    <w:rsid w:val="00840E3F"/>
    <w:rsid w:val="00840F08"/>
    <w:rsid w:val="008414DE"/>
    <w:rsid w:val="00841997"/>
    <w:rsid w:val="00841B0F"/>
    <w:rsid w:val="0084313C"/>
    <w:rsid w:val="0084341C"/>
    <w:rsid w:val="00843827"/>
    <w:rsid w:val="00843CB3"/>
    <w:rsid w:val="00843E65"/>
    <w:rsid w:val="00843FD5"/>
    <w:rsid w:val="008443D5"/>
    <w:rsid w:val="00844615"/>
    <w:rsid w:val="00844884"/>
    <w:rsid w:val="00844A27"/>
    <w:rsid w:val="00844F90"/>
    <w:rsid w:val="0084533F"/>
    <w:rsid w:val="00845364"/>
    <w:rsid w:val="00845537"/>
    <w:rsid w:val="00845A6D"/>
    <w:rsid w:val="00845F36"/>
    <w:rsid w:val="008461AA"/>
    <w:rsid w:val="00846394"/>
    <w:rsid w:val="00846687"/>
    <w:rsid w:val="008467E2"/>
    <w:rsid w:val="00846888"/>
    <w:rsid w:val="00846892"/>
    <w:rsid w:val="00846F2E"/>
    <w:rsid w:val="00846F49"/>
    <w:rsid w:val="00846F90"/>
    <w:rsid w:val="00847313"/>
    <w:rsid w:val="00847944"/>
    <w:rsid w:val="0085025B"/>
    <w:rsid w:val="00850598"/>
    <w:rsid w:val="0085078C"/>
    <w:rsid w:val="0085164B"/>
    <w:rsid w:val="00851CC2"/>
    <w:rsid w:val="0085214C"/>
    <w:rsid w:val="00853597"/>
    <w:rsid w:val="0085366F"/>
    <w:rsid w:val="00853A83"/>
    <w:rsid w:val="00854047"/>
    <w:rsid w:val="00854328"/>
    <w:rsid w:val="008544EF"/>
    <w:rsid w:val="00854547"/>
    <w:rsid w:val="00855445"/>
    <w:rsid w:val="00855737"/>
    <w:rsid w:val="00855A12"/>
    <w:rsid w:val="00855D5A"/>
    <w:rsid w:val="00855DD4"/>
    <w:rsid w:val="00856250"/>
    <w:rsid w:val="0085649D"/>
    <w:rsid w:val="00856503"/>
    <w:rsid w:val="00856EDC"/>
    <w:rsid w:val="00860363"/>
    <w:rsid w:val="00861043"/>
    <w:rsid w:val="008611D0"/>
    <w:rsid w:val="00861C09"/>
    <w:rsid w:val="00861C0D"/>
    <w:rsid w:val="00862528"/>
    <w:rsid w:val="00862FC2"/>
    <w:rsid w:val="00863009"/>
    <w:rsid w:val="008642A4"/>
    <w:rsid w:val="00864A42"/>
    <w:rsid w:val="00864C5D"/>
    <w:rsid w:val="008650B4"/>
    <w:rsid w:val="008650B6"/>
    <w:rsid w:val="008650FD"/>
    <w:rsid w:val="00865426"/>
    <w:rsid w:val="00865D5D"/>
    <w:rsid w:val="00866871"/>
    <w:rsid w:val="00866A40"/>
    <w:rsid w:val="00866FB6"/>
    <w:rsid w:val="00867585"/>
    <w:rsid w:val="00867706"/>
    <w:rsid w:val="008677CD"/>
    <w:rsid w:val="008679A8"/>
    <w:rsid w:val="00867DC6"/>
    <w:rsid w:val="00870A0A"/>
    <w:rsid w:val="00871115"/>
    <w:rsid w:val="00871172"/>
    <w:rsid w:val="00871626"/>
    <w:rsid w:val="00871767"/>
    <w:rsid w:val="00871780"/>
    <w:rsid w:val="00871A6D"/>
    <w:rsid w:val="00871E27"/>
    <w:rsid w:val="008727DC"/>
    <w:rsid w:val="0087350B"/>
    <w:rsid w:val="00873598"/>
    <w:rsid w:val="008737E5"/>
    <w:rsid w:val="00873C1C"/>
    <w:rsid w:val="00873E21"/>
    <w:rsid w:val="00874122"/>
    <w:rsid w:val="0087429C"/>
    <w:rsid w:val="00874813"/>
    <w:rsid w:val="00874C79"/>
    <w:rsid w:val="008750B5"/>
    <w:rsid w:val="0087518C"/>
    <w:rsid w:val="0087529E"/>
    <w:rsid w:val="0087568C"/>
    <w:rsid w:val="008760D6"/>
    <w:rsid w:val="0087681E"/>
    <w:rsid w:val="00876C25"/>
    <w:rsid w:val="00877579"/>
    <w:rsid w:val="00877626"/>
    <w:rsid w:val="00877756"/>
    <w:rsid w:val="00877C37"/>
    <w:rsid w:val="00877D63"/>
    <w:rsid w:val="0088012A"/>
    <w:rsid w:val="008801E4"/>
    <w:rsid w:val="008812AC"/>
    <w:rsid w:val="00881520"/>
    <w:rsid w:val="0088166F"/>
    <w:rsid w:val="00882B8C"/>
    <w:rsid w:val="00882E26"/>
    <w:rsid w:val="0088325A"/>
    <w:rsid w:val="00883375"/>
    <w:rsid w:val="008833E2"/>
    <w:rsid w:val="00883499"/>
    <w:rsid w:val="008834EF"/>
    <w:rsid w:val="0088376A"/>
    <w:rsid w:val="00883950"/>
    <w:rsid w:val="00883C82"/>
    <w:rsid w:val="00884079"/>
    <w:rsid w:val="008840EC"/>
    <w:rsid w:val="00884590"/>
    <w:rsid w:val="00884EDE"/>
    <w:rsid w:val="0088515A"/>
    <w:rsid w:val="008851C6"/>
    <w:rsid w:val="008852E9"/>
    <w:rsid w:val="00885996"/>
    <w:rsid w:val="00885C07"/>
    <w:rsid w:val="00885EB2"/>
    <w:rsid w:val="008868CC"/>
    <w:rsid w:val="00886A3B"/>
    <w:rsid w:val="00886BFA"/>
    <w:rsid w:val="00887274"/>
    <w:rsid w:val="008872BC"/>
    <w:rsid w:val="0088749E"/>
    <w:rsid w:val="00887834"/>
    <w:rsid w:val="00890581"/>
    <w:rsid w:val="0089090A"/>
    <w:rsid w:val="008914A7"/>
    <w:rsid w:val="00891528"/>
    <w:rsid w:val="008925EC"/>
    <w:rsid w:val="00892606"/>
    <w:rsid w:val="008927AD"/>
    <w:rsid w:val="008928A6"/>
    <w:rsid w:val="00892A15"/>
    <w:rsid w:val="00892AEE"/>
    <w:rsid w:val="00893BC4"/>
    <w:rsid w:val="00893E37"/>
    <w:rsid w:val="00893F66"/>
    <w:rsid w:val="008940B0"/>
    <w:rsid w:val="00894188"/>
    <w:rsid w:val="00894308"/>
    <w:rsid w:val="00894B51"/>
    <w:rsid w:val="008950A3"/>
    <w:rsid w:val="00895102"/>
    <w:rsid w:val="008951A6"/>
    <w:rsid w:val="00895354"/>
    <w:rsid w:val="00895378"/>
    <w:rsid w:val="008956BE"/>
    <w:rsid w:val="008956C7"/>
    <w:rsid w:val="0089572C"/>
    <w:rsid w:val="0089577C"/>
    <w:rsid w:val="00895A82"/>
    <w:rsid w:val="00896606"/>
    <w:rsid w:val="008968DE"/>
    <w:rsid w:val="00896C84"/>
    <w:rsid w:val="00896D66"/>
    <w:rsid w:val="00897A33"/>
    <w:rsid w:val="00897BB6"/>
    <w:rsid w:val="008A0060"/>
    <w:rsid w:val="008A01FA"/>
    <w:rsid w:val="008A03C9"/>
    <w:rsid w:val="008A064D"/>
    <w:rsid w:val="008A0BA9"/>
    <w:rsid w:val="008A0DF8"/>
    <w:rsid w:val="008A10BA"/>
    <w:rsid w:val="008A1231"/>
    <w:rsid w:val="008A15A9"/>
    <w:rsid w:val="008A1F1E"/>
    <w:rsid w:val="008A2A93"/>
    <w:rsid w:val="008A2B30"/>
    <w:rsid w:val="008A3095"/>
    <w:rsid w:val="008A312F"/>
    <w:rsid w:val="008A363F"/>
    <w:rsid w:val="008A3D09"/>
    <w:rsid w:val="008A4189"/>
    <w:rsid w:val="008A4257"/>
    <w:rsid w:val="008A42C3"/>
    <w:rsid w:val="008A481A"/>
    <w:rsid w:val="008A4B20"/>
    <w:rsid w:val="008A4C2D"/>
    <w:rsid w:val="008A4CA5"/>
    <w:rsid w:val="008A4EDE"/>
    <w:rsid w:val="008A5403"/>
    <w:rsid w:val="008A597A"/>
    <w:rsid w:val="008A5C3F"/>
    <w:rsid w:val="008A5E02"/>
    <w:rsid w:val="008A63DC"/>
    <w:rsid w:val="008A63FA"/>
    <w:rsid w:val="008A6C20"/>
    <w:rsid w:val="008A6C85"/>
    <w:rsid w:val="008A6CBC"/>
    <w:rsid w:val="008A7016"/>
    <w:rsid w:val="008A744C"/>
    <w:rsid w:val="008A7790"/>
    <w:rsid w:val="008A7944"/>
    <w:rsid w:val="008A7AC1"/>
    <w:rsid w:val="008A7B27"/>
    <w:rsid w:val="008A7BCC"/>
    <w:rsid w:val="008B035B"/>
    <w:rsid w:val="008B0A93"/>
    <w:rsid w:val="008B0B03"/>
    <w:rsid w:val="008B0C30"/>
    <w:rsid w:val="008B1380"/>
    <w:rsid w:val="008B1587"/>
    <w:rsid w:val="008B1BAE"/>
    <w:rsid w:val="008B1F81"/>
    <w:rsid w:val="008B2240"/>
    <w:rsid w:val="008B2527"/>
    <w:rsid w:val="008B2744"/>
    <w:rsid w:val="008B28F5"/>
    <w:rsid w:val="008B357F"/>
    <w:rsid w:val="008B3632"/>
    <w:rsid w:val="008B3752"/>
    <w:rsid w:val="008B442B"/>
    <w:rsid w:val="008B4589"/>
    <w:rsid w:val="008B46BC"/>
    <w:rsid w:val="008B47AE"/>
    <w:rsid w:val="008B4B04"/>
    <w:rsid w:val="008B4F45"/>
    <w:rsid w:val="008B544E"/>
    <w:rsid w:val="008B54DF"/>
    <w:rsid w:val="008B5A89"/>
    <w:rsid w:val="008B5BA7"/>
    <w:rsid w:val="008B626F"/>
    <w:rsid w:val="008B63BC"/>
    <w:rsid w:val="008B63C4"/>
    <w:rsid w:val="008B669A"/>
    <w:rsid w:val="008B68BE"/>
    <w:rsid w:val="008B6B2B"/>
    <w:rsid w:val="008B7197"/>
    <w:rsid w:val="008B76F9"/>
    <w:rsid w:val="008B78A7"/>
    <w:rsid w:val="008B7A87"/>
    <w:rsid w:val="008B7FC2"/>
    <w:rsid w:val="008C0192"/>
    <w:rsid w:val="008C0927"/>
    <w:rsid w:val="008C0B48"/>
    <w:rsid w:val="008C13D6"/>
    <w:rsid w:val="008C1823"/>
    <w:rsid w:val="008C1DDD"/>
    <w:rsid w:val="008C23A5"/>
    <w:rsid w:val="008C2B2F"/>
    <w:rsid w:val="008C2CF8"/>
    <w:rsid w:val="008C2E83"/>
    <w:rsid w:val="008C311A"/>
    <w:rsid w:val="008C32F0"/>
    <w:rsid w:val="008C3898"/>
    <w:rsid w:val="008C3A9F"/>
    <w:rsid w:val="008C3ABA"/>
    <w:rsid w:val="008C3FAE"/>
    <w:rsid w:val="008C4098"/>
    <w:rsid w:val="008C4173"/>
    <w:rsid w:val="008C41FB"/>
    <w:rsid w:val="008C484B"/>
    <w:rsid w:val="008C48E9"/>
    <w:rsid w:val="008C50D0"/>
    <w:rsid w:val="008C552B"/>
    <w:rsid w:val="008C5AAF"/>
    <w:rsid w:val="008C6049"/>
    <w:rsid w:val="008C651A"/>
    <w:rsid w:val="008C695D"/>
    <w:rsid w:val="008C6B72"/>
    <w:rsid w:val="008C6EF2"/>
    <w:rsid w:val="008C7567"/>
    <w:rsid w:val="008C786F"/>
    <w:rsid w:val="008C7894"/>
    <w:rsid w:val="008C7913"/>
    <w:rsid w:val="008C79BD"/>
    <w:rsid w:val="008C7B13"/>
    <w:rsid w:val="008C7B82"/>
    <w:rsid w:val="008C7BAC"/>
    <w:rsid w:val="008C7DAE"/>
    <w:rsid w:val="008C7E67"/>
    <w:rsid w:val="008C7EF4"/>
    <w:rsid w:val="008D04EC"/>
    <w:rsid w:val="008D0E29"/>
    <w:rsid w:val="008D0E30"/>
    <w:rsid w:val="008D144E"/>
    <w:rsid w:val="008D15FF"/>
    <w:rsid w:val="008D165D"/>
    <w:rsid w:val="008D1D30"/>
    <w:rsid w:val="008D201E"/>
    <w:rsid w:val="008D2668"/>
    <w:rsid w:val="008D2763"/>
    <w:rsid w:val="008D2D38"/>
    <w:rsid w:val="008D30E6"/>
    <w:rsid w:val="008D36D7"/>
    <w:rsid w:val="008D38E1"/>
    <w:rsid w:val="008D3A80"/>
    <w:rsid w:val="008D422F"/>
    <w:rsid w:val="008D47A9"/>
    <w:rsid w:val="008D47EE"/>
    <w:rsid w:val="008D4910"/>
    <w:rsid w:val="008D4913"/>
    <w:rsid w:val="008D4BFC"/>
    <w:rsid w:val="008D4E01"/>
    <w:rsid w:val="008D525F"/>
    <w:rsid w:val="008D5321"/>
    <w:rsid w:val="008D58DA"/>
    <w:rsid w:val="008D5AA6"/>
    <w:rsid w:val="008D5AE5"/>
    <w:rsid w:val="008D5C2C"/>
    <w:rsid w:val="008D6074"/>
    <w:rsid w:val="008D68E1"/>
    <w:rsid w:val="008D6A48"/>
    <w:rsid w:val="008D6B8D"/>
    <w:rsid w:val="008D6C65"/>
    <w:rsid w:val="008D6F31"/>
    <w:rsid w:val="008D71A9"/>
    <w:rsid w:val="008D7896"/>
    <w:rsid w:val="008D7A55"/>
    <w:rsid w:val="008E0013"/>
    <w:rsid w:val="008E00B6"/>
    <w:rsid w:val="008E00D1"/>
    <w:rsid w:val="008E0153"/>
    <w:rsid w:val="008E056B"/>
    <w:rsid w:val="008E0760"/>
    <w:rsid w:val="008E133C"/>
    <w:rsid w:val="008E1400"/>
    <w:rsid w:val="008E14A2"/>
    <w:rsid w:val="008E17BA"/>
    <w:rsid w:val="008E1A60"/>
    <w:rsid w:val="008E1D19"/>
    <w:rsid w:val="008E2100"/>
    <w:rsid w:val="008E23B4"/>
    <w:rsid w:val="008E25B5"/>
    <w:rsid w:val="008E2EE9"/>
    <w:rsid w:val="008E2F20"/>
    <w:rsid w:val="008E33D2"/>
    <w:rsid w:val="008E35EB"/>
    <w:rsid w:val="008E3C12"/>
    <w:rsid w:val="008E4728"/>
    <w:rsid w:val="008E4D28"/>
    <w:rsid w:val="008E4D5F"/>
    <w:rsid w:val="008E4FE3"/>
    <w:rsid w:val="008E543D"/>
    <w:rsid w:val="008E5973"/>
    <w:rsid w:val="008E5D10"/>
    <w:rsid w:val="008E631B"/>
    <w:rsid w:val="008E635B"/>
    <w:rsid w:val="008E651D"/>
    <w:rsid w:val="008E6924"/>
    <w:rsid w:val="008E716C"/>
    <w:rsid w:val="008E73DE"/>
    <w:rsid w:val="008E774C"/>
    <w:rsid w:val="008E77F0"/>
    <w:rsid w:val="008E7A55"/>
    <w:rsid w:val="008E7C6A"/>
    <w:rsid w:val="008F028A"/>
    <w:rsid w:val="008F0461"/>
    <w:rsid w:val="008F0675"/>
    <w:rsid w:val="008F0948"/>
    <w:rsid w:val="008F0B1D"/>
    <w:rsid w:val="008F0F16"/>
    <w:rsid w:val="008F116A"/>
    <w:rsid w:val="008F18AF"/>
    <w:rsid w:val="008F1DCC"/>
    <w:rsid w:val="008F21BF"/>
    <w:rsid w:val="008F23E8"/>
    <w:rsid w:val="008F2511"/>
    <w:rsid w:val="008F27BB"/>
    <w:rsid w:val="008F2874"/>
    <w:rsid w:val="008F292D"/>
    <w:rsid w:val="008F2B29"/>
    <w:rsid w:val="008F2E52"/>
    <w:rsid w:val="008F2EA8"/>
    <w:rsid w:val="008F3326"/>
    <w:rsid w:val="008F3DC8"/>
    <w:rsid w:val="008F424E"/>
    <w:rsid w:val="008F427E"/>
    <w:rsid w:val="008F4BBD"/>
    <w:rsid w:val="008F4C36"/>
    <w:rsid w:val="008F596C"/>
    <w:rsid w:val="008F5CF7"/>
    <w:rsid w:val="008F5FE3"/>
    <w:rsid w:val="008F60B8"/>
    <w:rsid w:val="008F6867"/>
    <w:rsid w:val="008F6988"/>
    <w:rsid w:val="008F6AA9"/>
    <w:rsid w:val="008F6AD2"/>
    <w:rsid w:val="008F6C58"/>
    <w:rsid w:val="008F6CAE"/>
    <w:rsid w:val="008F6F75"/>
    <w:rsid w:val="008F7575"/>
    <w:rsid w:val="008F7701"/>
    <w:rsid w:val="008F7D88"/>
    <w:rsid w:val="00900175"/>
    <w:rsid w:val="00900344"/>
    <w:rsid w:val="00900445"/>
    <w:rsid w:val="009004DE"/>
    <w:rsid w:val="009007F8"/>
    <w:rsid w:val="00900BB8"/>
    <w:rsid w:val="00900BE6"/>
    <w:rsid w:val="00900C72"/>
    <w:rsid w:val="00901226"/>
    <w:rsid w:val="0090131B"/>
    <w:rsid w:val="009016B5"/>
    <w:rsid w:val="00901951"/>
    <w:rsid w:val="009019EF"/>
    <w:rsid w:val="009019FF"/>
    <w:rsid w:val="00901DC0"/>
    <w:rsid w:val="009022D5"/>
    <w:rsid w:val="009022F4"/>
    <w:rsid w:val="00902474"/>
    <w:rsid w:val="00902841"/>
    <w:rsid w:val="00902B3C"/>
    <w:rsid w:val="009032F4"/>
    <w:rsid w:val="0090363D"/>
    <w:rsid w:val="00903BE2"/>
    <w:rsid w:val="0090415D"/>
    <w:rsid w:val="00904201"/>
    <w:rsid w:val="00904420"/>
    <w:rsid w:val="009045BD"/>
    <w:rsid w:val="00904A5C"/>
    <w:rsid w:val="00904ED8"/>
    <w:rsid w:val="00905035"/>
    <w:rsid w:val="00905727"/>
    <w:rsid w:val="0090585F"/>
    <w:rsid w:val="009062FA"/>
    <w:rsid w:val="0090641F"/>
    <w:rsid w:val="0090654A"/>
    <w:rsid w:val="00906688"/>
    <w:rsid w:val="00906699"/>
    <w:rsid w:val="00906789"/>
    <w:rsid w:val="00906883"/>
    <w:rsid w:val="00906FD0"/>
    <w:rsid w:val="00907099"/>
    <w:rsid w:val="009070C3"/>
    <w:rsid w:val="009073DC"/>
    <w:rsid w:val="00907478"/>
    <w:rsid w:val="009074E5"/>
    <w:rsid w:val="009077A0"/>
    <w:rsid w:val="00907A22"/>
    <w:rsid w:val="00907B2B"/>
    <w:rsid w:val="00907F37"/>
    <w:rsid w:val="00910218"/>
    <w:rsid w:val="0091023A"/>
    <w:rsid w:val="009106A1"/>
    <w:rsid w:val="00910DD6"/>
    <w:rsid w:val="00910FA2"/>
    <w:rsid w:val="009112CE"/>
    <w:rsid w:val="00911461"/>
    <w:rsid w:val="0091170D"/>
    <w:rsid w:val="00911733"/>
    <w:rsid w:val="009117D9"/>
    <w:rsid w:val="00911801"/>
    <w:rsid w:val="0091194E"/>
    <w:rsid w:val="00911A60"/>
    <w:rsid w:val="00911AA5"/>
    <w:rsid w:val="00911C9B"/>
    <w:rsid w:val="009122F7"/>
    <w:rsid w:val="009124E5"/>
    <w:rsid w:val="009125E8"/>
    <w:rsid w:val="00913141"/>
    <w:rsid w:val="00913201"/>
    <w:rsid w:val="009138DE"/>
    <w:rsid w:val="00913ABE"/>
    <w:rsid w:val="00913C84"/>
    <w:rsid w:val="00913C92"/>
    <w:rsid w:val="00913CF3"/>
    <w:rsid w:val="00913DE2"/>
    <w:rsid w:val="009148BE"/>
    <w:rsid w:val="00914EF7"/>
    <w:rsid w:val="00915575"/>
    <w:rsid w:val="009155D6"/>
    <w:rsid w:val="00915870"/>
    <w:rsid w:val="009158B9"/>
    <w:rsid w:val="00915CE7"/>
    <w:rsid w:val="00915E37"/>
    <w:rsid w:val="0091630F"/>
    <w:rsid w:val="00916489"/>
    <w:rsid w:val="009167D4"/>
    <w:rsid w:val="00916EB0"/>
    <w:rsid w:val="00916F80"/>
    <w:rsid w:val="00916FDA"/>
    <w:rsid w:val="009170AF"/>
    <w:rsid w:val="00917326"/>
    <w:rsid w:val="00917446"/>
    <w:rsid w:val="00917908"/>
    <w:rsid w:val="00917D0D"/>
    <w:rsid w:val="0092009F"/>
    <w:rsid w:val="0092048D"/>
    <w:rsid w:val="00920853"/>
    <w:rsid w:val="00920869"/>
    <w:rsid w:val="00920F04"/>
    <w:rsid w:val="0092106B"/>
    <w:rsid w:val="00921141"/>
    <w:rsid w:val="0092164B"/>
    <w:rsid w:val="00921AF7"/>
    <w:rsid w:val="00921EB8"/>
    <w:rsid w:val="009229FF"/>
    <w:rsid w:val="00922A26"/>
    <w:rsid w:val="00922C87"/>
    <w:rsid w:val="00922E36"/>
    <w:rsid w:val="00922E3E"/>
    <w:rsid w:val="00923353"/>
    <w:rsid w:val="009236B3"/>
    <w:rsid w:val="009236F1"/>
    <w:rsid w:val="00923713"/>
    <w:rsid w:val="0092376C"/>
    <w:rsid w:val="00923F59"/>
    <w:rsid w:val="00924235"/>
    <w:rsid w:val="009242B3"/>
    <w:rsid w:val="00924430"/>
    <w:rsid w:val="0092446C"/>
    <w:rsid w:val="0092475E"/>
    <w:rsid w:val="009247E9"/>
    <w:rsid w:val="009248A8"/>
    <w:rsid w:val="00925117"/>
    <w:rsid w:val="009257D2"/>
    <w:rsid w:val="00925BA1"/>
    <w:rsid w:val="00925F8D"/>
    <w:rsid w:val="00926DB0"/>
    <w:rsid w:val="00927162"/>
    <w:rsid w:val="009274F0"/>
    <w:rsid w:val="009277F7"/>
    <w:rsid w:val="00927B42"/>
    <w:rsid w:val="00927B9F"/>
    <w:rsid w:val="00927C97"/>
    <w:rsid w:val="009301DD"/>
    <w:rsid w:val="00930250"/>
    <w:rsid w:val="00930313"/>
    <w:rsid w:val="009304A5"/>
    <w:rsid w:val="009304E4"/>
    <w:rsid w:val="00930502"/>
    <w:rsid w:val="0093099C"/>
    <w:rsid w:val="00930D9F"/>
    <w:rsid w:val="009316C9"/>
    <w:rsid w:val="009316CD"/>
    <w:rsid w:val="00931D79"/>
    <w:rsid w:val="00932110"/>
    <w:rsid w:val="00932244"/>
    <w:rsid w:val="009325AD"/>
    <w:rsid w:val="00932BAE"/>
    <w:rsid w:val="00932EC1"/>
    <w:rsid w:val="00933162"/>
    <w:rsid w:val="0093374A"/>
    <w:rsid w:val="0093388A"/>
    <w:rsid w:val="00933C3F"/>
    <w:rsid w:val="00933F1A"/>
    <w:rsid w:val="0093406E"/>
    <w:rsid w:val="0093438C"/>
    <w:rsid w:val="009349E5"/>
    <w:rsid w:val="00934B43"/>
    <w:rsid w:val="00934D38"/>
    <w:rsid w:val="00934EB9"/>
    <w:rsid w:val="009356B2"/>
    <w:rsid w:val="0093575E"/>
    <w:rsid w:val="009359AE"/>
    <w:rsid w:val="00935AE0"/>
    <w:rsid w:val="00935C67"/>
    <w:rsid w:val="00936014"/>
    <w:rsid w:val="009361A3"/>
    <w:rsid w:val="009362A9"/>
    <w:rsid w:val="00936922"/>
    <w:rsid w:val="00936B1F"/>
    <w:rsid w:val="009377F7"/>
    <w:rsid w:val="00937939"/>
    <w:rsid w:val="00937AE5"/>
    <w:rsid w:val="009400B6"/>
    <w:rsid w:val="00940808"/>
    <w:rsid w:val="009408B5"/>
    <w:rsid w:val="00940B07"/>
    <w:rsid w:val="0094105C"/>
    <w:rsid w:val="00942667"/>
    <w:rsid w:val="00942B86"/>
    <w:rsid w:val="00942C18"/>
    <w:rsid w:val="00943305"/>
    <w:rsid w:val="00943486"/>
    <w:rsid w:val="009435B7"/>
    <w:rsid w:val="009435F1"/>
    <w:rsid w:val="00943614"/>
    <w:rsid w:val="009437A8"/>
    <w:rsid w:val="00944751"/>
    <w:rsid w:val="0094499D"/>
    <w:rsid w:val="009449AE"/>
    <w:rsid w:val="009449FD"/>
    <w:rsid w:val="00944CB6"/>
    <w:rsid w:val="00944ECC"/>
    <w:rsid w:val="00944F0F"/>
    <w:rsid w:val="00945543"/>
    <w:rsid w:val="009456F5"/>
    <w:rsid w:val="00945C42"/>
    <w:rsid w:val="00946476"/>
    <w:rsid w:val="00946699"/>
    <w:rsid w:val="0094674E"/>
    <w:rsid w:val="00946BE9"/>
    <w:rsid w:val="00946F24"/>
    <w:rsid w:val="00947481"/>
    <w:rsid w:val="009478DF"/>
    <w:rsid w:val="00947967"/>
    <w:rsid w:val="009479DD"/>
    <w:rsid w:val="00947BD6"/>
    <w:rsid w:val="00947BEC"/>
    <w:rsid w:val="00947C62"/>
    <w:rsid w:val="00947EA6"/>
    <w:rsid w:val="00950903"/>
    <w:rsid w:val="00950EBD"/>
    <w:rsid w:val="00951253"/>
    <w:rsid w:val="009517C8"/>
    <w:rsid w:val="00951B26"/>
    <w:rsid w:val="009521BB"/>
    <w:rsid w:val="00952E36"/>
    <w:rsid w:val="00952F16"/>
    <w:rsid w:val="0095368E"/>
    <w:rsid w:val="00953771"/>
    <w:rsid w:val="009540C6"/>
    <w:rsid w:val="00954375"/>
    <w:rsid w:val="0095497F"/>
    <w:rsid w:val="00954C03"/>
    <w:rsid w:val="0095573B"/>
    <w:rsid w:val="0095580A"/>
    <w:rsid w:val="00955A5C"/>
    <w:rsid w:val="00955D3D"/>
    <w:rsid w:val="009566B7"/>
    <w:rsid w:val="009573D6"/>
    <w:rsid w:val="0095795E"/>
    <w:rsid w:val="00957D2A"/>
    <w:rsid w:val="00957E30"/>
    <w:rsid w:val="0096022A"/>
    <w:rsid w:val="009602A0"/>
    <w:rsid w:val="009605D0"/>
    <w:rsid w:val="009607C3"/>
    <w:rsid w:val="0096081B"/>
    <w:rsid w:val="0096084F"/>
    <w:rsid w:val="009609CC"/>
    <w:rsid w:val="00960B3D"/>
    <w:rsid w:val="00960E41"/>
    <w:rsid w:val="00960F8E"/>
    <w:rsid w:val="00961545"/>
    <w:rsid w:val="00961A5B"/>
    <w:rsid w:val="00961DA3"/>
    <w:rsid w:val="00962128"/>
    <w:rsid w:val="00962334"/>
    <w:rsid w:val="0096253D"/>
    <w:rsid w:val="009627EB"/>
    <w:rsid w:val="009629A4"/>
    <w:rsid w:val="00962D87"/>
    <w:rsid w:val="0096342E"/>
    <w:rsid w:val="00963AA7"/>
    <w:rsid w:val="00964030"/>
    <w:rsid w:val="0096415A"/>
    <w:rsid w:val="009647A1"/>
    <w:rsid w:val="009648D3"/>
    <w:rsid w:val="00964C1F"/>
    <w:rsid w:val="00964E81"/>
    <w:rsid w:val="00964FD7"/>
    <w:rsid w:val="009651A7"/>
    <w:rsid w:val="009658A2"/>
    <w:rsid w:val="009659FC"/>
    <w:rsid w:val="00966447"/>
    <w:rsid w:val="0096646A"/>
    <w:rsid w:val="00966647"/>
    <w:rsid w:val="00966B8D"/>
    <w:rsid w:val="00966D8D"/>
    <w:rsid w:val="00967397"/>
    <w:rsid w:val="0096797B"/>
    <w:rsid w:val="00967D64"/>
    <w:rsid w:val="00970164"/>
    <w:rsid w:val="0097034C"/>
    <w:rsid w:val="009703AE"/>
    <w:rsid w:val="00970807"/>
    <w:rsid w:val="00970FD1"/>
    <w:rsid w:val="0097131F"/>
    <w:rsid w:val="009717AA"/>
    <w:rsid w:val="00971C6F"/>
    <w:rsid w:val="00972246"/>
    <w:rsid w:val="00972331"/>
    <w:rsid w:val="009724A3"/>
    <w:rsid w:val="00972606"/>
    <w:rsid w:val="009729B5"/>
    <w:rsid w:val="00972BDE"/>
    <w:rsid w:val="00972D80"/>
    <w:rsid w:val="00974406"/>
    <w:rsid w:val="00974420"/>
    <w:rsid w:val="00974E55"/>
    <w:rsid w:val="00974F28"/>
    <w:rsid w:val="00975103"/>
    <w:rsid w:val="00975318"/>
    <w:rsid w:val="0097570D"/>
    <w:rsid w:val="00975A8D"/>
    <w:rsid w:val="00975F50"/>
    <w:rsid w:val="00976084"/>
    <w:rsid w:val="009766FA"/>
    <w:rsid w:val="0097676A"/>
    <w:rsid w:val="00976F2C"/>
    <w:rsid w:val="00977174"/>
    <w:rsid w:val="00977351"/>
    <w:rsid w:val="009776DF"/>
    <w:rsid w:val="009800CB"/>
    <w:rsid w:val="009803A8"/>
    <w:rsid w:val="0098040E"/>
    <w:rsid w:val="00980842"/>
    <w:rsid w:val="00980CB2"/>
    <w:rsid w:val="00980CBF"/>
    <w:rsid w:val="00981D3D"/>
    <w:rsid w:val="00982B2E"/>
    <w:rsid w:val="0098310C"/>
    <w:rsid w:val="0098319B"/>
    <w:rsid w:val="00983378"/>
    <w:rsid w:val="009834D9"/>
    <w:rsid w:val="0098370D"/>
    <w:rsid w:val="0098419C"/>
    <w:rsid w:val="00984205"/>
    <w:rsid w:val="00984405"/>
    <w:rsid w:val="009846D9"/>
    <w:rsid w:val="00984A78"/>
    <w:rsid w:val="00984CBC"/>
    <w:rsid w:val="0098501C"/>
    <w:rsid w:val="00985521"/>
    <w:rsid w:val="00985913"/>
    <w:rsid w:val="00986154"/>
    <w:rsid w:val="0098646E"/>
    <w:rsid w:val="009864E7"/>
    <w:rsid w:val="00986521"/>
    <w:rsid w:val="00986582"/>
    <w:rsid w:val="0098680E"/>
    <w:rsid w:val="0098794C"/>
    <w:rsid w:val="009905EF"/>
    <w:rsid w:val="00990910"/>
    <w:rsid w:val="00990C2F"/>
    <w:rsid w:val="00990E70"/>
    <w:rsid w:val="00990FBA"/>
    <w:rsid w:val="009911BF"/>
    <w:rsid w:val="0099124F"/>
    <w:rsid w:val="00991340"/>
    <w:rsid w:val="00991647"/>
    <w:rsid w:val="009919FF"/>
    <w:rsid w:val="00991C02"/>
    <w:rsid w:val="00991FD5"/>
    <w:rsid w:val="009924A1"/>
    <w:rsid w:val="00992A3B"/>
    <w:rsid w:val="00992E0A"/>
    <w:rsid w:val="009935B9"/>
    <w:rsid w:val="0099360E"/>
    <w:rsid w:val="00993A83"/>
    <w:rsid w:val="00993AD1"/>
    <w:rsid w:val="00993B26"/>
    <w:rsid w:val="00993B75"/>
    <w:rsid w:val="00993B8C"/>
    <w:rsid w:val="00993B96"/>
    <w:rsid w:val="00994113"/>
    <w:rsid w:val="00994340"/>
    <w:rsid w:val="00994731"/>
    <w:rsid w:val="00994797"/>
    <w:rsid w:val="0099497D"/>
    <w:rsid w:val="009950F7"/>
    <w:rsid w:val="0099527C"/>
    <w:rsid w:val="00995324"/>
    <w:rsid w:val="00995CA3"/>
    <w:rsid w:val="00995DF8"/>
    <w:rsid w:val="00995E61"/>
    <w:rsid w:val="00995FD6"/>
    <w:rsid w:val="0099639C"/>
    <w:rsid w:val="009963B9"/>
    <w:rsid w:val="009964C0"/>
    <w:rsid w:val="009965B8"/>
    <w:rsid w:val="00996C5B"/>
    <w:rsid w:val="0099723D"/>
    <w:rsid w:val="009973E0"/>
    <w:rsid w:val="0099785B"/>
    <w:rsid w:val="00997862"/>
    <w:rsid w:val="00997BBD"/>
    <w:rsid w:val="009A0095"/>
    <w:rsid w:val="009A032A"/>
    <w:rsid w:val="009A04DB"/>
    <w:rsid w:val="009A0A49"/>
    <w:rsid w:val="009A0C66"/>
    <w:rsid w:val="009A0F75"/>
    <w:rsid w:val="009A16E2"/>
    <w:rsid w:val="009A1899"/>
    <w:rsid w:val="009A1A0C"/>
    <w:rsid w:val="009A1EEE"/>
    <w:rsid w:val="009A29F5"/>
    <w:rsid w:val="009A2CA7"/>
    <w:rsid w:val="009A321E"/>
    <w:rsid w:val="009A3874"/>
    <w:rsid w:val="009A38FB"/>
    <w:rsid w:val="009A3A15"/>
    <w:rsid w:val="009A3A8E"/>
    <w:rsid w:val="009A4123"/>
    <w:rsid w:val="009A4354"/>
    <w:rsid w:val="009A451F"/>
    <w:rsid w:val="009A45DF"/>
    <w:rsid w:val="009A46CA"/>
    <w:rsid w:val="009A4816"/>
    <w:rsid w:val="009A498D"/>
    <w:rsid w:val="009A4B75"/>
    <w:rsid w:val="009A4C2A"/>
    <w:rsid w:val="009A4D89"/>
    <w:rsid w:val="009A4FBD"/>
    <w:rsid w:val="009A5037"/>
    <w:rsid w:val="009A5098"/>
    <w:rsid w:val="009A5383"/>
    <w:rsid w:val="009A53F2"/>
    <w:rsid w:val="009A5FE6"/>
    <w:rsid w:val="009A6215"/>
    <w:rsid w:val="009A68DE"/>
    <w:rsid w:val="009A6A6C"/>
    <w:rsid w:val="009A6B96"/>
    <w:rsid w:val="009A6F3B"/>
    <w:rsid w:val="009A72F8"/>
    <w:rsid w:val="009A7A4E"/>
    <w:rsid w:val="009B038D"/>
    <w:rsid w:val="009B0561"/>
    <w:rsid w:val="009B0774"/>
    <w:rsid w:val="009B0BC7"/>
    <w:rsid w:val="009B0D8F"/>
    <w:rsid w:val="009B0F21"/>
    <w:rsid w:val="009B105B"/>
    <w:rsid w:val="009B120B"/>
    <w:rsid w:val="009B154B"/>
    <w:rsid w:val="009B167D"/>
    <w:rsid w:val="009B16A3"/>
    <w:rsid w:val="009B1C20"/>
    <w:rsid w:val="009B1C60"/>
    <w:rsid w:val="009B226D"/>
    <w:rsid w:val="009B27B7"/>
    <w:rsid w:val="009B3080"/>
    <w:rsid w:val="009B3187"/>
    <w:rsid w:val="009B36FA"/>
    <w:rsid w:val="009B3728"/>
    <w:rsid w:val="009B3C50"/>
    <w:rsid w:val="009B3DEC"/>
    <w:rsid w:val="009B3F04"/>
    <w:rsid w:val="009B41F2"/>
    <w:rsid w:val="009B4608"/>
    <w:rsid w:val="009B4709"/>
    <w:rsid w:val="009B478F"/>
    <w:rsid w:val="009B4C98"/>
    <w:rsid w:val="009B4E25"/>
    <w:rsid w:val="009B5352"/>
    <w:rsid w:val="009B539A"/>
    <w:rsid w:val="009B5A5D"/>
    <w:rsid w:val="009B5C92"/>
    <w:rsid w:val="009B5C95"/>
    <w:rsid w:val="009B5D69"/>
    <w:rsid w:val="009B6360"/>
    <w:rsid w:val="009B6708"/>
    <w:rsid w:val="009B6710"/>
    <w:rsid w:val="009B6931"/>
    <w:rsid w:val="009B6B07"/>
    <w:rsid w:val="009B6E43"/>
    <w:rsid w:val="009B716F"/>
    <w:rsid w:val="009B76BE"/>
    <w:rsid w:val="009B76D7"/>
    <w:rsid w:val="009B77AC"/>
    <w:rsid w:val="009B7D0E"/>
    <w:rsid w:val="009B7E7D"/>
    <w:rsid w:val="009B7ED2"/>
    <w:rsid w:val="009C015C"/>
    <w:rsid w:val="009C036D"/>
    <w:rsid w:val="009C0544"/>
    <w:rsid w:val="009C0A62"/>
    <w:rsid w:val="009C1763"/>
    <w:rsid w:val="009C1E39"/>
    <w:rsid w:val="009C202D"/>
    <w:rsid w:val="009C2542"/>
    <w:rsid w:val="009C275F"/>
    <w:rsid w:val="009C2B83"/>
    <w:rsid w:val="009C2E78"/>
    <w:rsid w:val="009C2EBD"/>
    <w:rsid w:val="009C310D"/>
    <w:rsid w:val="009C36DA"/>
    <w:rsid w:val="009C3AB1"/>
    <w:rsid w:val="009C442E"/>
    <w:rsid w:val="009C4581"/>
    <w:rsid w:val="009C4653"/>
    <w:rsid w:val="009C4798"/>
    <w:rsid w:val="009C4F5D"/>
    <w:rsid w:val="009C53E1"/>
    <w:rsid w:val="009C5407"/>
    <w:rsid w:val="009C54A5"/>
    <w:rsid w:val="009C55D0"/>
    <w:rsid w:val="009C58F0"/>
    <w:rsid w:val="009C647A"/>
    <w:rsid w:val="009C66DD"/>
    <w:rsid w:val="009C6A28"/>
    <w:rsid w:val="009C6BF9"/>
    <w:rsid w:val="009C7180"/>
    <w:rsid w:val="009C7492"/>
    <w:rsid w:val="009C76AD"/>
    <w:rsid w:val="009C770B"/>
    <w:rsid w:val="009C773D"/>
    <w:rsid w:val="009C7774"/>
    <w:rsid w:val="009C77C6"/>
    <w:rsid w:val="009C7B14"/>
    <w:rsid w:val="009C7FBD"/>
    <w:rsid w:val="009D00A7"/>
    <w:rsid w:val="009D0116"/>
    <w:rsid w:val="009D07F3"/>
    <w:rsid w:val="009D0873"/>
    <w:rsid w:val="009D0996"/>
    <w:rsid w:val="009D0B33"/>
    <w:rsid w:val="009D1120"/>
    <w:rsid w:val="009D15F4"/>
    <w:rsid w:val="009D1730"/>
    <w:rsid w:val="009D198E"/>
    <w:rsid w:val="009D1CC9"/>
    <w:rsid w:val="009D20A6"/>
    <w:rsid w:val="009D2888"/>
    <w:rsid w:val="009D28B8"/>
    <w:rsid w:val="009D2B28"/>
    <w:rsid w:val="009D34FD"/>
    <w:rsid w:val="009D37DD"/>
    <w:rsid w:val="009D39DB"/>
    <w:rsid w:val="009D3A96"/>
    <w:rsid w:val="009D3ABB"/>
    <w:rsid w:val="009D457F"/>
    <w:rsid w:val="009D4914"/>
    <w:rsid w:val="009D4E5B"/>
    <w:rsid w:val="009D4EF6"/>
    <w:rsid w:val="009D5588"/>
    <w:rsid w:val="009D5B9D"/>
    <w:rsid w:val="009D5CF4"/>
    <w:rsid w:val="009D5EF6"/>
    <w:rsid w:val="009D619D"/>
    <w:rsid w:val="009D67C5"/>
    <w:rsid w:val="009D6A0B"/>
    <w:rsid w:val="009D7118"/>
    <w:rsid w:val="009D756E"/>
    <w:rsid w:val="009D7622"/>
    <w:rsid w:val="009D7A07"/>
    <w:rsid w:val="009D7A56"/>
    <w:rsid w:val="009D7AE3"/>
    <w:rsid w:val="009E0029"/>
    <w:rsid w:val="009E047B"/>
    <w:rsid w:val="009E06C1"/>
    <w:rsid w:val="009E0C93"/>
    <w:rsid w:val="009E0E88"/>
    <w:rsid w:val="009E0EF8"/>
    <w:rsid w:val="009E12F9"/>
    <w:rsid w:val="009E164B"/>
    <w:rsid w:val="009E176D"/>
    <w:rsid w:val="009E18C2"/>
    <w:rsid w:val="009E1B2D"/>
    <w:rsid w:val="009E2021"/>
    <w:rsid w:val="009E238B"/>
    <w:rsid w:val="009E244C"/>
    <w:rsid w:val="009E2569"/>
    <w:rsid w:val="009E2867"/>
    <w:rsid w:val="009E2A4A"/>
    <w:rsid w:val="009E2B35"/>
    <w:rsid w:val="009E2C15"/>
    <w:rsid w:val="009E2C4E"/>
    <w:rsid w:val="009E3248"/>
    <w:rsid w:val="009E325F"/>
    <w:rsid w:val="009E34A4"/>
    <w:rsid w:val="009E382B"/>
    <w:rsid w:val="009E3D4D"/>
    <w:rsid w:val="009E3FFB"/>
    <w:rsid w:val="009E431A"/>
    <w:rsid w:val="009E472E"/>
    <w:rsid w:val="009E52F0"/>
    <w:rsid w:val="009E54D5"/>
    <w:rsid w:val="009E5528"/>
    <w:rsid w:val="009E5694"/>
    <w:rsid w:val="009E5A62"/>
    <w:rsid w:val="009E5BE5"/>
    <w:rsid w:val="009E5F34"/>
    <w:rsid w:val="009E5F43"/>
    <w:rsid w:val="009E6035"/>
    <w:rsid w:val="009E6365"/>
    <w:rsid w:val="009E6506"/>
    <w:rsid w:val="009E65A1"/>
    <w:rsid w:val="009E6726"/>
    <w:rsid w:val="009E67F3"/>
    <w:rsid w:val="009E698F"/>
    <w:rsid w:val="009E6C78"/>
    <w:rsid w:val="009E7C2A"/>
    <w:rsid w:val="009F0094"/>
    <w:rsid w:val="009F0245"/>
    <w:rsid w:val="009F0884"/>
    <w:rsid w:val="009F0B08"/>
    <w:rsid w:val="009F12BF"/>
    <w:rsid w:val="009F13A6"/>
    <w:rsid w:val="009F13BD"/>
    <w:rsid w:val="009F1532"/>
    <w:rsid w:val="009F17C6"/>
    <w:rsid w:val="009F1D08"/>
    <w:rsid w:val="009F2191"/>
    <w:rsid w:val="009F21C4"/>
    <w:rsid w:val="009F22CE"/>
    <w:rsid w:val="009F22DB"/>
    <w:rsid w:val="009F22E6"/>
    <w:rsid w:val="009F2803"/>
    <w:rsid w:val="009F2879"/>
    <w:rsid w:val="009F28BE"/>
    <w:rsid w:val="009F2A23"/>
    <w:rsid w:val="009F2DA7"/>
    <w:rsid w:val="009F33CD"/>
    <w:rsid w:val="009F35DE"/>
    <w:rsid w:val="009F35ED"/>
    <w:rsid w:val="009F3C26"/>
    <w:rsid w:val="009F44AF"/>
    <w:rsid w:val="009F4B01"/>
    <w:rsid w:val="009F4D7F"/>
    <w:rsid w:val="009F52AC"/>
    <w:rsid w:val="009F5ACC"/>
    <w:rsid w:val="009F5E8A"/>
    <w:rsid w:val="009F644D"/>
    <w:rsid w:val="009F67A2"/>
    <w:rsid w:val="009F68A6"/>
    <w:rsid w:val="009F6ADC"/>
    <w:rsid w:val="009F6BC1"/>
    <w:rsid w:val="009F6CA8"/>
    <w:rsid w:val="009F6CCA"/>
    <w:rsid w:val="009F71B0"/>
    <w:rsid w:val="009F7327"/>
    <w:rsid w:val="009F737A"/>
    <w:rsid w:val="009F74A4"/>
    <w:rsid w:val="00A0033B"/>
    <w:rsid w:val="00A0053C"/>
    <w:rsid w:val="00A00B35"/>
    <w:rsid w:val="00A00EC0"/>
    <w:rsid w:val="00A00FF5"/>
    <w:rsid w:val="00A0116A"/>
    <w:rsid w:val="00A021DC"/>
    <w:rsid w:val="00A02862"/>
    <w:rsid w:val="00A02863"/>
    <w:rsid w:val="00A0292F"/>
    <w:rsid w:val="00A029C2"/>
    <w:rsid w:val="00A02C8D"/>
    <w:rsid w:val="00A02E87"/>
    <w:rsid w:val="00A030C7"/>
    <w:rsid w:val="00A03140"/>
    <w:rsid w:val="00A034E7"/>
    <w:rsid w:val="00A038F6"/>
    <w:rsid w:val="00A0466F"/>
    <w:rsid w:val="00A047DF"/>
    <w:rsid w:val="00A04913"/>
    <w:rsid w:val="00A04E46"/>
    <w:rsid w:val="00A0533E"/>
    <w:rsid w:val="00A0542E"/>
    <w:rsid w:val="00A0582C"/>
    <w:rsid w:val="00A063D3"/>
    <w:rsid w:val="00A0659C"/>
    <w:rsid w:val="00A066C2"/>
    <w:rsid w:val="00A06797"/>
    <w:rsid w:val="00A0689A"/>
    <w:rsid w:val="00A06B8C"/>
    <w:rsid w:val="00A06F48"/>
    <w:rsid w:val="00A071E5"/>
    <w:rsid w:val="00A10179"/>
    <w:rsid w:val="00A11556"/>
    <w:rsid w:val="00A11808"/>
    <w:rsid w:val="00A11870"/>
    <w:rsid w:val="00A1192D"/>
    <w:rsid w:val="00A11A32"/>
    <w:rsid w:val="00A11A40"/>
    <w:rsid w:val="00A1220A"/>
    <w:rsid w:val="00A12B9F"/>
    <w:rsid w:val="00A13381"/>
    <w:rsid w:val="00A13528"/>
    <w:rsid w:val="00A13803"/>
    <w:rsid w:val="00A13A2B"/>
    <w:rsid w:val="00A13CB2"/>
    <w:rsid w:val="00A13CB6"/>
    <w:rsid w:val="00A13CCD"/>
    <w:rsid w:val="00A13FB0"/>
    <w:rsid w:val="00A1410C"/>
    <w:rsid w:val="00A147D9"/>
    <w:rsid w:val="00A148B7"/>
    <w:rsid w:val="00A14D85"/>
    <w:rsid w:val="00A14F4F"/>
    <w:rsid w:val="00A14F52"/>
    <w:rsid w:val="00A1570A"/>
    <w:rsid w:val="00A1638C"/>
    <w:rsid w:val="00A16414"/>
    <w:rsid w:val="00A16C6D"/>
    <w:rsid w:val="00A16C7F"/>
    <w:rsid w:val="00A179C7"/>
    <w:rsid w:val="00A17DBD"/>
    <w:rsid w:val="00A17FBF"/>
    <w:rsid w:val="00A209E5"/>
    <w:rsid w:val="00A214FF"/>
    <w:rsid w:val="00A21653"/>
    <w:rsid w:val="00A2189D"/>
    <w:rsid w:val="00A21ABE"/>
    <w:rsid w:val="00A223EE"/>
    <w:rsid w:val="00A2248F"/>
    <w:rsid w:val="00A232C7"/>
    <w:rsid w:val="00A2343A"/>
    <w:rsid w:val="00A236FC"/>
    <w:rsid w:val="00A23BE6"/>
    <w:rsid w:val="00A23C97"/>
    <w:rsid w:val="00A24137"/>
    <w:rsid w:val="00A2491E"/>
    <w:rsid w:val="00A24981"/>
    <w:rsid w:val="00A24E24"/>
    <w:rsid w:val="00A24F9A"/>
    <w:rsid w:val="00A256A5"/>
    <w:rsid w:val="00A25A7C"/>
    <w:rsid w:val="00A25C6D"/>
    <w:rsid w:val="00A26A0F"/>
    <w:rsid w:val="00A26ABA"/>
    <w:rsid w:val="00A26FE3"/>
    <w:rsid w:val="00A274D8"/>
    <w:rsid w:val="00A27632"/>
    <w:rsid w:val="00A3022B"/>
    <w:rsid w:val="00A309D9"/>
    <w:rsid w:val="00A30B80"/>
    <w:rsid w:val="00A30C75"/>
    <w:rsid w:val="00A3148D"/>
    <w:rsid w:val="00A3187F"/>
    <w:rsid w:val="00A3190D"/>
    <w:rsid w:val="00A31B3F"/>
    <w:rsid w:val="00A31B49"/>
    <w:rsid w:val="00A31C0E"/>
    <w:rsid w:val="00A31D80"/>
    <w:rsid w:val="00A31E22"/>
    <w:rsid w:val="00A31FE7"/>
    <w:rsid w:val="00A33846"/>
    <w:rsid w:val="00A33936"/>
    <w:rsid w:val="00A33AA1"/>
    <w:rsid w:val="00A34150"/>
    <w:rsid w:val="00A342BB"/>
    <w:rsid w:val="00A34362"/>
    <w:rsid w:val="00A34B9A"/>
    <w:rsid w:val="00A34BCE"/>
    <w:rsid w:val="00A34F44"/>
    <w:rsid w:val="00A34F7A"/>
    <w:rsid w:val="00A3524E"/>
    <w:rsid w:val="00A35E96"/>
    <w:rsid w:val="00A36248"/>
    <w:rsid w:val="00A3625C"/>
    <w:rsid w:val="00A36287"/>
    <w:rsid w:val="00A3632B"/>
    <w:rsid w:val="00A365A0"/>
    <w:rsid w:val="00A365FF"/>
    <w:rsid w:val="00A37539"/>
    <w:rsid w:val="00A378E4"/>
    <w:rsid w:val="00A37A0A"/>
    <w:rsid w:val="00A40122"/>
    <w:rsid w:val="00A403EA"/>
    <w:rsid w:val="00A405B7"/>
    <w:rsid w:val="00A406B9"/>
    <w:rsid w:val="00A40765"/>
    <w:rsid w:val="00A407FF"/>
    <w:rsid w:val="00A40A18"/>
    <w:rsid w:val="00A40C12"/>
    <w:rsid w:val="00A41A35"/>
    <w:rsid w:val="00A41EFA"/>
    <w:rsid w:val="00A4213A"/>
    <w:rsid w:val="00A4229C"/>
    <w:rsid w:val="00A422F8"/>
    <w:rsid w:val="00A426DC"/>
    <w:rsid w:val="00A42839"/>
    <w:rsid w:val="00A42B27"/>
    <w:rsid w:val="00A42BEB"/>
    <w:rsid w:val="00A43009"/>
    <w:rsid w:val="00A43070"/>
    <w:rsid w:val="00A4321A"/>
    <w:rsid w:val="00A43507"/>
    <w:rsid w:val="00A43604"/>
    <w:rsid w:val="00A4391B"/>
    <w:rsid w:val="00A43E60"/>
    <w:rsid w:val="00A44001"/>
    <w:rsid w:val="00A44478"/>
    <w:rsid w:val="00A44756"/>
    <w:rsid w:val="00A44836"/>
    <w:rsid w:val="00A45552"/>
    <w:rsid w:val="00A45937"/>
    <w:rsid w:val="00A45FD8"/>
    <w:rsid w:val="00A4650A"/>
    <w:rsid w:val="00A46FD1"/>
    <w:rsid w:val="00A47083"/>
    <w:rsid w:val="00A47143"/>
    <w:rsid w:val="00A471E1"/>
    <w:rsid w:val="00A47805"/>
    <w:rsid w:val="00A47998"/>
    <w:rsid w:val="00A47D48"/>
    <w:rsid w:val="00A502DF"/>
    <w:rsid w:val="00A50834"/>
    <w:rsid w:val="00A50B3E"/>
    <w:rsid w:val="00A51404"/>
    <w:rsid w:val="00A51582"/>
    <w:rsid w:val="00A5184F"/>
    <w:rsid w:val="00A51F92"/>
    <w:rsid w:val="00A52A0B"/>
    <w:rsid w:val="00A52BA4"/>
    <w:rsid w:val="00A52CF9"/>
    <w:rsid w:val="00A52DD0"/>
    <w:rsid w:val="00A52E53"/>
    <w:rsid w:val="00A5317B"/>
    <w:rsid w:val="00A53338"/>
    <w:rsid w:val="00A53494"/>
    <w:rsid w:val="00A536C9"/>
    <w:rsid w:val="00A5446C"/>
    <w:rsid w:val="00A546BE"/>
    <w:rsid w:val="00A5475E"/>
    <w:rsid w:val="00A54A6A"/>
    <w:rsid w:val="00A54EBE"/>
    <w:rsid w:val="00A554A7"/>
    <w:rsid w:val="00A5562D"/>
    <w:rsid w:val="00A557EC"/>
    <w:rsid w:val="00A5607A"/>
    <w:rsid w:val="00A56193"/>
    <w:rsid w:val="00A561EA"/>
    <w:rsid w:val="00A56D85"/>
    <w:rsid w:val="00A574DE"/>
    <w:rsid w:val="00A57703"/>
    <w:rsid w:val="00A579AB"/>
    <w:rsid w:val="00A57E11"/>
    <w:rsid w:val="00A6024F"/>
    <w:rsid w:val="00A6029B"/>
    <w:rsid w:val="00A6065E"/>
    <w:rsid w:val="00A60894"/>
    <w:rsid w:val="00A60BC0"/>
    <w:rsid w:val="00A60C71"/>
    <w:rsid w:val="00A61280"/>
    <w:rsid w:val="00A61373"/>
    <w:rsid w:val="00A61561"/>
    <w:rsid w:val="00A6256A"/>
    <w:rsid w:val="00A62885"/>
    <w:rsid w:val="00A6295E"/>
    <w:rsid w:val="00A62A96"/>
    <w:rsid w:val="00A632FA"/>
    <w:rsid w:val="00A63316"/>
    <w:rsid w:val="00A636EC"/>
    <w:rsid w:val="00A63895"/>
    <w:rsid w:val="00A63AD1"/>
    <w:rsid w:val="00A63BB9"/>
    <w:rsid w:val="00A63E80"/>
    <w:rsid w:val="00A644E1"/>
    <w:rsid w:val="00A64938"/>
    <w:rsid w:val="00A64C67"/>
    <w:rsid w:val="00A64E82"/>
    <w:rsid w:val="00A65374"/>
    <w:rsid w:val="00A65510"/>
    <w:rsid w:val="00A66838"/>
    <w:rsid w:val="00A6686B"/>
    <w:rsid w:val="00A669C9"/>
    <w:rsid w:val="00A671C8"/>
    <w:rsid w:val="00A67322"/>
    <w:rsid w:val="00A6758C"/>
    <w:rsid w:val="00A677C4"/>
    <w:rsid w:val="00A67CB5"/>
    <w:rsid w:val="00A700A2"/>
    <w:rsid w:val="00A70195"/>
    <w:rsid w:val="00A7020F"/>
    <w:rsid w:val="00A7048B"/>
    <w:rsid w:val="00A70543"/>
    <w:rsid w:val="00A7065F"/>
    <w:rsid w:val="00A70A04"/>
    <w:rsid w:val="00A70BB7"/>
    <w:rsid w:val="00A710E0"/>
    <w:rsid w:val="00A71869"/>
    <w:rsid w:val="00A722E2"/>
    <w:rsid w:val="00A72701"/>
    <w:rsid w:val="00A72A93"/>
    <w:rsid w:val="00A72AF8"/>
    <w:rsid w:val="00A72CC8"/>
    <w:rsid w:val="00A7309A"/>
    <w:rsid w:val="00A73CB3"/>
    <w:rsid w:val="00A73EE2"/>
    <w:rsid w:val="00A75D71"/>
    <w:rsid w:val="00A75FF7"/>
    <w:rsid w:val="00A76C74"/>
    <w:rsid w:val="00A76D08"/>
    <w:rsid w:val="00A76D42"/>
    <w:rsid w:val="00A77056"/>
    <w:rsid w:val="00A772CC"/>
    <w:rsid w:val="00A77778"/>
    <w:rsid w:val="00A77CDC"/>
    <w:rsid w:val="00A77D62"/>
    <w:rsid w:val="00A77E4E"/>
    <w:rsid w:val="00A77FEF"/>
    <w:rsid w:val="00A800DF"/>
    <w:rsid w:val="00A80353"/>
    <w:rsid w:val="00A80371"/>
    <w:rsid w:val="00A80C00"/>
    <w:rsid w:val="00A80E78"/>
    <w:rsid w:val="00A8145C"/>
    <w:rsid w:val="00A814B8"/>
    <w:rsid w:val="00A81C60"/>
    <w:rsid w:val="00A81EF2"/>
    <w:rsid w:val="00A821D3"/>
    <w:rsid w:val="00A825C0"/>
    <w:rsid w:val="00A83CFD"/>
    <w:rsid w:val="00A84326"/>
    <w:rsid w:val="00A8467E"/>
    <w:rsid w:val="00A84BB6"/>
    <w:rsid w:val="00A84C49"/>
    <w:rsid w:val="00A85A0B"/>
    <w:rsid w:val="00A85BB6"/>
    <w:rsid w:val="00A85D14"/>
    <w:rsid w:val="00A85DCB"/>
    <w:rsid w:val="00A86182"/>
    <w:rsid w:val="00A862AD"/>
    <w:rsid w:val="00A86D6B"/>
    <w:rsid w:val="00A86DED"/>
    <w:rsid w:val="00A86FB8"/>
    <w:rsid w:val="00A87141"/>
    <w:rsid w:val="00A872EC"/>
    <w:rsid w:val="00A87362"/>
    <w:rsid w:val="00A87429"/>
    <w:rsid w:val="00A87D09"/>
    <w:rsid w:val="00A87DB4"/>
    <w:rsid w:val="00A87EF1"/>
    <w:rsid w:val="00A90107"/>
    <w:rsid w:val="00A902A9"/>
    <w:rsid w:val="00A90E6A"/>
    <w:rsid w:val="00A91061"/>
    <w:rsid w:val="00A9145E"/>
    <w:rsid w:val="00A917CB"/>
    <w:rsid w:val="00A919AC"/>
    <w:rsid w:val="00A91CD8"/>
    <w:rsid w:val="00A92B9D"/>
    <w:rsid w:val="00A92BF4"/>
    <w:rsid w:val="00A9309C"/>
    <w:rsid w:val="00A93A06"/>
    <w:rsid w:val="00A93C86"/>
    <w:rsid w:val="00A93E7E"/>
    <w:rsid w:val="00A94003"/>
    <w:rsid w:val="00A941B0"/>
    <w:rsid w:val="00A949C0"/>
    <w:rsid w:val="00A94AE6"/>
    <w:rsid w:val="00A94EB0"/>
    <w:rsid w:val="00A955DB"/>
    <w:rsid w:val="00A9577F"/>
    <w:rsid w:val="00A9601F"/>
    <w:rsid w:val="00A9603B"/>
    <w:rsid w:val="00A96064"/>
    <w:rsid w:val="00A960D9"/>
    <w:rsid w:val="00A96250"/>
    <w:rsid w:val="00A969BA"/>
    <w:rsid w:val="00A96BE5"/>
    <w:rsid w:val="00A96EC2"/>
    <w:rsid w:val="00A96FE9"/>
    <w:rsid w:val="00A96FF0"/>
    <w:rsid w:val="00A97653"/>
    <w:rsid w:val="00A97D2B"/>
    <w:rsid w:val="00AA0132"/>
    <w:rsid w:val="00AA09CA"/>
    <w:rsid w:val="00AA0A01"/>
    <w:rsid w:val="00AA0D3F"/>
    <w:rsid w:val="00AA1120"/>
    <w:rsid w:val="00AA1572"/>
    <w:rsid w:val="00AA1922"/>
    <w:rsid w:val="00AA1E6D"/>
    <w:rsid w:val="00AA238B"/>
    <w:rsid w:val="00AA2FA6"/>
    <w:rsid w:val="00AA305B"/>
    <w:rsid w:val="00AA30D7"/>
    <w:rsid w:val="00AA340C"/>
    <w:rsid w:val="00AA37CE"/>
    <w:rsid w:val="00AA3B2B"/>
    <w:rsid w:val="00AA418A"/>
    <w:rsid w:val="00AA42B2"/>
    <w:rsid w:val="00AA46C4"/>
    <w:rsid w:val="00AA49D8"/>
    <w:rsid w:val="00AA5938"/>
    <w:rsid w:val="00AA6186"/>
    <w:rsid w:val="00AA66E1"/>
    <w:rsid w:val="00AA6C6C"/>
    <w:rsid w:val="00AA6DD7"/>
    <w:rsid w:val="00AA6F52"/>
    <w:rsid w:val="00AA75AD"/>
    <w:rsid w:val="00AA7DDE"/>
    <w:rsid w:val="00AB00A5"/>
    <w:rsid w:val="00AB046B"/>
    <w:rsid w:val="00AB13F3"/>
    <w:rsid w:val="00AB1926"/>
    <w:rsid w:val="00AB1FAB"/>
    <w:rsid w:val="00AB1FD7"/>
    <w:rsid w:val="00AB3016"/>
    <w:rsid w:val="00AB37DF"/>
    <w:rsid w:val="00AB3859"/>
    <w:rsid w:val="00AB38E7"/>
    <w:rsid w:val="00AB5104"/>
    <w:rsid w:val="00AB5FE4"/>
    <w:rsid w:val="00AB6073"/>
    <w:rsid w:val="00AB639E"/>
    <w:rsid w:val="00AB63A6"/>
    <w:rsid w:val="00AB6829"/>
    <w:rsid w:val="00AB6904"/>
    <w:rsid w:val="00AB70A1"/>
    <w:rsid w:val="00AB70F7"/>
    <w:rsid w:val="00AB726E"/>
    <w:rsid w:val="00AB72C1"/>
    <w:rsid w:val="00AB768E"/>
    <w:rsid w:val="00AB7AC2"/>
    <w:rsid w:val="00AB7BC0"/>
    <w:rsid w:val="00AC00D5"/>
    <w:rsid w:val="00AC0140"/>
    <w:rsid w:val="00AC0369"/>
    <w:rsid w:val="00AC05B6"/>
    <w:rsid w:val="00AC08B3"/>
    <w:rsid w:val="00AC0E67"/>
    <w:rsid w:val="00AC0EDA"/>
    <w:rsid w:val="00AC0F46"/>
    <w:rsid w:val="00AC1060"/>
    <w:rsid w:val="00AC1093"/>
    <w:rsid w:val="00AC15CB"/>
    <w:rsid w:val="00AC1A23"/>
    <w:rsid w:val="00AC1C70"/>
    <w:rsid w:val="00AC1DAE"/>
    <w:rsid w:val="00AC21DA"/>
    <w:rsid w:val="00AC2276"/>
    <w:rsid w:val="00AC26E5"/>
    <w:rsid w:val="00AC286B"/>
    <w:rsid w:val="00AC298B"/>
    <w:rsid w:val="00AC2D82"/>
    <w:rsid w:val="00AC30BB"/>
    <w:rsid w:val="00AC334E"/>
    <w:rsid w:val="00AC337E"/>
    <w:rsid w:val="00AC338C"/>
    <w:rsid w:val="00AC3771"/>
    <w:rsid w:val="00AC3978"/>
    <w:rsid w:val="00AC3D0B"/>
    <w:rsid w:val="00AC41F7"/>
    <w:rsid w:val="00AC42A1"/>
    <w:rsid w:val="00AC42CF"/>
    <w:rsid w:val="00AC47EA"/>
    <w:rsid w:val="00AC48FE"/>
    <w:rsid w:val="00AC49A4"/>
    <w:rsid w:val="00AC4D32"/>
    <w:rsid w:val="00AC5650"/>
    <w:rsid w:val="00AC5782"/>
    <w:rsid w:val="00AC59D7"/>
    <w:rsid w:val="00AC5E19"/>
    <w:rsid w:val="00AC6B1A"/>
    <w:rsid w:val="00AC7174"/>
    <w:rsid w:val="00AC72BB"/>
    <w:rsid w:val="00AC747F"/>
    <w:rsid w:val="00AC7555"/>
    <w:rsid w:val="00AC7568"/>
    <w:rsid w:val="00AD0337"/>
    <w:rsid w:val="00AD038F"/>
    <w:rsid w:val="00AD05FA"/>
    <w:rsid w:val="00AD0FA0"/>
    <w:rsid w:val="00AD1912"/>
    <w:rsid w:val="00AD19F1"/>
    <w:rsid w:val="00AD205A"/>
    <w:rsid w:val="00AD2413"/>
    <w:rsid w:val="00AD25F6"/>
    <w:rsid w:val="00AD2A87"/>
    <w:rsid w:val="00AD2D92"/>
    <w:rsid w:val="00AD3392"/>
    <w:rsid w:val="00AD33E8"/>
    <w:rsid w:val="00AD35F1"/>
    <w:rsid w:val="00AD3732"/>
    <w:rsid w:val="00AD3809"/>
    <w:rsid w:val="00AD3C6E"/>
    <w:rsid w:val="00AD3FE8"/>
    <w:rsid w:val="00AD40CF"/>
    <w:rsid w:val="00AD40DF"/>
    <w:rsid w:val="00AD4143"/>
    <w:rsid w:val="00AD4503"/>
    <w:rsid w:val="00AD47E1"/>
    <w:rsid w:val="00AD4D81"/>
    <w:rsid w:val="00AD4DB7"/>
    <w:rsid w:val="00AD4E31"/>
    <w:rsid w:val="00AD5184"/>
    <w:rsid w:val="00AD5444"/>
    <w:rsid w:val="00AD5932"/>
    <w:rsid w:val="00AD5C27"/>
    <w:rsid w:val="00AD6B9D"/>
    <w:rsid w:val="00AD6CD9"/>
    <w:rsid w:val="00AD6D93"/>
    <w:rsid w:val="00AD707A"/>
    <w:rsid w:val="00AD70F0"/>
    <w:rsid w:val="00AD758A"/>
    <w:rsid w:val="00AD791C"/>
    <w:rsid w:val="00AD7A73"/>
    <w:rsid w:val="00AE0038"/>
    <w:rsid w:val="00AE01B6"/>
    <w:rsid w:val="00AE0260"/>
    <w:rsid w:val="00AE0342"/>
    <w:rsid w:val="00AE046E"/>
    <w:rsid w:val="00AE05DF"/>
    <w:rsid w:val="00AE0677"/>
    <w:rsid w:val="00AE06A3"/>
    <w:rsid w:val="00AE0868"/>
    <w:rsid w:val="00AE0919"/>
    <w:rsid w:val="00AE0C9A"/>
    <w:rsid w:val="00AE0D12"/>
    <w:rsid w:val="00AE0FEC"/>
    <w:rsid w:val="00AE111F"/>
    <w:rsid w:val="00AE1177"/>
    <w:rsid w:val="00AE17CC"/>
    <w:rsid w:val="00AE1871"/>
    <w:rsid w:val="00AE191A"/>
    <w:rsid w:val="00AE1CBC"/>
    <w:rsid w:val="00AE2043"/>
    <w:rsid w:val="00AE216F"/>
    <w:rsid w:val="00AE22D3"/>
    <w:rsid w:val="00AE282C"/>
    <w:rsid w:val="00AE2881"/>
    <w:rsid w:val="00AE2921"/>
    <w:rsid w:val="00AE2CE8"/>
    <w:rsid w:val="00AE2CE9"/>
    <w:rsid w:val="00AE2D89"/>
    <w:rsid w:val="00AE3171"/>
    <w:rsid w:val="00AE3331"/>
    <w:rsid w:val="00AE34C5"/>
    <w:rsid w:val="00AE35C9"/>
    <w:rsid w:val="00AE36FC"/>
    <w:rsid w:val="00AE3751"/>
    <w:rsid w:val="00AE393D"/>
    <w:rsid w:val="00AE3E7A"/>
    <w:rsid w:val="00AE42D0"/>
    <w:rsid w:val="00AE457C"/>
    <w:rsid w:val="00AE4625"/>
    <w:rsid w:val="00AE47CE"/>
    <w:rsid w:val="00AE4947"/>
    <w:rsid w:val="00AE4E30"/>
    <w:rsid w:val="00AE4E47"/>
    <w:rsid w:val="00AE4FD2"/>
    <w:rsid w:val="00AE56C5"/>
    <w:rsid w:val="00AE5B81"/>
    <w:rsid w:val="00AE5C96"/>
    <w:rsid w:val="00AE5F95"/>
    <w:rsid w:val="00AE6573"/>
    <w:rsid w:val="00AE6955"/>
    <w:rsid w:val="00AE6CFE"/>
    <w:rsid w:val="00AE6EE1"/>
    <w:rsid w:val="00AE705A"/>
    <w:rsid w:val="00AE7800"/>
    <w:rsid w:val="00AE7906"/>
    <w:rsid w:val="00AE7DE7"/>
    <w:rsid w:val="00AF09B1"/>
    <w:rsid w:val="00AF15E2"/>
    <w:rsid w:val="00AF16FF"/>
    <w:rsid w:val="00AF17BB"/>
    <w:rsid w:val="00AF1F2E"/>
    <w:rsid w:val="00AF2290"/>
    <w:rsid w:val="00AF2449"/>
    <w:rsid w:val="00AF2616"/>
    <w:rsid w:val="00AF2962"/>
    <w:rsid w:val="00AF2BFA"/>
    <w:rsid w:val="00AF328D"/>
    <w:rsid w:val="00AF3379"/>
    <w:rsid w:val="00AF34DF"/>
    <w:rsid w:val="00AF353C"/>
    <w:rsid w:val="00AF36D3"/>
    <w:rsid w:val="00AF378F"/>
    <w:rsid w:val="00AF37CC"/>
    <w:rsid w:val="00AF38F7"/>
    <w:rsid w:val="00AF3A15"/>
    <w:rsid w:val="00AF412C"/>
    <w:rsid w:val="00AF4140"/>
    <w:rsid w:val="00AF4254"/>
    <w:rsid w:val="00AF4A95"/>
    <w:rsid w:val="00AF4CCE"/>
    <w:rsid w:val="00AF4E39"/>
    <w:rsid w:val="00AF5D07"/>
    <w:rsid w:val="00AF5E91"/>
    <w:rsid w:val="00AF6022"/>
    <w:rsid w:val="00AF6075"/>
    <w:rsid w:val="00AF61EF"/>
    <w:rsid w:val="00AF62DD"/>
    <w:rsid w:val="00AF6649"/>
    <w:rsid w:val="00AF6779"/>
    <w:rsid w:val="00AF6D09"/>
    <w:rsid w:val="00AF71A9"/>
    <w:rsid w:val="00AF77D0"/>
    <w:rsid w:val="00AF7985"/>
    <w:rsid w:val="00AF7990"/>
    <w:rsid w:val="00AF7C52"/>
    <w:rsid w:val="00AF7E7B"/>
    <w:rsid w:val="00B000AE"/>
    <w:rsid w:val="00B00A22"/>
    <w:rsid w:val="00B00FD0"/>
    <w:rsid w:val="00B01010"/>
    <w:rsid w:val="00B01778"/>
    <w:rsid w:val="00B01B4A"/>
    <w:rsid w:val="00B02650"/>
    <w:rsid w:val="00B02A14"/>
    <w:rsid w:val="00B02BB4"/>
    <w:rsid w:val="00B03534"/>
    <w:rsid w:val="00B0374F"/>
    <w:rsid w:val="00B03804"/>
    <w:rsid w:val="00B03ABD"/>
    <w:rsid w:val="00B0417A"/>
    <w:rsid w:val="00B0440F"/>
    <w:rsid w:val="00B0450A"/>
    <w:rsid w:val="00B04881"/>
    <w:rsid w:val="00B04B34"/>
    <w:rsid w:val="00B053FC"/>
    <w:rsid w:val="00B055C0"/>
    <w:rsid w:val="00B056D5"/>
    <w:rsid w:val="00B0573A"/>
    <w:rsid w:val="00B059AC"/>
    <w:rsid w:val="00B05CA5"/>
    <w:rsid w:val="00B060E7"/>
    <w:rsid w:val="00B061F8"/>
    <w:rsid w:val="00B065D4"/>
    <w:rsid w:val="00B07293"/>
    <w:rsid w:val="00B07680"/>
    <w:rsid w:val="00B0773E"/>
    <w:rsid w:val="00B07B88"/>
    <w:rsid w:val="00B07C22"/>
    <w:rsid w:val="00B07F4C"/>
    <w:rsid w:val="00B100EB"/>
    <w:rsid w:val="00B10C34"/>
    <w:rsid w:val="00B11220"/>
    <w:rsid w:val="00B118E9"/>
    <w:rsid w:val="00B11C90"/>
    <w:rsid w:val="00B11E47"/>
    <w:rsid w:val="00B122F2"/>
    <w:rsid w:val="00B12435"/>
    <w:rsid w:val="00B12452"/>
    <w:rsid w:val="00B1255F"/>
    <w:rsid w:val="00B1269D"/>
    <w:rsid w:val="00B12B12"/>
    <w:rsid w:val="00B12E42"/>
    <w:rsid w:val="00B13030"/>
    <w:rsid w:val="00B1314E"/>
    <w:rsid w:val="00B13E93"/>
    <w:rsid w:val="00B144A0"/>
    <w:rsid w:val="00B14711"/>
    <w:rsid w:val="00B14FE6"/>
    <w:rsid w:val="00B14FEF"/>
    <w:rsid w:val="00B14FFB"/>
    <w:rsid w:val="00B153CC"/>
    <w:rsid w:val="00B155B5"/>
    <w:rsid w:val="00B1585A"/>
    <w:rsid w:val="00B159E0"/>
    <w:rsid w:val="00B15A46"/>
    <w:rsid w:val="00B16044"/>
    <w:rsid w:val="00B160DB"/>
    <w:rsid w:val="00B165F0"/>
    <w:rsid w:val="00B16AA0"/>
    <w:rsid w:val="00B17589"/>
    <w:rsid w:val="00B1758A"/>
    <w:rsid w:val="00B177A4"/>
    <w:rsid w:val="00B17AA7"/>
    <w:rsid w:val="00B17AAE"/>
    <w:rsid w:val="00B17E07"/>
    <w:rsid w:val="00B2024D"/>
    <w:rsid w:val="00B204B5"/>
    <w:rsid w:val="00B205F1"/>
    <w:rsid w:val="00B20C49"/>
    <w:rsid w:val="00B2105E"/>
    <w:rsid w:val="00B21121"/>
    <w:rsid w:val="00B2112A"/>
    <w:rsid w:val="00B2193C"/>
    <w:rsid w:val="00B21C23"/>
    <w:rsid w:val="00B21D47"/>
    <w:rsid w:val="00B22891"/>
    <w:rsid w:val="00B22A22"/>
    <w:rsid w:val="00B23278"/>
    <w:rsid w:val="00B23546"/>
    <w:rsid w:val="00B23B2A"/>
    <w:rsid w:val="00B23D9F"/>
    <w:rsid w:val="00B23F06"/>
    <w:rsid w:val="00B23FD3"/>
    <w:rsid w:val="00B24745"/>
    <w:rsid w:val="00B24904"/>
    <w:rsid w:val="00B24B27"/>
    <w:rsid w:val="00B24C0E"/>
    <w:rsid w:val="00B250F9"/>
    <w:rsid w:val="00B2516F"/>
    <w:rsid w:val="00B257F1"/>
    <w:rsid w:val="00B2594B"/>
    <w:rsid w:val="00B25AA7"/>
    <w:rsid w:val="00B25AE1"/>
    <w:rsid w:val="00B25B92"/>
    <w:rsid w:val="00B25CB4"/>
    <w:rsid w:val="00B25F98"/>
    <w:rsid w:val="00B260A8"/>
    <w:rsid w:val="00B26965"/>
    <w:rsid w:val="00B26FE1"/>
    <w:rsid w:val="00B27607"/>
    <w:rsid w:val="00B27AF5"/>
    <w:rsid w:val="00B27E45"/>
    <w:rsid w:val="00B27FE2"/>
    <w:rsid w:val="00B30994"/>
    <w:rsid w:val="00B3107A"/>
    <w:rsid w:val="00B3117F"/>
    <w:rsid w:val="00B3152F"/>
    <w:rsid w:val="00B3159C"/>
    <w:rsid w:val="00B31A6D"/>
    <w:rsid w:val="00B31C44"/>
    <w:rsid w:val="00B32075"/>
    <w:rsid w:val="00B3245D"/>
    <w:rsid w:val="00B32A58"/>
    <w:rsid w:val="00B32A6B"/>
    <w:rsid w:val="00B32BA3"/>
    <w:rsid w:val="00B33718"/>
    <w:rsid w:val="00B33F87"/>
    <w:rsid w:val="00B34451"/>
    <w:rsid w:val="00B34506"/>
    <w:rsid w:val="00B345B1"/>
    <w:rsid w:val="00B347AA"/>
    <w:rsid w:val="00B34851"/>
    <w:rsid w:val="00B349DD"/>
    <w:rsid w:val="00B34B68"/>
    <w:rsid w:val="00B34BB0"/>
    <w:rsid w:val="00B3505E"/>
    <w:rsid w:val="00B3517D"/>
    <w:rsid w:val="00B352F8"/>
    <w:rsid w:val="00B35395"/>
    <w:rsid w:val="00B3565B"/>
    <w:rsid w:val="00B359B2"/>
    <w:rsid w:val="00B35BC3"/>
    <w:rsid w:val="00B36029"/>
    <w:rsid w:val="00B36618"/>
    <w:rsid w:val="00B36D0D"/>
    <w:rsid w:val="00B37077"/>
    <w:rsid w:val="00B40A94"/>
    <w:rsid w:val="00B40D89"/>
    <w:rsid w:val="00B40DF1"/>
    <w:rsid w:val="00B41AC4"/>
    <w:rsid w:val="00B422B7"/>
    <w:rsid w:val="00B422D1"/>
    <w:rsid w:val="00B428BB"/>
    <w:rsid w:val="00B42CAC"/>
    <w:rsid w:val="00B430BC"/>
    <w:rsid w:val="00B4321F"/>
    <w:rsid w:val="00B4336A"/>
    <w:rsid w:val="00B43A27"/>
    <w:rsid w:val="00B43C5C"/>
    <w:rsid w:val="00B43D7E"/>
    <w:rsid w:val="00B43DD6"/>
    <w:rsid w:val="00B444D5"/>
    <w:rsid w:val="00B44649"/>
    <w:rsid w:val="00B44758"/>
    <w:rsid w:val="00B449B7"/>
    <w:rsid w:val="00B44AC9"/>
    <w:rsid w:val="00B4588B"/>
    <w:rsid w:val="00B45953"/>
    <w:rsid w:val="00B45A59"/>
    <w:rsid w:val="00B45CBE"/>
    <w:rsid w:val="00B45DE5"/>
    <w:rsid w:val="00B46044"/>
    <w:rsid w:val="00B461EB"/>
    <w:rsid w:val="00B4620F"/>
    <w:rsid w:val="00B46270"/>
    <w:rsid w:val="00B4646F"/>
    <w:rsid w:val="00B46892"/>
    <w:rsid w:val="00B46B9A"/>
    <w:rsid w:val="00B46C29"/>
    <w:rsid w:val="00B46EE9"/>
    <w:rsid w:val="00B4766B"/>
    <w:rsid w:val="00B47790"/>
    <w:rsid w:val="00B47963"/>
    <w:rsid w:val="00B47DF9"/>
    <w:rsid w:val="00B47FDC"/>
    <w:rsid w:val="00B502CC"/>
    <w:rsid w:val="00B508A7"/>
    <w:rsid w:val="00B50CB6"/>
    <w:rsid w:val="00B51006"/>
    <w:rsid w:val="00B5163C"/>
    <w:rsid w:val="00B51E3B"/>
    <w:rsid w:val="00B51E78"/>
    <w:rsid w:val="00B52121"/>
    <w:rsid w:val="00B5239A"/>
    <w:rsid w:val="00B52630"/>
    <w:rsid w:val="00B52B57"/>
    <w:rsid w:val="00B53063"/>
    <w:rsid w:val="00B53293"/>
    <w:rsid w:val="00B532C3"/>
    <w:rsid w:val="00B535B4"/>
    <w:rsid w:val="00B535E0"/>
    <w:rsid w:val="00B54B1C"/>
    <w:rsid w:val="00B54DA8"/>
    <w:rsid w:val="00B54EFE"/>
    <w:rsid w:val="00B55531"/>
    <w:rsid w:val="00B55B38"/>
    <w:rsid w:val="00B55D57"/>
    <w:rsid w:val="00B55FB6"/>
    <w:rsid w:val="00B5601B"/>
    <w:rsid w:val="00B563FD"/>
    <w:rsid w:val="00B56580"/>
    <w:rsid w:val="00B56849"/>
    <w:rsid w:val="00B56ED1"/>
    <w:rsid w:val="00B56FF9"/>
    <w:rsid w:val="00B57098"/>
    <w:rsid w:val="00B57191"/>
    <w:rsid w:val="00B57309"/>
    <w:rsid w:val="00B57A63"/>
    <w:rsid w:val="00B57D91"/>
    <w:rsid w:val="00B600CB"/>
    <w:rsid w:val="00B601D9"/>
    <w:rsid w:val="00B6029B"/>
    <w:rsid w:val="00B60543"/>
    <w:rsid w:val="00B60F21"/>
    <w:rsid w:val="00B6118B"/>
    <w:rsid w:val="00B611F6"/>
    <w:rsid w:val="00B612AE"/>
    <w:rsid w:val="00B616F1"/>
    <w:rsid w:val="00B62592"/>
    <w:rsid w:val="00B62BC4"/>
    <w:rsid w:val="00B63095"/>
    <w:rsid w:val="00B63642"/>
    <w:rsid w:val="00B6375D"/>
    <w:rsid w:val="00B638DE"/>
    <w:rsid w:val="00B63D2F"/>
    <w:rsid w:val="00B63F2A"/>
    <w:rsid w:val="00B640B3"/>
    <w:rsid w:val="00B641BB"/>
    <w:rsid w:val="00B64509"/>
    <w:rsid w:val="00B64542"/>
    <w:rsid w:val="00B646CE"/>
    <w:rsid w:val="00B648DC"/>
    <w:rsid w:val="00B64B7E"/>
    <w:rsid w:val="00B64F95"/>
    <w:rsid w:val="00B64FFD"/>
    <w:rsid w:val="00B65082"/>
    <w:rsid w:val="00B65679"/>
    <w:rsid w:val="00B656B0"/>
    <w:rsid w:val="00B659C9"/>
    <w:rsid w:val="00B65B22"/>
    <w:rsid w:val="00B65D51"/>
    <w:rsid w:val="00B66146"/>
    <w:rsid w:val="00B66246"/>
    <w:rsid w:val="00B6682A"/>
    <w:rsid w:val="00B669D5"/>
    <w:rsid w:val="00B67223"/>
    <w:rsid w:val="00B675DA"/>
    <w:rsid w:val="00B677DA"/>
    <w:rsid w:val="00B67AF1"/>
    <w:rsid w:val="00B67CCB"/>
    <w:rsid w:val="00B7040B"/>
    <w:rsid w:val="00B7077B"/>
    <w:rsid w:val="00B7096A"/>
    <w:rsid w:val="00B70ED3"/>
    <w:rsid w:val="00B71257"/>
    <w:rsid w:val="00B720E8"/>
    <w:rsid w:val="00B72428"/>
    <w:rsid w:val="00B73955"/>
    <w:rsid w:val="00B7412C"/>
    <w:rsid w:val="00B74BAB"/>
    <w:rsid w:val="00B758E3"/>
    <w:rsid w:val="00B7596E"/>
    <w:rsid w:val="00B75E73"/>
    <w:rsid w:val="00B76423"/>
    <w:rsid w:val="00B766E8"/>
    <w:rsid w:val="00B7677A"/>
    <w:rsid w:val="00B7715D"/>
    <w:rsid w:val="00B773B4"/>
    <w:rsid w:val="00B7750A"/>
    <w:rsid w:val="00B7766A"/>
    <w:rsid w:val="00B778AB"/>
    <w:rsid w:val="00B7797E"/>
    <w:rsid w:val="00B77A7F"/>
    <w:rsid w:val="00B77B66"/>
    <w:rsid w:val="00B802CA"/>
    <w:rsid w:val="00B803DE"/>
    <w:rsid w:val="00B80534"/>
    <w:rsid w:val="00B80A6A"/>
    <w:rsid w:val="00B80CFB"/>
    <w:rsid w:val="00B80DFF"/>
    <w:rsid w:val="00B80FE1"/>
    <w:rsid w:val="00B815DB"/>
    <w:rsid w:val="00B818C0"/>
    <w:rsid w:val="00B82227"/>
    <w:rsid w:val="00B8236F"/>
    <w:rsid w:val="00B8259E"/>
    <w:rsid w:val="00B827C9"/>
    <w:rsid w:val="00B828D2"/>
    <w:rsid w:val="00B82AC8"/>
    <w:rsid w:val="00B82B2D"/>
    <w:rsid w:val="00B82BF5"/>
    <w:rsid w:val="00B82CAF"/>
    <w:rsid w:val="00B8349A"/>
    <w:rsid w:val="00B834AE"/>
    <w:rsid w:val="00B83524"/>
    <w:rsid w:val="00B83C31"/>
    <w:rsid w:val="00B83E22"/>
    <w:rsid w:val="00B842D7"/>
    <w:rsid w:val="00B843E4"/>
    <w:rsid w:val="00B84634"/>
    <w:rsid w:val="00B851E4"/>
    <w:rsid w:val="00B85401"/>
    <w:rsid w:val="00B854BB"/>
    <w:rsid w:val="00B8570E"/>
    <w:rsid w:val="00B858C9"/>
    <w:rsid w:val="00B858F2"/>
    <w:rsid w:val="00B85A33"/>
    <w:rsid w:val="00B85D01"/>
    <w:rsid w:val="00B85E15"/>
    <w:rsid w:val="00B85E8D"/>
    <w:rsid w:val="00B86062"/>
    <w:rsid w:val="00B864D2"/>
    <w:rsid w:val="00B86830"/>
    <w:rsid w:val="00B86AE0"/>
    <w:rsid w:val="00B86D6B"/>
    <w:rsid w:val="00B8738B"/>
    <w:rsid w:val="00B876E8"/>
    <w:rsid w:val="00B87AC8"/>
    <w:rsid w:val="00B87BF8"/>
    <w:rsid w:val="00B9007C"/>
    <w:rsid w:val="00B904DB"/>
    <w:rsid w:val="00B91078"/>
    <w:rsid w:val="00B914BF"/>
    <w:rsid w:val="00B91B4F"/>
    <w:rsid w:val="00B92318"/>
    <w:rsid w:val="00B92322"/>
    <w:rsid w:val="00B925C1"/>
    <w:rsid w:val="00B928D8"/>
    <w:rsid w:val="00B92CDC"/>
    <w:rsid w:val="00B92EDA"/>
    <w:rsid w:val="00B9340E"/>
    <w:rsid w:val="00B93714"/>
    <w:rsid w:val="00B93D24"/>
    <w:rsid w:val="00B93E6D"/>
    <w:rsid w:val="00B93F9D"/>
    <w:rsid w:val="00B9408D"/>
    <w:rsid w:val="00B941D4"/>
    <w:rsid w:val="00B94440"/>
    <w:rsid w:val="00B94865"/>
    <w:rsid w:val="00B94882"/>
    <w:rsid w:val="00B94A0D"/>
    <w:rsid w:val="00B94AA2"/>
    <w:rsid w:val="00B94B25"/>
    <w:rsid w:val="00B94D3C"/>
    <w:rsid w:val="00B9500E"/>
    <w:rsid w:val="00B9506C"/>
    <w:rsid w:val="00B9506D"/>
    <w:rsid w:val="00B951B4"/>
    <w:rsid w:val="00B951C5"/>
    <w:rsid w:val="00B95340"/>
    <w:rsid w:val="00B95507"/>
    <w:rsid w:val="00B95645"/>
    <w:rsid w:val="00B95EBD"/>
    <w:rsid w:val="00B962E8"/>
    <w:rsid w:val="00B96714"/>
    <w:rsid w:val="00B969A2"/>
    <w:rsid w:val="00B96BCB"/>
    <w:rsid w:val="00B970F2"/>
    <w:rsid w:val="00B9724A"/>
    <w:rsid w:val="00B978B2"/>
    <w:rsid w:val="00B97BF2"/>
    <w:rsid w:val="00BA021E"/>
    <w:rsid w:val="00BA09A8"/>
    <w:rsid w:val="00BA1364"/>
    <w:rsid w:val="00BA1E6E"/>
    <w:rsid w:val="00BA2B8B"/>
    <w:rsid w:val="00BA2BBF"/>
    <w:rsid w:val="00BA3446"/>
    <w:rsid w:val="00BA3B30"/>
    <w:rsid w:val="00BA3EF6"/>
    <w:rsid w:val="00BA4686"/>
    <w:rsid w:val="00BA48A9"/>
    <w:rsid w:val="00BA4A43"/>
    <w:rsid w:val="00BA4D0D"/>
    <w:rsid w:val="00BA4E59"/>
    <w:rsid w:val="00BA4F81"/>
    <w:rsid w:val="00BA5192"/>
    <w:rsid w:val="00BA525A"/>
    <w:rsid w:val="00BA54D5"/>
    <w:rsid w:val="00BA5687"/>
    <w:rsid w:val="00BA5BCB"/>
    <w:rsid w:val="00BA5E12"/>
    <w:rsid w:val="00BA66BC"/>
    <w:rsid w:val="00BA6BCC"/>
    <w:rsid w:val="00BA6E9F"/>
    <w:rsid w:val="00BA72EB"/>
    <w:rsid w:val="00BA7629"/>
    <w:rsid w:val="00BB0403"/>
    <w:rsid w:val="00BB09F3"/>
    <w:rsid w:val="00BB09FC"/>
    <w:rsid w:val="00BB0A37"/>
    <w:rsid w:val="00BB0ABB"/>
    <w:rsid w:val="00BB106F"/>
    <w:rsid w:val="00BB1416"/>
    <w:rsid w:val="00BB153A"/>
    <w:rsid w:val="00BB19E1"/>
    <w:rsid w:val="00BB1DA3"/>
    <w:rsid w:val="00BB24E6"/>
    <w:rsid w:val="00BB34C0"/>
    <w:rsid w:val="00BB34C3"/>
    <w:rsid w:val="00BB3CBA"/>
    <w:rsid w:val="00BB3F78"/>
    <w:rsid w:val="00BB45D3"/>
    <w:rsid w:val="00BB49C3"/>
    <w:rsid w:val="00BB4A74"/>
    <w:rsid w:val="00BB4C29"/>
    <w:rsid w:val="00BB5616"/>
    <w:rsid w:val="00BB57D2"/>
    <w:rsid w:val="00BB63B9"/>
    <w:rsid w:val="00BB6547"/>
    <w:rsid w:val="00BB6741"/>
    <w:rsid w:val="00BB687C"/>
    <w:rsid w:val="00BB68E9"/>
    <w:rsid w:val="00BB6FF5"/>
    <w:rsid w:val="00BB713E"/>
    <w:rsid w:val="00BB72BC"/>
    <w:rsid w:val="00BB75AE"/>
    <w:rsid w:val="00BB780A"/>
    <w:rsid w:val="00BB780F"/>
    <w:rsid w:val="00BB7F3B"/>
    <w:rsid w:val="00BC03B2"/>
    <w:rsid w:val="00BC093E"/>
    <w:rsid w:val="00BC0993"/>
    <w:rsid w:val="00BC0AE1"/>
    <w:rsid w:val="00BC0AE5"/>
    <w:rsid w:val="00BC0AF0"/>
    <w:rsid w:val="00BC0C3C"/>
    <w:rsid w:val="00BC1001"/>
    <w:rsid w:val="00BC1407"/>
    <w:rsid w:val="00BC1E9D"/>
    <w:rsid w:val="00BC227C"/>
    <w:rsid w:val="00BC2331"/>
    <w:rsid w:val="00BC2699"/>
    <w:rsid w:val="00BC32B8"/>
    <w:rsid w:val="00BC3399"/>
    <w:rsid w:val="00BC35FC"/>
    <w:rsid w:val="00BC37B0"/>
    <w:rsid w:val="00BC37B3"/>
    <w:rsid w:val="00BC3B7E"/>
    <w:rsid w:val="00BC3E6E"/>
    <w:rsid w:val="00BC45EF"/>
    <w:rsid w:val="00BC460B"/>
    <w:rsid w:val="00BC4885"/>
    <w:rsid w:val="00BC4A94"/>
    <w:rsid w:val="00BC4C82"/>
    <w:rsid w:val="00BC4E8D"/>
    <w:rsid w:val="00BC5332"/>
    <w:rsid w:val="00BC5AC1"/>
    <w:rsid w:val="00BC5B7A"/>
    <w:rsid w:val="00BC5FF5"/>
    <w:rsid w:val="00BC63FA"/>
    <w:rsid w:val="00BC6727"/>
    <w:rsid w:val="00BC6BD9"/>
    <w:rsid w:val="00BC7115"/>
    <w:rsid w:val="00BC7617"/>
    <w:rsid w:val="00BC7BE8"/>
    <w:rsid w:val="00BC7E20"/>
    <w:rsid w:val="00BC7F93"/>
    <w:rsid w:val="00BD0369"/>
    <w:rsid w:val="00BD03A5"/>
    <w:rsid w:val="00BD0485"/>
    <w:rsid w:val="00BD06F8"/>
    <w:rsid w:val="00BD07DA"/>
    <w:rsid w:val="00BD0BE8"/>
    <w:rsid w:val="00BD12A9"/>
    <w:rsid w:val="00BD1465"/>
    <w:rsid w:val="00BD19C2"/>
    <w:rsid w:val="00BD1DA0"/>
    <w:rsid w:val="00BD224E"/>
    <w:rsid w:val="00BD23C8"/>
    <w:rsid w:val="00BD2A6B"/>
    <w:rsid w:val="00BD38BF"/>
    <w:rsid w:val="00BD3AB3"/>
    <w:rsid w:val="00BD4019"/>
    <w:rsid w:val="00BD439B"/>
    <w:rsid w:val="00BD4936"/>
    <w:rsid w:val="00BD4BDA"/>
    <w:rsid w:val="00BD582E"/>
    <w:rsid w:val="00BD5F75"/>
    <w:rsid w:val="00BD613B"/>
    <w:rsid w:val="00BD6719"/>
    <w:rsid w:val="00BD6739"/>
    <w:rsid w:val="00BD69F7"/>
    <w:rsid w:val="00BD6CB5"/>
    <w:rsid w:val="00BD6CE1"/>
    <w:rsid w:val="00BD6F0E"/>
    <w:rsid w:val="00BD711D"/>
    <w:rsid w:val="00BD7388"/>
    <w:rsid w:val="00BD77DB"/>
    <w:rsid w:val="00BD7D30"/>
    <w:rsid w:val="00BE02DC"/>
    <w:rsid w:val="00BE04D2"/>
    <w:rsid w:val="00BE0AEB"/>
    <w:rsid w:val="00BE0D33"/>
    <w:rsid w:val="00BE0D54"/>
    <w:rsid w:val="00BE0E3B"/>
    <w:rsid w:val="00BE0F02"/>
    <w:rsid w:val="00BE109E"/>
    <w:rsid w:val="00BE11BF"/>
    <w:rsid w:val="00BE15A2"/>
    <w:rsid w:val="00BE1BDA"/>
    <w:rsid w:val="00BE1CBA"/>
    <w:rsid w:val="00BE1E53"/>
    <w:rsid w:val="00BE1F1A"/>
    <w:rsid w:val="00BE277B"/>
    <w:rsid w:val="00BE2B60"/>
    <w:rsid w:val="00BE2C17"/>
    <w:rsid w:val="00BE2C3C"/>
    <w:rsid w:val="00BE2CE8"/>
    <w:rsid w:val="00BE3085"/>
    <w:rsid w:val="00BE315B"/>
    <w:rsid w:val="00BE32B3"/>
    <w:rsid w:val="00BE34BD"/>
    <w:rsid w:val="00BE34C7"/>
    <w:rsid w:val="00BE350C"/>
    <w:rsid w:val="00BE37BB"/>
    <w:rsid w:val="00BE3977"/>
    <w:rsid w:val="00BE3E94"/>
    <w:rsid w:val="00BE3FB9"/>
    <w:rsid w:val="00BE41D0"/>
    <w:rsid w:val="00BE459A"/>
    <w:rsid w:val="00BE46CF"/>
    <w:rsid w:val="00BE46EE"/>
    <w:rsid w:val="00BE4E6F"/>
    <w:rsid w:val="00BE5354"/>
    <w:rsid w:val="00BE5549"/>
    <w:rsid w:val="00BE5A6B"/>
    <w:rsid w:val="00BE5F31"/>
    <w:rsid w:val="00BE602C"/>
    <w:rsid w:val="00BE6209"/>
    <w:rsid w:val="00BE67EC"/>
    <w:rsid w:val="00BE69CB"/>
    <w:rsid w:val="00BE6F3B"/>
    <w:rsid w:val="00BE711C"/>
    <w:rsid w:val="00BE73E7"/>
    <w:rsid w:val="00BE7611"/>
    <w:rsid w:val="00BE764C"/>
    <w:rsid w:val="00BE7C28"/>
    <w:rsid w:val="00BE7F7B"/>
    <w:rsid w:val="00BF1432"/>
    <w:rsid w:val="00BF1932"/>
    <w:rsid w:val="00BF214B"/>
    <w:rsid w:val="00BF21FA"/>
    <w:rsid w:val="00BF2222"/>
    <w:rsid w:val="00BF2721"/>
    <w:rsid w:val="00BF3395"/>
    <w:rsid w:val="00BF3406"/>
    <w:rsid w:val="00BF3CF7"/>
    <w:rsid w:val="00BF442A"/>
    <w:rsid w:val="00BF4458"/>
    <w:rsid w:val="00BF49A6"/>
    <w:rsid w:val="00BF4D5C"/>
    <w:rsid w:val="00BF57EC"/>
    <w:rsid w:val="00BF5F62"/>
    <w:rsid w:val="00BF6079"/>
    <w:rsid w:val="00BF6481"/>
    <w:rsid w:val="00BF679F"/>
    <w:rsid w:val="00BF6D9C"/>
    <w:rsid w:val="00BF6E86"/>
    <w:rsid w:val="00BF727F"/>
    <w:rsid w:val="00BF7677"/>
    <w:rsid w:val="00BF7AAC"/>
    <w:rsid w:val="00BF7B99"/>
    <w:rsid w:val="00BF7DB7"/>
    <w:rsid w:val="00BF7E68"/>
    <w:rsid w:val="00C00361"/>
    <w:rsid w:val="00C006AE"/>
    <w:rsid w:val="00C009CE"/>
    <w:rsid w:val="00C00BF6"/>
    <w:rsid w:val="00C0172F"/>
    <w:rsid w:val="00C01BAE"/>
    <w:rsid w:val="00C01E48"/>
    <w:rsid w:val="00C02355"/>
    <w:rsid w:val="00C023C4"/>
    <w:rsid w:val="00C02B2F"/>
    <w:rsid w:val="00C0304F"/>
    <w:rsid w:val="00C035B8"/>
    <w:rsid w:val="00C038B9"/>
    <w:rsid w:val="00C038F9"/>
    <w:rsid w:val="00C03A20"/>
    <w:rsid w:val="00C03CF2"/>
    <w:rsid w:val="00C03F60"/>
    <w:rsid w:val="00C041CE"/>
    <w:rsid w:val="00C04328"/>
    <w:rsid w:val="00C0434A"/>
    <w:rsid w:val="00C04603"/>
    <w:rsid w:val="00C047E4"/>
    <w:rsid w:val="00C04B5F"/>
    <w:rsid w:val="00C04C15"/>
    <w:rsid w:val="00C04C42"/>
    <w:rsid w:val="00C04F45"/>
    <w:rsid w:val="00C05282"/>
    <w:rsid w:val="00C0537D"/>
    <w:rsid w:val="00C06008"/>
    <w:rsid w:val="00C06BF0"/>
    <w:rsid w:val="00C06D49"/>
    <w:rsid w:val="00C06D59"/>
    <w:rsid w:val="00C06DAE"/>
    <w:rsid w:val="00C0721E"/>
    <w:rsid w:val="00C07949"/>
    <w:rsid w:val="00C07AC2"/>
    <w:rsid w:val="00C07CFD"/>
    <w:rsid w:val="00C07F81"/>
    <w:rsid w:val="00C10379"/>
    <w:rsid w:val="00C108DC"/>
    <w:rsid w:val="00C10C7B"/>
    <w:rsid w:val="00C11026"/>
    <w:rsid w:val="00C11259"/>
    <w:rsid w:val="00C112AC"/>
    <w:rsid w:val="00C112B8"/>
    <w:rsid w:val="00C112F2"/>
    <w:rsid w:val="00C1158D"/>
    <w:rsid w:val="00C1159B"/>
    <w:rsid w:val="00C11841"/>
    <w:rsid w:val="00C1184B"/>
    <w:rsid w:val="00C11C6F"/>
    <w:rsid w:val="00C11D72"/>
    <w:rsid w:val="00C124C4"/>
    <w:rsid w:val="00C12C00"/>
    <w:rsid w:val="00C12DEC"/>
    <w:rsid w:val="00C141C1"/>
    <w:rsid w:val="00C14203"/>
    <w:rsid w:val="00C14287"/>
    <w:rsid w:val="00C14881"/>
    <w:rsid w:val="00C14CD3"/>
    <w:rsid w:val="00C15708"/>
    <w:rsid w:val="00C157C3"/>
    <w:rsid w:val="00C15818"/>
    <w:rsid w:val="00C15D78"/>
    <w:rsid w:val="00C16699"/>
    <w:rsid w:val="00C16862"/>
    <w:rsid w:val="00C171E3"/>
    <w:rsid w:val="00C172CA"/>
    <w:rsid w:val="00C176C1"/>
    <w:rsid w:val="00C176E3"/>
    <w:rsid w:val="00C17741"/>
    <w:rsid w:val="00C17AEF"/>
    <w:rsid w:val="00C20606"/>
    <w:rsid w:val="00C20657"/>
    <w:rsid w:val="00C20B52"/>
    <w:rsid w:val="00C20BFD"/>
    <w:rsid w:val="00C21001"/>
    <w:rsid w:val="00C213EE"/>
    <w:rsid w:val="00C21C17"/>
    <w:rsid w:val="00C2233E"/>
    <w:rsid w:val="00C2238E"/>
    <w:rsid w:val="00C226A4"/>
    <w:rsid w:val="00C22707"/>
    <w:rsid w:val="00C22772"/>
    <w:rsid w:val="00C22EB8"/>
    <w:rsid w:val="00C231DF"/>
    <w:rsid w:val="00C2324D"/>
    <w:rsid w:val="00C234C7"/>
    <w:rsid w:val="00C23638"/>
    <w:rsid w:val="00C23A8C"/>
    <w:rsid w:val="00C23EFA"/>
    <w:rsid w:val="00C23F07"/>
    <w:rsid w:val="00C24176"/>
    <w:rsid w:val="00C242AB"/>
    <w:rsid w:val="00C24609"/>
    <w:rsid w:val="00C246D3"/>
    <w:rsid w:val="00C24FE7"/>
    <w:rsid w:val="00C25057"/>
    <w:rsid w:val="00C251D9"/>
    <w:rsid w:val="00C26094"/>
    <w:rsid w:val="00C2669D"/>
    <w:rsid w:val="00C26CAD"/>
    <w:rsid w:val="00C27155"/>
    <w:rsid w:val="00C273AE"/>
    <w:rsid w:val="00C275B2"/>
    <w:rsid w:val="00C2775D"/>
    <w:rsid w:val="00C27EB7"/>
    <w:rsid w:val="00C27FDF"/>
    <w:rsid w:val="00C30120"/>
    <w:rsid w:val="00C3013F"/>
    <w:rsid w:val="00C311B2"/>
    <w:rsid w:val="00C3170F"/>
    <w:rsid w:val="00C31F55"/>
    <w:rsid w:val="00C3320E"/>
    <w:rsid w:val="00C33283"/>
    <w:rsid w:val="00C33744"/>
    <w:rsid w:val="00C339FF"/>
    <w:rsid w:val="00C34233"/>
    <w:rsid w:val="00C342B9"/>
    <w:rsid w:val="00C34607"/>
    <w:rsid w:val="00C34AD3"/>
    <w:rsid w:val="00C34E0A"/>
    <w:rsid w:val="00C353E5"/>
    <w:rsid w:val="00C355DA"/>
    <w:rsid w:val="00C35D20"/>
    <w:rsid w:val="00C361FC"/>
    <w:rsid w:val="00C362C5"/>
    <w:rsid w:val="00C3657A"/>
    <w:rsid w:val="00C36C7E"/>
    <w:rsid w:val="00C3706F"/>
    <w:rsid w:val="00C37550"/>
    <w:rsid w:val="00C37973"/>
    <w:rsid w:val="00C37C83"/>
    <w:rsid w:val="00C4039B"/>
    <w:rsid w:val="00C40980"/>
    <w:rsid w:val="00C40AB1"/>
    <w:rsid w:val="00C40E81"/>
    <w:rsid w:val="00C411F6"/>
    <w:rsid w:val="00C4122C"/>
    <w:rsid w:val="00C4153D"/>
    <w:rsid w:val="00C415EA"/>
    <w:rsid w:val="00C417B8"/>
    <w:rsid w:val="00C41E56"/>
    <w:rsid w:val="00C41E86"/>
    <w:rsid w:val="00C42648"/>
    <w:rsid w:val="00C4283B"/>
    <w:rsid w:val="00C42F94"/>
    <w:rsid w:val="00C431FA"/>
    <w:rsid w:val="00C433DF"/>
    <w:rsid w:val="00C43CA8"/>
    <w:rsid w:val="00C43E00"/>
    <w:rsid w:val="00C44138"/>
    <w:rsid w:val="00C4453E"/>
    <w:rsid w:val="00C44B53"/>
    <w:rsid w:val="00C44BCD"/>
    <w:rsid w:val="00C44C41"/>
    <w:rsid w:val="00C45290"/>
    <w:rsid w:val="00C452CB"/>
    <w:rsid w:val="00C45304"/>
    <w:rsid w:val="00C45374"/>
    <w:rsid w:val="00C4564D"/>
    <w:rsid w:val="00C45AE2"/>
    <w:rsid w:val="00C45F4A"/>
    <w:rsid w:val="00C4699F"/>
    <w:rsid w:val="00C469B9"/>
    <w:rsid w:val="00C46A86"/>
    <w:rsid w:val="00C46B82"/>
    <w:rsid w:val="00C47686"/>
    <w:rsid w:val="00C478A8"/>
    <w:rsid w:val="00C504A8"/>
    <w:rsid w:val="00C50832"/>
    <w:rsid w:val="00C50EBA"/>
    <w:rsid w:val="00C51791"/>
    <w:rsid w:val="00C52006"/>
    <w:rsid w:val="00C521C8"/>
    <w:rsid w:val="00C52640"/>
    <w:rsid w:val="00C5267F"/>
    <w:rsid w:val="00C52931"/>
    <w:rsid w:val="00C52CFD"/>
    <w:rsid w:val="00C53D10"/>
    <w:rsid w:val="00C53F41"/>
    <w:rsid w:val="00C541B4"/>
    <w:rsid w:val="00C54294"/>
    <w:rsid w:val="00C542E5"/>
    <w:rsid w:val="00C54369"/>
    <w:rsid w:val="00C5449D"/>
    <w:rsid w:val="00C5456D"/>
    <w:rsid w:val="00C54695"/>
    <w:rsid w:val="00C54744"/>
    <w:rsid w:val="00C54EDD"/>
    <w:rsid w:val="00C5504B"/>
    <w:rsid w:val="00C55389"/>
    <w:rsid w:val="00C5569E"/>
    <w:rsid w:val="00C556B4"/>
    <w:rsid w:val="00C55889"/>
    <w:rsid w:val="00C55AF3"/>
    <w:rsid w:val="00C55B58"/>
    <w:rsid w:val="00C55FB6"/>
    <w:rsid w:val="00C56113"/>
    <w:rsid w:val="00C562CD"/>
    <w:rsid w:val="00C565CB"/>
    <w:rsid w:val="00C568F4"/>
    <w:rsid w:val="00C5695C"/>
    <w:rsid w:val="00C56990"/>
    <w:rsid w:val="00C56CDD"/>
    <w:rsid w:val="00C56E92"/>
    <w:rsid w:val="00C5719B"/>
    <w:rsid w:val="00C572BE"/>
    <w:rsid w:val="00C5746B"/>
    <w:rsid w:val="00C60087"/>
    <w:rsid w:val="00C60B54"/>
    <w:rsid w:val="00C61070"/>
    <w:rsid w:val="00C61095"/>
    <w:rsid w:val="00C61109"/>
    <w:rsid w:val="00C61700"/>
    <w:rsid w:val="00C61C38"/>
    <w:rsid w:val="00C61D69"/>
    <w:rsid w:val="00C62597"/>
    <w:rsid w:val="00C626C0"/>
    <w:rsid w:val="00C6282A"/>
    <w:rsid w:val="00C62D8D"/>
    <w:rsid w:val="00C63815"/>
    <w:rsid w:val="00C63B43"/>
    <w:rsid w:val="00C63C95"/>
    <w:rsid w:val="00C63FE6"/>
    <w:rsid w:val="00C64969"/>
    <w:rsid w:val="00C64A19"/>
    <w:rsid w:val="00C64BB4"/>
    <w:rsid w:val="00C651C0"/>
    <w:rsid w:val="00C65221"/>
    <w:rsid w:val="00C65D21"/>
    <w:rsid w:val="00C65F57"/>
    <w:rsid w:val="00C66511"/>
    <w:rsid w:val="00C678D2"/>
    <w:rsid w:val="00C67B94"/>
    <w:rsid w:val="00C701C5"/>
    <w:rsid w:val="00C7034E"/>
    <w:rsid w:val="00C703C8"/>
    <w:rsid w:val="00C705CE"/>
    <w:rsid w:val="00C705EE"/>
    <w:rsid w:val="00C70990"/>
    <w:rsid w:val="00C70A6E"/>
    <w:rsid w:val="00C7112C"/>
    <w:rsid w:val="00C71162"/>
    <w:rsid w:val="00C712E4"/>
    <w:rsid w:val="00C71B13"/>
    <w:rsid w:val="00C71D03"/>
    <w:rsid w:val="00C71DFF"/>
    <w:rsid w:val="00C72038"/>
    <w:rsid w:val="00C720AC"/>
    <w:rsid w:val="00C72375"/>
    <w:rsid w:val="00C72669"/>
    <w:rsid w:val="00C72E4A"/>
    <w:rsid w:val="00C732EF"/>
    <w:rsid w:val="00C74A99"/>
    <w:rsid w:val="00C74BDA"/>
    <w:rsid w:val="00C74D13"/>
    <w:rsid w:val="00C74DC4"/>
    <w:rsid w:val="00C74FDC"/>
    <w:rsid w:val="00C7504D"/>
    <w:rsid w:val="00C753D3"/>
    <w:rsid w:val="00C754B5"/>
    <w:rsid w:val="00C75585"/>
    <w:rsid w:val="00C759C6"/>
    <w:rsid w:val="00C7628D"/>
    <w:rsid w:val="00C762D0"/>
    <w:rsid w:val="00C76318"/>
    <w:rsid w:val="00C763EC"/>
    <w:rsid w:val="00C76661"/>
    <w:rsid w:val="00C766A1"/>
    <w:rsid w:val="00C7683F"/>
    <w:rsid w:val="00C77278"/>
    <w:rsid w:val="00C77369"/>
    <w:rsid w:val="00C77411"/>
    <w:rsid w:val="00C777A0"/>
    <w:rsid w:val="00C7792B"/>
    <w:rsid w:val="00C8076D"/>
    <w:rsid w:val="00C80B53"/>
    <w:rsid w:val="00C80C62"/>
    <w:rsid w:val="00C80E55"/>
    <w:rsid w:val="00C80E8D"/>
    <w:rsid w:val="00C80F8B"/>
    <w:rsid w:val="00C810E7"/>
    <w:rsid w:val="00C813EB"/>
    <w:rsid w:val="00C8172F"/>
    <w:rsid w:val="00C81F96"/>
    <w:rsid w:val="00C82187"/>
    <w:rsid w:val="00C82292"/>
    <w:rsid w:val="00C8263B"/>
    <w:rsid w:val="00C82D0B"/>
    <w:rsid w:val="00C82E51"/>
    <w:rsid w:val="00C82ECE"/>
    <w:rsid w:val="00C83273"/>
    <w:rsid w:val="00C83405"/>
    <w:rsid w:val="00C8359D"/>
    <w:rsid w:val="00C83BA9"/>
    <w:rsid w:val="00C83BD5"/>
    <w:rsid w:val="00C83CA1"/>
    <w:rsid w:val="00C84537"/>
    <w:rsid w:val="00C84730"/>
    <w:rsid w:val="00C8478E"/>
    <w:rsid w:val="00C84C37"/>
    <w:rsid w:val="00C85602"/>
    <w:rsid w:val="00C85620"/>
    <w:rsid w:val="00C85636"/>
    <w:rsid w:val="00C8597E"/>
    <w:rsid w:val="00C85E65"/>
    <w:rsid w:val="00C86024"/>
    <w:rsid w:val="00C86162"/>
    <w:rsid w:val="00C865A2"/>
    <w:rsid w:val="00C87458"/>
    <w:rsid w:val="00C874F0"/>
    <w:rsid w:val="00C87E45"/>
    <w:rsid w:val="00C900A1"/>
    <w:rsid w:val="00C902AF"/>
    <w:rsid w:val="00C9034E"/>
    <w:rsid w:val="00C906D8"/>
    <w:rsid w:val="00C90755"/>
    <w:rsid w:val="00C908DA"/>
    <w:rsid w:val="00C90D31"/>
    <w:rsid w:val="00C90F75"/>
    <w:rsid w:val="00C91251"/>
    <w:rsid w:val="00C912EA"/>
    <w:rsid w:val="00C91797"/>
    <w:rsid w:val="00C91B31"/>
    <w:rsid w:val="00C9260A"/>
    <w:rsid w:val="00C92664"/>
    <w:rsid w:val="00C928B7"/>
    <w:rsid w:val="00C92C84"/>
    <w:rsid w:val="00C92E56"/>
    <w:rsid w:val="00C92E73"/>
    <w:rsid w:val="00C93F4C"/>
    <w:rsid w:val="00C9413C"/>
    <w:rsid w:val="00C948EC"/>
    <w:rsid w:val="00C94A3C"/>
    <w:rsid w:val="00C94B58"/>
    <w:rsid w:val="00C951BA"/>
    <w:rsid w:val="00C95453"/>
    <w:rsid w:val="00C95581"/>
    <w:rsid w:val="00C9560B"/>
    <w:rsid w:val="00C95816"/>
    <w:rsid w:val="00C95AAA"/>
    <w:rsid w:val="00C95EAE"/>
    <w:rsid w:val="00C96190"/>
    <w:rsid w:val="00C96AF6"/>
    <w:rsid w:val="00C96C1B"/>
    <w:rsid w:val="00C97469"/>
    <w:rsid w:val="00C975CD"/>
    <w:rsid w:val="00C97C23"/>
    <w:rsid w:val="00C97D78"/>
    <w:rsid w:val="00CA02D9"/>
    <w:rsid w:val="00CA0657"/>
    <w:rsid w:val="00CA0707"/>
    <w:rsid w:val="00CA09FB"/>
    <w:rsid w:val="00CA1052"/>
    <w:rsid w:val="00CA14A5"/>
    <w:rsid w:val="00CA1D67"/>
    <w:rsid w:val="00CA2195"/>
    <w:rsid w:val="00CA2A17"/>
    <w:rsid w:val="00CA2AAB"/>
    <w:rsid w:val="00CA2FBE"/>
    <w:rsid w:val="00CA32B3"/>
    <w:rsid w:val="00CA33B2"/>
    <w:rsid w:val="00CA3514"/>
    <w:rsid w:val="00CA3BA2"/>
    <w:rsid w:val="00CA4673"/>
    <w:rsid w:val="00CA4725"/>
    <w:rsid w:val="00CA48C7"/>
    <w:rsid w:val="00CA4E98"/>
    <w:rsid w:val="00CA5023"/>
    <w:rsid w:val="00CA5119"/>
    <w:rsid w:val="00CA54AA"/>
    <w:rsid w:val="00CA5569"/>
    <w:rsid w:val="00CA55A3"/>
    <w:rsid w:val="00CA55B0"/>
    <w:rsid w:val="00CA564D"/>
    <w:rsid w:val="00CA5680"/>
    <w:rsid w:val="00CA57F2"/>
    <w:rsid w:val="00CA5954"/>
    <w:rsid w:val="00CA5A43"/>
    <w:rsid w:val="00CA5B5B"/>
    <w:rsid w:val="00CA6596"/>
    <w:rsid w:val="00CA740B"/>
    <w:rsid w:val="00CA76A0"/>
    <w:rsid w:val="00CA76E1"/>
    <w:rsid w:val="00CB03CD"/>
    <w:rsid w:val="00CB0500"/>
    <w:rsid w:val="00CB0566"/>
    <w:rsid w:val="00CB0759"/>
    <w:rsid w:val="00CB0A3D"/>
    <w:rsid w:val="00CB0FF7"/>
    <w:rsid w:val="00CB1566"/>
    <w:rsid w:val="00CB17BA"/>
    <w:rsid w:val="00CB1D08"/>
    <w:rsid w:val="00CB1D92"/>
    <w:rsid w:val="00CB2207"/>
    <w:rsid w:val="00CB2364"/>
    <w:rsid w:val="00CB26A6"/>
    <w:rsid w:val="00CB2EE1"/>
    <w:rsid w:val="00CB3617"/>
    <w:rsid w:val="00CB3751"/>
    <w:rsid w:val="00CB4938"/>
    <w:rsid w:val="00CB497D"/>
    <w:rsid w:val="00CB4BC3"/>
    <w:rsid w:val="00CB4D19"/>
    <w:rsid w:val="00CB4D4C"/>
    <w:rsid w:val="00CB4FC0"/>
    <w:rsid w:val="00CB503A"/>
    <w:rsid w:val="00CB51D2"/>
    <w:rsid w:val="00CB5724"/>
    <w:rsid w:val="00CB5790"/>
    <w:rsid w:val="00CB579B"/>
    <w:rsid w:val="00CB5B9D"/>
    <w:rsid w:val="00CB5E2D"/>
    <w:rsid w:val="00CB5FB4"/>
    <w:rsid w:val="00CB640E"/>
    <w:rsid w:val="00CB6562"/>
    <w:rsid w:val="00CB6572"/>
    <w:rsid w:val="00CB65B0"/>
    <w:rsid w:val="00CB6B6B"/>
    <w:rsid w:val="00CB6C96"/>
    <w:rsid w:val="00CB6DC2"/>
    <w:rsid w:val="00CB763E"/>
    <w:rsid w:val="00CB78EE"/>
    <w:rsid w:val="00CB7AB9"/>
    <w:rsid w:val="00CC0552"/>
    <w:rsid w:val="00CC0983"/>
    <w:rsid w:val="00CC0AAE"/>
    <w:rsid w:val="00CC0C87"/>
    <w:rsid w:val="00CC0EAC"/>
    <w:rsid w:val="00CC123D"/>
    <w:rsid w:val="00CC1256"/>
    <w:rsid w:val="00CC182B"/>
    <w:rsid w:val="00CC19B3"/>
    <w:rsid w:val="00CC1D1C"/>
    <w:rsid w:val="00CC256E"/>
    <w:rsid w:val="00CC2677"/>
    <w:rsid w:val="00CC273D"/>
    <w:rsid w:val="00CC37B3"/>
    <w:rsid w:val="00CC447A"/>
    <w:rsid w:val="00CC4504"/>
    <w:rsid w:val="00CC4BD8"/>
    <w:rsid w:val="00CC4E04"/>
    <w:rsid w:val="00CC513A"/>
    <w:rsid w:val="00CC5737"/>
    <w:rsid w:val="00CC5F1D"/>
    <w:rsid w:val="00CC6F57"/>
    <w:rsid w:val="00CC6FDD"/>
    <w:rsid w:val="00CC77A3"/>
    <w:rsid w:val="00CC77BA"/>
    <w:rsid w:val="00CC7984"/>
    <w:rsid w:val="00CC7CF7"/>
    <w:rsid w:val="00CD0309"/>
    <w:rsid w:val="00CD0387"/>
    <w:rsid w:val="00CD195E"/>
    <w:rsid w:val="00CD1DDE"/>
    <w:rsid w:val="00CD20F3"/>
    <w:rsid w:val="00CD2318"/>
    <w:rsid w:val="00CD2414"/>
    <w:rsid w:val="00CD2494"/>
    <w:rsid w:val="00CD24CF"/>
    <w:rsid w:val="00CD27CD"/>
    <w:rsid w:val="00CD287C"/>
    <w:rsid w:val="00CD2E51"/>
    <w:rsid w:val="00CD30A5"/>
    <w:rsid w:val="00CD31C0"/>
    <w:rsid w:val="00CD325B"/>
    <w:rsid w:val="00CD3A5A"/>
    <w:rsid w:val="00CD3B67"/>
    <w:rsid w:val="00CD3D38"/>
    <w:rsid w:val="00CD4023"/>
    <w:rsid w:val="00CD4142"/>
    <w:rsid w:val="00CD41C6"/>
    <w:rsid w:val="00CD42B6"/>
    <w:rsid w:val="00CD4375"/>
    <w:rsid w:val="00CD4838"/>
    <w:rsid w:val="00CD48A8"/>
    <w:rsid w:val="00CD499D"/>
    <w:rsid w:val="00CD4F00"/>
    <w:rsid w:val="00CD5248"/>
    <w:rsid w:val="00CD54E8"/>
    <w:rsid w:val="00CD5517"/>
    <w:rsid w:val="00CD5794"/>
    <w:rsid w:val="00CD588A"/>
    <w:rsid w:val="00CD59A0"/>
    <w:rsid w:val="00CD5AE5"/>
    <w:rsid w:val="00CD5B5C"/>
    <w:rsid w:val="00CD5BF4"/>
    <w:rsid w:val="00CD6292"/>
    <w:rsid w:val="00CD6385"/>
    <w:rsid w:val="00CD6480"/>
    <w:rsid w:val="00CD6487"/>
    <w:rsid w:val="00CD65B8"/>
    <w:rsid w:val="00CD6D3F"/>
    <w:rsid w:val="00CD70C2"/>
    <w:rsid w:val="00CD78A8"/>
    <w:rsid w:val="00CD7A53"/>
    <w:rsid w:val="00CE065E"/>
    <w:rsid w:val="00CE0AAA"/>
    <w:rsid w:val="00CE0DB3"/>
    <w:rsid w:val="00CE0EB1"/>
    <w:rsid w:val="00CE0FC3"/>
    <w:rsid w:val="00CE0FDB"/>
    <w:rsid w:val="00CE0FFA"/>
    <w:rsid w:val="00CE105E"/>
    <w:rsid w:val="00CE10F3"/>
    <w:rsid w:val="00CE16F9"/>
    <w:rsid w:val="00CE180D"/>
    <w:rsid w:val="00CE1A89"/>
    <w:rsid w:val="00CE23AB"/>
    <w:rsid w:val="00CE256B"/>
    <w:rsid w:val="00CE2B7C"/>
    <w:rsid w:val="00CE2E21"/>
    <w:rsid w:val="00CE3164"/>
    <w:rsid w:val="00CE3212"/>
    <w:rsid w:val="00CE32D6"/>
    <w:rsid w:val="00CE3486"/>
    <w:rsid w:val="00CE34CB"/>
    <w:rsid w:val="00CE39DE"/>
    <w:rsid w:val="00CE3AA6"/>
    <w:rsid w:val="00CE3F74"/>
    <w:rsid w:val="00CE3FA6"/>
    <w:rsid w:val="00CE43B2"/>
    <w:rsid w:val="00CE4507"/>
    <w:rsid w:val="00CE457D"/>
    <w:rsid w:val="00CE45E6"/>
    <w:rsid w:val="00CE47E5"/>
    <w:rsid w:val="00CE4D8A"/>
    <w:rsid w:val="00CE4FBA"/>
    <w:rsid w:val="00CE533E"/>
    <w:rsid w:val="00CE5580"/>
    <w:rsid w:val="00CE55D7"/>
    <w:rsid w:val="00CE58A4"/>
    <w:rsid w:val="00CE5D4C"/>
    <w:rsid w:val="00CE6895"/>
    <w:rsid w:val="00CE695F"/>
    <w:rsid w:val="00CE6A2E"/>
    <w:rsid w:val="00CE6D28"/>
    <w:rsid w:val="00CE6E5A"/>
    <w:rsid w:val="00CE6FB8"/>
    <w:rsid w:val="00CE7429"/>
    <w:rsid w:val="00CE76DD"/>
    <w:rsid w:val="00CE78C6"/>
    <w:rsid w:val="00CE7A9C"/>
    <w:rsid w:val="00CE7DC1"/>
    <w:rsid w:val="00CE7F36"/>
    <w:rsid w:val="00CF04BE"/>
    <w:rsid w:val="00CF09E6"/>
    <w:rsid w:val="00CF0B3C"/>
    <w:rsid w:val="00CF0C00"/>
    <w:rsid w:val="00CF16AB"/>
    <w:rsid w:val="00CF16DF"/>
    <w:rsid w:val="00CF1752"/>
    <w:rsid w:val="00CF1A4C"/>
    <w:rsid w:val="00CF1C82"/>
    <w:rsid w:val="00CF2106"/>
    <w:rsid w:val="00CF2141"/>
    <w:rsid w:val="00CF236B"/>
    <w:rsid w:val="00CF2966"/>
    <w:rsid w:val="00CF2A78"/>
    <w:rsid w:val="00CF2B98"/>
    <w:rsid w:val="00CF2CBC"/>
    <w:rsid w:val="00CF2CC5"/>
    <w:rsid w:val="00CF36BA"/>
    <w:rsid w:val="00CF37C1"/>
    <w:rsid w:val="00CF3999"/>
    <w:rsid w:val="00CF3B2C"/>
    <w:rsid w:val="00CF3CF7"/>
    <w:rsid w:val="00CF3F23"/>
    <w:rsid w:val="00CF411C"/>
    <w:rsid w:val="00CF4B13"/>
    <w:rsid w:val="00CF4C3B"/>
    <w:rsid w:val="00CF4EA3"/>
    <w:rsid w:val="00CF5055"/>
    <w:rsid w:val="00CF565C"/>
    <w:rsid w:val="00CF5818"/>
    <w:rsid w:val="00CF58C6"/>
    <w:rsid w:val="00CF59D5"/>
    <w:rsid w:val="00CF5AB5"/>
    <w:rsid w:val="00CF5C89"/>
    <w:rsid w:val="00CF6007"/>
    <w:rsid w:val="00CF65A4"/>
    <w:rsid w:val="00CF6CBB"/>
    <w:rsid w:val="00CF75C2"/>
    <w:rsid w:val="00CF77B4"/>
    <w:rsid w:val="00CF78C4"/>
    <w:rsid w:val="00CF7CE1"/>
    <w:rsid w:val="00D006A5"/>
    <w:rsid w:val="00D0071D"/>
    <w:rsid w:val="00D00740"/>
    <w:rsid w:val="00D00997"/>
    <w:rsid w:val="00D00D83"/>
    <w:rsid w:val="00D01208"/>
    <w:rsid w:val="00D0125F"/>
    <w:rsid w:val="00D01442"/>
    <w:rsid w:val="00D01968"/>
    <w:rsid w:val="00D01D8C"/>
    <w:rsid w:val="00D01E6F"/>
    <w:rsid w:val="00D022CA"/>
    <w:rsid w:val="00D02592"/>
    <w:rsid w:val="00D02932"/>
    <w:rsid w:val="00D02CA5"/>
    <w:rsid w:val="00D03496"/>
    <w:rsid w:val="00D0368F"/>
    <w:rsid w:val="00D03ED7"/>
    <w:rsid w:val="00D04140"/>
    <w:rsid w:val="00D043F1"/>
    <w:rsid w:val="00D043FD"/>
    <w:rsid w:val="00D0477A"/>
    <w:rsid w:val="00D04AF3"/>
    <w:rsid w:val="00D05159"/>
    <w:rsid w:val="00D053B3"/>
    <w:rsid w:val="00D0583A"/>
    <w:rsid w:val="00D0598A"/>
    <w:rsid w:val="00D05C7F"/>
    <w:rsid w:val="00D05CA1"/>
    <w:rsid w:val="00D05D47"/>
    <w:rsid w:val="00D05DC1"/>
    <w:rsid w:val="00D06014"/>
    <w:rsid w:val="00D067BF"/>
    <w:rsid w:val="00D067C2"/>
    <w:rsid w:val="00D06FDD"/>
    <w:rsid w:val="00D0708B"/>
    <w:rsid w:val="00D0726A"/>
    <w:rsid w:val="00D07867"/>
    <w:rsid w:val="00D1047D"/>
    <w:rsid w:val="00D10957"/>
    <w:rsid w:val="00D109E9"/>
    <w:rsid w:val="00D10A72"/>
    <w:rsid w:val="00D10D28"/>
    <w:rsid w:val="00D11017"/>
    <w:rsid w:val="00D11497"/>
    <w:rsid w:val="00D11670"/>
    <w:rsid w:val="00D11817"/>
    <w:rsid w:val="00D119D0"/>
    <w:rsid w:val="00D11B72"/>
    <w:rsid w:val="00D11C81"/>
    <w:rsid w:val="00D11E4E"/>
    <w:rsid w:val="00D11F2C"/>
    <w:rsid w:val="00D1216E"/>
    <w:rsid w:val="00D12272"/>
    <w:rsid w:val="00D123BE"/>
    <w:rsid w:val="00D12612"/>
    <w:rsid w:val="00D128A8"/>
    <w:rsid w:val="00D129AC"/>
    <w:rsid w:val="00D12D53"/>
    <w:rsid w:val="00D13029"/>
    <w:rsid w:val="00D133DF"/>
    <w:rsid w:val="00D136B2"/>
    <w:rsid w:val="00D13B59"/>
    <w:rsid w:val="00D14166"/>
    <w:rsid w:val="00D1423E"/>
    <w:rsid w:val="00D14434"/>
    <w:rsid w:val="00D146D5"/>
    <w:rsid w:val="00D148C3"/>
    <w:rsid w:val="00D149EF"/>
    <w:rsid w:val="00D14CA3"/>
    <w:rsid w:val="00D1506E"/>
    <w:rsid w:val="00D15176"/>
    <w:rsid w:val="00D15293"/>
    <w:rsid w:val="00D1536E"/>
    <w:rsid w:val="00D159D6"/>
    <w:rsid w:val="00D159DB"/>
    <w:rsid w:val="00D15F76"/>
    <w:rsid w:val="00D1691F"/>
    <w:rsid w:val="00D16E1E"/>
    <w:rsid w:val="00D17733"/>
    <w:rsid w:val="00D1778C"/>
    <w:rsid w:val="00D17940"/>
    <w:rsid w:val="00D179F7"/>
    <w:rsid w:val="00D20137"/>
    <w:rsid w:val="00D205AA"/>
    <w:rsid w:val="00D20910"/>
    <w:rsid w:val="00D20F16"/>
    <w:rsid w:val="00D20F8B"/>
    <w:rsid w:val="00D21252"/>
    <w:rsid w:val="00D21559"/>
    <w:rsid w:val="00D21630"/>
    <w:rsid w:val="00D21686"/>
    <w:rsid w:val="00D21B80"/>
    <w:rsid w:val="00D21C53"/>
    <w:rsid w:val="00D2286A"/>
    <w:rsid w:val="00D229F7"/>
    <w:rsid w:val="00D22A0E"/>
    <w:rsid w:val="00D22E41"/>
    <w:rsid w:val="00D2304B"/>
    <w:rsid w:val="00D2320C"/>
    <w:rsid w:val="00D2386C"/>
    <w:rsid w:val="00D23BA8"/>
    <w:rsid w:val="00D23E7E"/>
    <w:rsid w:val="00D2417A"/>
    <w:rsid w:val="00D24399"/>
    <w:rsid w:val="00D2474B"/>
    <w:rsid w:val="00D2489D"/>
    <w:rsid w:val="00D24BEB"/>
    <w:rsid w:val="00D24F5B"/>
    <w:rsid w:val="00D25AE6"/>
    <w:rsid w:val="00D25DA3"/>
    <w:rsid w:val="00D2632D"/>
    <w:rsid w:val="00D26546"/>
    <w:rsid w:val="00D269A6"/>
    <w:rsid w:val="00D27C54"/>
    <w:rsid w:val="00D27E19"/>
    <w:rsid w:val="00D3034A"/>
    <w:rsid w:val="00D308DB"/>
    <w:rsid w:val="00D3098B"/>
    <w:rsid w:val="00D309E5"/>
    <w:rsid w:val="00D309F6"/>
    <w:rsid w:val="00D30BAF"/>
    <w:rsid w:val="00D30F54"/>
    <w:rsid w:val="00D316A4"/>
    <w:rsid w:val="00D31A41"/>
    <w:rsid w:val="00D324EE"/>
    <w:rsid w:val="00D32ACA"/>
    <w:rsid w:val="00D32BC3"/>
    <w:rsid w:val="00D330B4"/>
    <w:rsid w:val="00D33152"/>
    <w:rsid w:val="00D331A1"/>
    <w:rsid w:val="00D33AF5"/>
    <w:rsid w:val="00D34D81"/>
    <w:rsid w:val="00D34DCF"/>
    <w:rsid w:val="00D352CD"/>
    <w:rsid w:val="00D3562F"/>
    <w:rsid w:val="00D3571E"/>
    <w:rsid w:val="00D35780"/>
    <w:rsid w:val="00D3594E"/>
    <w:rsid w:val="00D359EB"/>
    <w:rsid w:val="00D35C39"/>
    <w:rsid w:val="00D35D01"/>
    <w:rsid w:val="00D35E49"/>
    <w:rsid w:val="00D35F9B"/>
    <w:rsid w:val="00D3602F"/>
    <w:rsid w:val="00D36048"/>
    <w:rsid w:val="00D36585"/>
    <w:rsid w:val="00D36711"/>
    <w:rsid w:val="00D36D5D"/>
    <w:rsid w:val="00D3717C"/>
    <w:rsid w:val="00D375B5"/>
    <w:rsid w:val="00D37635"/>
    <w:rsid w:val="00D37A0F"/>
    <w:rsid w:val="00D37A86"/>
    <w:rsid w:val="00D37B87"/>
    <w:rsid w:val="00D37BC8"/>
    <w:rsid w:val="00D37D54"/>
    <w:rsid w:val="00D400C0"/>
    <w:rsid w:val="00D4012C"/>
    <w:rsid w:val="00D405C7"/>
    <w:rsid w:val="00D4060B"/>
    <w:rsid w:val="00D4083E"/>
    <w:rsid w:val="00D408C4"/>
    <w:rsid w:val="00D40C34"/>
    <w:rsid w:val="00D40F3D"/>
    <w:rsid w:val="00D4120E"/>
    <w:rsid w:val="00D4126A"/>
    <w:rsid w:val="00D41CC2"/>
    <w:rsid w:val="00D41E5B"/>
    <w:rsid w:val="00D41E94"/>
    <w:rsid w:val="00D421F1"/>
    <w:rsid w:val="00D424CB"/>
    <w:rsid w:val="00D426A6"/>
    <w:rsid w:val="00D42CB0"/>
    <w:rsid w:val="00D43161"/>
    <w:rsid w:val="00D43B47"/>
    <w:rsid w:val="00D442B8"/>
    <w:rsid w:val="00D44531"/>
    <w:rsid w:val="00D447FD"/>
    <w:rsid w:val="00D448F9"/>
    <w:rsid w:val="00D44A8D"/>
    <w:rsid w:val="00D44FA5"/>
    <w:rsid w:val="00D4549A"/>
    <w:rsid w:val="00D45649"/>
    <w:rsid w:val="00D458B2"/>
    <w:rsid w:val="00D45F33"/>
    <w:rsid w:val="00D46525"/>
    <w:rsid w:val="00D46652"/>
    <w:rsid w:val="00D46E52"/>
    <w:rsid w:val="00D4729C"/>
    <w:rsid w:val="00D473DC"/>
    <w:rsid w:val="00D47800"/>
    <w:rsid w:val="00D4791B"/>
    <w:rsid w:val="00D47B96"/>
    <w:rsid w:val="00D47D3A"/>
    <w:rsid w:val="00D50085"/>
    <w:rsid w:val="00D501D0"/>
    <w:rsid w:val="00D50994"/>
    <w:rsid w:val="00D50A4F"/>
    <w:rsid w:val="00D51364"/>
    <w:rsid w:val="00D513F8"/>
    <w:rsid w:val="00D51617"/>
    <w:rsid w:val="00D51626"/>
    <w:rsid w:val="00D51950"/>
    <w:rsid w:val="00D51C57"/>
    <w:rsid w:val="00D51D2D"/>
    <w:rsid w:val="00D529A6"/>
    <w:rsid w:val="00D52D4D"/>
    <w:rsid w:val="00D530C1"/>
    <w:rsid w:val="00D53549"/>
    <w:rsid w:val="00D538AD"/>
    <w:rsid w:val="00D53A23"/>
    <w:rsid w:val="00D542F0"/>
    <w:rsid w:val="00D544F1"/>
    <w:rsid w:val="00D546C6"/>
    <w:rsid w:val="00D5475C"/>
    <w:rsid w:val="00D54F67"/>
    <w:rsid w:val="00D5531B"/>
    <w:rsid w:val="00D553B5"/>
    <w:rsid w:val="00D554F0"/>
    <w:rsid w:val="00D55673"/>
    <w:rsid w:val="00D55930"/>
    <w:rsid w:val="00D55942"/>
    <w:rsid w:val="00D55C9A"/>
    <w:rsid w:val="00D55DCB"/>
    <w:rsid w:val="00D55F00"/>
    <w:rsid w:val="00D55F15"/>
    <w:rsid w:val="00D55F60"/>
    <w:rsid w:val="00D566FE"/>
    <w:rsid w:val="00D5738C"/>
    <w:rsid w:val="00D573E5"/>
    <w:rsid w:val="00D577A6"/>
    <w:rsid w:val="00D5787A"/>
    <w:rsid w:val="00D57BA1"/>
    <w:rsid w:val="00D57E67"/>
    <w:rsid w:val="00D57ECA"/>
    <w:rsid w:val="00D60269"/>
    <w:rsid w:val="00D60AD7"/>
    <w:rsid w:val="00D61088"/>
    <w:rsid w:val="00D61600"/>
    <w:rsid w:val="00D616FD"/>
    <w:rsid w:val="00D619D3"/>
    <w:rsid w:val="00D61C21"/>
    <w:rsid w:val="00D61F4B"/>
    <w:rsid w:val="00D622C7"/>
    <w:rsid w:val="00D622D0"/>
    <w:rsid w:val="00D6267B"/>
    <w:rsid w:val="00D62C04"/>
    <w:rsid w:val="00D62E2C"/>
    <w:rsid w:val="00D62EB3"/>
    <w:rsid w:val="00D63105"/>
    <w:rsid w:val="00D635CB"/>
    <w:rsid w:val="00D636F3"/>
    <w:rsid w:val="00D63F07"/>
    <w:rsid w:val="00D6408F"/>
    <w:rsid w:val="00D64512"/>
    <w:rsid w:val="00D6472B"/>
    <w:rsid w:val="00D648A3"/>
    <w:rsid w:val="00D64A22"/>
    <w:rsid w:val="00D65447"/>
    <w:rsid w:val="00D654C3"/>
    <w:rsid w:val="00D6554A"/>
    <w:rsid w:val="00D65A5D"/>
    <w:rsid w:val="00D65D26"/>
    <w:rsid w:val="00D66045"/>
    <w:rsid w:val="00D66146"/>
    <w:rsid w:val="00D66AD3"/>
    <w:rsid w:val="00D670D2"/>
    <w:rsid w:val="00D671C3"/>
    <w:rsid w:val="00D671CB"/>
    <w:rsid w:val="00D67206"/>
    <w:rsid w:val="00D6728C"/>
    <w:rsid w:val="00D67F14"/>
    <w:rsid w:val="00D67F53"/>
    <w:rsid w:val="00D7000D"/>
    <w:rsid w:val="00D70050"/>
    <w:rsid w:val="00D70059"/>
    <w:rsid w:val="00D707EC"/>
    <w:rsid w:val="00D70F8D"/>
    <w:rsid w:val="00D7148A"/>
    <w:rsid w:val="00D716AE"/>
    <w:rsid w:val="00D7174B"/>
    <w:rsid w:val="00D71826"/>
    <w:rsid w:val="00D71D6E"/>
    <w:rsid w:val="00D71DAF"/>
    <w:rsid w:val="00D71EBA"/>
    <w:rsid w:val="00D72065"/>
    <w:rsid w:val="00D72325"/>
    <w:rsid w:val="00D72A41"/>
    <w:rsid w:val="00D72F22"/>
    <w:rsid w:val="00D730F9"/>
    <w:rsid w:val="00D73366"/>
    <w:rsid w:val="00D73471"/>
    <w:rsid w:val="00D735BB"/>
    <w:rsid w:val="00D737FC"/>
    <w:rsid w:val="00D73805"/>
    <w:rsid w:val="00D73C8C"/>
    <w:rsid w:val="00D73DD3"/>
    <w:rsid w:val="00D74436"/>
    <w:rsid w:val="00D74443"/>
    <w:rsid w:val="00D7477D"/>
    <w:rsid w:val="00D74E65"/>
    <w:rsid w:val="00D759DF"/>
    <w:rsid w:val="00D75B8E"/>
    <w:rsid w:val="00D7621F"/>
    <w:rsid w:val="00D770BE"/>
    <w:rsid w:val="00D773A5"/>
    <w:rsid w:val="00D773C1"/>
    <w:rsid w:val="00D77C1F"/>
    <w:rsid w:val="00D80338"/>
    <w:rsid w:val="00D8122D"/>
    <w:rsid w:val="00D81276"/>
    <w:rsid w:val="00D81616"/>
    <w:rsid w:val="00D8163B"/>
    <w:rsid w:val="00D817B1"/>
    <w:rsid w:val="00D81A48"/>
    <w:rsid w:val="00D81C4F"/>
    <w:rsid w:val="00D82045"/>
    <w:rsid w:val="00D82934"/>
    <w:rsid w:val="00D8301B"/>
    <w:rsid w:val="00D831B8"/>
    <w:rsid w:val="00D832AA"/>
    <w:rsid w:val="00D835CC"/>
    <w:rsid w:val="00D83656"/>
    <w:rsid w:val="00D840F3"/>
    <w:rsid w:val="00D8423C"/>
    <w:rsid w:val="00D84A2C"/>
    <w:rsid w:val="00D8512C"/>
    <w:rsid w:val="00D85987"/>
    <w:rsid w:val="00D85C3D"/>
    <w:rsid w:val="00D85CA6"/>
    <w:rsid w:val="00D8672D"/>
    <w:rsid w:val="00D86AAB"/>
    <w:rsid w:val="00D86E15"/>
    <w:rsid w:val="00D86F09"/>
    <w:rsid w:val="00D874FD"/>
    <w:rsid w:val="00D87538"/>
    <w:rsid w:val="00D8788C"/>
    <w:rsid w:val="00D87894"/>
    <w:rsid w:val="00D87FE1"/>
    <w:rsid w:val="00D9008F"/>
    <w:rsid w:val="00D9018B"/>
    <w:rsid w:val="00D9044E"/>
    <w:rsid w:val="00D9046E"/>
    <w:rsid w:val="00D906C9"/>
    <w:rsid w:val="00D90C4F"/>
    <w:rsid w:val="00D90EA6"/>
    <w:rsid w:val="00D9106D"/>
    <w:rsid w:val="00D91AD3"/>
    <w:rsid w:val="00D91B37"/>
    <w:rsid w:val="00D91DBF"/>
    <w:rsid w:val="00D92F5D"/>
    <w:rsid w:val="00D932C8"/>
    <w:rsid w:val="00D937BE"/>
    <w:rsid w:val="00D93EA0"/>
    <w:rsid w:val="00D9468F"/>
    <w:rsid w:val="00D94A13"/>
    <w:rsid w:val="00D950E1"/>
    <w:rsid w:val="00D9527D"/>
    <w:rsid w:val="00D95503"/>
    <w:rsid w:val="00D95661"/>
    <w:rsid w:val="00D957BC"/>
    <w:rsid w:val="00D95A1B"/>
    <w:rsid w:val="00D95A70"/>
    <w:rsid w:val="00D95D36"/>
    <w:rsid w:val="00D95D96"/>
    <w:rsid w:val="00D96115"/>
    <w:rsid w:val="00D965ED"/>
    <w:rsid w:val="00D96A26"/>
    <w:rsid w:val="00D96B4D"/>
    <w:rsid w:val="00D96C35"/>
    <w:rsid w:val="00D96FDC"/>
    <w:rsid w:val="00D970A6"/>
    <w:rsid w:val="00D97460"/>
    <w:rsid w:val="00D97662"/>
    <w:rsid w:val="00D9768A"/>
    <w:rsid w:val="00D976A6"/>
    <w:rsid w:val="00D976D4"/>
    <w:rsid w:val="00D978E9"/>
    <w:rsid w:val="00D97AE5"/>
    <w:rsid w:val="00D97FEA"/>
    <w:rsid w:val="00DA0792"/>
    <w:rsid w:val="00DA08F5"/>
    <w:rsid w:val="00DA0937"/>
    <w:rsid w:val="00DA1349"/>
    <w:rsid w:val="00DA148B"/>
    <w:rsid w:val="00DA19E8"/>
    <w:rsid w:val="00DA1DFC"/>
    <w:rsid w:val="00DA241D"/>
    <w:rsid w:val="00DA24DF"/>
    <w:rsid w:val="00DA277F"/>
    <w:rsid w:val="00DA290F"/>
    <w:rsid w:val="00DA317C"/>
    <w:rsid w:val="00DA36BA"/>
    <w:rsid w:val="00DA3CDB"/>
    <w:rsid w:val="00DA46D8"/>
    <w:rsid w:val="00DA4D95"/>
    <w:rsid w:val="00DA575C"/>
    <w:rsid w:val="00DA576C"/>
    <w:rsid w:val="00DA5819"/>
    <w:rsid w:val="00DA58B1"/>
    <w:rsid w:val="00DA58FF"/>
    <w:rsid w:val="00DA59D2"/>
    <w:rsid w:val="00DA5B18"/>
    <w:rsid w:val="00DA6081"/>
    <w:rsid w:val="00DA68C6"/>
    <w:rsid w:val="00DA6EAF"/>
    <w:rsid w:val="00DA7301"/>
    <w:rsid w:val="00DA7707"/>
    <w:rsid w:val="00DA779E"/>
    <w:rsid w:val="00DA7AE9"/>
    <w:rsid w:val="00DB00BF"/>
    <w:rsid w:val="00DB05BA"/>
    <w:rsid w:val="00DB0B72"/>
    <w:rsid w:val="00DB0C78"/>
    <w:rsid w:val="00DB0F53"/>
    <w:rsid w:val="00DB1022"/>
    <w:rsid w:val="00DB10F0"/>
    <w:rsid w:val="00DB114D"/>
    <w:rsid w:val="00DB1635"/>
    <w:rsid w:val="00DB23CC"/>
    <w:rsid w:val="00DB2D51"/>
    <w:rsid w:val="00DB2FDB"/>
    <w:rsid w:val="00DB36CA"/>
    <w:rsid w:val="00DB37A0"/>
    <w:rsid w:val="00DB38D5"/>
    <w:rsid w:val="00DB3E43"/>
    <w:rsid w:val="00DB3EAD"/>
    <w:rsid w:val="00DB4DE1"/>
    <w:rsid w:val="00DB4E09"/>
    <w:rsid w:val="00DB5371"/>
    <w:rsid w:val="00DB5780"/>
    <w:rsid w:val="00DB58BF"/>
    <w:rsid w:val="00DB5A3B"/>
    <w:rsid w:val="00DB5C15"/>
    <w:rsid w:val="00DB5F2C"/>
    <w:rsid w:val="00DB6044"/>
    <w:rsid w:val="00DB650E"/>
    <w:rsid w:val="00DB66A0"/>
    <w:rsid w:val="00DB679C"/>
    <w:rsid w:val="00DB6A9D"/>
    <w:rsid w:val="00DB6EF9"/>
    <w:rsid w:val="00DB6F32"/>
    <w:rsid w:val="00DB7125"/>
    <w:rsid w:val="00DB71AE"/>
    <w:rsid w:val="00DB73A1"/>
    <w:rsid w:val="00DB753A"/>
    <w:rsid w:val="00DB7565"/>
    <w:rsid w:val="00DB78E8"/>
    <w:rsid w:val="00DB7A2A"/>
    <w:rsid w:val="00DC02D0"/>
    <w:rsid w:val="00DC0536"/>
    <w:rsid w:val="00DC0553"/>
    <w:rsid w:val="00DC05FD"/>
    <w:rsid w:val="00DC096F"/>
    <w:rsid w:val="00DC20A3"/>
    <w:rsid w:val="00DC2245"/>
    <w:rsid w:val="00DC22D4"/>
    <w:rsid w:val="00DC2C21"/>
    <w:rsid w:val="00DC2E15"/>
    <w:rsid w:val="00DC3511"/>
    <w:rsid w:val="00DC390C"/>
    <w:rsid w:val="00DC3CCF"/>
    <w:rsid w:val="00DC41E9"/>
    <w:rsid w:val="00DC4298"/>
    <w:rsid w:val="00DC433D"/>
    <w:rsid w:val="00DC4370"/>
    <w:rsid w:val="00DC4C82"/>
    <w:rsid w:val="00DC51C5"/>
    <w:rsid w:val="00DC54BC"/>
    <w:rsid w:val="00DC59D6"/>
    <w:rsid w:val="00DC625B"/>
    <w:rsid w:val="00DC64C0"/>
    <w:rsid w:val="00DC6508"/>
    <w:rsid w:val="00DC6675"/>
    <w:rsid w:val="00DC69A6"/>
    <w:rsid w:val="00DC6C51"/>
    <w:rsid w:val="00DC6E04"/>
    <w:rsid w:val="00DC6EBE"/>
    <w:rsid w:val="00DC7322"/>
    <w:rsid w:val="00DC7978"/>
    <w:rsid w:val="00DC7BFA"/>
    <w:rsid w:val="00DC7FAE"/>
    <w:rsid w:val="00DC7FCC"/>
    <w:rsid w:val="00DD0803"/>
    <w:rsid w:val="00DD0B7C"/>
    <w:rsid w:val="00DD0C99"/>
    <w:rsid w:val="00DD109D"/>
    <w:rsid w:val="00DD1370"/>
    <w:rsid w:val="00DD1479"/>
    <w:rsid w:val="00DD173D"/>
    <w:rsid w:val="00DD19CB"/>
    <w:rsid w:val="00DD19FC"/>
    <w:rsid w:val="00DD1BC5"/>
    <w:rsid w:val="00DD1FEF"/>
    <w:rsid w:val="00DD314E"/>
    <w:rsid w:val="00DD33D1"/>
    <w:rsid w:val="00DD342B"/>
    <w:rsid w:val="00DD3AC8"/>
    <w:rsid w:val="00DD3FA3"/>
    <w:rsid w:val="00DD4076"/>
    <w:rsid w:val="00DD46BF"/>
    <w:rsid w:val="00DD4D49"/>
    <w:rsid w:val="00DD4E9A"/>
    <w:rsid w:val="00DD552A"/>
    <w:rsid w:val="00DD5585"/>
    <w:rsid w:val="00DD5848"/>
    <w:rsid w:val="00DD597E"/>
    <w:rsid w:val="00DD5A7A"/>
    <w:rsid w:val="00DD5AD6"/>
    <w:rsid w:val="00DD5C88"/>
    <w:rsid w:val="00DD63E3"/>
    <w:rsid w:val="00DD65CC"/>
    <w:rsid w:val="00DD6759"/>
    <w:rsid w:val="00DD6B28"/>
    <w:rsid w:val="00DE00F9"/>
    <w:rsid w:val="00DE0808"/>
    <w:rsid w:val="00DE083C"/>
    <w:rsid w:val="00DE0B25"/>
    <w:rsid w:val="00DE0C3E"/>
    <w:rsid w:val="00DE0C45"/>
    <w:rsid w:val="00DE0EBB"/>
    <w:rsid w:val="00DE122E"/>
    <w:rsid w:val="00DE19D2"/>
    <w:rsid w:val="00DE21D4"/>
    <w:rsid w:val="00DE24C7"/>
    <w:rsid w:val="00DE2567"/>
    <w:rsid w:val="00DE2C05"/>
    <w:rsid w:val="00DE38B5"/>
    <w:rsid w:val="00DE38EC"/>
    <w:rsid w:val="00DE3982"/>
    <w:rsid w:val="00DE3C6E"/>
    <w:rsid w:val="00DE3D79"/>
    <w:rsid w:val="00DE4217"/>
    <w:rsid w:val="00DE4826"/>
    <w:rsid w:val="00DE4D91"/>
    <w:rsid w:val="00DE4DD7"/>
    <w:rsid w:val="00DE514E"/>
    <w:rsid w:val="00DE5C93"/>
    <w:rsid w:val="00DE604F"/>
    <w:rsid w:val="00DE634D"/>
    <w:rsid w:val="00DE6445"/>
    <w:rsid w:val="00DE6604"/>
    <w:rsid w:val="00DE661E"/>
    <w:rsid w:val="00DE7455"/>
    <w:rsid w:val="00DE7B62"/>
    <w:rsid w:val="00DE7B9D"/>
    <w:rsid w:val="00DF0244"/>
    <w:rsid w:val="00DF0332"/>
    <w:rsid w:val="00DF086E"/>
    <w:rsid w:val="00DF0B1A"/>
    <w:rsid w:val="00DF14AA"/>
    <w:rsid w:val="00DF1596"/>
    <w:rsid w:val="00DF1816"/>
    <w:rsid w:val="00DF204B"/>
    <w:rsid w:val="00DF299A"/>
    <w:rsid w:val="00DF2C63"/>
    <w:rsid w:val="00DF2F7C"/>
    <w:rsid w:val="00DF3809"/>
    <w:rsid w:val="00DF3815"/>
    <w:rsid w:val="00DF3DB4"/>
    <w:rsid w:val="00DF3F8F"/>
    <w:rsid w:val="00DF46D3"/>
    <w:rsid w:val="00DF4DFD"/>
    <w:rsid w:val="00DF4E0F"/>
    <w:rsid w:val="00DF4EF8"/>
    <w:rsid w:val="00DF4F53"/>
    <w:rsid w:val="00DF5095"/>
    <w:rsid w:val="00DF53F0"/>
    <w:rsid w:val="00DF5411"/>
    <w:rsid w:val="00DF544A"/>
    <w:rsid w:val="00DF563C"/>
    <w:rsid w:val="00DF5CA6"/>
    <w:rsid w:val="00DF60B0"/>
    <w:rsid w:val="00DF6180"/>
    <w:rsid w:val="00DF6A0F"/>
    <w:rsid w:val="00DF6D41"/>
    <w:rsid w:val="00DF6D77"/>
    <w:rsid w:val="00DF6DAC"/>
    <w:rsid w:val="00DF6E04"/>
    <w:rsid w:val="00DF703C"/>
    <w:rsid w:val="00DF71C4"/>
    <w:rsid w:val="00DF749E"/>
    <w:rsid w:val="00DF74C8"/>
    <w:rsid w:val="00DF7B7E"/>
    <w:rsid w:val="00DF7BD3"/>
    <w:rsid w:val="00DF7CF8"/>
    <w:rsid w:val="00E0062E"/>
    <w:rsid w:val="00E00743"/>
    <w:rsid w:val="00E00DB2"/>
    <w:rsid w:val="00E00FD2"/>
    <w:rsid w:val="00E01021"/>
    <w:rsid w:val="00E012E7"/>
    <w:rsid w:val="00E02121"/>
    <w:rsid w:val="00E02274"/>
    <w:rsid w:val="00E02284"/>
    <w:rsid w:val="00E02608"/>
    <w:rsid w:val="00E02794"/>
    <w:rsid w:val="00E029CC"/>
    <w:rsid w:val="00E033E8"/>
    <w:rsid w:val="00E0359D"/>
    <w:rsid w:val="00E03653"/>
    <w:rsid w:val="00E03762"/>
    <w:rsid w:val="00E03796"/>
    <w:rsid w:val="00E03EB2"/>
    <w:rsid w:val="00E047E0"/>
    <w:rsid w:val="00E05124"/>
    <w:rsid w:val="00E0521D"/>
    <w:rsid w:val="00E05AFC"/>
    <w:rsid w:val="00E05CC7"/>
    <w:rsid w:val="00E068A7"/>
    <w:rsid w:val="00E06A3D"/>
    <w:rsid w:val="00E06F1F"/>
    <w:rsid w:val="00E07052"/>
    <w:rsid w:val="00E07293"/>
    <w:rsid w:val="00E0781F"/>
    <w:rsid w:val="00E10102"/>
    <w:rsid w:val="00E10250"/>
    <w:rsid w:val="00E10555"/>
    <w:rsid w:val="00E10A20"/>
    <w:rsid w:val="00E10D07"/>
    <w:rsid w:val="00E11141"/>
    <w:rsid w:val="00E111EF"/>
    <w:rsid w:val="00E11318"/>
    <w:rsid w:val="00E114F2"/>
    <w:rsid w:val="00E11942"/>
    <w:rsid w:val="00E11DDD"/>
    <w:rsid w:val="00E11F6F"/>
    <w:rsid w:val="00E11F99"/>
    <w:rsid w:val="00E121F7"/>
    <w:rsid w:val="00E12880"/>
    <w:rsid w:val="00E13229"/>
    <w:rsid w:val="00E133F4"/>
    <w:rsid w:val="00E13571"/>
    <w:rsid w:val="00E135E2"/>
    <w:rsid w:val="00E13A85"/>
    <w:rsid w:val="00E13DD5"/>
    <w:rsid w:val="00E1433A"/>
    <w:rsid w:val="00E14480"/>
    <w:rsid w:val="00E14A55"/>
    <w:rsid w:val="00E14DC4"/>
    <w:rsid w:val="00E14DF6"/>
    <w:rsid w:val="00E15077"/>
    <w:rsid w:val="00E158D4"/>
    <w:rsid w:val="00E158E2"/>
    <w:rsid w:val="00E15B7E"/>
    <w:rsid w:val="00E15E9F"/>
    <w:rsid w:val="00E15F90"/>
    <w:rsid w:val="00E160D6"/>
    <w:rsid w:val="00E162BC"/>
    <w:rsid w:val="00E1634D"/>
    <w:rsid w:val="00E164FB"/>
    <w:rsid w:val="00E166DE"/>
    <w:rsid w:val="00E16704"/>
    <w:rsid w:val="00E16730"/>
    <w:rsid w:val="00E16B9B"/>
    <w:rsid w:val="00E16BD9"/>
    <w:rsid w:val="00E16E0D"/>
    <w:rsid w:val="00E16E67"/>
    <w:rsid w:val="00E1712D"/>
    <w:rsid w:val="00E17290"/>
    <w:rsid w:val="00E205F1"/>
    <w:rsid w:val="00E20933"/>
    <w:rsid w:val="00E20A2C"/>
    <w:rsid w:val="00E21546"/>
    <w:rsid w:val="00E21561"/>
    <w:rsid w:val="00E21808"/>
    <w:rsid w:val="00E21875"/>
    <w:rsid w:val="00E21C8A"/>
    <w:rsid w:val="00E2205B"/>
    <w:rsid w:val="00E2291D"/>
    <w:rsid w:val="00E22C93"/>
    <w:rsid w:val="00E2328A"/>
    <w:rsid w:val="00E23539"/>
    <w:rsid w:val="00E23566"/>
    <w:rsid w:val="00E23ADE"/>
    <w:rsid w:val="00E23CD3"/>
    <w:rsid w:val="00E23E01"/>
    <w:rsid w:val="00E23F3A"/>
    <w:rsid w:val="00E240E0"/>
    <w:rsid w:val="00E24142"/>
    <w:rsid w:val="00E2434B"/>
    <w:rsid w:val="00E24B0A"/>
    <w:rsid w:val="00E24E07"/>
    <w:rsid w:val="00E250A8"/>
    <w:rsid w:val="00E25462"/>
    <w:rsid w:val="00E2564D"/>
    <w:rsid w:val="00E2586C"/>
    <w:rsid w:val="00E25934"/>
    <w:rsid w:val="00E259D7"/>
    <w:rsid w:val="00E25B75"/>
    <w:rsid w:val="00E25C5D"/>
    <w:rsid w:val="00E25FB4"/>
    <w:rsid w:val="00E2619F"/>
    <w:rsid w:val="00E2638A"/>
    <w:rsid w:val="00E26653"/>
    <w:rsid w:val="00E26BAD"/>
    <w:rsid w:val="00E26E58"/>
    <w:rsid w:val="00E27475"/>
    <w:rsid w:val="00E27520"/>
    <w:rsid w:val="00E277E6"/>
    <w:rsid w:val="00E27A3E"/>
    <w:rsid w:val="00E27C8E"/>
    <w:rsid w:val="00E27D0D"/>
    <w:rsid w:val="00E27EEF"/>
    <w:rsid w:val="00E30936"/>
    <w:rsid w:val="00E30B4E"/>
    <w:rsid w:val="00E30F48"/>
    <w:rsid w:val="00E30FF2"/>
    <w:rsid w:val="00E311C4"/>
    <w:rsid w:val="00E31778"/>
    <w:rsid w:val="00E319BC"/>
    <w:rsid w:val="00E31BF9"/>
    <w:rsid w:val="00E31F59"/>
    <w:rsid w:val="00E320FF"/>
    <w:rsid w:val="00E325A3"/>
    <w:rsid w:val="00E33500"/>
    <w:rsid w:val="00E33693"/>
    <w:rsid w:val="00E33844"/>
    <w:rsid w:val="00E34302"/>
    <w:rsid w:val="00E34A5E"/>
    <w:rsid w:val="00E34EEA"/>
    <w:rsid w:val="00E35051"/>
    <w:rsid w:val="00E35230"/>
    <w:rsid w:val="00E35845"/>
    <w:rsid w:val="00E35B31"/>
    <w:rsid w:val="00E3677C"/>
    <w:rsid w:val="00E368D1"/>
    <w:rsid w:val="00E36DBA"/>
    <w:rsid w:val="00E37197"/>
    <w:rsid w:val="00E372C6"/>
    <w:rsid w:val="00E375B4"/>
    <w:rsid w:val="00E378BA"/>
    <w:rsid w:val="00E378D4"/>
    <w:rsid w:val="00E37ACC"/>
    <w:rsid w:val="00E401AD"/>
    <w:rsid w:val="00E40562"/>
    <w:rsid w:val="00E40C3D"/>
    <w:rsid w:val="00E40FC8"/>
    <w:rsid w:val="00E41346"/>
    <w:rsid w:val="00E4147B"/>
    <w:rsid w:val="00E4181C"/>
    <w:rsid w:val="00E41DE4"/>
    <w:rsid w:val="00E42811"/>
    <w:rsid w:val="00E43301"/>
    <w:rsid w:val="00E43C2F"/>
    <w:rsid w:val="00E43CF7"/>
    <w:rsid w:val="00E44040"/>
    <w:rsid w:val="00E440E0"/>
    <w:rsid w:val="00E443E3"/>
    <w:rsid w:val="00E444CB"/>
    <w:rsid w:val="00E445E5"/>
    <w:rsid w:val="00E44C33"/>
    <w:rsid w:val="00E44C66"/>
    <w:rsid w:val="00E44F59"/>
    <w:rsid w:val="00E45385"/>
    <w:rsid w:val="00E46108"/>
    <w:rsid w:val="00E463C3"/>
    <w:rsid w:val="00E466DE"/>
    <w:rsid w:val="00E47082"/>
    <w:rsid w:val="00E4721F"/>
    <w:rsid w:val="00E4735B"/>
    <w:rsid w:val="00E47470"/>
    <w:rsid w:val="00E5007C"/>
    <w:rsid w:val="00E5054F"/>
    <w:rsid w:val="00E509FE"/>
    <w:rsid w:val="00E50D97"/>
    <w:rsid w:val="00E50F31"/>
    <w:rsid w:val="00E5157A"/>
    <w:rsid w:val="00E519C4"/>
    <w:rsid w:val="00E51ECD"/>
    <w:rsid w:val="00E52625"/>
    <w:rsid w:val="00E52657"/>
    <w:rsid w:val="00E5323F"/>
    <w:rsid w:val="00E53530"/>
    <w:rsid w:val="00E5394C"/>
    <w:rsid w:val="00E53BE6"/>
    <w:rsid w:val="00E53C7B"/>
    <w:rsid w:val="00E5424E"/>
    <w:rsid w:val="00E54555"/>
    <w:rsid w:val="00E54926"/>
    <w:rsid w:val="00E54A84"/>
    <w:rsid w:val="00E54F91"/>
    <w:rsid w:val="00E5562A"/>
    <w:rsid w:val="00E559FB"/>
    <w:rsid w:val="00E560AA"/>
    <w:rsid w:val="00E561F7"/>
    <w:rsid w:val="00E566F0"/>
    <w:rsid w:val="00E56F56"/>
    <w:rsid w:val="00E57066"/>
    <w:rsid w:val="00E576AD"/>
    <w:rsid w:val="00E57A93"/>
    <w:rsid w:val="00E602BC"/>
    <w:rsid w:val="00E603E2"/>
    <w:rsid w:val="00E60698"/>
    <w:rsid w:val="00E607C9"/>
    <w:rsid w:val="00E6098D"/>
    <w:rsid w:val="00E60FE4"/>
    <w:rsid w:val="00E61525"/>
    <w:rsid w:val="00E617EB"/>
    <w:rsid w:val="00E62378"/>
    <w:rsid w:val="00E6239F"/>
    <w:rsid w:val="00E62654"/>
    <w:rsid w:val="00E62A80"/>
    <w:rsid w:val="00E62E7F"/>
    <w:rsid w:val="00E6323B"/>
    <w:rsid w:val="00E6330D"/>
    <w:rsid w:val="00E63769"/>
    <w:rsid w:val="00E63914"/>
    <w:rsid w:val="00E63A63"/>
    <w:rsid w:val="00E63F93"/>
    <w:rsid w:val="00E641B6"/>
    <w:rsid w:val="00E64D17"/>
    <w:rsid w:val="00E64FCB"/>
    <w:rsid w:val="00E650D8"/>
    <w:rsid w:val="00E65323"/>
    <w:rsid w:val="00E65336"/>
    <w:rsid w:val="00E65426"/>
    <w:rsid w:val="00E654B5"/>
    <w:rsid w:val="00E657F9"/>
    <w:rsid w:val="00E659AD"/>
    <w:rsid w:val="00E660E9"/>
    <w:rsid w:val="00E66218"/>
    <w:rsid w:val="00E66481"/>
    <w:rsid w:val="00E665FC"/>
    <w:rsid w:val="00E66F66"/>
    <w:rsid w:val="00E67DAD"/>
    <w:rsid w:val="00E7016A"/>
    <w:rsid w:val="00E703ED"/>
    <w:rsid w:val="00E709F3"/>
    <w:rsid w:val="00E70A31"/>
    <w:rsid w:val="00E70F3A"/>
    <w:rsid w:val="00E713EF"/>
    <w:rsid w:val="00E717EC"/>
    <w:rsid w:val="00E71C8C"/>
    <w:rsid w:val="00E71FAB"/>
    <w:rsid w:val="00E71FF7"/>
    <w:rsid w:val="00E72396"/>
    <w:rsid w:val="00E725F9"/>
    <w:rsid w:val="00E726A9"/>
    <w:rsid w:val="00E72741"/>
    <w:rsid w:val="00E731A6"/>
    <w:rsid w:val="00E73688"/>
    <w:rsid w:val="00E7370F"/>
    <w:rsid w:val="00E737EA"/>
    <w:rsid w:val="00E7382F"/>
    <w:rsid w:val="00E74253"/>
    <w:rsid w:val="00E745F2"/>
    <w:rsid w:val="00E74767"/>
    <w:rsid w:val="00E75031"/>
    <w:rsid w:val="00E75632"/>
    <w:rsid w:val="00E7570F"/>
    <w:rsid w:val="00E75CEA"/>
    <w:rsid w:val="00E763E6"/>
    <w:rsid w:val="00E7666A"/>
    <w:rsid w:val="00E76676"/>
    <w:rsid w:val="00E767AD"/>
    <w:rsid w:val="00E76A37"/>
    <w:rsid w:val="00E76BA5"/>
    <w:rsid w:val="00E772D9"/>
    <w:rsid w:val="00E77608"/>
    <w:rsid w:val="00E77685"/>
    <w:rsid w:val="00E7797F"/>
    <w:rsid w:val="00E77B78"/>
    <w:rsid w:val="00E77D5F"/>
    <w:rsid w:val="00E80380"/>
    <w:rsid w:val="00E80682"/>
    <w:rsid w:val="00E80870"/>
    <w:rsid w:val="00E808F7"/>
    <w:rsid w:val="00E80A43"/>
    <w:rsid w:val="00E80B09"/>
    <w:rsid w:val="00E8121F"/>
    <w:rsid w:val="00E814E0"/>
    <w:rsid w:val="00E81F6D"/>
    <w:rsid w:val="00E82D67"/>
    <w:rsid w:val="00E830AF"/>
    <w:rsid w:val="00E833F6"/>
    <w:rsid w:val="00E8344E"/>
    <w:rsid w:val="00E83674"/>
    <w:rsid w:val="00E836A5"/>
    <w:rsid w:val="00E838B7"/>
    <w:rsid w:val="00E844BA"/>
    <w:rsid w:val="00E84844"/>
    <w:rsid w:val="00E84CC2"/>
    <w:rsid w:val="00E84ED4"/>
    <w:rsid w:val="00E85379"/>
    <w:rsid w:val="00E85547"/>
    <w:rsid w:val="00E85774"/>
    <w:rsid w:val="00E8591B"/>
    <w:rsid w:val="00E86021"/>
    <w:rsid w:val="00E861E5"/>
    <w:rsid w:val="00E861F4"/>
    <w:rsid w:val="00E86469"/>
    <w:rsid w:val="00E86580"/>
    <w:rsid w:val="00E86E3C"/>
    <w:rsid w:val="00E86F5C"/>
    <w:rsid w:val="00E86FAA"/>
    <w:rsid w:val="00E87E12"/>
    <w:rsid w:val="00E90633"/>
    <w:rsid w:val="00E90898"/>
    <w:rsid w:val="00E909D5"/>
    <w:rsid w:val="00E914C4"/>
    <w:rsid w:val="00E914DA"/>
    <w:rsid w:val="00E91823"/>
    <w:rsid w:val="00E91CEF"/>
    <w:rsid w:val="00E91EA6"/>
    <w:rsid w:val="00E9287A"/>
    <w:rsid w:val="00E929F3"/>
    <w:rsid w:val="00E92BDF"/>
    <w:rsid w:val="00E9348D"/>
    <w:rsid w:val="00E93A6B"/>
    <w:rsid w:val="00E93B95"/>
    <w:rsid w:val="00E93DA4"/>
    <w:rsid w:val="00E93EBE"/>
    <w:rsid w:val="00E94257"/>
    <w:rsid w:val="00E9451F"/>
    <w:rsid w:val="00E94952"/>
    <w:rsid w:val="00E94C79"/>
    <w:rsid w:val="00E9539D"/>
    <w:rsid w:val="00E9632A"/>
    <w:rsid w:val="00E96534"/>
    <w:rsid w:val="00E970DA"/>
    <w:rsid w:val="00E9726C"/>
    <w:rsid w:val="00E973B0"/>
    <w:rsid w:val="00E97696"/>
    <w:rsid w:val="00E979BB"/>
    <w:rsid w:val="00E97D77"/>
    <w:rsid w:val="00EA003C"/>
    <w:rsid w:val="00EA03E9"/>
    <w:rsid w:val="00EA061E"/>
    <w:rsid w:val="00EA08FE"/>
    <w:rsid w:val="00EA0B5D"/>
    <w:rsid w:val="00EA0C42"/>
    <w:rsid w:val="00EA0C5F"/>
    <w:rsid w:val="00EA0CB3"/>
    <w:rsid w:val="00EA0E52"/>
    <w:rsid w:val="00EA0F96"/>
    <w:rsid w:val="00EA1315"/>
    <w:rsid w:val="00EA1395"/>
    <w:rsid w:val="00EA1538"/>
    <w:rsid w:val="00EA1692"/>
    <w:rsid w:val="00EA17FE"/>
    <w:rsid w:val="00EA1858"/>
    <w:rsid w:val="00EA18FA"/>
    <w:rsid w:val="00EA1FDD"/>
    <w:rsid w:val="00EA20CC"/>
    <w:rsid w:val="00EA20F5"/>
    <w:rsid w:val="00EA2125"/>
    <w:rsid w:val="00EA2C79"/>
    <w:rsid w:val="00EA2CE0"/>
    <w:rsid w:val="00EA3142"/>
    <w:rsid w:val="00EA346E"/>
    <w:rsid w:val="00EA37BE"/>
    <w:rsid w:val="00EA3CA3"/>
    <w:rsid w:val="00EA3CD3"/>
    <w:rsid w:val="00EA3DBF"/>
    <w:rsid w:val="00EA3F15"/>
    <w:rsid w:val="00EA4D65"/>
    <w:rsid w:val="00EA5194"/>
    <w:rsid w:val="00EA5239"/>
    <w:rsid w:val="00EA5604"/>
    <w:rsid w:val="00EA5B7A"/>
    <w:rsid w:val="00EA5CCC"/>
    <w:rsid w:val="00EA5D09"/>
    <w:rsid w:val="00EA5E9C"/>
    <w:rsid w:val="00EA6014"/>
    <w:rsid w:val="00EA6136"/>
    <w:rsid w:val="00EA6BF8"/>
    <w:rsid w:val="00EA6CE8"/>
    <w:rsid w:val="00EA75CD"/>
    <w:rsid w:val="00EA7A1A"/>
    <w:rsid w:val="00EB0213"/>
    <w:rsid w:val="00EB0415"/>
    <w:rsid w:val="00EB07ED"/>
    <w:rsid w:val="00EB0A85"/>
    <w:rsid w:val="00EB10BB"/>
    <w:rsid w:val="00EB12FA"/>
    <w:rsid w:val="00EB19D6"/>
    <w:rsid w:val="00EB1E30"/>
    <w:rsid w:val="00EB217A"/>
    <w:rsid w:val="00EB21FA"/>
    <w:rsid w:val="00EB223A"/>
    <w:rsid w:val="00EB223F"/>
    <w:rsid w:val="00EB232F"/>
    <w:rsid w:val="00EB2414"/>
    <w:rsid w:val="00EB2570"/>
    <w:rsid w:val="00EB278C"/>
    <w:rsid w:val="00EB2D31"/>
    <w:rsid w:val="00EB2F59"/>
    <w:rsid w:val="00EB3040"/>
    <w:rsid w:val="00EB31CC"/>
    <w:rsid w:val="00EB326B"/>
    <w:rsid w:val="00EB3278"/>
    <w:rsid w:val="00EB3305"/>
    <w:rsid w:val="00EB3409"/>
    <w:rsid w:val="00EB3878"/>
    <w:rsid w:val="00EB3C77"/>
    <w:rsid w:val="00EB420B"/>
    <w:rsid w:val="00EB437A"/>
    <w:rsid w:val="00EB44A9"/>
    <w:rsid w:val="00EB503E"/>
    <w:rsid w:val="00EB5344"/>
    <w:rsid w:val="00EB56B4"/>
    <w:rsid w:val="00EB62EA"/>
    <w:rsid w:val="00EB63A8"/>
    <w:rsid w:val="00EB67AB"/>
    <w:rsid w:val="00EB6A6D"/>
    <w:rsid w:val="00EB6BC2"/>
    <w:rsid w:val="00EB72F3"/>
    <w:rsid w:val="00EB7A4E"/>
    <w:rsid w:val="00EB7C1A"/>
    <w:rsid w:val="00EC01DB"/>
    <w:rsid w:val="00EC0225"/>
    <w:rsid w:val="00EC03BB"/>
    <w:rsid w:val="00EC198A"/>
    <w:rsid w:val="00EC19A5"/>
    <w:rsid w:val="00EC2125"/>
    <w:rsid w:val="00EC2413"/>
    <w:rsid w:val="00EC2FB2"/>
    <w:rsid w:val="00EC301B"/>
    <w:rsid w:val="00EC30D2"/>
    <w:rsid w:val="00EC30D8"/>
    <w:rsid w:val="00EC36B4"/>
    <w:rsid w:val="00EC39FC"/>
    <w:rsid w:val="00EC3A89"/>
    <w:rsid w:val="00EC3D9E"/>
    <w:rsid w:val="00EC3E2E"/>
    <w:rsid w:val="00EC411A"/>
    <w:rsid w:val="00EC450C"/>
    <w:rsid w:val="00EC4611"/>
    <w:rsid w:val="00EC49F9"/>
    <w:rsid w:val="00EC4CCF"/>
    <w:rsid w:val="00EC4DE7"/>
    <w:rsid w:val="00EC523B"/>
    <w:rsid w:val="00EC52C1"/>
    <w:rsid w:val="00EC59CB"/>
    <w:rsid w:val="00EC6026"/>
    <w:rsid w:val="00EC62EA"/>
    <w:rsid w:val="00EC6828"/>
    <w:rsid w:val="00EC6A88"/>
    <w:rsid w:val="00EC6B18"/>
    <w:rsid w:val="00EC74B4"/>
    <w:rsid w:val="00EC750C"/>
    <w:rsid w:val="00EC798D"/>
    <w:rsid w:val="00EC7A09"/>
    <w:rsid w:val="00EC7A11"/>
    <w:rsid w:val="00EC7EE5"/>
    <w:rsid w:val="00EC7F72"/>
    <w:rsid w:val="00ED0446"/>
    <w:rsid w:val="00ED07F8"/>
    <w:rsid w:val="00ED0800"/>
    <w:rsid w:val="00ED0821"/>
    <w:rsid w:val="00ED0B7E"/>
    <w:rsid w:val="00ED132E"/>
    <w:rsid w:val="00ED14C9"/>
    <w:rsid w:val="00ED1D3D"/>
    <w:rsid w:val="00ED2265"/>
    <w:rsid w:val="00ED242B"/>
    <w:rsid w:val="00ED2852"/>
    <w:rsid w:val="00ED2DBB"/>
    <w:rsid w:val="00ED3314"/>
    <w:rsid w:val="00ED3596"/>
    <w:rsid w:val="00ED364B"/>
    <w:rsid w:val="00ED367C"/>
    <w:rsid w:val="00ED3C46"/>
    <w:rsid w:val="00ED3DBA"/>
    <w:rsid w:val="00ED3ED9"/>
    <w:rsid w:val="00ED4923"/>
    <w:rsid w:val="00ED4B09"/>
    <w:rsid w:val="00ED4E9D"/>
    <w:rsid w:val="00ED4EC6"/>
    <w:rsid w:val="00ED53C8"/>
    <w:rsid w:val="00ED58AF"/>
    <w:rsid w:val="00ED5A83"/>
    <w:rsid w:val="00ED5B63"/>
    <w:rsid w:val="00ED63CE"/>
    <w:rsid w:val="00ED6CE8"/>
    <w:rsid w:val="00ED7137"/>
    <w:rsid w:val="00ED7E3E"/>
    <w:rsid w:val="00ED7E72"/>
    <w:rsid w:val="00EE078A"/>
    <w:rsid w:val="00EE0891"/>
    <w:rsid w:val="00EE0DCB"/>
    <w:rsid w:val="00EE104D"/>
    <w:rsid w:val="00EE14E7"/>
    <w:rsid w:val="00EE1633"/>
    <w:rsid w:val="00EE1C64"/>
    <w:rsid w:val="00EE1ED0"/>
    <w:rsid w:val="00EE2594"/>
    <w:rsid w:val="00EE2BB7"/>
    <w:rsid w:val="00EE2BF5"/>
    <w:rsid w:val="00EE2CA8"/>
    <w:rsid w:val="00EE2F3D"/>
    <w:rsid w:val="00EE30D8"/>
    <w:rsid w:val="00EE311A"/>
    <w:rsid w:val="00EE35DC"/>
    <w:rsid w:val="00EE37D6"/>
    <w:rsid w:val="00EE4006"/>
    <w:rsid w:val="00EE4201"/>
    <w:rsid w:val="00EE43DF"/>
    <w:rsid w:val="00EE45C5"/>
    <w:rsid w:val="00EE4837"/>
    <w:rsid w:val="00EE4DE1"/>
    <w:rsid w:val="00EE5379"/>
    <w:rsid w:val="00EE5564"/>
    <w:rsid w:val="00EE5D84"/>
    <w:rsid w:val="00EE7929"/>
    <w:rsid w:val="00EE7AC2"/>
    <w:rsid w:val="00EE7B1E"/>
    <w:rsid w:val="00EF0791"/>
    <w:rsid w:val="00EF0AB5"/>
    <w:rsid w:val="00EF0EF7"/>
    <w:rsid w:val="00EF122E"/>
    <w:rsid w:val="00EF131B"/>
    <w:rsid w:val="00EF17E7"/>
    <w:rsid w:val="00EF20FA"/>
    <w:rsid w:val="00EF2168"/>
    <w:rsid w:val="00EF27E9"/>
    <w:rsid w:val="00EF2A2A"/>
    <w:rsid w:val="00EF2DB8"/>
    <w:rsid w:val="00EF31AE"/>
    <w:rsid w:val="00EF321C"/>
    <w:rsid w:val="00EF3225"/>
    <w:rsid w:val="00EF3329"/>
    <w:rsid w:val="00EF3AB3"/>
    <w:rsid w:val="00EF3E06"/>
    <w:rsid w:val="00EF4351"/>
    <w:rsid w:val="00EF4D97"/>
    <w:rsid w:val="00EF57F0"/>
    <w:rsid w:val="00EF61F6"/>
    <w:rsid w:val="00EF629A"/>
    <w:rsid w:val="00EF6479"/>
    <w:rsid w:val="00EF6752"/>
    <w:rsid w:val="00EF68A8"/>
    <w:rsid w:val="00EF6989"/>
    <w:rsid w:val="00EF6BBF"/>
    <w:rsid w:val="00EF6D0C"/>
    <w:rsid w:val="00EF77CA"/>
    <w:rsid w:val="00EF7EA1"/>
    <w:rsid w:val="00F002B6"/>
    <w:rsid w:val="00F005D8"/>
    <w:rsid w:val="00F00A99"/>
    <w:rsid w:val="00F011FE"/>
    <w:rsid w:val="00F0135C"/>
    <w:rsid w:val="00F0141D"/>
    <w:rsid w:val="00F01457"/>
    <w:rsid w:val="00F0226F"/>
    <w:rsid w:val="00F02661"/>
    <w:rsid w:val="00F027AB"/>
    <w:rsid w:val="00F02944"/>
    <w:rsid w:val="00F02A00"/>
    <w:rsid w:val="00F02DE3"/>
    <w:rsid w:val="00F02FD7"/>
    <w:rsid w:val="00F03528"/>
    <w:rsid w:val="00F03760"/>
    <w:rsid w:val="00F03D7B"/>
    <w:rsid w:val="00F03DAA"/>
    <w:rsid w:val="00F03E60"/>
    <w:rsid w:val="00F041DA"/>
    <w:rsid w:val="00F043CD"/>
    <w:rsid w:val="00F04594"/>
    <w:rsid w:val="00F04837"/>
    <w:rsid w:val="00F04BC0"/>
    <w:rsid w:val="00F04E22"/>
    <w:rsid w:val="00F051C1"/>
    <w:rsid w:val="00F052F3"/>
    <w:rsid w:val="00F05AB4"/>
    <w:rsid w:val="00F05B34"/>
    <w:rsid w:val="00F0603C"/>
    <w:rsid w:val="00F060BA"/>
    <w:rsid w:val="00F06405"/>
    <w:rsid w:val="00F067CA"/>
    <w:rsid w:val="00F068E6"/>
    <w:rsid w:val="00F06FFC"/>
    <w:rsid w:val="00F070FB"/>
    <w:rsid w:val="00F071B7"/>
    <w:rsid w:val="00F072ED"/>
    <w:rsid w:val="00F07F61"/>
    <w:rsid w:val="00F10517"/>
    <w:rsid w:val="00F10B3F"/>
    <w:rsid w:val="00F110F3"/>
    <w:rsid w:val="00F11122"/>
    <w:rsid w:val="00F11416"/>
    <w:rsid w:val="00F1189F"/>
    <w:rsid w:val="00F12049"/>
    <w:rsid w:val="00F124CE"/>
    <w:rsid w:val="00F12646"/>
    <w:rsid w:val="00F12AD3"/>
    <w:rsid w:val="00F12BA4"/>
    <w:rsid w:val="00F12FEC"/>
    <w:rsid w:val="00F131B2"/>
    <w:rsid w:val="00F13700"/>
    <w:rsid w:val="00F13906"/>
    <w:rsid w:val="00F13973"/>
    <w:rsid w:val="00F13C16"/>
    <w:rsid w:val="00F15646"/>
    <w:rsid w:val="00F15BBE"/>
    <w:rsid w:val="00F15FB9"/>
    <w:rsid w:val="00F15FF9"/>
    <w:rsid w:val="00F161FC"/>
    <w:rsid w:val="00F16BA8"/>
    <w:rsid w:val="00F1773C"/>
    <w:rsid w:val="00F17821"/>
    <w:rsid w:val="00F17B7A"/>
    <w:rsid w:val="00F17C7F"/>
    <w:rsid w:val="00F17D91"/>
    <w:rsid w:val="00F20017"/>
    <w:rsid w:val="00F20371"/>
    <w:rsid w:val="00F20699"/>
    <w:rsid w:val="00F20D87"/>
    <w:rsid w:val="00F21425"/>
    <w:rsid w:val="00F21B6E"/>
    <w:rsid w:val="00F21DDC"/>
    <w:rsid w:val="00F228C8"/>
    <w:rsid w:val="00F22D7C"/>
    <w:rsid w:val="00F2348F"/>
    <w:rsid w:val="00F234C5"/>
    <w:rsid w:val="00F2355F"/>
    <w:rsid w:val="00F241C7"/>
    <w:rsid w:val="00F2485D"/>
    <w:rsid w:val="00F24C92"/>
    <w:rsid w:val="00F25070"/>
    <w:rsid w:val="00F2528F"/>
    <w:rsid w:val="00F25291"/>
    <w:rsid w:val="00F252C2"/>
    <w:rsid w:val="00F25879"/>
    <w:rsid w:val="00F258E2"/>
    <w:rsid w:val="00F25C41"/>
    <w:rsid w:val="00F25DF8"/>
    <w:rsid w:val="00F26202"/>
    <w:rsid w:val="00F266CC"/>
    <w:rsid w:val="00F2683D"/>
    <w:rsid w:val="00F26A4B"/>
    <w:rsid w:val="00F26C07"/>
    <w:rsid w:val="00F26C4D"/>
    <w:rsid w:val="00F276C8"/>
    <w:rsid w:val="00F2788D"/>
    <w:rsid w:val="00F2794F"/>
    <w:rsid w:val="00F279D3"/>
    <w:rsid w:val="00F27B0C"/>
    <w:rsid w:val="00F27D0D"/>
    <w:rsid w:val="00F304C4"/>
    <w:rsid w:val="00F30567"/>
    <w:rsid w:val="00F305FA"/>
    <w:rsid w:val="00F306C5"/>
    <w:rsid w:val="00F30867"/>
    <w:rsid w:val="00F30B26"/>
    <w:rsid w:val="00F30D69"/>
    <w:rsid w:val="00F31235"/>
    <w:rsid w:val="00F3132A"/>
    <w:rsid w:val="00F31DA7"/>
    <w:rsid w:val="00F31EE1"/>
    <w:rsid w:val="00F31F3D"/>
    <w:rsid w:val="00F320CE"/>
    <w:rsid w:val="00F32436"/>
    <w:rsid w:val="00F32545"/>
    <w:rsid w:val="00F32724"/>
    <w:rsid w:val="00F328D2"/>
    <w:rsid w:val="00F32BF5"/>
    <w:rsid w:val="00F32F96"/>
    <w:rsid w:val="00F33003"/>
    <w:rsid w:val="00F330F3"/>
    <w:rsid w:val="00F3354A"/>
    <w:rsid w:val="00F3382C"/>
    <w:rsid w:val="00F33FCD"/>
    <w:rsid w:val="00F33FDF"/>
    <w:rsid w:val="00F3419F"/>
    <w:rsid w:val="00F341DF"/>
    <w:rsid w:val="00F345C8"/>
    <w:rsid w:val="00F34C22"/>
    <w:rsid w:val="00F34EBF"/>
    <w:rsid w:val="00F34F04"/>
    <w:rsid w:val="00F34F1C"/>
    <w:rsid w:val="00F35205"/>
    <w:rsid w:val="00F35702"/>
    <w:rsid w:val="00F35987"/>
    <w:rsid w:val="00F35AAD"/>
    <w:rsid w:val="00F3639F"/>
    <w:rsid w:val="00F3642B"/>
    <w:rsid w:val="00F364A2"/>
    <w:rsid w:val="00F36538"/>
    <w:rsid w:val="00F36F48"/>
    <w:rsid w:val="00F371A5"/>
    <w:rsid w:val="00F374E6"/>
    <w:rsid w:val="00F376C5"/>
    <w:rsid w:val="00F4013B"/>
    <w:rsid w:val="00F403A4"/>
    <w:rsid w:val="00F40463"/>
    <w:rsid w:val="00F41BF7"/>
    <w:rsid w:val="00F421C4"/>
    <w:rsid w:val="00F428CD"/>
    <w:rsid w:val="00F428DA"/>
    <w:rsid w:val="00F429FE"/>
    <w:rsid w:val="00F42B9D"/>
    <w:rsid w:val="00F438F9"/>
    <w:rsid w:val="00F43DD2"/>
    <w:rsid w:val="00F43F9D"/>
    <w:rsid w:val="00F44A6F"/>
    <w:rsid w:val="00F44AD6"/>
    <w:rsid w:val="00F44C25"/>
    <w:rsid w:val="00F44C28"/>
    <w:rsid w:val="00F456F3"/>
    <w:rsid w:val="00F4570C"/>
    <w:rsid w:val="00F4597D"/>
    <w:rsid w:val="00F45C73"/>
    <w:rsid w:val="00F4620F"/>
    <w:rsid w:val="00F46256"/>
    <w:rsid w:val="00F463EF"/>
    <w:rsid w:val="00F46BEF"/>
    <w:rsid w:val="00F46D15"/>
    <w:rsid w:val="00F46E01"/>
    <w:rsid w:val="00F472D3"/>
    <w:rsid w:val="00F47387"/>
    <w:rsid w:val="00F473B5"/>
    <w:rsid w:val="00F475F2"/>
    <w:rsid w:val="00F47D6D"/>
    <w:rsid w:val="00F47D7B"/>
    <w:rsid w:val="00F47E4E"/>
    <w:rsid w:val="00F47E84"/>
    <w:rsid w:val="00F47FAA"/>
    <w:rsid w:val="00F50046"/>
    <w:rsid w:val="00F50C39"/>
    <w:rsid w:val="00F50F22"/>
    <w:rsid w:val="00F51931"/>
    <w:rsid w:val="00F51B50"/>
    <w:rsid w:val="00F51CAB"/>
    <w:rsid w:val="00F51EBB"/>
    <w:rsid w:val="00F526D5"/>
    <w:rsid w:val="00F527ED"/>
    <w:rsid w:val="00F52888"/>
    <w:rsid w:val="00F529BD"/>
    <w:rsid w:val="00F5315D"/>
    <w:rsid w:val="00F5354F"/>
    <w:rsid w:val="00F53594"/>
    <w:rsid w:val="00F53662"/>
    <w:rsid w:val="00F538EF"/>
    <w:rsid w:val="00F5475A"/>
    <w:rsid w:val="00F55215"/>
    <w:rsid w:val="00F55377"/>
    <w:rsid w:val="00F557C5"/>
    <w:rsid w:val="00F55A08"/>
    <w:rsid w:val="00F55B80"/>
    <w:rsid w:val="00F55CFF"/>
    <w:rsid w:val="00F56398"/>
    <w:rsid w:val="00F56877"/>
    <w:rsid w:val="00F56D1C"/>
    <w:rsid w:val="00F56D4D"/>
    <w:rsid w:val="00F575C9"/>
    <w:rsid w:val="00F60145"/>
    <w:rsid w:val="00F60B72"/>
    <w:rsid w:val="00F610AE"/>
    <w:rsid w:val="00F611A1"/>
    <w:rsid w:val="00F611C4"/>
    <w:rsid w:val="00F61286"/>
    <w:rsid w:val="00F615B5"/>
    <w:rsid w:val="00F617DA"/>
    <w:rsid w:val="00F61BB4"/>
    <w:rsid w:val="00F61E91"/>
    <w:rsid w:val="00F621A0"/>
    <w:rsid w:val="00F622C0"/>
    <w:rsid w:val="00F6293B"/>
    <w:rsid w:val="00F62F90"/>
    <w:rsid w:val="00F630E0"/>
    <w:rsid w:val="00F6314E"/>
    <w:rsid w:val="00F6350B"/>
    <w:rsid w:val="00F635F6"/>
    <w:rsid w:val="00F63880"/>
    <w:rsid w:val="00F63E9F"/>
    <w:rsid w:val="00F642A7"/>
    <w:rsid w:val="00F642DF"/>
    <w:rsid w:val="00F643A2"/>
    <w:rsid w:val="00F64566"/>
    <w:rsid w:val="00F64AC1"/>
    <w:rsid w:val="00F64FA6"/>
    <w:rsid w:val="00F65273"/>
    <w:rsid w:val="00F6528F"/>
    <w:rsid w:val="00F65952"/>
    <w:rsid w:val="00F65B6F"/>
    <w:rsid w:val="00F65BE0"/>
    <w:rsid w:val="00F65D42"/>
    <w:rsid w:val="00F65DA7"/>
    <w:rsid w:val="00F66493"/>
    <w:rsid w:val="00F667B5"/>
    <w:rsid w:val="00F66A0A"/>
    <w:rsid w:val="00F66E86"/>
    <w:rsid w:val="00F67066"/>
    <w:rsid w:val="00F67624"/>
    <w:rsid w:val="00F67B52"/>
    <w:rsid w:val="00F7009D"/>
    <w:rsid w:val="00F700AC"/>
    <w:rsid w:val="00F7065C"/>
    <w:rsid w:val="00F70D63"/>
    <w:rsid w:val="00F71172"/>
    <w:rsid w:val="00F71A12"/>
    <w:rsid w:val="00F72392"/>
    <w:rsid w:val="00F729BB"/>
    <w:rsid w:val="00F72D8B"/>
    <w:rsid w:val="00F72D8F"/>
    <w:rsid w:val="00F73254"/>
    <w:rsid w:val="00F73393"/>
    <w:rsid w:val="00F7367A"/>
    <w:rsid w:val="00F739E6"/>
    <w:rsid w:val="00F7431C"/>
    <w:rsid w:val="00F74471"/>
    <w:rsid w:val="00F74B5A"/>
    <w:rsid w:val="00F74C45"/>
    <w:rsid w:val="00F751F5"/>
    <w:rsid w:val="00F753C4"/>
    <w:rsid w:val="00F75627"/>
    <w:rsid w:val="00F75B77"/>
    <w:rsid w:val="00F75BCE"/>
    <w:rsid w:val="00F75CC6"/>
    <w:rsid w:val="00F75FFD"/>
    <w:rsid w:val="00F762E5"/>
    <w:rsid w:val="00F768AD"/>
    <w:rsid w:val="00F7694A"/>
    <w:rsid w:val="00F76B15"/>
    <w:rsid w:val="00F770CC"/>
    <w:rsid w:val="00F77133"/>
    <w:rsid w:val="00F77BAE"/>
    <w:rsid w:val="00F77F22"/>
    <w:rsid w:val="00F803C9"/>
    <w:rsid w:val="00F80579"/>
    <w:rsid w:val="00F80BCF"/>
    <w:rsid w:val="00F80DDD"/>
    <w:rsid w:val="00F81082"/>
    <w:rsid w:val="00F8131E"/>
    <w:rsid w:val="00F81320"/>
    <w:rsid w:val="00F81760"/>
    <w:rsid w:val="00F817B4"/>
    <w:rsid w:val="00F818EB"/>
    <w:rsid w:val="00F81AF6"/>
    <w:rsid w:val="00F81C96"/>
    <w:rsid w:val="00F81FD4"/>
    <w:rsid w:val="00F82095"/>
    <w:rsid w:val="00F82475"/>
    <w:rsid w:val="00F825F0"/>
    <w:rsid w:val="00F828F6"/>
    <w:rsid w:val="00F82E7A"/>
    <w:rsid w:val="00F8303C"/>
    <w:rsid w:val="00F830B8"/>
    <w:rsid w:val="00F8343F"/>
    <w:rsid w:val="00F834B4"/>
    <w:rsid w:val="00F834BF"/>
    <w:rsid w:val="00F83661"/>
    <w:rsid w:val="00F836B3"/>
    <w:rsid w:val="00F83CF5"/>
    <w:rsid w:val="00F83E1B"/>
    <w:rsid w:val="00F83F6A"/>
    <w:rsid w:val="00F840C8"/>
    <w:rsid w:val="00F845ED"/>
    <w:rsid w:val="00F848F0"/>
    <w:rsid w:val="00F85063"/>
    <w:rsid w:val="00F850BC"/>
    <w:rsid w:val="00F85182"/>
    <w:rsid w:val="00F8523E"/>
    <w:rsid w:val="00F8569C"/>
    <w:rsid w:val="00F857AE"/>
    <w:rsid w:val="00F85BEA"/>
    <w:rsid w:val="00F860F2"/>
    <w:rsid w:val="00F863E3"/>
    <w:rsid w:val="00F8659A"/>
    <w:rsid w:val="00F871D1"/>
    <w:rsid w:val="00F8721B"/>
    <w:rsid w:val="00F8767F"/>
    <w:rsid w:val="00F878C6"/>
    <w:rsid w:val="00F87DCB"/>
    <w:rsid w:val="00F90018"/>
    <w:rsid w:val="00F90577"/>
    <w:rsid w:val="00F906CD"/>
    <w:rsid w:val="00F90E89"/>
    <w:rsid w:val="00F9197B"/>
    <w:rsid w:val="00F92158"/>
    <w:rsid w:val="00F9220D"/>
    <w:rsid w:val="00F92398"/>
    <w:rsid w:val="00F9248B"/>
    <w:rsid w:val="00F924D2"/>
    <w:rsid w:val="00F9259C"/>
    <w:rsid w:val="00F93357"/>
    <w:rsid w:val="00F941C5"/>
    <w:rsid w:val="00F9421E"/>
    <w:rsid w:val="00F942A6"/>
    <w:rsid w:val="00F943DA"/>
    <w:rsid w:val="00F94D6B"/>
    <w:rsid w:val="00F95773"/>
    <w:rsid w:val="00F95E7A"/>
    <w:rsid w:val="00F9644E"/>
    <w:rsid w:val="00F967CD"/>
    <w:rsid w:val="00F96F87"/>
    <w:rsid w:val="00F971DA"/>
    <w:rsid w:val="00F972EB"/>
    <w:rsid w:val="00F9747D"/>
    <w:rsid w:val="00F97D2D"/>
    <w:rsid w:val="00FA00B4"/>
    <w:rsid w:val="00FA00E6"/>
    <w:rsid w:val="00FA0256"/>
    <w:rsid w:val="00FA03B5"/>
    <w:rsid w:val="00FA062F"/>
    <w:rsid w:val="00FA08AB"/>
    <w:rsid w:val="00FA0BA3"/>
    <w:rsid w:val="00FA0BCE"/>
    <w:rsid w:val="00FA0D6A"/>
    <w:rsid w:val="00FA0F15"/>
    <w:rsid w:val="00FA0F65"/>
    <w:rsid w:val="00FA1579"/>
    <w:rsid w:val="00FA15EC"/>
    <w:rsid w:val="00FA1B83"/>
    <w:rsid w:val="00FA1CF7"/>
    <w:rsid w:val="00FA1F75"/>
    <w:rsid w:val="00FA220E"/>
    <w:rsid w:val="00FA31E3"/>
    <w:rsid w:val="00FA322C"/>
    <w:rsid w:val="00FA337C"/>
    <w:rsid w:val="00FA3DC6"/>
    <w:rsid w:val="00FA40E2"/>
    <w:rsid w:val="00FA413B"/>
    <w:rsid w:val="00FA4499"/>
    <w:rsid w:val="00FA465A"/>
    <w:rsid w:val="00FA48C6"/>
    <w:rsid w:val="00FA4BA0"/>
    <w:rsid w:val="00FA4EBC"/>
    <w:rsid w:val="00FA502D"/>
    <w:rsid w:val="00FA516F"/>
    <w:rsid w:val="00FA52A4"/>
    <w:rsid w:val="00FA54E6"/>
    <w:rsid w:val="00FA5866"/>
    <w:rsid w:val="00FA5D9D"/>
    <w:rsid w:val="00FA5DE4"/>
    <w:rsid w:val="00FA5F2C"/>
    <w:rsid w:val="00FA6E96"/>
    <w:rsid w:val="00FA6F21"/>
    <w:rsid w:val="00FA6F97"/>
    <w:rsid w:val="00FA7405"/>
    <w:rsid w:val="00FA7868"/>
    <w:rsid w:val="00FB01DD"/>
    <w:rsid w:val="00FB02B0"/>
    <w:rsid w:val="00FB0356"/>
    <w:rsid w:val="00FB0661"/>
    <w:rsid w:val="00FB0857"/>
    <w:rsid w:val="00FB08AD"/>
    <w:rsid w:val="00FB09C3"/>
    <w:rsid w:val="00FB119F"/>
    <w:rsid w:val="00FB142F"/>
    <w:rsid w:val="00FB1497"/>
    <w:rsid w:val="00FB1A9D"/>
    <w:rsid w:val="00FB2037"/>
    <w:rsid w:val="00FB2171"/>
    <w:rsid w:val="00FB217D"/>
    <w:rsid w:val="00FB28FA"/>
    <w:rsid w:val="00FB2C9F"/>
    <w:rsid w:val="00FB3020"/>
    <w:rsid w:val="00FB39CC"/>
    <w:rsid w:val="00FB3E45"/>
    <w:rsid w:val="00FB4233"/>
    <w:rsid w:val="00FB4385"/>
    <w:rsid w:val="00FB496E"/>
    <w:rsid w:val="00FB554E"/>
    <w:rsid w:val="00FB55DF"/>
    <w:rsid w:val="00FB5693"/>
    <w:rsid w:val="00FB578E"/>
    <w:rsid w:val="00FB5988"/>
    <w:rsid w:val="00FB5E58"/>
    <w:rsid w:val="00FB5FA9"/>
    <w:rsid w:val="00FB6104"/>
    <w:rsid w:val="00FB66D8"/>
    <w:rsid w:val="00FB7076"/>
    <w:rsid w:val="00FB743A"/>
    <w:rsid w:val="00FB7C19"/>
    <w:rsid w:val="00FB7D5B"/>
    <w:rsid w:val="00FB7E7A"/>
    <w:rsid w:val="00FB7FD0"/>
    <w:rsid w:val="00FC02A2"/>
    <w:rsid w:val="00FC092E"/>
    <w:rsid w:val="00FC1A18"/>
    <w:rsid w:val="00FC1C2B"/>
    <w:rsid w:val="00FC2606"/>
    <w:rsid w:val="00FC2623"/>
    <w:rsid w:val="00FC278B"/>
    <w:rsid w:val="00FC2953"/>
    <w:rsid w:val="00FC39FC"/>
    <w:rsid w:val="00FC3A9E"/>
    <w:rsid w:val="00FC3FFD"/>
    <w:rsid w:val="00FC414C"/>
    <w:rsid w:val="00FC42CB"/>
    <w:rsid w:val="00FC477B"/>
    <w:rsid w:val="00FC483B"/>
    <w:rsid w:val="00FC4DAA"/>
    <w:rsid w:val="00FC52AB"/>
    <w:rsid w:val="00FC597A"/>
    <w:rsid w:val="00FC5FDF"/>
    <w:rsid w:val="00FC623E"/>
    <w:rsid w:val="00FC63E4"/>
    <w:rsid w:val="00FC6CCA"/>
    <w:rsid w:val="00FC6DA5"/>
    <w:rsid w:val="00FC706E"/>
    <w:rsid w:val="00FC7A6F"/>
    <w:rsid w:val="00FD00FF"/>
    <w:rsid w:val="00FD01EF"/>
    <w:rsid w:val="00FD0682"/>
    <w:rsid w:val="00FD0DF1"/>
    <w:rsid w:val="00FD0EE4"/>
    <w:rsid w:val="00FD144E"/>
    <w:rsid w:val="00FD17C6"/>
    <w:rsid w:val="00FD1819"/>
    <w:rsid w:val="00FD19C7"/>
    <w:rsid w:val="00FD19F2"/>
    <w:rsid w:val="00FD1A76"/>
    <w:rsid w:val="00FD1B3F"/>
    <w:rsid w:val="00FD1C99"/>
    <w:rsid w:val="00FD1CF8"/>
    <w:rsid w:val="00FD1F38"/>
    <w:rsid w:val="00FD2B23"/>
    <w:rsid w:val="00FD2D5E"/>
    <w:rsid w:val="00FD2F27"/>
    <w:rsid w:val="00FD33FF"/>
    <w:rsid w:val="00FD3B07"/>
    <w:rsid w:val="00FD3EB7"/>
    <w:rsid w:val="00FD3F9F"/>
    <w:rsid w:val="00FD3FBA"/>
    <w:rsid w:val="00FD44E6"/>
    <w:rsid w:val="00FD4865"/>
    <w:rsid w:val="00FD4A92"/>
    <w:rsid w:val="00FD4BD0"/>
    <w:rsid w:val="00FD4EEB"/>
    <w:rsid w:val="00FD53E0"/>
    <w:rsid w:val="00FD5453"/>
    <w:rsid w:val="00FD553D"/>
    <w:rsid w:val="00FD70DB"/>
    <w:rsid w:val="00FD7825"/>
    <w:rsid w:val="00FD7F60"/>
    <w:rsid w:val="00FE009B"/>
    <w:rsid w:val="00FE00FA"/>
    <w:rsid w:val="00FE0843"/>
    <w:rsid w:val="00FE0A4F"/>
    <w:rsid w:val="00FE12F3"/>
    <w:rsid w:val="00FE1476"/>
    <w:rsid w:val="00FE2983"/>
    <w:rsid w:val="00FE2E7A"/>
    <w:rsid w:val="00FE2F9B"/>
    <w:rsid w:val="00FE3D26"/>
    <w:rsid w:val="00FE3F8E"/>
    <w:rsid w:val="00FE43C1"/>
    <w:rsid w:val="00FE4647"/>
    <w:rsid w:val="00FE4C00"/>
    <w:rsid w:val="00FE4EBA"/>
    <w:rsid w:val="00FE540C"/>
    <w:rsid w:val="00FE5490"/>
    <w:rsid w:val="00FE5711"/>
    <w:rsid w:val="00FE5A8B"/>
    <w:rsid w:val="00FE6153"/>
    <w:rsid w:val="00FE62A6"/>
    <w:rsid w:val="00FE631E"/>
    <w:rsid w:val="00FE6EA3"/>
    <w:rsid w:val="00FE719A"/>
    <w:rsid w:val="00FE77A5"/>
    <w:rsid w:val="00FE786F"/>
    <w:rsid w:val="00FE79D3"/>
    <w:rsid w:val="00FE7DEC"/>
    <w:rsid w:val="00FE7F9E"/>
    <w:rsid w:val="00FF0666"/>
    <w:rsid w:val="00FF07D9"/>
    <w:rsid w:val="00FF084B"/>
    <w:rsid w:val="00FF09A6"/>
    <w:rsid w:val="00FF0E84"/>
    <w:rsid w:val="00FF1119"/>
    <w:rsid w:val="00FF13D7"/>
    <w:rsid w:val="00FF13ED"/>
    <w:rsid w:val="00FF1C8E"/>
    <w:rsid w:val="00FF1E0F"/>
    <w:rsid w:val="00FF21B6"/>
    <w:rsid w:val="00FF2B96"/>
    <w:rsid w:val="00FF34F9"/>
    <w:rsid w:val="00FF35EA"/>
    <w:rsid w:val="00FF360A"/>
    <w:rsid w:val="00FF3A4C"/>
    <w:rsid w:val="00FF3B04"/>
    <w:rsid w:val="00FF402B"/>
    <w:rsid w:val="00FF43FF"/>
    <w:rsid w:val="00FF4F90"/>
    <w:rsid w:val="00FF504A"/>
    <w:rsid w:val="00FF537D"/>
    <w:rsid w:val="00FF539D"/>
    <w:rsid w:val="00FF587C"/>
    <w:rsid w:val="00FF5CF0"/>
    <w:rsid w:val="00FF5F32"/>
    <w:rsid w:val="00FF6218"/>
    <w:rsid w:val="00FF6370"/>
    <w:rsid w:val="00FF653E"/>
    <w:rsid w:val="00FF6B2F"/>
    <w:rsid w:val="00FF6DBD"/>
    <w:rsid w:val="00FF702F"/>
    <w:rsid w:val="00FF708E"/>
    <w:rsid w:val="00FF714E"/>
    <w:rsid w:val="00FF732E"/>
    <w:rsid w:val="00FF74EF"/>
    <w:rsid w:val="00FF770F"/>
    <w:rsid w:val="00FF7791"/>
    <w:rsid w:val="00FF7BFE"/>
    <w:rsid w:val="00FF7BFF"/>
    <w:rsid w:val="00FF7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F0"/>
    <w:rPr>
      <w:sz w:val="28"/>
      <w:szCs w:val="28"/>
    </w:rPr>
  </w:style>
  <w:style w:type="paragraph" w:styleId="1">
    <w:name w:val="heading 1"/>
    <w:basedOn w:val="a"/>
    <w:next w:val="a"/>
    <w:qFormat/>
    <w:rsid w:val="00C22707"/>
    <w:pPr>
      <w:keepNext/>
      <w:outlineLvl w:val="0"/>
    </w:pPr>
    <w:rPr>
      <w:snapToGrid w:val="0"/>
      <w:color w:val="000000"/>
      <w:sz w:val="32"/>
      <w:szCs w:val="32"/>
      <w:lang w:eastAsia="th-TH"/>
    </w:rPr>
  </w:style>
  <w:style w:type="paragraph" w:styleId="2">
    <w:name w:val="heading 2"/>
    <w:basedOn w:val="a"/>
    <w:next w:val="a"/>
    <w:qFormat/>
    <w:rsid w:val="00C22707"/>
    <w:pPr>
      <w:keepNext/>
      <w:jc w:val="right"/>
      <w:outlineLvl w:val="1"/>
    </w:pPr>
    <w:rPr>
      <w:snapToGrid w:val="0"/>
      <w:color w:val="000000"/>
      <w:sz w:val="32"/>
      <w:szCs w:val="32"/>
      <w:lang w:eastAsia="th-TH"/>
    </w:rPr>
  </w:style>
  <w:style w:type="paragraph" w:styleId="3">
    <w:name w:val="heading 3"/>
    <w:basedOn w:val="a"/>
    <w:next w:val="a"/>
    <w:qFormat/>
    <w:rsid w:val="00C22707"/>
    <w:pPr>
      <w:keepNext/>
      <w:widowControl w:val="0"/>
      <w:outlineLvl w:val="2"/>
    </w:pPr>
    <w:rPr>
      <w:snapToGrid w:val="0"/>
      <w:sz w:val="32"/>
      <w:szCs w:val="32"/>
      <w:lang w:eastAsia="th-TH"/>
    </w:rPr>
  </w:style>
  <w:style w:type="paragraph" w:styleId="4">
    <w:name w:val="heading 4"/>
    <w:basedOn w:val="a"/>
    <w:next w:val="a"/>
    <w:qFormat/>
    <w:rsid w:val="00C22707"/>
    <w:pPr>
      <w:keepNext/>
      <w:jc w:val="center"/>
      <w:outlineLvl w:val="3"/>
    </w:pPr>
    <w:rPr>
      <w:b/>
      <w:bCs/>
      <w:snapToGrid w:val="0"/>
      <w:color w:val="000000"/>
      <w:lang w:eastAsia="th-TH"/>
    </w:rPr>
  </w:style>
  <w:style w:type="paragraph" w:styleId="5">
    <w:name w:val="heading 5"/>
    <w:basedOn w:val="a"/>
    <w:next w:val="a"/>
    <w:qFormat/>
    <w:rsid w:val="00C22707"/>
    <w:pPr>
      <w:keepNext/>
      <w:jc w:val="center"/>
      <w:outlineLvl w:val="4"/>
    </w:pPr>
    <w:rPr>
      <w:snapToGrid w:val="0"/>
      <w:color w:val="000000"/>
      <w:sz w:val="32"/>
      <w:szCs w:val="32"/>
      <w:lang w:eastAsia="th-TH"/>
    </w:rPr>
  </w:style>
  <w:style w:type="paragraph" w:styleId="6">
    <w:name w:val="heading 6"/>
    <w:basedOn w:val="a"/>
    <w:next w:val="a"/>
    <w:qFormat/>
    <w:rsid w:val="00C22707"/>
    <w:pPr>
      <w:keepNext/>
      <w:ind w:left="720" w:firstLine="645"/>
      <w:outlineLvl w:val="5"/>
    </w:pPr>
    <w:rPr>
      <w:spacing w:val="-10"/>
      <w:sz w:val="32"/>
      <w:szCs w:val="32"/>
    </w:rPr>
  </w:style>
  <w:style w:type="paragraph" w:styleId="7">
    <w:name w:val="heading 7"/>
    <w:basedOn w:val="a"/>
    <w:next w:val="a"/>
    <w:qFormat/>
    <w:rsid w:val="00C22707"/>
    <w:pPr>
      <w:keepNext/>
      <w:jc w:val="both"/>
      <w:outlineLvl w:val="6"/>
    </w:pPr>
    <w:rPr>
      <w:spacing w:val="-12"/>
      <w:sz w:val="32"/>
      <w:szCs w:val="32"/>
    </w:rPr>
  </w:style>
  <w:style w:type="paragraph" w:styleId="8">
    <w:name w:val="heading 8"/>
    <w:basedOn w:val="a"/>
    <w:next w:val="a"/>
    <w:qFormat/>
    <w:rsid w:val="00C22707"/>
    <w:pPr>
      <w:keepNext/>
      <w:ind w:left="75"/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qFormat/>
    <w:rsid w:val="00C22707"/>
    <w:pPr>
      <w:keepNext/>
      <w:outlineLvl w:val="8"/>
    </w:pPr>
    <w:rPr>
      <w:b/>
      <w:bCs/>
      <w:snapToGrid w:val="0"/>
      <w:color w:val="000000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ฟอนต์ของย่อหน้าเริ่มต้น1"/>
    <w:aliases w:val="Default Paragraph Font"/>
    <w:semiHidden/>
    <w:rsid w:val="00C22707"/>
  </w:style>
  <w:style w:type="paragraph" w:styleId="a3">
    <w:name w:val="Body Text"/>
    <w:basedOn w:val="a"/>
    <w:link w:val="a4"/>
    <w:rsid w:val="00C22707"/>
    <w:pPr>
      <w:widowControl w:val="0"/>
    </w:pPr>
    <w:rPr>
      <w:snapToGrid w:val="0"/>
      <w:sz w:val="32"/>
      <w:szCs w:val="32"/>
      <w:lang w:eastAsia="th-TH"/>
    </w:rPr>
  </w:style>
  <w:style w:type="paragraph" w:styleId="a5">
    <w:name w:val="caption"/>
    <w:basedOn w:val="a"/>
    <w:next w:val="a"/>
    <w:qFormat/>
    <w:rsid w:val="00C22707"/>
    <w:pPr>
      <w:widowControl w:val="0"/>
      <w:jc w:val="center"/>
    </w:pPr>
    <w:rPr>
      <w:b/>
      <w:bCs/>
      <w:snapToGrid w:val="0"/>
      <w:sz w:val="32"/>
      <w:szCs w:val="32"/>
      <w:lang w:eastAsia="th-TH"/>
    </w:rPr>
  </w:style>
  <w:style w:type="paragraph" w:styleId="a6">
    <w:name w:val="Document Map"/>
    <w:basedOn w:val="a"/>
    <w:semiHidden/>
    <w:rsid w:val="00C22707"/>
    <w:pPr>
      <w:shd w:val="clear" w:color="auto" w:fill="000080"/>
    </w:pPr>
  </w:style>
  <w:style w:type="character" w:customStyle="1" w:styleId="11">
    <w:name w:val="ไฮเปอร์ลิงก์1"/>
    <w:aliases w:val="Hyperlink"/>
    <w:rsid w:val="00C22707"/>
    <w:rPr>
      <w:rFonts w:cs="Tahoma"/>
      <w:color w:val="0000FF"/>
      <w:u w:val="single"/>
      <w:lang w:bidi="th-TH"/>
    </w:rPr>
  </w:style>
  <w:style w:type="paragraph" w:customStyle="1" w:styleId="xl24">
    <w:name w:val="xl24"/>
    <w:basedOn w:val="a"/>
    <w:rsid w:val="00C2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5">
    <w:name w:val="xl25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6">
    <w:name w:val="xl26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27">
    <w:name w:val="xl27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8">
    <w:name w:val="xl28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9">
    <w:name w:val="xl29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0">
    <w:name w:val="xl30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1">
    <w:name w:val="xl31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2">
    <w:name w:val="xl32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3">
    <w:name w:val="xl33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4">
    <w:name w:val="xl34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5">
    <w:name w:val="xl35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36">
    <w:name w:val="xl36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37">
    <w:name w:val="xl37"/>
    <w:basedOn w:val="a"/>
    <w:rsid w:val="00C227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38">
    <w:name w:val="xl38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9">
    <w:name w:val="xl39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40">
    <w:name w:val="xl40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semiHidden/>
    <w:rsid w:val="00C22707"/>
    <w:rPr>
      <w:rFonts w:ascii="Tahoma" w:hAnsi="Tahoma" w:cs="Tahoma"/>
      <w:sz w:val="16"/>
      <w:szCs w:val="16"/>
    </w:rPr>
  </w:style>
  <w:style w:type="paragraph" w:customStyle="1" w:styleId="CharCharCharCharCharChar">
    <w:name w:val="Char Char อักขระ อักขระ Char Char อักขระ อักขระ อักขระ อักขระ อักขระ อักขระ อักขระ อักขระ Char Char"/>
    <w:basedOn w:val="a"/>
    <w:rsid w:val="00CE23AB"/>
    <w:pPr>
      <w:spacing w:after="160" w:line="240" w:lineRule="exact"/>
    </w:pPr>
    <w:rPr>
      <w:rFonts w:ascii="Verdana" w:eastAsia="Times New Roman" w:hAnsi="Verdana"/>
      <w:sz w:val="20"/>
      <w:szCs w:val="20"/>
      <w:lang w:val="en-GB" w:bidi="ar-SA"/>
    </w:rPr>
  </w:style>
  <w:style w:type="paragraph" w:styleId="a8">
    <w:name w:val="header"/>
    <w:basedOn w:val="a"/>
    <w:rsid w:val="00C22707"/>
    <w:pPr>
      <w:tabs>
        <w:tab w:val="center" w:pos="4153"/>
        <w:tab w:val="right" w:pos="8306"/>
      </w:tabs>
    </w:pPr>
    <w:rPr>
      <w:rFonts w:ascii="Times New Roman" w:eastAsia="Times New Roman" w:hAnsi="Times New Roman"/>
      <w:sz w:val="32"/>
      <w:szCs w:val="32"/>
    </w:rPr>
  </w:style>
  <w:style w:type="character" w:customStyle="1" w:styleId="a4">
    <w:name w:val="เนื้อความ อักขระ"/>
    <w:link w:val="a3"/>
    <w:rsid w:val="00BC0AF0"/>
    <w:rPr>
      <w:snapToGrid w:val="0"/>
      <w:sz w:val="32"/>
      <w:szCs w:val="32"/>
      <w:lang w:eastAsia="th-TH"/>
    </w:rPr>
  </w:style>
  <w:style w:type="paragraph" w:styleId="a9">
    <w:name w:val="List Paragraph"/>
    <w:basedOn w:val="a"/>
    <w:uiPriority w:val="34"/>
    <w:qFormat/>
    <w:rsid w:val="00B7715D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________Microsoft_Office_Excel_97-20032.xls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oleObject" Target="embeddings/________Microsoft_Office_Excel_97-20031.xls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Office_Excel111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Office_Excel12121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Office_Excel131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Office_Excel141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7.9654670272519434E-2"/>
          <c:y val="9.5244895235554766E-2"/>
          <c:w val="0.92265356930622056"/>
          <c:h val="0.52415315732592249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Median</c:v>
                </c:pt>
              </c:strCache>
            </c:strRef>
          </c:tx>
          <c:spPr>
            <a:ln w="31750">
              <a:solidFill>
                <a:srgbClr val="0070C0"/>
              </a:solidFill>
            </a:ln>
          </c:spPr>
          <c:marker>
            <c:symbol val="diamond"/>
            <c:size val="5"/>
            <c:spPr>
              <a:solidFill>
                <a:srgbClr val="0070C0"/>
              </a:solidFill>
              <a:ln>
                <a:solidFill>
                  <a:srgbClr val="006BBC"/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B$2:$B$53</c:f>
              <c:numCache>
                <c:formatCode>General</c:formatCode>
                <c:ptCount val="52"/>
                <c:pt idx="0">
                  <c:v>13</c:v>
                </c:pt>
                <c:pt idx="1">
                  <c:v>4</c:v>
                </c:pt>
                <c:pt idx="2">
                  <c:v>1</c:v>
                </c:pt>
                <c:pt idx="3">
                  <c:v>6</c:v>
                </c:pt>
                <c:pt idx="4">
                  <c:v>7</c:v>
                </c:pt>
                <c:pt idx="5">
                  <c:v>7</c:v>
                </c:pt>
                <c:pt idx="6">
                  <c:v>8</c:v>
                </c:pt>
                <c:pt idx="7">
                  <c:v>10</c:v>
                </c:pt>
                <c:pt idx="8">
                  <c:v>14</c:v>
                </c:pt>
                <c:pt idx="9">
                  <c:v>5</c:v>
                </c:pt>
                <c:pt idx="10">
                  <c:v>5</c:v>
                </c:pt>
                <c:pt idx="11">
                  <c:v>11</c:v>
                </c:pt>
                <c:pt idx="12">
                  <c:v>7</c:v>
                </c:pt>
                <c:pt idx="13">
                  <c:v>7</c:v>
                </c:pt>
                <c:pt idx="14">
                  <c:v>4</c:v>
                </c:pt>
                <c:pt idx="15">
                  <c:v>3</c:v>
                </c:pt>
                <c:pt idx="16">
                  <c:v>7</c:v>
                </c:pt>
                <c:pt idx="17">
                  <c:v>9</c:v>
                </c:pt>
                <c:pt idx="18">
                  <c:v>21</c:v>
                </c:pt>
                <c:pt idx="19">
                  <c:v>43</c:v>
                </c:pt>
                <c:pt idx="20">
                  <c:v>40</c:v>
                </c:pt>
                <c:pt idx="21">
                  <c:v>35</c:v>
                </c:pt>
                <c:pt idx="22">
                  <c:v>45</c:v>
                </c:pt>
                <c:pt idx="23">
                  <c:v>62</c:v>
                </c:pt>
                <c:pt idx="24">
                  <c:v>45</c:v>
                </c:pt>
                <c:pt idx="25">
                  <c:v>45</c:v>
                </c:pt>
                <c:pt idx="26">
                  <c:v>44</c:v>
                </c:pt>
                <c:pt idx="27">
                  <c:v>37</c:v>
                </c:pt>
                <c:pt idx="28">
                  <c:v>21</c:v>
                </c:pt>
                <c:pt idx="29">
                  <c:v>31</c:v>
                </c:pt>
                <c:pt idx="30">
                  <c:v>33</c:v>
                </c:pt>
                <c:pt idx="31">
                  <c:v>33</c:v>
                </c:pt>
                <c:pt idx="32">
                  <c:v>43</c:v>
                </c:pt>
                <c:pt idx="33">
                  <c:v>22</c:v>
                </c:pt>
                <c:pt idx="34">
                  <c:v>30</c:v>
                </c:pt>
                <c:pt idx="35">
                  <c:v>28</c:v>
                </c:pt>
                <c:pt idx="36">
                  <c:v>20</c:v>
                </c:pt>
                <c:pt idx="37">
                  <c:v>22</c:v>
                </c:pt>
                <c:pt idx="38">
                  <c:v>25</c:v>
                </c:pt>
                <c:pt idx="39">
                  <c:v>18</c:v>
                </c:pt>
                <c:pt idx="40">
                  <c:v>18</c:v>
                </c:pt>
                <c:pt idx="41">
                  <c:v>20</c:v>
                </c:pt>
                <c:pt idx="42">
                  <c:v>21</c:v>
                </c:pt>
                <c:pt idx="43">
                  <c:v>12</c:v>
                </c:pt>
                <c:pt idx="44">
                  <c:v>14</c:v>
                </c:pt>
                <c:pt idx="45">
                  <c:v>16</c:v>
                </c:pt>
                <c:pt idx="46">
                  <c:v>11</c:v>
                </c:pt>
                <c:pt idx="47">
                  <c:v>15</c:v>
                </c:pt>
                <c:pt idx="48">
                  <c:v>11</c:v>
                </c:pt>
                <c:pt idx="49">
                  <c:v>15</c:v>
                </c:pt>
                <c:pt idx="50">
                  <c:v>6</c:v>
                </c:pt>
                <c:pt idx="5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E5-4F01-9695-6D90213159B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2562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4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C$2:$C$53</c:f>
              <c:numCache>
                <c:formatCode>General</c:formatCode>
                <c:ptCount val="52"/>
                <c:pt idx="0">
                  <c:v>17</c:v>
                </c:pt>
                <c:pt idx="1">
                  <c:v>28</c:v>
                </c:pt>
                <c:pt idx="2">
                  <c:v>23</c:v>
                </c:pt>
                <c:pt idx="3">
                  <c:v>10</c:v>
                </c:pt>
                <c:pt idx="4">
                  <c:v>14</c:v>
                </c:pt>
                <c:pt idx="5">
                  <c:v>15</c:v>
                </c:pt>
                <c:pt idx="6">
                  <c:v>13</c:v>
                </c:pt>
                <c:pt idx="7">
                  <c:v>15</c:v>
                </c:pt>
                <c:pt idx="8">
                  <c:v>18</c:v>
                </c:pt>
                <c:pt idx="9">
                  <c:v>24</c:v>
                </c:pt>
                <c:pt idx="10">
                  <c:v>39</c:v>
                </c:pt>
                <c:pt idx="11">
                  <c:v>22</c:v>
                </c:pt>
                <c:pt idx="12">
                  <c:v>36</c:v>
                </c:pt>
                <c:pt idx="13">
                  <c:v>39</c:v>
                </c:pt>
                <c:pt idx="14">
                  <c:v>41</c:v>
                </c:pt>
                <c:pt idx="15">
                  <c:v>36</c:v>
                </c:pt>
                <c:pt idx="16">
                  <c:v>33</c:v>
                </c:pt>
                <c:pt idx="17">
                  <c:v>34</c:v>
                </c:pt>
                <c:pt idx="18">
                  <c:v>47</c:v>
                </c:pt>
                <c:pt idx="19">
                  <c:v>54</c:v>
                </c:pt>
                <c:pt idx="20">
                  <c:v>52</c:v>
                </c:pt>
                <c:pt idx="21">
                  <c:v>86</c:v>
                </c:pt>
                <c:pt idx="22">
                  <c:v>119</c:v>
                </c:pt>
                <c:pt idx="23">
                  <c:v>126</c:v>
                </c:pt>
                <c:pt idx="24">
                  <c:v>123</c:v>
                </c:pt>
                <c:pt idx="25">
                  <c:v>148</c:v>
                </c:pt>
                <c:pt idx="26">
                  <c:v>100</c:v>
                </c:pt>
                <c:pt idx="27">
                  <c:v>95</c:v>
                </c:pt>
                <c:pt idx="28">
                  <c:v>132</c:v>
                </c:pt>
                <c:pt idx="29">
                  <c:v>110</c:v>
                </c:pt>
                <c:pt idx="30">
                  <c:v>70</c:v>
                </c:pt>
                <c:pt idx="31">
                  <c:v>93</c:v>
                </c:pt>
                <c:pt idx="32">
                  <c:v>69</c:v>
                </c:pt>
                <c:pt idx="33">
                  <c:v>54</c:v>
                </c:pt>
                <c:pt idx="34">
                  <c:v>48</c:v>
                </c:pt>
                <c:pt idx="35">
                  <c:v>49</c:v>
                </c:pt>
                <c:pt idx="36">
                  <c:v>41</c:v>
                </c:pt>
                <c:pt idx="37">
                  <c:v>57</c:v>
                </c:pt>
                <c:pt idx="38">
                  <c:v>70</c:v>
                </c:pt>
                <c:pt idx="39">
                  <c:v>64</c:v>
                </c:pt>
                <c:pt idx="40">
                  <c:v>71</c:v>
                </c:pt>
                <c:pt idx="41">
                  <c:v>54</c:v>
                </c:pt>
                <c:pt idx="42">
                  <c:v>67</c:v>
                </c:pt>
                <c:pt idx="43">
                  <c:v>49</c:v>
                </c:pt>
                <c:pt idx="44">
                  <c:v>58</c:v>
                </c:pt>
                <c:pt idx="45">
                  <c:v>47</c:v>
                </c:pt>
                <c:pt idx="46">
                  <c:v>45</c:v>
                </c:pt>
                <c:pt idx="47">
                  <c:v>28</c:v>
                </c:pt>
                <c:pt idx="48">
                  <c:v>20</c:v>
                </c:pt>
                <c:pt idx="49">
                  <c:v>18</c:v>
                </c:pt>
                <c:pt idx="50">
                  <c:v>14</c:v>
                </c:pt>
                <c:pt idx="51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9E5-4F01-9695-6D90213159B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 2563</c:v>
                </c:pt>
              </c:strCache>
            </c:strRef>
          </c:tx>
          <c:spPr>
            <a:ln w="29210" cmpd="sng">
              <a:solidFill>
                <a:srgbClr val="C000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D$2:$D$53</c:f>
              <c:numCache>
                <c:formatCode>General</c:formatCode>
                <c:ptCount val="52"/>
                <c:pt idx="0">
                  <c:v>12</c:v>
                </c:pt>
                <c:pt idx="1">
                  <c:v>18</c:v>
                </c:pt>
                <c:pt idx="2">
                  <c:v>22</c:v>
                </c:pt>
                <c:pt idx="3">
                  <c:v>19</c:v>
                </c:pt>
                <c:pt idx="4">
                  <c:v>10</c:v>
                </c:pt>
                <c:pt idx="5">
                  <c:v>19</c:v>
                </c:pt>
                <c:pt idx="6">
                  <c:v>27</c:v>
                </c:pt>
                <c:pt idx="7">
                  <c:v>28</c:v>
                </c:pt>
                <c:pt idx="8">
                  <c:v>21</c:v>
                </c:pt>
                <c:pt idx="9">
                  <c:v>13</c:v>
                </c:pt>
                <c:pt idx="10">
                  <c:v>26</c:v>
                </c:pt>
                <c:pt idx="11">
                  <c:v>16</c:v>
                </c:pt>
                <c:pt idx="12">
                  <c:v>20</c:v>
                </c:pt>
                <c:pt idx="13">
                  <c:v>44</c:v>
                </c:pt>
                <c:pt idx="14">
                  <c:v>50</c:v>
                </c:pt>
                <c:pt idx="15">
                  <c:v>78</c:v>
                </c:pt>
                <c:pt idx="16">
                  <c:v>80</c:v>
                </c:pt>
                <c:pt idx="17">
                  <c:v>63</c:v>
                </c:pt>
                <c:pt idx="18">
                  <c:v>83</c:v>
                </c:pt>
                <c:pt idx="19">
                  <c:v>100</c:v>
                </c:pt>
                <c:pt idx="20">
                  <c:v>160</c:v>
                </c:pt>
                <c:pt idx="21">
                  <c:v>142</c:v>
                </c:pt>
                <c:pt idx="22">
                  <c:v>148</c:v>
                </c:pt>
                <c:pt idx="23">
                  <c:v>167</c:v>
                </c:pt>
                <c:pt idx="24">
                  <c:v>154</c:v>
                </c:pt>
                <c:pt idx="25">
                  <c:v>174</c:v>
                </c:pt>
                <c:pt idx="26">
                  <c:v>188</c:v>
                </c:pt>
                <c:pt idx="27">
                  <c:v>182</c:v>
                </c:pt>
                <c:pt idx="28">
                  <c:v>114</c:v>
                </c:pt>
                <c:pt idx="29">
                  <c:v>86</c:v>
                </c:pt>
                <c:pt idx="30">
                  <c:v>59</c:v>
                </c:pt>
                <c:pt idx="31">
                  <c:v>45</c:v>
                </c:pt>
                <c:pt idx="32">
                  <c:v>46</c:v>
                </c:pt>
                <c:pt idx="33">
                  <c:v>20</c:v>
                </c:pt>
                <c:pt idx="34">
                  <c:v>25</c:v>
                </c:pt>
                <c:pt idx="35">
                  <c:v>19</c:v>
                </c:pt>
                <c:pt idx="36">
                  <c:v>15</c:v>
                </c:pt>
                <c:pt idx="37">
                  <c:v>9</c:v>
                </c:pt>
                <c:pt idx="38">
                  <c:v>11</c:v>
                </c:pt>
                <c:pt idx="39">
                  <c:v>2</c:v>
                </c:pt>
                <c:pt idx="40">
                  <c:v>1</c:v>
                </c:pt>
                <c:pt idx="41">
                  <c:v>1</c:v>
                </c:pt>
                <c:pt idx="42">
                  <c:v>2</c:v>
                </c:pt>
                <c:pt idx="43">
                  <c:v>1</c:v>
                </c:pt>
                <c:pt idx="44">
                  <c:v>1</c:v>
                </c:pt>
                <c:pt idx="4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9E5-4F01-9695-6D90213159BF}"/>
            </c:ext>
          </c:extLst>
        </c:ser>
        <c:marker val="1"/>
        <c:axId val="105750912"/>
        <c:axId val="105752832"/>
      </c:lineChart>
      <c:catAx>
        <c:axId val="105750912"/>
        <c:scaling>
          <c:orientation val="minMax"/>
        </c:scaling>
        <c:axPos val="b"/>
        <c:numFmt formatCode="General" sourceLinked="1"/>
        <c:tickLblPos val="nextTo"/>
        <c:crossAx val="105752832"/>
        <c:crosses val="autoZero"/>
        <c:auto val="1"/>
        <c:lblAlgn val="ctr"/>
        <c:lblOffset val="100"/>
      </c:catAx>
      <c:valAx>
        <c:axId val="105752832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105750912"/>
        <c:crosses val="autoZero"/>
        <c:crossBetween val="between"/>
      </c:valAx>
      <c:dTable>
        <c:showHorzBorder val="1"/>
        <c:showVertBorder val="1"/>
        <c:showOutline val="1"/>
        <c:txPr>
          <a:bodyPr/>
          <a:lstStyle/>
          <a:p>
            <a:pPr rtl="0">
              <a:defRPr sz="500"/>
            </a:pPr>
            <a:endParaRPr lang="th-TH"/>
          </a:p>
        </c:txPr>
      </c:dTable>
    </c:plotArea>
    <c:legend>
      <c:legendPos val="r"/>
      <c:layout>
        <c:manualLayout>
          <c:xMode val="edge"/>
          <c:yMode val="edge"/>
          <c:x val="0.81575933391101263"/>
          <c:y val="5.2832044643069127E-2"/>
          <c:w val="0.17325753969872934"/>
          <c:h val="0.30649005738689838"/>
        </c:manualLayout>
      </c:layout>
      <c:spPr>
        <a:ln>
          <a:solidFill>
            <a:schemeClr val="tx1"/>
          </a:solidFill>
        </a:ln>
      </c:spPr>
    </c:legend>
    <c:plotVisOnly val="1"/>
    <c:dispBlanksAs val="gap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2547141791685087"/>
          <c:y val="4.4057617797775513E-2"/>
          <c:w val="0.86130363471960003"/>
          <c:h val="0.48139832430530288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Medain</c:v>
                </c:pt>
              </c:strCache>
            </c:strRef>
          </c:tx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5</c:v>
                </c:pt>
                <c:pt idx="1">
                  <c:v>33</c:v>
                </c:pt>
                <c:pt idx="2">
                  <c:v>38</c:v>
                </c:pt>
                <c:pt idx="3">
                  <c:v>22</c:v>
                </c:pt>
                <c:pt idx="4">
                  <c:v>99</c:v>
                </c:pt>
                <c:pt idx="5">
                  <c:v>205</c:v>
                </c:pt>
                <c:pt idx="6">
                  <c:v>161</c:v>
                </c:pt>
                <c:pt idx="7">
                  <c:v>123</c:v>
                </c:pt>
                <c:pt idx="8">
                  <c:v>96</c:v>
                </c:pt>
                <c:pt idx="9">
                  <c:v>87</c:v>
                </c:pt>
                <c:pt idx="10">
                  <c:v>59</c:v>
                </c:pt>
                <c:pt idx="11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48-42ED-B43C-775EAE3D5EF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562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5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76</c:v>
                </c:pt>
                <c:pt idx="1">
                  <c:v>53</c:v>
                </c:pt>
                <c:pt idx="2">
                  <c:v>111</c:v>
                </c:pt>
                <c:pt idx="3">
                  <c:v>163</c:v>
                </c:pt>
                <c:pt idx="4">
                  <c:v>196</c:v>
                </c:pt>
                <c:pt idx="5">
                  <c:v>476</c:v>
                </c:pt>
                <c:pt idx="6">
                  <c:v>505</c:v>
                </c:pt>
                <c:pt idx="7">
                  <c:v>331</c:v>
                </c:pt>
                <c:pt idx="8">
                  <c:v>222</c:v>
                </c:pt>
                <c:pt idx="9">
                  <c:v>269</c:v>
                </c:pt>
                <c:pt idx="10">
                  <c:v>210</c:v>
                </c:pt>
                <c:pt idx="11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548-42ED-B43C-775EAE3D5EF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563</c:v>
                </c:pt>
              </c:strCache>
            </c:strRef>
          </c:tx>
          <c:spPr>
            <a:ln>
              <a:solidFill>
                <a:srgbClr val="C0000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C00000"/>
              </a:solidFill>
            </c:spPr>
          </c:marker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71</c:v>
                </c:pt>
                <c:pt idx="1">
                  <c:v>90</c:v>
                </c:pt>
                <c:pt idx="2">
                  <c:v>78</c:v>
                </c:pt>
                <c:pt idx="3">
                  <c:v>235</c:v>
                </c:pt>
                <c:pt idx="4">
                  <c:v>445</c:v>
                </c:pt>
                <c:pt idx="5">
                  <c:v>653</c:v>
                </c:pt>
                <c:pt idx="6">
                  <c:v>689</c:v>
                </c:pt>
                <c:pt idx="7">
                  <c:v>193</c:v>
                </c:pt>
                <c:pt idx="8">
                  <c:v>67</c:v>
                </c:pt>
                <c:pt idx="9">
                  <c:v>13</c:v>
                </c:pt>
                <c:pt idx="1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548-42ED-B43C-775EAE3D5EFA}"/>
            </c:ext>
          </c:extLst>
        </c:ser>
        <c:marker val="1"/>
        <c:axId val="106452480"/>
        <c:axId val="106454400"/>
      </c:lineChart>
      <c:catAx>
        <c:axId val="106452480"/>
        <c:scaling>
          <c:orientation val="minMax"/>
        </c:scaling>
        <c:axPos val="b"/>
        <c:numFmt formatCode="General" sourceLinked="0"/>
        <c:tickLblPos val="nextTo"/>
        <c:crossAx val="106454400"/>
        <c:crosses val="autoZero"/>
        <c:auto val="1"/>
        <c:lblAlgn val="ctr"/>
        <c:lblOffset val="100"/>
      </c:catAx>
      <c:valAx>
        <c:axId val="106454400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extTo"/>
        <c:crossAx val="106452480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r"/>
      <c:layout>
        <c:manualLayout>
          <c:xMode val="edge"/>
          <c:yMode val="edge"/>
          <c:x val="0.82847176383667132"/>
          <c:y val="1.5575780300189749E-2"/>
          <c:w val="0.15951771908971743"/>
          <c:h val="0.28828229804607758"/>
        </c:manualLayout>
      </c:layout>
      <c:spPr>
        <a:ln w="6350">
          <a:solidFill>
            <a:schemeClr val="tx1"/>
          </a:solidFill>
          <a:prstDash val="sysDot"/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="1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6.4245134102305979E-2"/>
          <c:y val="7.2646131287729773E-2"/>
          <c:w val="0.92265356930622056"/>
          <c:h val="0.62817413798566069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solidFill>
                <a:srgbClr val="004376"/>
              </a:solidFill>
            </a:ln>
          </c:spPr>
          <c:marker>
            <c:symbol val="diamond"/>
            <c:size val="7"/>
            <c:spPr>
              <a:solidFill>
                <a:srgbClr val="004376"/>
              </a:solidFill>
              <a:ln>
                <a:solidFill>
                  <a:srgbClr val="004376">
                    <a:alpha val="40000"/>
                  </a:srgbClr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B$2:$B$53</c:f>
              <c:numCache>
                <c:formatCode>General</c:formatCode>
                <c:ptCount val="52"/>
                <c:pt idx="0">
                  <c:v>17</c:v>
                </c:pt>
                <c:pt idx="1">
                  <c:v>18</c:v>
                </c:pt>
                <c:pt idx="2">
                  <c:v>21</c:v>
                </c:pt>
                <c:pt idx="3">
                  <c:v>26</c:v>
                </c:pt>
                <c:pt idx="4">
                  <c:v>19</c:v>
                </c:pt>
                <c:pt idx="5">
                  <c:v>24</c:v>
                </c:pt>
                <c:pt idx="6">
                  <c:v>30</c:v>
                </c:pt>
                <c:pt idx="7">
                  <c:v>44</c:v>
                </c:pt>
                <c:pt idx="8">
                  <c:v>59</c:v>
                </c:pt>
                <c:pt idx="9">
                  <c:v>51</c:v>
                </c:pt>
                <c:pt idx="10">
                  <c:v>28</c:v>
                </c:pt>
                <c:pt idx="11">
                  <c:v>21</c:v>
                </c:pt>
                <c:pt idx="12">
                  <c:v>9</c:v>
                </c:pt>
                <c:pt idx="13">
                  <c:v>11</c:v>
                </c:pt>
                <c:pt idx="14">
                  <c:v>16</c:v>
                </c:pt>
                <c:pt idx="15">
                  <c:v>17</c:v>
                </c:pt>
                <c:pt idx="16">
                  <c:v>7</c:v>
                </c:pt>
                <c:pt idx="17">
                  <c:v>5</c:v>
                </c:pt>
                <c:pt idx="18">
                  <c:v>5</c:v>
                </c:pt>
                <c:pt idx="19">
                  <c:v>17</c:v>
                </c:pt>
                <c:pt idx="20">
                  <c:v>17</c:v>
                </c:pt>
                <c:pt idx="21">
                  <c:v>32</c:v>
                </c:pt>
                <c:pt idx="22">
                  <c:v>29</c:v>
                </c:pt>
                <c:pt idx="23">
                  <c:v>40</c:v>
                </c:pt>
                <c:pt idx="24">
                  <c:v>52</c:v>
                </c:pt>
                <c:pt idx="25">
                  <c:v>61</c:v>
                </c:pt>
                <c:pt idx="26">
                  <c:v>50</c:v>
                </c:pt>
                <c:pt idx="27">
                  <c:v>44</c:v>
                </c:pt>
                <c:pt idx="28">
                  <c:v>64</c:v>
                </c:pt>
                <c:pt idx="29">
                  <c:v>46</c:v>
                </c:pt>
                <c:pt idx="30">
                  <c:v>53</c:v>
                </c:pt>
                <c:pt idx="31">
                  <c:v>67</c:v>
                </c:pt>
                <c:pt idx="32">
                  <c:v>48</c:v>
                </c:pt>
                <c:pt idx="33">
                  <c:v>82</c:v>
                </c:pt>
                <c:pt idx="34">
                  <c:v>70</c:v>
                </c:pt>
                <c:pt idx="35">
                  <c:v>109</c:v>
                </c:pt>
                <c:pt idx="36">
                  <c:v>102</c:v>
                </c:pt>
                <c:pt idx="37">
                  <c:v>134</c:v>
                </c:pt>
                <c:pt idx="38">
                  <c:v>137</c:v>
                </c:pt>
                <c:pt idx="39">
                  <c:v>114</c:v>
                </c:pt>
                <c:pt idx="40">
                  <c:v>120</c:v>
                </c:pt>
                <c:pt idx="41">
                  <c:v>89</c:v>
                </c:pt>
                <c:pt idx="42">
                  <c:v>78</c:v>
                </c:pt>
                <c:pt idx="43">
                  <c:v>56</c:v>
                </c:pt>
                <c:pt idx="44">
                  <c:v>47</c:v>
                </c:pt>
                <c:pt idx="45">
                  <c:v>25</c:v>
                </c:pt>
                <c:pt idx="46">
                  <c:v>32</c:v>
                </c:pt>
                <c:pt idx="47">
                  <c:v>19</c:v>
                </c:pt>
                <c:pt idx="48">
                  <c:v>43</c:v>
                </c:pt>
                <c:pt idx="49">
                  <c:v>34</c:v>
                </c:pt>
                <c:pt idx="50">
                  <c:v>18</c:v>
                </c:pt>
                <c:pt idx="51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D8-4B3E-A89E-926D42D52F1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2562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4"/>
            <c:spPr>
              <a:solidFill>
                <a:srgbClr val="00B050">
                  <a:alpha val="80000"/>
                </a:srgbClr>
              </a:solidFill>
              <a:ln>
                <a:solidFill>
                  <a:srgbClr val="007A37"/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C$2:$C$53</c:f>
              <c:numCache>
                <c:formatCode>General</c:formatCode>
                <c:ptCount val="52"/>
                <c:pt idx="0">
                  <c:v>127</c:v>
                </c:pt>
                <c:pt idx="1">
                  <c:v>44</c:v>
                </c:pt>
                <c:pt idx="2">
                  <c:v>114</c:v>
                </c:pt>
                <c:pt idx="3">
                  <c:v>183</c:v>
                </c:pt>
                <c:pt idx="4">
                  <c:v>237</c:v>
                </c:pt>
                <c:pt idx="5">
                  <c:v>212</c:v>
                </c:pt>
                <c:pt idx="6">
                  <c:v>216</c:v>
                </c:pt>
                <c:pt idx="7">
                  <c:v>204</c:v>
                </c:pt>
                <c:pt idx="8">
                  <c:v>211</c:v>
                </c:pt>
                <c:pt idx="9">
                  <c:v>296</c:v>
                </c:pt>
                <c:pt idx="10">
                  <c:v>240</c:v>
                </c:pt>
                <c:pt idx="11">
                  <c:v>134</c:v>
                </c:pt>
                <c:pt idx="12">
                  <c:v>82</c:v>
                </c:pt>
                <c:pt idx="13">
                  <c:v>44</c:v>
                </c:pt>
                <c:pt idx="14">
                  <c:v>60</c:v>
                </c:pt>
                <c:pt idx="15">
                  <c:v>62</c:v>
                </c:pt>
                <c:pt idx="16">
                  <c:v>41</c:v>
                </c:pt>
                <c:pt idx="17">
                  <c:v>39</c:v>
                </c:pt>
                <c:pt idx="18">
                  <c:v>28</c:v>
                </c:pt>
                <c:pt idx="19">
                  <c:v>33</c:v>
                </c:pt>
                <c:pt idx="20">
                  <c:v>65</c:v>
                </c:pt>
                <c:pt idx="21">
                  <c:v>103</c:v>
                </c:pt>
                <c:pt idx="22">
                  <c:v>120</c:v>
                </c:pt>
                <c:pt idx="23">
                  <c:v>143</c:v>
                </c:pt>
                <c:pt idx="24">
                  <c:v>82</c:v>
                </c:pt>
                <c:pt idx="25">
                  <c:v>103</c:v>
                </c:pt>
                <c:pt idx="26">
                  <c:v>88</c:v>
                </c:pt>
                <c:pt idx="27">
                  <c:v>79</c:v>
                </c:pt>
                <c:pt idx="28">
                  <c:v>73</c:v>
                </c:pt>
                <c:pt idx="29">
                  <c:v>33</c:v>
                </c:pt>
                <c:pt idx="30">
                  <c:v>53</c:v>
                </c:pt>
                <c:pt idx="31">
                  <c:v>48</c:v>
                </c:pt>
                <c:pt idx="32">
                  <c:v>39</c:v>
                </c:pt>
                <c:pt idx="33">
                  <c:v>47</c:v>
                </c:pt>
                <c:pt idx="34">
                  <c:v>70</c:v>
                </c:pt>
                <c:pt idx="35">
                  <c:v>85</c:v>
                </c:pt>
                <c:pt idx="36">
                  <c:v>77</c:v>
                </c:pt>
                <c:pt idx="37">
                  <c:v>91</c:v>
                </c:pt>
                <c:pt idx="38">
                  <c:v>130</c:v>
                </c:pt>
                <c:pt idx="39">
                  <c:v>114</c:v>
                </c:pt>
                <c:pt idx="40">
                  <c:v>122</c:v>
                </c:pt>
                <c:pt idx="41">
                  <c:v>89</c:v>
                </c:pt>
                <c:pt idx="42">
                  <c:v>78</c:v>
                </c:pt>
                <c:pt idx="43">
                  <c:v>80</c:v>
                </c:pt>
                <c:pt idx="44">
                  <c:v>112</c:v>
                </c:pt>
                <c:pt idx="45">
                  <c:v>113</c:v>
                </c:pt>
                <c:pt idx="46">
                  <c:v>73</c:v>
                </c:pt>
                <c:pt idx="47">
                  <c:v>56</c:v>
                </c:pt>
                <c:pt idx="48">
                  <c:v>81</c:v>
                </c:pt>
                <c:pt idx="49">
                  <c:v>63</c:v>
                </c:pt>
                <c:pt idx="50">
                  <c:v>103</c:v>
                </c:pt>
                <c:pt idx="51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FD8-4B3E-A89E-926D42D52F1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 2563</c:v>
                </c:pt>
              </c:strCache>
            </c:strRef>
          </c:tx>
          <c:spPr>
            <a:ln cmpd="sng">
              <a:solidFill>
                <a:srgbClr val="C0000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D$2:$D$53</c:f>
              <c:numCache>
                <c:formatCode>General</c:formatCode>
                <c:ptCount val="52"/>
                <c:pt idx="0">
                  <c:v>166</c:v>
                </c:pt>
                <c:pt idx="1">
                  <c:v>245</c:v>
                </c:pt>
                <c:pt idx="2">
                  <c:v>276</c:v>
                </c:pt>
                <c:pt idx="3">
                  <c:v>237</c:v>
                </c:pt>
                <c:pt idx="4">
                  <c:v>190</c:v>
                </c:pt>
                <c:pt idx="5">
                  <c:v>165</c:v>
                </c:pt>
                <c:pt idx="6">
                  <c:v>123</c:v>
                </c:pt>
                <c:pt idx="7">
                  <c:v>70</c:v>
                </c:pt>
                <c:pt idx="8">
                  <c:v>50</c:v>
                </c:pt>
                <c:pt idx="9">
                  <c:v>73</c:v>
                </c:pt>
                <c:pt idx="10">
                  <c:v>49</c:v>
                </c:pt>
                <c:pt idx="11">
                  <c:v>13</c:v>
                </c:pt>
                <c:pt idx="12">
                  <c:v>12</c:v>
                </c:pt>
                <c:pt idx="13">
                  <c:v>6</c:v>
                </c:pt>
                <c:pt idx="14">
                  <c:v>7</c:v>
                </c:pt>
                <c:pt idx="15">
                  <c:v>4</c:v>
                </c:pt>
                <c:pt idx="16">
                  <c:v>4</c:v>
                </c:pt>
                <c:pt idx="17">
                  <c:v>8</c:v>
                </c:pt>
                <c:pt idx="18">
                  <c:v>2</c:v>
                </c:pt>
                <c:pt idx="19">
                  <c:v>4</c:v>
                </c:pt>
                <c:pt idx="20">
                  <c:v>3</c:v>
                </c:pt>
                <c:pt idx="21">
                  <c:v>6</c:v>
                </c:pt>
                <c:pt idx="22">
                  <c:v>5</c:v>
                </c:pt>
                <c:pt idx="23">
                  <c:v>8</c:v>
                </c:pt>
                <c:pt idx="24">
                  <c:v>5</c:v>
                </c:pt>
                <c:pt idx="25">
                  <c:v>3</c:v>
                </c:pt>
                <c:pt idx="26">
                  <c:v>2</c:v>
                </c:pt>
                <c:pt idx="27">
                  <c:v>7</c:v>
                </c:pt>
                <c:pt idx="28">
                  <c:v>10</c:v>
                </c:pt>
                <c:pt idx="29">
                  <c:v>11</c:v>
                </c:pt>
                <c:pt idx="30">
                  <c:v>7</c:v>
                </c:pt>
                <c:pt idx="31">
                  <c:v>6</c:v>
                </c:pt>
                <c:pt idx="32">
                  <c:v>2</c:v>
                </c:pt>
                <c:pt idx="33">
                  <c:v>7</c:v>
                </c:pt>
                <c:pt idx="34">
                  <c:v>4</c:v>
                </c:pt>
                <c:pt idx="35">
                  <c:v>4</c:v>
                </c:pt>
                <c:pt idx="36">
                  <c:v>7</c:v>
                </c:pt>
                <c:pt idx="37">
                  <c:v>2</c:v>
                </c:pt>
                <c:pt idx="38">
                  <c:v>3</c:v>
                </c:pt>
                <c:pt idx="39">
                  <c:v>10</c:v>
                </c:pt>
                <c:pt idx="40">
                  <c:v>9</c:v>
                </c:pt>
                <c:pt idx="41">
                  <c:v>12</c:v>
                </c:pt>
                <c:pt idx="42">
                  <c:v>6</c:v>
                </c:pt>
                <c:pt idx="43">
                  <c:v>23</c:v>
                </c:pt>
                <c:pt idx="44">
                  <c:v>21</c:v>
                </c:pt>
                <c:pt idx="45">
                  <c:v>11</c:v>
                </c:pt>
                <c:pt idx="46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FD8-4B3E-A89E-926D42D52F17}"/>
            </c:ext>
          </c:extLst>
        </c:ser>
        <c:marker val="1"/>
        <c:axId val="100903552"/>
        <c:axId val="105747200"/>
      </c:lineChart>
      <c:catAx>
        <c:axId val="100903552"/>
        <c:scaling>
          <c:orientation val="minMax"/>
        </c:scaling>
        <c:axPos val="b"/>
        <c:numFmt formatCode="General" sourceLinked="1"/>
        <c:tickLblPos val="nextTo"/>
        <c:crossAx val="105747200"/>
        <c:crosses val="autoZero"/>
        <c:auto val="1"/>
        <c:lblAlgn val="ctr"/>
        <c:lblOffset val="100"/>
      </c:catAx>
      <c:valAx>
        <c:axId val="105747200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100903552"/>
        <c:crosses val="autoZero"/>
        <c:crossBetween val="between"/>
      </c:valAx>
      <c:dTable>
        <c:showHorzBorder val="1"/>
        <c:showVertBorder val="1"/>
        <c:showOutline val="1"/>
        <c:txPr>
          <a:bodyPr/>
          <a:lstStyle/>
          <a:p>
            <a:pPr rtl="0">
              <a:defRPr sz="5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th-TH"/>
          </a:p>
        </c:txPr>
      </c:dTable>
    </c:plotArea>
    <c:legend>
      <c:legendPos val="r"/>
      <c:layout>
        <c:manualLayout>
          <c:xMode val="edge"/>
          <c:yMode val="edge"/>
          <c:x val="0.81352290684476147"/>
          <c:y val="0.10914805506006668"/>
          <c:w val="0.12707950241249791"/>
          <c:h val="0.28030311968679045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8.2143117526974119E-2"/>
          <c:y val="4.4057617797775513E-2"/>
          <c:w val="0.89510225284339462"/>
          <c:h val="0.54831751822484376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Medain</c:v>
                </c:pt>
              </c:strCache>
            </c:strRef>
          </c:tx>
          <c:spPr>
            <a:ln w="31750">
              <a:solidFill>
                <a:srgbClr val="004376"/>
              </a:solidFill>
            </a:ln>
          </c:spPr>
          <c:marker>
            <c:symbol val="diamond"/>
            <c:size val="6"/>
            <c:spPr>
              <a:solidFill>
                <a:srgbClr val="004376"/>
              </a:solidFill>
            </c:spPr>
          </c:marker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76</c:v>
                </c:pt>
                <c:pt idx="1">
                  <c:v>136</c:v>
                </c:pt>
                <c:pt idx="2">
                  <c:v>172</c:v>
                </c:pt>
                <c:pt idx="3">
                  <c:v>66</c:v>
                </c:pt>
                <c:pt idx="4">
                  <c:v>63</c:v>
                </c:pt>
                <c:pt idx="5">
                  <c:v>197</c:v>
                </c:pt>
                <c:pt idx="6">
                  <c:v>240</c:v>
                </c:pt>
                <c:pt idx="7">
                  <c:v>322</c:v>
                </c:pt>
                <c:pt idx="8">
                  <c:v>504</c:v>
                </c:pt>
                <c:pt idx="9">
                  <c:v>472</c:v>
                </c:pt>
                <c:pt idx="10">
                  <c:v>151</c:v>
                </c:pt>
                <c:pt idx="11">
                  <c:v>1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BF-489C-98C7-FD5CFE24383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562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6"/>
            <c:spPr>
              <a:solidFill>
                <a:srgbClr val="00B050">
                  <a:alpha val="80000"/>
                </a:srgbClr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431</c:v>
                </c:pt>
                <c:pt idx="1">
                  <c:v>855</c:v>
                </c:pt>
                <c:pt idx="2">
                  <c:v>943</c:v>
                </c:pt>
                <c:pt idx="3">
                  <c:v>257</c:v>
                </c:pt>
                <c:pt idx="4">
                  <c:v>173</c:v>
                </c:pt>
                <c:pt idx="5">
                  <c:v>474</c:v>
                </c:pt>
                <c:pt idx="6">
                  <c:v>351</c:v>
                </c:pt>
                <c:pt idx="7">
                  <c:v>199</c:v>
                </c:pt>
                <c:pt idx="8">
                  <c:v>364</c:v>
                </c:pt>
                <c:pt idx="9">
                  <c:v>472</c:v>
                </c:pt>
                <c:pt idx="10">
                  <c:v>401</c:v>
                </c:pt>
                <c:pt idx="11">
                  <c:v>3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ABF-489C-98C7-FD5CFE24383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563</c:v>
                </c:pt>
              </c:strCache>
            </c:strRef>
          </c:tx>
          <c:spPr>
            <a:ln w="31750">
              <a:solidFill>
                <a:srgbClr val="C00000"/>
              </a:solidFill>
            </a:ln>
          </c:spPr>
          <c:marker>
            <c:symbol val="triangle"/>
            <c:size val="6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943</c:v>
                </c:pt>
                <c:pt idx="1">
                  <c:v>582</c:v>
                </c:pt>
                <c:pt idx="2">
                  <c:v>194</c:v>
                </c:pt>
                <c:pt idx="3">
                  <c:v>25</c:v>
                </c:pt>
                <c:pt idx="4">
                  <c:v>20</c:v>
                </c:pt>
                <c:pt idx="5">
                  <c:v>21</c:v>
                </c:pt>
                <c:pt idx="6">
                  <c:v>33</c:v>
                </c:pt>
                <c:pt idx="7">
                  <c:v>22</c:v>
                </c:pt>
                <c:pt idx="8">
                  <c:v>19</c:v>
                </c:pt>
                <c:pt idx="9">
                  <c:v>38</c:v>
                </c:pt>
                <c:pt idx="10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ABF-489C-98C7-FD5CFE24383D}"/>
            </c:ext>
          </c:extLst>
        </c:ser>
        <c:marker val="1"/>
        <c:axId val="114405376"/>
        <c:axId val="114407296"/>
      </c:lineChart>
      <c:catAx>
        <c:axId val="114405376"/>
        <c:scaling>
          <c:orientation val="minMax"/>
        </c:scaling>
        <c:axPos val="b"/>
        <c:numFmt formatCode="General" sourceLinked="0"/>
        <c:tickLblPos val="nextTo"/>
        <c:crossAx val="114407296"/>
        <c:crosses val="autoZero"/>
        <c:auto val="1"/>
        <c:lblAlgn val="ctr"/>
        <c:lblOffset val="100"/>
      </c:catAx>
      <c:valAx>
        <c:axId val="114407296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sz="800" b="1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th-TH"/>
          </a:p>
        </c:txPr>
        <c:crossAx val="114405376"/>
        <c:crosses val="autoZero"/>
        <c:crossBetween val="between"/>
      </c:valAx>
      <c:dTable>
        <c:showHorzBorder val="1"/>
        <c:showVertBorder val="1"/>
        <c:showOutline val="1"/>
        <c:txPr>
          <a:bodyPr/>
          <a:lstStyle/>
          <a:p>
            <a:pPr rtl="0">
              <a:defRPr sz="800" b="1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th-TH"/>
          </a:p>
        </c:txPr>
      </c:dTable>
    </c:plotArea>
    <c:legend>
      <c:legendPos val="r"/>
      <c:layout>
        <c:manualLayout>
          <c:xMode val="edge"/>
          <c:yMode val="edge"/>
          <c:x val="0.84087026621443572"/>
          <c:y val="2.7119735033120859E-2"/>
          <c:w val="0.13918516424695387"/>
          <c:h val="0.26867713525273984"/>
        </c:manualLayout>
      </c:layout>
    </c:legend>
    <c:plotVisOnly val="1"/>
    <c:dispBlanksAs val="gap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4B25F-C5DB-48EA-BDC3-F95CFF16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ถานการณ์โรคไข้เลือดออกจังหวัดชัยภูมิ   สัปดาห์ที่  6</vt:lpstr>
    </vt:vector>
  </TitlesOfParts>
  <Company>xxx</Company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ถานการณ์โรคไข้เลือดออกจังหวัดชัยภูมิ   สัปดาห์ที่  6</dc:title>
  <dc:creator>Education</dc:creator>
  <cp:lastModifiedBy>user</cp:lastModifiedBy>
  <cp:revision>13</cp:revision>
  <cp:lastPrinted>2020-11-28T03:07:00Z</cp:lastPrinted>
  <dcterms:created xsi:type="dcterms:W3CDTF">2020-11-28T02:17:00Z</dcterms:created>
  <dcterms:modified xsi:type="dcterms:W3CDTF">2020-11-2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2017</vt:i4>
  </property>
  <property fmtid="{D5CDD505-2E9C-101B-9397-08002B2CF9AE}" pid="3" name="_DocHome">
    <vt:i4>-97912689</vt:i4>
  </property>
</Properties>
</file>